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9A" w:rsidRPr="00305040" w:rsidRDefault="00D8279A" w:rsidP="00D8279A">
      <w:pPr>
        <w:rPr>
          <w:sz w:val="20"/>
          <w:szCs w:val="20"/>
        </w:rPr>
      </w:pPr>
    </w:p>
    <w:p w:rsidR="00D8279A" w:rsidRPr="00305040" w:rsidRDefault="00AB0591" w:rsidP="003959FB">
      <w:pPr>
        <w:tabs>
          <w:tab w:val="left" w:pos="6570"/>
        </w:tabs>
        <w:rPr>
          <w:b/>
          <w:color w:val="FF0000"/>
        </w:rPr>
      </w:pPr>
      <w:r>
        <w:rPr>
          <w:b/>
          <w:noProof/>
          <w:color w:val="FF0000"/>
        </w:rPr>
        <w:pict>
          <v:roundrect id="_x0000_s1270" style="position:absolute;margin-left:13.95pt;margin-top:6.1pt;width:444.9pt;height:125.05pt;z-index:-251588096" arcsize="8162f" fillcolor="#fc6" strokecolor="#fc6" strokeweight="4.5pt">
            <v:stroke linestyle="thinThick"/>
            <v:textbox inset="5.85pt,.7pt,5.85pt,.7pt"/>
          </v:roundrect>
        </w:pict>
      </w:r>
      <w:r w:rsidR="003959FB">
        <w:rPr>
          <w:b/>
          <w:color w:val="FF0000"/>
        </w:rPr>
        <w:tab/>
      </w:r>
    </w:p>
    <w:p w:rsidR="00D8279A" w:rsidRPr="00EA2F5A" w:rsidRDefault="00D71DD3" w:rsidP="006B216A">
      <w:pPr>
        <w:ind w:leftChars="353" w:left="741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小平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だいよんき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第四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ほけん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保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計画</w:t>
            </w:r>
          </w:rubyBase>
        </w:ruby>
      </w:r>
    </w:p>
    <w:p w:rsidR="00983E99" w:rsidRPr="006B216A" w:rsidRDefault="00D71DD3" w:rsidP="006B216A">
      <w:pPr>
        <w:ind w:leftChars="353" w:left="741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小平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だいさんき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第三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福祉</w:t>
            </w:r>
          </w:rubyBase>
        </w:ruby>
      </w:r>
      <w:r w:rsidR="00D8279A" w:rsidRPr="00EA2F5A">
        <w:rPr>
          <w:rFonts w:ascii="HG丸ｺﾞｼｯｸM-PRO" w:eastAsia="HG丸ｺﾞｼｯｸM-PRO" w:hAnsi="HG丸ｺﾞｼｯｸM-PRO" w:hint="eastAsia"/>
          <w:b/>
          <w:sz w:val="44"/>
          <w:szCs w:val="44"/>
        </w:rPr>
        <w:t>のまちづくり</w:t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すいしん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推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計画</w:t>
            </w:r>
          </w:rubyBase>
        </w:ruby>
      </w:r>
    </w:p>
    <w:p w:rsidR="005B6CA6" w:rsidRDefault="00D71DD3" w:rsidP="003B0E8A">
      <w:pPr>
        <w:spacing w:line="9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平成</w:t>
            </w:r>
          </w:rubyBase>
        </w:ruby>
      </w:r>
      <w:r w:rsidR="00D8279A" w:rsidRPr="00D8279A">
        <w:rPr>
          <w:rFonts w:ascii="HG丸ｺﾞｼｯｸM-PRO" w:eastAsia="HG丸ｺﾞｼｯｸM-PRO" w:hAnsi="HG丸ｺﾞｼｯｸM-PRO" w:hint="eastAsia"/>
          <w:sz w:val="32"/>
          <w:szCs w:val="32"/>
        </w:rPr>
        <w:t>30（2018）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ど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度</w:t>
            </w:r>
          </w:rubyBase>
        </w:ruby>
      </w:r>
      <w:r w:rsidR="00CD512D"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D8279A" w:rsidRPr="00D8279A">
        <w:rPr>
          <w:rFonts w:ascii="HG丸ｺﾞｼｯｸM-PRO" w:eastAsia="HG丸ｺﾞｼｯｸM-PRO" w:hAnsi="HG丸ｺﾞｼｯｸM-PRO" w:hint="eastAsia"/>
          <w:sz w:val="32"/>
          <w:szCs w:val="32"/>
        </w:rPr>
        <w:t>38（2026）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ど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度</w:t>
            </w:r>
          </w:rubyBase>
        </w:ruby>
      </w:r>
    </w:p>
    <w:p w:rsidR="00D8279A" w:rsidRPr="00305040" w:rsidRDefault="00AB0591" w:rsidP="003B0E8A">
      <w:pPr>
        <w:spacing w:line="900" w:lineRule="exact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w:pict>
          <v:oval id="_x0000_s1219" style="position:absolute;left:0;text-align:left;margin-left:184.3pt;margin-top:9pt;width:113.35pt;height:51.2pt;z-index:251614720" strokeweight="1.5pt">
            <v:fill opacity="0"/>
            <v:textbox style="mso-next-textbox:#_x0000_s1219" inset="5.85pt,0,5.85pt,0">
              <w:txbxContent>
                <w:p w:rsidR="00AB0591" w:rsidRDefault="00AB0591" w:rsidP="00456367">
                  <w:pPr>
                    <w:snapToGrid w:val="0"/>
                    <w:jc w:val="center"/>
                  </w:pPr>
                  <w:r>
                    <w:rPr>
                      <w:rFonts w:ascii="HG丸ｺﾞｼｯｸM-PRO" w:eastAsia="HG丸ｺﾞｼｯｸM-PRO" w:hAnsi="HG丸ｺﾞｼｯｸM-PRO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AB0591" w:rsidRPr="007E76AE">
                          <w:rPr>
                            <w:rFonts w:ascii="HG丸ｺﾞｼｯｸM-PRO" w:eastAsia="HG丸ｺﾞｼｯｸM-PRO" w:hAnsi="HG丸ｺﾞｼｯｸM-PRO"/>
                            <w:sz w:val="22"/>
                            <w:szCs w:val="44"/>
                          </w:rPr>
                          <w:t>がいようばん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  <w:t>概要版</w:t>
                        </w:r>
                      </w:rubyBase>
                    </w:ruby>
                  </w:r>
                </w:p>
              </w:txbxContent>
            </v:textbox>
          </v:oval>
        </w:pict>
      </w:r>
    </w:p>
    <w:p w:rsidR="00D8279A" w:rsidRPr="00305040" w:rsidRDefault="00D8279A" w:rsidP="00D8279A"/>
    <w:p w:rsidR="00D8279A" w:rsidRPr="00305040" w:rsidRDefault="001260F5" w:rsidP="00D8279A">
      <w:r w:rsidRPr="001260F5"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530446</wp:posOffset>
            </wp:positionH>
            <wp:positionV relativeFrom="paragraph">
              <wp:posOffset>112395</wp:posOffset>
            </wp:positionV>
            <wp:extent cx="5142960" cy="1502640"/>
            <wp:effectExtent l="0" t="0" r="0" b="0"/>
            <wp:wrapNone/>
            <wp:docPr id="907" name="図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60" cy="15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9A" w:rsidRPr="00305040" w:rsidRDefault="00D8279A" w:rsidP="00D8279A"/>
    <w:p w:rsidR="00D8279A" w:rsidRPr="00305040" w:rsidRDefault="00D8279A" w:rsidP="00D8279A"/>
    <w:p w:rsidR="00D8279A" w:rsidRPr="00305040" w:rsidRDefault="00D8279A" w:rsidP="00D8279A"/>
    <w:p w:rsidR="00D8279A" w:rsidRPr="00305040" w:rsidRDefault="00D8279A" w:rsidP="00D8279A"/>
    <w:p w:rsidR="005706D1" w:rsidRDefault="005706D1" w:rsidP="005706D1"/>
    <w:p w:rsidR="009C682E" w:rsidRDefault="009C682E" w:rsidP="005706D1"/>
    <w:p w:rsidR="009B6833" w:rsidRDefault="00983E99" w:rsidP="009B6833">
      <w:r w:rsidRPr="009B6833">
        <w:rPr>
          <w:noProof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71612</wp:posOffset>
            </wp:positionV>
            <wp:extent cx="4596194" cy="1197960"/>
            <wp:effectExtent l="0" t="0" r="0" b="0"/>
            <wp:wrapNone/>
            <wp:docPr id="896" name="図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94" cy="11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833" w:rsidRDefault="001260F5" w:rsidP="009B6833">
      <w:r w:rsidRPr="001260F5"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585485</wp:posOffset>
            </wp:positionH>
            <wp:positionV relativeFrom="paragraph">
              <wp:posOffset>149860</wp:posOffset>
            </wp:positionV>
            <wp:extent cx="2881440" cy="716040"/>
            <wp:effectExtent l="0" t="0" r="0" b="0"/>
            <wp:wrapNone/>
            <wp:docPr id="908" name="図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40" cy="7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833" w:rsidRPr="00EE0EF0" w:rsidRDefault="009B6833" w:rsidP="009B6833"/>
    <w:p w:rsidR="009B6833" w:rsidRDefault="009B6833" w:rsidP="009B6833"/>
    <w:p w:rsidR="00D8279A" w:rsidRPr="00305040" w:rsidRDefault="00D8279A" w:rsidP="00D8279A"/>
    <w:p w:rsidR="00D8279A" w:rsidRDefault="00D8279A" w:rsidP="00D8279A"/>
    <w:p w:rsidR="00D8279A" w:rsidRPr="00305040" w:rsidRDefault="00D8279A" w:rsidP="00D8279A"/>
    <w:p w:rsidR="00D8279A" w:rsidRPr="00305040" w:rsidRDefault="00EA57FF" w:rsidP="00D8279A">
      <w:r>
        <w:rPr>
          <w:noProof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margin">
              <wp:posOffset>1804035</wp:posOffset>
            </wp:positionH>
            <wp:positionV relativeFrom="paragraph">
              <wp:posOffset>70485</wp:posOffset>
            </wp:positionV>
            <wp:extent cx="2566670" cy="1930400"/>
            <wp:effectExtent l="19050" t="0" r="81280" b="31750"/>
            <wp:wrapNone/>
            <wp:docPr id="4" name="図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279A" w:rsidRPr="00305040" w:rsidRDefault="00D8279A" w:rsidP="00D8279A"/>
    <w:p w:rsidR="00D8279A" w:rsidRPr="00305040" w:rsidRDefault="00D8279A" w:rsidP="00D8279A"/>
    <w:p w:rsidR="00D8279A" w:rsidRPr="00305040" w:rsidRDefault="00D8279A" w:rsidP="00D8279A"/>
    <w:p w:rsidR="00D8279A" w:rsidRPr="00305040" w:rsidRDefault="00D8279A" w:rsidP="00D8279A"/>
    <w:p w:rsidR="00D8279A" w:rsidRPr="00305040" w:rsidRDefault="00D8279A" w:rsidP="00D8279A"/>
    <w:p w:rsidR="00D8279A" w:rsidRPr="00305040" w:rsidRDefault="00D8279A" w:rsidP="00D8279A"/>
    <w:p w:rsidR="00E14ABA" w:rsidRDefault="00E14ABA" w:rsidP="00D8279A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EA57FF" w:rsidRDefault="00EA57FF" w:rsidP="00D8279A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EA57FF" w:rsidRDefault="00EA57FF" w:rsidP="00D8279A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D8279A" w:rsidRPr="00E14ABA" w:rsidRDefault="00D71DD3" w:rsidP="00D8279A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平成</w:t>
            </w:r>
          </w:rubyBase>
        </w:ruby>
      </w:r>
      <w:r w:rsidR="00D8279A" w:rsidRPr="00E14ABA">
        <w:rPr>
          <w:rFonts w:ascii="HG丸ｺﾞｼｯｸM-PRO" w:eastAsia="HG丸ｺﾞｼｯｸM-PRO" w:hAnsi="HG丸ｺﾞｼｯｸM-PRO" w:hint="eastAsia"/>
          <w:sz w:val="28"/>
          <w:szCs w:val="28"/>
        </w:rPr>
        <w:t>30（2018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</w:t>
            </w:r>
          </w:rt>
          <w:rubyBase>
            <w:r w:rsidR="00D71DD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D8279A" w:rsidRPr="00E14ABA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54208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2089" w:rsidRPr="0054208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54208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</w:p>
    <w:p w:rsidR="00550035" w:rsidRDefault="00D71DD3" w:rsidP="00746732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  <w:sectPr w:rsidR="00550035" w:rsidSect="008647C5">
          <w:pgSz w:w="11906" w:h="16838" w:code="9"/>
          <w:pgMar w:top="851" w:right="1134" w:bottom="851" w:left="1134" w:header="851" w:footer="454" w:gutter="0"/>
          <w:cols w:space="425"/>
          <w:docGrid w:type="lines" w:linePitch="360"/>
        </w:sectPr>
      </w:pPr>
      <w:r w:rsidRPr="00D71DD3">
        <w:rPr>
          <w:rFonts w:ascii="HG丸ｺﾞｼｯｸM-PRO" w:eastAsia="HG丸ｺﾞｼｯｸM-PRO" w:hAnsi="HG丸ｺﾞｼｯｸM-PRO"/>
          <w:spacing w:val="440"/>
          <w:kern w:val="0"/>
          <w:sz w:val="28"/>
          <w:szCs w:val="28"/>
          <w:fitText w:val="2600" w:id="166853657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/>
                <w:spacing w:val="440"/>
                <w:kern w:val="0"/>
                <w:sz w:val="14"/>
                <w:szCs w:val="28"/>
                <w:fitText w:val="2600" w:id="1668536576"/>
              </w:rPr>
              <w:t>こだいらし</w:t>
            </w:r>
          </w:rt>
          <w:rubyBase>
            <w:r w:rsidR="00D71DD3" w:rsidRPr="00D71DD3">
              <w:rPr>
                <w:rFonts w:ascii="HG丸ｺﾞｼｯｸM-PRO" w:eastAsia="HG丸ｺﾞｼｯｸM-PRO" w:hAnsi="HG丸ｺﾞｼｯｸM-PRO"/>
                <w:spacing w:val="440"/>
                <w:kern w:val="0"/>
                <w:sz w:val="28"/>
                <w:szCs w:val="28"/>
                <w:fitText w:val="2600" w:id="1668536576"/>
              </w:rPr>
              <w:t>小平</w:t>
            </w:r>
            <w:r w:rsidR="00D71DD3" w:rsidRPr="00D71DD3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  <w:fitText w:val="2600" w:id="1668536576"/>
              </w:rPr>
              <w:t>市</w:t>
            </w:r>
          </w:rubyBase>
        </w:ruby>
      </w:r>
      <w:r w:rsidR="00746732">
        <w:rPr>
          <w:rFonts w:ascii="HG丸ｺﾞｼｯｸM-PRO" w:eastAsia="HG丸ｺﾞｼｯｸM-PRO" w:hAnsi="HG丸ｺﾞｼｯｸM-PRO"/>
          <w:kern w:val="0"/>
          <w:sz w:val="28"/>
          <w:szCs w:val="28"/>
        </w:rPr>
        <w:br w:type="page"/>
      </w:r>
    </w:p>
    <w:p w:rsidR="00EA57FF" w:rsidRDefault="00AB0591" w:rsidP="00262638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lastRenderedPageBreak/>
        <w:pict>
          <v:roundrect id="_x0000_s1305" style="position:absolute;margin-left:367.15pt;margin-top:1.05pt;width:110.55pt;height:27.1pt;z-index:251739648;mso-position-horizontal-relative:text;mso-position-vertical-relative:text;v-text-anchor:middle" arcsize="10923f" fillcolor="white [3212]" stroked="f" strokecolor="black [3213]">
            <v:shadow offset="1pt,1pt"/>
            <v:textbox style="mso-next-textbox:#_x0000_s1305" inset=".5mm,0,.5mm,0">
              <w:txbxContent>
                <w:p w:rsidR="00AB0591" w:rsidRPr="007D41A0" w:rsidRDefault="00AB0591" w:rsidP="009453B2">
                  <w:pPr>
                    <w:pStyle w:val="ac"/>
                    <w:spacing w:line="400" w:lineRule="exact"/>
                    <w:ind w:leftChars="0" w:left="0" w:rightChars="-19" w:right="-40" w:firstLineChars="0" w:firstLine="0"/>
                    <w:jc w:val="center"/>
                  </w:pP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sz w:val="11"/>
                            <w:szCs w:val="22"/>
                          </w:rPr>
                          <w:t>しょうさ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詳細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▶</w:t>
                  </w: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sz w:val="11"/>
                            <w:szCs w:val="22"/>
                          </w:rPr>
                          <w:t>ほんぺ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本編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P7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2"/>
          <w:szCs w:val="22"/>
        </w:rPr>
        <w:pict>
          <v:roundrect id="_x0000_s1296" style="position:absolute;margin-left:.55pt;margin-top:.3pt;width:481.9pt;height:29.25pt;z-index:251736576;mso-position-horizontal:absolute;mso-position-horizontal-relative:text;mso-position-vertical-relative:text" arcsize="10923f" fillcolor="#fc6" strokecolor="#fc6" strokeweight="3pt">
            <v:shadow on="t" type="perspective" color="#7f7f7f [1601]" opacity=".5" offset="1pt" offset2="-1pt"/>
            <v:textbox style="mso-next-textbox:#_x0000_s1296" inset="5.85pt,0,5.85pt,0">
              <w:txbxContent>
                <w:p w:rsidR="00AB0591" w:rsidRPr="00812B19" w:rsidRDefault="00AB0591" w:rsidP="009453B2">
                  <w:pPr>
                    <w:pStyle w:val="ac"/>
                    <w:spacing w:afterLines="50" w:after="180" w:line="56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D71DD3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D71DD3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さくてい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策定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D71DD3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もくてき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目的</w:t>
                        </w:r>
                      </w:rubyBase>
                    </w:ruby>
                  </w:r>
                </w:p>
                <w:p w:rsidR="00AB0591" w:rsidRPr="00D8171A" w:rsidRDefault="00AB0591" w:rsidP="00EA57FF"/>
              </w:txbxContent>
            </v:textbox>
          </v:roundrect>
        </w:pict>
      </w:r>
    </w:p>
    <w:p w:rsidR="00EA57FF" w:rsidRDefault="00EA57FF" w:rsidP="00262638">
      <w:pPr>
        <w:rPr>
          <w:rFonts w:ascii="HG丸ｺﾞｼｯｸM-PRO" w:eastAsia="HG丸ｺﾞｼｯｸM-PRO"/>
          <w:sz w:val="22"/>
          <w:szCs w:val="22"/>
        </w:rPr>
      </w:pPr>
    </w:p>
    <w:p w:rsidR="00EA57FF" w:rsidRPr="00E261B4" w:rsidRDefault="00EA57FF" w:rsidP="009453B2">
      <w:pPr>
        <w:spacing w:afterLines="20" w:after="72" w:line="42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E261B4">
        <w:rPr>
          <w:rFonts w:ascii="HG丸ｺﾞｼｯｸM-PRO" w:eastAsia="HG丸ｺﾞｼｯｸM-PRO" w:hint="eastAsia"/>
          <w:sz w:val="24"/>
        </w:rPr>
        <w:t>「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小平市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だいさん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第三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ほけ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保健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Pr="00E261B4">
        <w:rPr>
          <w:rFonts w:ascii="HG丸ｺﾞｼｯｸM-PRO" w:eastAsia="HG丸ｺﾞｼｯｸM-PRO" w:hint="eastAsia"/>
          <w:sz w:val="24"/>
        </w:rPr>
        <w:t>」（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平成</w:t>
            </w:r>
          </w:rubyBase>
        </w:ruby>
      </w:r>
      <w:r w:rsidRPr="00E261B4">
        <w:rPr>
          <w:rFonts w:ascii="HG丸ｺﾞｼｯｸM-PRO" w:eastAsia="HG丸ｺﾞｼｯｸM-PRO" w:hint="eastAsia"/>
          <w:sz w:val="24"/>
        </w:rPr>
        <w:t>20（2008）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ねんど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年度</w:t>
            </w:r>
          </w:rubyBase>
        </w:ruby>
      </w:r>
      <w:r w:rsidR="00CD512D" w:rsidRPr="00CD512D">
        <w:rPr>
          <w:rFonts w:ascii="HG丸ｺﾞｼｯｸM-PRO" w:eastAsia="HG丸ｺﾞｼｯｸM-PRO" w:hint="eastAsia"/>
          <w:sz w:val="24"/>
        </w:rPr>
        <w:t>～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平成</w:t>
            </w:r>
          </w:rubyBase>
        </w:ruby>
      </w:r>
      <w:r w:rsidRPr="00E261B4">
        <w:rPr>
          <w:rFonts w:ascii="HG丸ｺﾞｼｯｸM-PRO" w:eastAsia="HG丸ｺﾞｼｯｸM-PRO" w:hint="eastAsia"/>
          <w:sz w:val="24"/>
        </w:rPr>
        <w:t>29（2017）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ねんど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年度</w:t>
            </w:r>
          </w:rubyBase>
        </w:ruby>
      </w:r>
      <w:r w:rsidRPr="00E261B4">
        <w:rPr>
          <w:rFonts w:ascii="HG丸ｺﾞｼｯｸM-PRO" w:eastAsia="HG丸ｺﾞｼｯｸM-PRO" w:hint="eastAsia"/>
          <w:sz w:val="24"/>
        </w:rPr>
        <w:t>）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およ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及</w:t>
            </w:r>
          </w:rubyBase>
        </w:ruby>
      </w:r>
      <w:r w:rsidRPr="00E261B4">
        <w:rPr>
          <w:rFonts w:ascii="HG丸ｺﾞｼｯｸM-PRO" w:eastAsia="HG丸ｺﾞｼｯｸM-PRO" w:hint="eastAsia"/>
          <w:sz w:val="24"/>
        </w:rPr>
        <w:t>び「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小平市</w:t>
            </w:r>
          </w:rubyBase>
        </w:ruby>
      </w:r>
      <w:r w:rsidR="00C930D0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0D0" w:rsidRPr="00C930D0">
              <w:rPr>
                <w:rFonts w:ascii="HG丸ｺﾞｼｯｸM-PRO" w:eastAsia="HG丸ｺﾞｼｯｸM-PRO" w:hAnsi="HG丸ｺﾞｼｯｸM-PRO" w:hint="eastAsia"/>
                <w:sz w:val="12"/>
              </w:rPr>
              <w:t>だいにき</w:t>
            </w:r>
          </w:rt>
          <w:rubyBase>
            <w:r w:rsidR="00C930D0">
              <w:rPr>
                <w:rFonts w:ascii="HG丸ｺﾞｼｯｸM-PRO" w:eastAsia="HG丸ｺﾞｼｯｸM-PRO" w:hint="eastAsia"/>
                <w:sz w:val="24"/>
              </w:rPr>
              <w:t>第二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Pr="00E261B4">
        <w:rPr>
          <w:rFonts w:ascii="HG丸ｺﾞｼｯｸM-PRO" w:eastAsia="HG丸ｺﾞｼｯｸM-PRO" w:hint="eastAsia"/>
          <w:sz w:val="24"/>
        </w:rPr>
        <w:t>のまちづくり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すいし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推進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Pr="00E261B4">
        <w:rPr>
          <w:rFonts w:ascii="HG丸ｺﾞｼｯｸM-PRO" w:eastAsia="HG丸ｺﾞｼｯｸM-PRO" w:hint="eastAsia"/>
          <w:sz w:val="24"/>
        </w:rPr>
        <w:t>」</w:t>
      </w:r>
      <w:r w:rsidR="003B744E" w:rsidRPr="00E261B4">
        <w:rPr>
          <w:rFonts w:ascii="HG丸ｺﾞｼｯｸM-PRO" w:eastAsia="HG丸ｺﾞｼｯｸM-PRO" w:hint="eastAsia"/>
          <w:sz w:val="24"/>
        </w:rPr>
        <w:t>（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平成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19（2007）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ねんど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年度</w:t>
            </w:r>
          </w:rubyBase>
        </w:ruby>
      </w:r>
      <w:r w:rsidR="00CD512D" w:rsidRPr="00CD512D">
        <w:rPr>
          <w:rFonts w:ascii="HG丸ｺﾞｼｯｸM-PRO" w:eastAsia="HG丸ｺﾞｼｯｸM-PRO" w:hint="eastAsia"/>
          <w:sz w:val="24"/>
        </w:rPr>
        <w:t>～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平成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29（2017）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ねんど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年度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）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きか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期間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が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平成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29（2017）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ねんど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年度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ゅうりょ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終了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することから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ょう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少子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こうれいか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高齢化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んこ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進行</w:t>
            </w:r>
          </w:rubyBase>
        </w:ruby>
      </w:r>
      <w:r w:rsidR="00C930D0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0D0" w:rsidRPr="00C930D0">
              <w:rPr>
                <w:rFonts w:ascii="HG丸ｺﾞｼｯｸM-PRO" w:eastAsia="HG丸ｺﾞｼｯｸM-PRO" w:hAnsi="HG丸ｺﾞｼｯｸM-PRO" w:hint="eastAsia"/>
                <w:sz w:val="12"/>
              </w:rPr>
              <w:t>とう</w:t>
            </w:r>
          </w:rt>
          <w:rubyBase>
            <w:r w:rsidR="00C930D0">
              <w:rPr>
                <w:rFonts w:ascii="HG丸ｺﾞｼｯｸM-PRO" w:eastAsia="HG丸ｺﾞｼｯｸM-PRO" w:hint="eastAsia"/>
                <w:sz w:val="24"/>
              </w:rPr>
              <w:t>等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による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ゃか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社会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んきょ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環境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へんか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変化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や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せいかつ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生活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こんきゅうしゃ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困窮者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じりつ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自立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えんほ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支援法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8250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0AE" w:rsidRPr="008250AE">
              <w:rPr>
                <w:rFonts w:ascii="HG丸ｺﾞｼｯｸM-PRO" w:eastAsia="HG丸ｺﾞｼｯｸM-PRO" w:hAnsi="HG丸ｺﾞｼｯｸM-PRO" w:hint="eastAsia"/>
                <w:sz w:val="12"/>
              </w:rPr>
              <w:t>しこう</w:t>
            </w:r>
          </w:rt>
          <w:rubyBase>
            <w:r w:rsidR="008250AE">
              <w:rPr>
                <w:rFonts w:ascii="HG丸ｺﾞｼｯｸM-PRO" w:eastAsia="HG丸ｺﾞｼｯｸM-PRO" w:hint="eastAsia"/>
                <w:sz w:val="24"/>
              </w:rPr>
              <w:t>施行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ゃか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社会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ふくしほ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法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い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改正</w:t>
            </w:r>
          </w:rubyBase>
        </w:ruby>
      </w:r>
      <w:r w:rsidR="00C930D0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0D0" w:rsidRPr="00C930D0">
              <w:rPr>
                <w:rFonts w:ascii="HG丸ｺﾞｼｯｸM-PRO" w:eastAsia="HG丸ｺﾞｼｯｸM-PRO" w:hAnsi="HG丸ｺﾞｼｯｸM-PRO" w:hint="eastAsia"/>
                <w:sz w:val="12"/>
              </w:rPr>
              <w:t>とう</w:t>
            </w:r>
          </w:rt>
          <w:rubyBase>
            <w:r w:rsidR="00C930D0">
              <w:rPr>
                <w:rFonts w:ascii="HG丸ｺﾞｼｯｸM-PRO" w:eastAsia="HG丸ｺﾞｼｯｸM-PRO" w:hint="eastAsia"/>
                <w:sz w:val="24"/>
              </w:rPr>
              <w:t>等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くに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国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や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とうきょうと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東京都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どうこ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動向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を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ふ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踏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まえ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小平市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じつじょ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実情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お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応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じた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さくて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策定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により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平成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30（2018）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ねんど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年度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いこ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以降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小平市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ほけ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保健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およ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及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び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まちづくり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関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する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さ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施策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そうごうて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総合的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かつ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いかくて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的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な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すいし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推進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を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はか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図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ることを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もくて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目的</w:t>
            </w:r>
          </w:rubyBase>
        </w:ruby>
      </w:r>
      <w:r w:rsidR="003B744E" w:rsidRPr="00E261B4">
        <w:rPr>
          <w:rFonts w:ascii="HG丸ｺﾞｼｯｸM-PRO" w:eastAsia="HG丸ｺﾞｼｯｸM-PRO" w:hint="eastAsia"/>
          <w:sz w:val="24"/>
        </w:rPr>
        <w:t>とします。</w:t>
      </w:r>
    </w:p>
    <w:p w:rsidR="00EA57FF" w:rsidRPr="001E6E22" w:rsidRDefault="00EA57FF" w:rsidP="00262638">
      <w:pPr>
        <w:rPr>
          <w:rFonts w:ascii="HG丸ｺﾞｼｯｸM-PRO" w:eastAsia="HG丸ｺﾞｼｯｸM-PRO"/>
          <w:sz w:val="24"/>
        </w:rPr>
      </w:pPr>
    </w:p>
    <w:p w:rsidR="00DF39A2" w:rsidRPr="001E6E22" w:rsidRDefault="00AB0591" w:rsidP="00D83D13">
      <w:pPr>
        <w:pStyle w:val="ac"/>
        <w:spacing w:afterLines="20" w:after="72" w:line="360" w:lineRule="exact"/>
        <w:ind w:leftChars="0" w:left="0" w:rightChars="200" w:right="420" w:firstLineChars="0" w:firstLine="0"/>
        <w:rPr>
          <w:highlight w:val="yellow"/>
          <w:bdr w:val="single" w:sz="4" w:space="0" w:color="auto"/>
        </w:rPr>
      </w:pPr>
      <w:r>
        <w:rPr>
          <w:noProof/>
        </w:rPr>
        <w:pict>
          <v:roundrect id="_x0000_s1273" style="position:absolute;left:0;text-align:left;margin-left:366.4pt;margin-top:3.2pt;width:110.55pt;height:27.1pt;z-index:251730432" arcsize="10923f" stroked="f">
            <v:textbox style="mso-next-textbox:#_x0000_s1273" inset="5.85pt,0,5.85pt,0">
              <w:txbxContent>
                <w:p w:rsidR="00AB0591" w:rsidRDefault="00AB0591" w:rsidP="009453B2">
                  <w:pPr>
                    <w:pStyle w:val="ac"/>
                    <w:spacing w:beforeLines="10" w:before="36" w:line="400" w:lineRule="exact"/>
                    <w:ind w:leftChars="0" w:left="0" w:rightChars="-19" w:right="-40" w:firstLineChars="0" w:firstLine="0"/>
                    <w:jc w:val="center"/>
                  </w:pP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9453B2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しょうさ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詳細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▶</w:t>
                  </w: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9453B2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ほんぺ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本編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P7</w:t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～8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2" style="position:absolute;left:0;text-align:left;margin-left:-.45pt;margin-top:1.8pt;width:481.9pt;height:29.25pt;z-index:251718144" arcsize="10923f" fillcolor="#fc6" strokecolor="#fc6" strokeweight="3pt">
            <v:shadow on="t" type="perspective" color="#7f7f7f [1601]" opacity=".5" offset="1pt" offset2="-1pt"/>
            <v:textbox style="mso-next-textbox:#_x0000_s1212" inset="5.85pt,0,5.85pt,0">
              <w:txbxContent>
                <w:p w:rsidR="00AB0591" w:rsidRPr="00812B19" w:rsidRDefault="00AB0591" w:rsidP="009453B2">
                  <w:pPr>
                    <w:pStyle w:val="ac"/>
                    <w:spacing w:afterLines="50" w:after="180" w:line="560" w:lineRule="exact"/>
                    <w:ind w:leftChars="0" w:left="0" w:rightChars="-19" w:right="-40" w:firstLine="320"/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9453B2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けい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9453B2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かく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画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9453B2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い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位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9453B2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ち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置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づけ</w:t>
                  </w:r>
                </w:p>
                <w:p w:rsidR="00AB0591" w:rsidRPr="00D8171A" w:rsidRDefault="00AB0591" w:rsidP="00D83D13">
                  <w:pPr>
                    <w:pStyle w:val="ac"/>
                    <w:spacing w:afterLines="20" w:after="72" w:line="400" w:lineRule="exact"/>
                    <w:ind w:leftChars="0" w:left="0" w:rightChars="-72" w:right="-151" w:firstLine="320"/>
                    <w:jc w:val="left"/>
                    <w:rPr>
                      <w:rFonts w:ascii="HG創英角ｺﾞｼｯｸUB" w:eastAsia="HG創英角ｺﾞｼｯｸUB" w:hAnsiTheme="majorEastAsia"/>
                      <w:color w:val="FFFFFF" w:themeColor="background1"/>
                      <w:sz w:val="32"/>
                      <w:szCs w:val="32"/>
                    </w:rPr>
                  </w:pPr>
                </w:p>
                <w:p w:rsidR="00AB0591" w:rsidRPr="00D8171A" w:rsidRDefault="00AB0591" w:rsidP="00D8171A"/>
              </w:txbxContent>
            </v:textbox>
          </v:roundrect>
        </w:pict>
      </w:r>
    </w:p>
    <w:p w:rsidR="00AF12D6" w:rsidRPr="001E6E22" w:rsidRDefault="00AB0591" w:rsidP="00D83D13">
      <w:pPr>
        <w:pStyle w:val="ac"/>
        <w:spacing w:afterLines="20" w:after="72" w:line="360" w:lineRule="exact"/>
        <w:ind w:leftChars="0" w:left="2" w:right="-1"/>
      </w:pPr>
      <w:r>
        <w:rPr>
          <w:noProof/>
        </w:rPr>
        <w:pict>
          <v:rect id="_x0000_s1223" style="position:absolute;left:0;text-align:left;margin-left:14.55pt;margin-top:18.65pt;width:112.5pt;height:23.25pt;z-index:251724288" fillcolor="#fcc" stroked="f" strokeweight="1.25pt">
            <v:textbox style="mso-next-textbox:#_x0000_s1223" inset="5.85pt,0,5.85pt,0">
              <w:txbxContent>
                <w:p w:rsidR="00AB0591" w:rsidRDefault="00AB0591" w:rsidP="004C5013">
                  <w:pPr>
                    <w:spacing w:line="4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</w:p>
                <w:p w:rsidR="00AB0591" w:rsidRPr="005D1A2E" w:rsidRDefault="00AB0591" w:rsidP="009453B2">
                  <w:pPr>
                    <w:spacing w:line="440" w:lineRule="exact"/>
                    <w:rPr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ほけ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保健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計画</w:t>
                        </w:r>
                      </w:rubyBase>
                    </w:ruby>
                  </w:r>
                </w:p>
              </w:txbxContent>
            </v:textbox>
          </v:rect>
        </w:pict>
      </w:r>
    </w:p>
    <w:p w:rsidR="00A93C11" w:rsidRPr="001E6E22" w:rsidRDefault="00A93C11" w:rsidP="00D83D13">
      <w:pPr>
        <w:pStyle w:val="ac"/>
        <w:spacing w:afterLines="20" w:after="72" w:line="240" w:lineRule="auto"/>
        <w:ind w:leftChars="0" w:left="2" w:right="-1"/>
      </w:pPr>
    </w:p>
    <w:p w:rsidR="00717D91" w:rsidRPr="001E6E22" w:rsidRDefault="00717D91" w:rsidP="009453B2">
      <w:pPr>
        <w:pStyle w:val="ac"/>
        <w:spacing w:afterLines="20" w:after="72" w:line="420" w:lineRule="exact"/>
        <w:ind w:leftChars="0" w:left="240" w:hangingChars="100" w:hanging="240"/>
      </w:pPr>
      <w:r w:rsidRPr="001E6E22">
        <w:rPr>
          <w:rFonts w:hint="eastAsia"/>
        </w:rPr>
        <w:t>・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しゃかい</w:t>
            </w:r>
          </w:rt>
          <w:rubyBase>
            <w:r w:rsidR="00D71DD3">
              <w:rPr>
                <w:rFonts w:hint="eastAsia"/>
              </w:rPr>
              <w:t>社会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ふくしほう</w:t>
            </w:r>
          </w:rt>
          <w:rubyBase>
            <w:r w:rsidR="00D71DD3">
              <w:rPr>
                <w:rFonts w:hint="eastAsia"/>
              </w:rPr>
              <w:t>福祉法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だい</w:t>
            </w:r>
          </w:rt>
          <w:rubyBase>
            <w:r w:rsidR="00D71DD3">
              <w:rPr>
                <w:rFonts w:hint="eastAsia"/>
              </w:rPr>
              <w:t>第</w:t>
            </w:r>
          </w:rubyBase>
        </w:ruby>
      </w:r>
      <w:r w:rsidRPr="001E6E22">
        <w:rPr>
          <w:rFonts w:hint="eastAsia"/>
        </w:rPr>
        <w:t>107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じょう</w:t>
            </w:r>
          </w:rt>
          <w:rubyBase>
            <w:r w:rsidR="00D71DD3">
              <w:rPr>
                <w:rFonts w:hint="eastAsia"/>
              </w:rPr>
              <w:t>条</w:t>
            </w:r>
          </w:rubyBase>
        </w:ruby>
      </w:r>
      <w:r w:rsidRPr="001E6E22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さだ</w:t>
            </w:r>
          </w:rt>
          <w:rubyBase>
            <w:r w:rsidR="00D71DD3">
              <w:rPr>
                <w:rFonts w:hint="eastAsia"/>
              </w:rPr>
              <w:t>定</w:t>
            </w:r>
          </w:rubyBase>
        </w:ruby>
      </w:r>
      <w:r w:rsidRPr="001E6E22">
        <w:rPr>
          <w:rFonts w:hint="eastAsia"/>
        </w:rPr>
        <w:t>める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しちょうそん</w:t>
            </w:r>
          </w:rt>
          <w:rubyBase>
            <w:r w:rsidR="00D71DD3">
              <w:rPr>
                <w:rFonts w:hint="eastAsia"/>
              </w:rPr>
              <w:t>市町村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」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がいとう</w:t>
            </w:r>
          </w:rt>
          <w:rubyBase>
            <w:r w:rsidR="00D71DD3">
              <w:rPr>
                <w:rFonts w:hint="eastAsia"/>
              </w:rPr>
              <w:t>該当</w:t>
            </w:r>
          </w:rubyBase>
        </w:ruby>
      </w:r>
      <w:r w:rsidRPr="001E6E22">
        <w:rPr>
          <w:rFonts w:hint="eastAsia"/>
        </w:rPr>
        <w:t>する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Pr="001E6E22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すいしん</w:t>
            </w:r>
          </w:rt>
          <w:rubyBase>
            <w:r w:rsidR="00D71DD3">
              <w:rPr>
                <w:rFonts w:hint="eastAsia"/>
              </w:rPr>
              <w:t>推進</w:t>
            </w:r>
          </w:rubyBase>
        </w:ruby>
      </w:r>
      <w:r w:rsidRPr="001E6E22">
        <w:rPr>
          <w:rFonts w:hint="eastAsia"/>
        </w:rPr>
        <w:t>するため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きほん</w:t>
            </w:r>
          </w:rt>
          <w:rubyBase>
            <w:r w:rsidR="00D71DD3">
              <w:rPr>
                <w:rFonts w:hint="eastAsia"/>
              </w:rPr>
              <w:t>基本</w:t>
            </w:r>
          </w:rubyBase>
        </w:ruby>
      </w:r>
      <w:r w:rsidRPr="001E6E22">
        <w:rPr>
          <w:rFonts w:hint="eastAsia"/>
        </w:rPr>
        <w:t>とな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です。</w:t>
      </w:r>
    </w:p>
    <w:p w:rsidR="00717D91" w:rsidRPr="001E6E22" w:rsidRDefault="00717D91" w:rsidP="009453B2">
      <w:pPr>
        <w:pStyle w:val="ac"/>
        <w:spacing w:afterLines="20" w:after="72" w:line="420" w:lineRule="exact"/>
        <w:ind w:leftChars="0" w:left="240" w:hangingChars="100" w:hanging="240"/>
      </w:pPr>
      <w:r w:rsidRPr="001E6E22">
        <w:rPr>
          <w:rFonts w:hint="eastAsia"/>
        </w:rPr>
        <w:t>・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し</w:t>
            </w:r>
          </w:rt>
          <w:rubyBase>
            <w:r w:rsidR="00D71DD3">
              <w:rPr>
                <w:rFonts w:hint="eastAsia"/>
              </w:rPr>
              <w:t>市</w:t>
            </w:r>
          </w:rubyBase>
        </w:ruby>
      </w:r>
      <w:r w:rsidRPr="001E6E22">
        <w:rPr>
          <w:rFonts w:hint="eastAsia"/>
        </w:rPr>
        <w:t>のあるべき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すがた</w:t>
            </w:r>
          </w:rt>
          <w:rubyBase>
            <w:r w:rsidR="00D71DD3">
              <w:rPr>
                <w:rFonts w:hint="eastAsia"/>
              </w:rPr>
              <w:t>姿</w:t>
            </w:r>
          </w:rubyBase>
        </w:ruby>
      </w:r>
      <w:r w:rsidRPr="001E6E22">
        <w:rPr>
          <w:rFonts w:hint="eastAsia"/>
        </w:rPr>
        <w:t>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すす</w:t>
            </w:r>
          </w:rt>
          <w:rubyBase>
            <w:r w:rsidR="00D71DD3">
              <w:rPr>
                <w:rFonts w:hint="eastAsia"/>
              </w:rPr>
              <w:t>進</w:t>
            </w:r>
          </w:rubyBase>
        </w:ruby>
      </w:r>
      <w:r w:rsidRPr="001E6E22">
        <w:rPr>
          <w:rFonts w:hint="eastAsia"/>
        </w:rPr>
        <w:t>むべき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もくひょう</w:t>
            </w:r>
          </w:rt>
          <w:rubyBase>
            <w:r w:rsidR="00D71DD3">
              <w:rPr>
                <w:rFonts w:hint="eastAsia"/>
              </w:rPr>
              <w:t>目標</w:t>
            </w:r>
          </w:rubyBase>
        </w:ruby>
      </w:r>
      <w:r w:rsidRPr="001E6E22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さだ</w:t>
            </w:r>
          </w:rt>
          <w:rubyBase>
            <w:r w:rsidR="00D71DD3">
              <w:rPr>
                <w:rFonts w:hint="eastAsia"/>
              </w:rPr>
              <w:t>定</w:t>
            </w:r>
          </w:rubyBase>
        </w:ruby>
      </w:r>
      <w:r w:rsidRPr="001E6E22">
        <w:rPr>
          <w:rFonts w:hint="eastAsia"/>
        </w:rPr>
        <w:t>めた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こだいらし</w:t>
            </w:r>
          </w:rt>
          <w:rubyBase>
            <w:r w:rsidR="00D71DD3">
              <w:rPr>
                <w:rFonts w:hint="eastAsia"/>
              </w:rPr>
              <w:t>小平市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ちょうき</w:t>
            </w:r>
          </w:rt>
          <w:rubyBase>
            <w:r w:rsidR="00D71DD3">
              <w:rPr>
                <w:rFonts w:hint="eastAsia"/>
              </w:rPr>
              <w:t>長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そうごう</w:t>
            </w:r>
          </w:rt>
          <w:rubyBase>
            <w:r w:rsidR="00D71DD3">
              <w:rPr>
                <w:rFonts w:hint="eastAsia"/>
              </w:rPr>
              <w:t>総合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きほん</w:t>
            </w:r>
          </w:rt>
          <w:rubyBase>
            <w:r w:rsidR="00D71DD3">
              <w:rPr>
                <w:rFonts w:hint="eastAsia"/>
              </w:rPr>
              <w:t>基本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こうそう</w:t>
            </w:r>
          </w:rt>
          <w:rubyBase>
            <w:r w:rsidR="00D71DD3">
              <w:rPr>
                <w:rFonts w:hint="eastAsia"/>
              </w:rPr>
              <w:t>構想</w:t>
            </w:r>
          </w:rubyBase>
        </w:ruby>
      </w:r>
      <w:r w:rsidRPr="001E6E22">
        <w:rPr>
          <w:rFonts w:hint="eastAsia"/>
        </w:rPr>
        <w:t>」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ぶもん</w:t>
            </w:r>
          </w:rt>
          <w:rubyBase>
            <w:r w:rsidR="00D71DD3">
              <w:rPr>
                <w:rFonts w:hint="eastAsia"/>
              </w:rPr>
              <w:t>部門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べつ</w:t>
            </w:r>
          </w:rt>
          <w:rubyBase>
            <w:r w:rsidR="00D71DD3">
              <w:rPr>
                <w:rFonts w:hint="eastAsia"/>
              </w:rPr>
              <w:t>別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として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い</w:t>
            </w:r>
          </w:rt>
          <w:rubyBase>
            <w:r w:rsidR="00D71DD3">
              <w:rPr>
                <w:rFonts w:hint="eastAsia"/>
              </w:rPr>
              <w:t>位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ち</w:t>
            </w:r>
          </w:rt>
          <w:rubyBase>
            <w:r w:rsidR="00D71DD3">
              <w:rPr>
                <w:rFonts w:hint="eastAsia"/>
              </w:rPr>
              <w:t>置</w:t>
            </w:r>
          </w:rubyBase>
        </w:ruby>
      </w:r>
      <w:r w:rsidRPr="001E6E22">
        <w:rPr>
          <w:rFonts w:hint="eastAsia"/>
        </w:rPr>
        <w:t>づけられます。</w:t>
      </w:r>
    </w:p>
    <w:p w:rsidR="00717D91" w:rsidRPr="001E6E22" w:rsidRDefault="00717D91" w:rsidP="009453B2">
      <w:pPr>
        <w:pStyle w:val="ac"/>
        <w:spacing w:afterLines="20" w:after="72" w:line="420" w:lineRule="exact"/>
        <w:ind w:leftChars="0" w:left="240" w:hangingChars="100" w:hanging="240"/>
      </w:pPr>
      <w:r w:rsidRPr="001E6E22">
        <w:rPr>
          <w:rFonts w:hint="eastAsia"/>
        </w:rPr>
        <w:t>・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こうれいしゃ</w:t>
            </w:r>
          </w:rt>
          <w:rubyBase>
            <w:r w:rsidR="00D71DD3">
              <w:rPr>
                <w:rFonts w:hint="eastAsia"/>
              </w:rPr>
              <w:t>高齢者</w:t>
            </w:r>
          </w:rubyBase>
        </w:ruby>
      </w:r>
      <w:r w:rsidRPr="001E6E22">
        <w:rPr>
          <w:rFonts w:hint="eastAsia"/>
        </w:rPr>
        <w:t>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しょう</w:t>
            </w:r>
          </w:rt>
          <w:rubyBase>
            <w:r w:rsidR="00D71DD3">
              <w:rPr>
                <w:rFonts w:hint="eastAsia"/>
              </w:rPr>
              <w:t>障</w:t>
            </w:r>
          </w:rubyBase>
        </w:ruby>
      </w:r>
      <w:r w:rsidRPr="001E6E22">
        <w:rPr>
          <w:rFonts w:hint="eastAsia"/>
        </w:rPr>
        <w:t>がいのあ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ひと</w:t>
            </w:r>
          </w:rt>
          <w:rubyBase>
            <w:r w:rsidR="00D71DD3">
              <w:rPr>
                <w:rFonts w:hint="eastAsia"/>
              </w:rPr>
              <w:t>人</w:t>
            </w:r>
          </w:rubyBase>
        </w:ruby>
      </w:r>
      <w:r w:rsidRPr="001E6E22">
        <w:rPr>
          <w:rFonts w:hint="eastAsia"/>
        </w:rPr>
        <w:t>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こ</w:t>
            </w:r>
          </w:rt>
          <w:rubyBase>
            <w:r w:rsidR="00D71DD3">
              <w:rPr>
                <w:rFonts w:hint="eastAsia"/>
              </w:rPr>
              <w:t>子</w:t>
            </w:r>
          </w:rubyBase>
        </w:ruby>
      </w:r>
      <w:r w:rsidRPr="001E6E22">
        <w:rPr>
          <w:rFonts w:hint="eastAsia"/>
        </w:rPr>
        <w:t>ども</w:t>
      </w:r>
      <w:r w:rsidR="00C930D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0D0" w:rsidRPr="00C930D0">
              <w:rPr>
                <w:rFonts w:hAnsi="HG丸ｺﾞｼｯｸM-PRO" w:hint="eastAsia"/>
                <w:sz w:val="12"/>
              </w:rPr>
              <w:t>とう</w:t>
            </w:r>
          </w:rt>
          <w:rubyBase>
            <w:r w:rsidR="00C930D0">
              <w:rPr>
                <w:rFonts w:hint="eastAsia"/>
              </w:rPr>
              <w:t>等</w:t>
            </w:r>
          </w:rubyBase>
        </w:ruby>
      </w:r>
      <w:r w:rsidRPr="001E6E22">
        <w:rPr>
          <w:rFonts w:hint="eastAsia"/>
        </w:rPr>
        <w:t>の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ほけん</w:t>
            </w:r>
          </w:rt>
          <w:rubyBase>
            <w:r w:rsidR="00D71DD3">
              <w:rPr>
                <w:rFonts w:hint="eastAsia"/>
              </w:rPr>
              <w:t>保健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Pr="001E6E22">
        <w:rPr>
          <w:rFonts w:hint="eastAsia"/>
        </w:rPr>
        <w:t>におけ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ぶんや</w:t>
            </w:r>
          </w:rt>
          <w:rubyBase>
            <w:r w:rsidR="00D71DD3">
              <w:rPr>
                <w:rFonts w:hint="eastAsia"/>
              </w:rPr>
              <w:t>分野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べつ</w:t>
            </w:r>
          </w:rt>
          <w:rubyBase>
            <w:r w:rsidR="00D71DD3">
              <w:rPr>
                <w:rFonts w:hint="eastAsia"/>
              </w:rPr>
              <w:t>別</w:t>
            </w:r>
          </w:rubyBase>
        </w:ruby>
      </w:r>
      <w:r w:rsidRPr="001E6E22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かくこ</w:t>
            </w:r>
          </w:rt>
          <w:rubyBase>
            <w:r w:rsidR="00D71DD3">
              <w:rPr>
                <w:rFonts w:hint="eastAsia"/>
              </w:rPr>
              <w:t>各個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べつ</w:t>
            </w:r>
          </w:rt>
          <w:rubyBase>
            <w:r w:rsidR="00D71DD3">
              <w:rPr>
                <w:rFonts w:hint="eastAsia"/>
              </w:rPr>
              <w:t>別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と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せいごうせい</w:t>
            </w:r>
          </w:rt>
          <w:rubyBase>
            <w:r w:rsidR="00D71DD3">
              <w:rPr>
                <w:rFonts w:hint="eastAsia"/>
              </w:rPr>
              <w:t>整合性</w:t>
            </w:r>
          </w:rubyBase>
        </w:ruby>
      </w:r>
      <w:r w:rsidRPr="001E6E22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はか</w:t>
            </w:r>
          </w:rt>
          <w:rubyBase>
            <w:r w:rsidR="00D71DD3">
              <w:rPr>
                <w:rFonts w:hint="eastAsia"/>
              </w:rPr>
              <w:t>図</w:t>
            </w:r>
          </w:rubyBase>
        </w:ruby>
      </w:r>
      <w:r w:rsidRPr="001E6E22">
        <w:rPr>
          <w:rFonts w:hint="eastAsia"/>
        </w:rPr>
        <w:t>り、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Pr="001E6E22">
        <w:rPr>
          <w:rFonts w:hint="eastAsia"/>
        </w:rPr>
        <w:t>」という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ぶんや</w:t>
            </w:r>
          </w:rt>
          <w:rubyBase>
            <w:r w:rsidR="00D71DD3">
              <w:rPr>
                <w:rFonts w:hint="eastAsia"/>
              </w:rPr>
              <w:t>分野</w:t>
            </w:r>
          </w:rubyBase>
        </w:ruby>
      </w:r>
      <w:r w:rsidRPr="001E6E22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おうだん</w:t>
            </w:r>
          </w:rt>
          <w:rubyBase>
            <w:r w:rsidR="00D71DD3">
              <w:rPr>
                <w:rFonts w:hint="eastAsia"/>
              </w:rPr>
              <w:t>横断</w:t>
            </w:r>
          </w:rubyBase>
        </w:ruby>
      </w:r>
      <w:r w:rsidRPr="001E6E22">
        <w:rPr>
          <w:rFonts w:hint="eastAsia"/>
        </w:rPr>
        <w:t>した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してん</w:t>
            </w:r>
          </w:rt>
          <w:rubyBase>
            <w:r w:rsidR="00D71DD3">
              <w:rPr>
                <w:rFonts w:hint="eastAsia"/>
              </w:rPr>
              <w:t>視点</w:t>
            </w:r>
          </w:rubyBase>
        </w:ruby>
      </w:r>
      <w:r w:rsidRPr="001E6E22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もと</w:t>
            </w:r>
          </w:rt>
          <w:rubyBase>
            <w:r w:rsidR="00D71DD3">
              <w:rPr>
                <w:rFonts w:hint="eastAsia"/>
              </w:rPr>
              <w:t>基</w:t>
            </w:r>
          </w:rubyBase>
        </w:ruby>
      </w:r>
      <w:r w:rsidRPr="001E6E22">
        <w:rPr>
          <w:rFonts w:hint="eastAsia"/>
        </w:rPr>
        <w:t>づき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かくぶんや</w:t>
            </w:r>
          </w:rt>
          <w:rubyBase>
            <w:r w:rsidR="00D71DD3">
              <w:rPr>
                <w:rFonts w:hint="eastAsia"/>
              </w:rPr>
              <w:t>各分野</w:t>
            </w:r>
          </w:rubyBase>
        </w:ruby>
      </w:r>
      <w:r w:rsidRPr="001E6E22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きょう</w:t>
            </w:r>
          </w:rt>
          <w:rubyBase>
            <w:r w:rsidR="00D71DD3">
              <w:rPr>
                <w:rFonts w:hint="eastAsia"/>
              </w:rPr>
              <w:t>共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つう</w:t>
            </w:r>
          </w:rt>
          <w:rubyBase>
            <w:r w:rsidR="00D71DD3">
              <w:rPr>
                <w:rFonts w:hint="eastAsia"/>
              </w:rPr>
              <w:t>通</w:t>
            </w:r>
          </w:rubyBase>
        </w:ruby>
      </w:r>
      <w:r w:rsidRPr="001E6E22">
        <w:rPr>
          <w:rFonts w:hint="eastAsia"/>
        </w:rPr>
        <w:t>して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と</w:t>
            </w:r>
          </w:rt>
          <w:rubyBase>
            <w:r w:rsidR="00D71DD3">
              <w:rPr>
                <w:rFonts w:hint="eastAsia"/>
              </w:rPr>
              <w:t>取</w:t>
            </w:r>
          </w:rubyBase>
        </w:ruby>
      </w:r>
      <w:r w:rsidRPr="001E6E22">
        <w:rPr>
          <w:rFonts w:hint="eastAsia"/>
        </w:rPr>
        <w:t>り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く</w:t>
            </w:r>
          </w:rt>
          <w:rubyBase>
            <w:r w:rsidR="00D71DD3">
              <w:rPr>
                <w:rFonts w:hint="eastAsia"/>
              </w:rPr>
              <w:t>組</w:t>
            </w:r>
          </w:rubyBase>
        </w:ruby>
      </w:r>
      <w:r w:rsidRPr="001E6E22">
        <w:rPr>
          <w:rFonts w:hint="eastAsia"/>
        </w:rPr>
        <w:t>むべき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じこう</w:t>
            </w:r>
          </w:rt>
          <w:rubyBase>
            <w:r w:rsidR="00D71DD3">
              <w:rPr>
                <w:rFonts w:hint="eastAsia"/>
              </w:rPr>
              <w:t>事項</w:t>
            </w:r>
          </w:rubyBase>
        </w:ruby>
      </w:r>
      <w:r w:rsidRPr="001E6E22">
        <w:rPr>
          <w:rFonts w:hint="eastAsia"/>
        </w:rPr>
        <w:t>について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そうごうてき</w:t>
            </w:r>
          </w:rt>
          <w:rubyBase>
            <w:r w:rsidR="00D71DD3">
              <w:rPr>
                <w:rFonts w:hint="eastAsia"/>
              </w:rPr>
              <w:t>総合的</w:t>
            </w:r>
          </w:rubyBase>
        </w:ruby>
      </w:r>
      <w:r w:rsidRPr="001E6E22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すいしん</w:t>
            </w:r>
          </w:rt>
          <w:rubyBase>
            <w:r w:rsidR="00D71DD3">
              <w:rPr>
                <w:rFonts w:hint="eastAsia"/>
              </w:rPr>
              <w:t>推進</w:t>
            </w:r>
          </w:rubyBase>
        </w:ruby>
      </w:r>
      <w:r w:rsidRPr="001E6E22">
        <w:rPr>
          <w:rFonts w:hint="eastAsia"/>
        </w:rPr>
        <w:t>します。</w:t>
      </w:r>
    </w:p>
    <w:p w:rsidR="003B0E8A" w:rsidRPr="001E6E22" w:rsidRDefault="00AB0591" w:rsidP="00262638">
      <w:pPr>
        <w:spacing w:line="320" w:lineRule="exact"/>
        <w:rPr>
          <w:rFonts w:ascii="HG丸ｺﾞｼｯｸM-PRO" w:eastAsia="HG丸ｺﾞｼｯｸM-PRO"/>
          <w:sz w:val="24"/>
        </w:rPr>
      </w:pPr>
      <w:r>
        <w:rPr>
          <w:noProof/>
        </w:rPr>
        <w:pict>
          <v:rect id="_x0000_s1224" style="position:absolute;margin-left:13.35pt;margin-top:13.9pt;width:158.7pt;height:23.25pt;z-index:251725312" fillcolor="#6f3" stroked="f" strokeweight="1.25pt">
            <v:textbox style="mso-next-textbox:#_x0000_s1224" inset="5.85pt,0,5.85pt,0">
              <w:txbxContent>
                <w:p w:rsidR="00AB0591" w:rsidRPr="004C5013" w:rsidRDefault="00AB0591" w:rsidP="004C5013">
                  <w:pPr>
                    <w:spacing w:line="4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</w:p>
                <w:p w:rsidR="00AB0591" w:rsidRPr="001E6E22" w:rsidRDefault="00AB0591" w:rsidP="009453B2">
                  <w:pPr>
                    <w:spacing w:line="440" w:lineRule="exac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9453B2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福祉</w:t>
                        </w:r>
                      </w:rubyBase>
                    </w:ruby>
                  </w:r>
                  <w:r w:rsidRPr="001E6E22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のまちづくり</w:t>
                  </w: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9453B2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9453B2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計画</w:t>
                        </w:r>
                      </w:rubyBase>
                    </w:ruby>
                  </w:r>
                </w:p>
              </w:txbxContent>
            </v:textbox>
          </v:rect>
        </w:pict>
      </w:r>
    </w:p>
    <w:p w:rsidR="00A93C11" w:rsidRPr="001E6E22" w:rsidRDefault="00A93C11" w:rsidP="00D83D13">
      <w:pPr>
        <w:pStyle w:val="ac"/>
        <w:spacing w:afterLines="20" w:after="72" w:line="240" w:lineRule="auto"/>
        <w:ind w:leftChars="0" w:left="2" w:right="-1" w:firstLineChars="200" w:firstLine="480"/>
      </w:pPr>
    </w:p>
    <w:p w:rsidR="00717D91" w:rsidRPr="009453B2" w:rsidRDefault="00717D91" w:rsidP="009453B2">
      <w:pPr>
        <w:pStyle w:val="ac"/>
        <w:spacing w:afterLines="20" w:after="72" w:line="420" w:lineRule="exact"/>
        <w:ind w:leftChars="0" w:left="240" w:hangingChars="100" w:hanging="240"/>
      </w:pPr>
      <w:r w:rsidRPr="001E6E22">
        <w:rPr>
          <w:rFonts w:hint="eastAsia"/>
        </w:rPr>
        <w:t>・</w:t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こだいらし</w:t>
            </w:r>
          </w:rt>
          <w:rubyBase>
            <w:r w:rsidR="00D71DD3" w:rsidRPr="009453B2">
              <w:rPr>
                <w:rFonts w:hint="eastAsia"/>
              </w:rPr>
              <w:t>小平市</w:t>
            </w:r>
          </w:rubyBase>
        </w:ruby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ふくし</w:t>
            </w:r>
          </w:rt>
          <w:rubyBase>
            <w:r w:rsidR="00D71DD3" w:rsidRPr="009453B2">
              <w:rPr>
                <w:rFonts w:hint="eastAsia"/>
              </w:rPr>
              <w:t>福祉</w:t>
            </w:r>
          </w:rubyBase>
        </w:ruby>
      </w:r>
      <w:r w:rsidRPr="009453B2">
        <w:rPr>
          <w:rFonts w:hint="eastAsia"/>
        </w:rPr>
        <w:t>のまちづくり</w:t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じょうれい</w:t>
            </w:r>
          </w:rt>
          <w:rubyBase>
            <w:r w:rsidR="00D71DD3" w:rsidRPr="009453B2">
              <w:rPr>
                <w:rFonts w:hint="eastAsia"/>
              </w:rPr>
              <w:t>条例</w:t>
            </w:r>
          </w:rubyBase>
        </w:ruby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だい</w:t>
            </w:r>
          </w:rt>
          <w:rubyBase>
            <w:r w:rsidR="00D71DD3" w:rsidRPr="009453B2">
              <w:rPr>
                <w:rFonts w:hint="eastAsia"/>
              </w:rPr>
              <w:t>第</w:t>
            </w:r>
          </w:rubyBase>
        </w:ruby>
      </w:r>
      <w:r w:rsidRPr="009453B2">
        <w:rPr>
          <w:rFonts w:hint="eastAsia"/>
        </w:rPr>
        <w:t>８</w:t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じょう</w:t>
            </w:r>
          </w:rt>
          <w:rubyBase>
            <w:r w:rsidR="00D71DD3" w:rsidRPr="009453B2">
              <w:rPr>
                <w:rFonts w:hint="eastAsia"/>
              </w:rPr>
              <w:t>条</w:t>
            </w:r>
          </w:rubyBase>
        </w:ruby>
      </w:r>
      <w:r w:rsidRPr="009453B2">
        <w:rPr>
          <w:rFonts w:hint="eastAsia"/>
        </w:rPr>
        <w:t>に</w:t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もと</w:t>
            </w:r>
          </w:rt>
          <w:rubyBase>
            <w:r w:rsidR="00D71DD3" w:rsidRPr="009453B2">
              <w:rPr>
                <w:rFonts w:hint="eastAsia"/>
              </w:rPr>
              <w:t>基</w:t>
            </w:r>
          </w:rubyBase>
        </w:ruby>
      </w:r>
      <w:r w:rsidRPr="009453B2">
        <w:rPr>
          <w:rFonts w:hint="eastAsia"/>
        </w:rPr>
        <w:t>づく、</w:t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ふくし</w:t>
            </w:r>
          </w:rt>
          <w:rubyBase>
            <w:r w:rsidR="00D71DD3" w:rsidRPr="009453B2">
              <w:rPr>
                <w:rFonts w:hint="eastAsia"/>
              </w:rPr>
              <w:t>福祉</w:t>
            </w:r>
          </w:rubyBase>
        </w:ruby>
      </w:r>
      <w:r w:rsidRPr="009453B2">
        <w:rPr>
          <w:rFonts w:hint="eastAsia"/>
        </w:rPr>
        <w:t>のまちづくりを</w:t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すす</w:t>
            </w:r>
          </w:rt>
          <w:rubyBase>
            <w:r w:rsidR="00D71DD3" w:rsidRPr="009453B2">
              <w:rPr>
                <w:rFonts w:hint="eastAsia"/>
              </w:rPr>
              <w:t>進</w:t>
            </w:r>
          </w:rubyBase>
        </w:ruby>
      </w:r>
      <w:r w:rsidRPr="009453B2">
        <w:rPr>
          <w:rFonts w:hint="eastAsia"/>
        </w:rPr>
        <w:t>める</w:t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うえ</w:t>
            </w:r>
          </w:rt>
          <w:rubyBase>
            <w:r w:rsidR="00D71DD3" w:rsidRPr="009453B2">
              <w:rPr>
                <w:rFonts w:hint="eastAsia"/>
              </w:rPr>
              <w:t>上</w:t>
            </w:r>
          </w:rubyBase>
        </w:ruby>
      </w:r>
      <w:r w:rsidRPr="009453B2">
        <w:rPr>
          <w:rFonts w:hint="eastAsia"/>
        </w:rPr>
        <w:t>で</w:t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きほん</w:t>
            </w:r>
          </w:rt>
          <w:rubyBase>
            <w:r w:rsidR="00D71DD3" w:rsidRPr="009453B2">
              <w:rPr>
                <w:rFonts w:hint="eastAsia"/>
              </w:rPr>
              <w:t>基本</w:t>
            </w:r>
          </w:rubyBase>
        </w:ruby>
      </w:r>
      <w:r w:rsidRPr="009453B2">
        <w:rPr>
          <w:rFonts w:hint="eastAsia"/>
        </w:rPr>
        <w:t>となる</w:t>
      </w:r>
      <w:r w:rsidR="00D71DD3" w:rsidRPr="009453B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けいかく</w:t>
            </w:r>
          </w:rt>
          <w:rubyBase>
            <w:r w:rsidR="00D71DD3" w:rsidRPr="009453B2">
              <w:rPr>
                <w:rFonts w:hint="eastAsia"/>
              </w:rPr>
              <w:t>計画</w:t>
            </w:r>
          </w:rubyBase>
        </w:ruby>
      </w:r>
      <w:r w:rsidRPr="009453B2">
        <w:rPr>
          <w:rFonts w:hint="eastAsia"/>
        </w:rPr>
        <w:t>です。</w:t>
      </w:r>
    </w:p>
    <w:p w:rsidR="00717D91" w:rsidRPr="001E6E22" w:rsidRDefault="00717D91" w:rsidP="009453B2">
      <w:pPr>
        <w:pStyle w:val="ac"/>
        <w:spacing w:afterLines="20" w:after="72" w:line="420" w:lineRule="exact"/>
        <w:ind w:leftChars="0" w:left="240" w:hangingChars="100" w:hanging="240"/>
      </w:pPr>
      <w:r w:rsidRPr="001E6E22">
        <w:rPr>
          <w:rFonts w:hint="eastAsia"/>
        </w:rPr>
        <w:t>・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ほけん</w:t>
            </w:r>
          </w:rt>
          <w:rubyBase>
            <w:r w:rsidR="00D71DD3">
              <w:rPr>
                <w:rFonts w:hint="eastAsia"/>
              </w:rPr>
              <w:t>保健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」と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どうよう</w:t>
            </w:r>
          </w:rt>
          <w:rubyBase>
            <w:r w:rsidR="00D71DD3">
              <w:rPr>
                <w:rFonts w:hint="eastAsia"/>
              </w:rPr>
              <w:t>同様</w:t>
            </w:r>
          </w:rubyBase>
        </w:ruby>
      </w:r>
      <w:r w:rsidRPr="001E6E22">
        <w:rPr>
          <w:rFonts w:hint="eastAsia"/>
        </w:rPr>
        <w:t>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こうれいしゃ</w:t>
            </w:r>
          </w:rt>
          <w:rubyBase>
            <w:r w:rsidR="00D71DD3">
              <w:rPr>
                <w:rFonts w:hint="eastAsia"/>
              </w:rPr>
              <w:t>高齢者</w:t>
            </w:r>
          </w:rubyBase>
        </w:ruby>
      </w:r>
      <w:r w:rsidRPr="001E6E22">
        <w:rPr>
          <w:rFonts w:hint="eastAsia"/>
        </w:rPr>
        <w:t>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しょう</w:t>
            </w:r>
          </w:rt>
          <w:rubyBase>
            <w:r w:rsidR="00D71DD3">
              <w:rPr>
                <w:rFonts w:hint="eastAsia"/>
              </w:rPr>
              <w:t>障</w:t>
            </w:r>
          </w:rubyBase>
        </w:ruby>
      </w:r>
      <w:r w:rsidRPr="001E6E22">
        <w:rPr>
          <w:rFonts w:hint="eastAsia"/>
        </w:rPr>
        <w:t>がいのあ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ひと</w:t>
            </w:r>
          </w:rt>
          <w:rubyBase>
            <w:r w:rsidR="00D71DD3">
              <w:rPr>
                <w:rFonts w:hint="eastAsia"/>
              </w:rPr>
              <w:t>人</w:t>
            </w:r>
          </w:rubyBase>
        </w:ruby>
      </w:r>
      <w:r w:rsidRPr="001E6E22">
        <w:rPr>
          <w:rFonts w:hint="eastAsia"/>
        </w:rPr>
        <w:t>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こ</w:t>
            </w:r>
          </w:rt>
          <w:rubyBase>
            <w:r w:rsidR="00D71DD3">
              <w:rPr>
                <w:rFonts w:hint="eastAsia"/>
              </w:rPr>
              <w:t>子</w:t>
            </w:r>
          </w:rubyBase>
        </w:ruby>
      </w:r>
      <w:r w:rsidRPr="001E6E22">
        <w:rPr>
          <w:rFonts w:hint="eastAsia"/>
        </w:rPr>
        <w:t>ども</w:t>
      </w:r>
      <w:r w:rsidR="00C930D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0D0" w:rsidRPr="00C930D0">
              <w:rPr>
                <w:rFonts w:hAnsi="HG丸ｺﾞｼｯｸM-PRO" w:hint="eastAsia"/>
                <w:sz w:val="12"/>
              </w:rPr>
              <w:t>とう</w:t>
            </w:r>
          </w:rt>
          <w:rubyBase>
            <w:r w:rsidR="00C930D0">
              <w:rPr>
                <w:rFonts w:hint="eastAsia"/>
              </w:rPr>
              <w:t>等</w:t>
            </w:r>
          </w:rubyBase>
        </w:ruby>
      </w:r>
      <w:r w:rsidRPr="001E6E22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ぶんや</w:t>
            </w:r>
          </w:rt>
          <w:rubyBase>
            <w:r w:rsidR="00D71DD3">
              <w:rPr>
                <w:rFonts w:hint="eastAsia"/>
              </w:rPr>
              <w:t>分野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べつ</w:t>
            </w:r>
          </w:rt>
          <w:rubyBase>
            <w:r w:rsidR="00D71DD3">
              <w:rPr>
                <w:rFonts w:hint="eastAsia"/>
              </w:rPr>
              <w:t>別</w:t>
            </w:r>
          </w:rubyBase>
        </w:ruby>
      </w:r>
      <w:r w:rsidRPr="001E6E22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かくこ</w:t>
            </w:r>
          </w:rt>
          <w:rubyBase>
            <w:r w:rsidR="00D71DD3">
              <w:rPr>
                <w:rFonts w:hint="eastAsia"/>
              </w:rPr>
              <w:t>各個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べつ</w:t>
            </w:r>
          </w:rt>
          <w:rubyBase>
            <w:r w:rsidR="00D71DD3">
              <w:rPr>
                <w:rFonts w:hint="eastAsia"/>
              </w:rPr>
              <w:t>別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きょう</w:t>
            </w:r>
          </w:rt>
          <w:rubyBase>
            <w:r w:rsidR="00D71DD3">
              <w:rPr>
                <w:rFonts w:hint="eastAsia"/>
              </w:rPr>
              <w:t>共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つう</w:t>
            </w:r>
          </w:rt>
          <w:rubyBase>
            <w:r w:rsidR="00D71DD3">
              <w:rPr>
                <w:rFonts w:hint="eastAsia"/>
              </w:rPr>
              <w:t>通</w:t>
            </w:r>
          </w:rubyBase>
        </w:ruby>
      </w:r>
      <w:r w:rsidRPr="001E6E22">
        <w:rPr>
          <w:rFonts w:hint="eastAsia"/>
        </w:rPr>
        <w:t>す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しさく</w:t>
            </w:r>
          </w:rt>
          <w:rubyBase>
            <w:r w:rsidR="00D71DD3">
              <w:rPr>
                <w:rFonts w:hint="eastAsia"/>
              </w:rPr>
              <w:t>施策</w:t>
            </w:r>
          </w:rubyBase>
        </w:ruby>
      </w:r>
      <w:r w:rsidRPr="001E6E22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そな</w:t>
            </w:r>
          </w:rt>
          <w:rubyBase>
            <w:r w:rsidR="00D71DD3">
              <w:rPr>
                <w:rFonts w:hint="eastAsia"/>
              </w:rPr>
              <w:t>備</w:t>
            </w:r>
          </w:rubyBase>
        </w:ruby>
      </w:r>
      <w:r w:rsidRPr="001E6E22">
        <w:rPr>
          <w:rFonts w:hint="eastAsia"/>
        </w:rPr>
        <w:t>え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ぶんや</w:t>
            </w:r>
          </w:rt>
          <w:rubyBase>
            <w:r w:rsidR="00D71DD3">
              <w:rPr>
                <w:rFonts w:hint="eastAsia"/>
              </w:rPr>
              <w:t>分野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べつ</w:t>
            </w:r>
          </w:rt>
          <w:rubyBase>
            <w:r w:rsidR="00D71DD3">
              <w:rPr>
                <w:rFonts w:hint="eastAsia"/>
              </w:rPr>
              <w:t>別</w:t>
            </w:r>
          </w:rubyBase>
        </w:ruby>
      </w:r>
      <w:r w:rsidRPr="001E6E22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かくこ</w:t>
            </w:r>
          </w:rt>
          <w:rubyBase>
            <w:r w:rsidR="00D71DD3">
              <w:rPr>
                <w:rFonts w:hint="eastAsia"/>
              </w:rPr>
              <w:t>各個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べつ</w:t>
            </w:r>
          </w:rt>
          <w:rubyBase>
            <w:r w:rsidR="00D71DD3">
              <w:rPr>
                <w:rFonts w:hint="eastAsia"/>
              </w:rPr>
              <w:t>別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と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れんけい</w:t>
            </w:r>
          </w:rt>
          <w:rubyBase>
            <w:r w:rsidR="00D71DD3">
              <w:rPr>
                <w:rFonts w:hint="eastAsia"/>
              </w:rPr>
              <w:t>連携</w:t>
            </w:r>
          </w:rubyBase>
        </w:ruby>
      </w:r>
      <w:r w:rsidRPr="001E6E22">
        <w:rPr>
          <w:rFonts w:hint="eastAsia"/>
        </w:rPr>
        <w:t>しつつ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Pr="001E6E22">
        <w:rPr>
          <w:rFonts w:hint="eastAsia"/>
        </w:rPr>
        <w:t>のまちづくり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9453B2">
              <w:rPr>
                <w:rFonts w:hint="eastAsia"/>
              </w:rPr>
              <w:t>すいしん</w:t>
            </w:r>
          </w:rt>
          <w:rubyBase>
            <w:r w:rsidR="00D71DD3">
              <w:rPr>
                <w:rFonts w:hint="eastAsia"/>
              </w:rPr>
              <w:t>推進</w:t>
            </w:r>
          </w:rubyBase>
        </w:ruby>
      </w:r>
      <w:r w:rsidRPr="001E6E22">
        <w:rPr>
          <w:rFonts w:hint="eastAsia"/>
        </w:rPr>
        <w:t>します。</w:t>
      </w:r>
    </w:p>
    <w:p w:rsidR="00A93C11" w:rsidRPr="006A1458" w:rsidRDefault="00A93C11" w:rsidP="00D83D13">
      <w:pPr>
        <w:pStyle w:val="ac"/>
        <w:spacing w:afterLines="20" w:after="72" w:line="240" w:lineRule="auto"/>
        <w:ind w:leftChars="0" w:left="240" w:hangingChars="100" w:hanging="240"/>
      </w:pPr>
    </w:p>
    <w:p w:rsidR="00366F0C" w:rsidRPr="001E6E22" w:rsidRDefault="00F92073" w:rsidP="009453B2">
      <w:pPr>
        <w:pStyle w:val="ac"/>
        <w:spacing w:afterLines="20" w:after="72" w:line="420" w:lineRule="exact"/>
        <w:ind w:leftChars="0" w:left="240" w:hangingChars="100" w:hanging="240"/>
      </w:pPr>
      <w:r w:rsidRPr="001E6E22">
        <w:rPr>
          <w:rFonts w:hint="eastAsia"/>
        </w:rPr>
        <w:t>※</w:t>
      </w:r>
      <w:r w:rsidR="00717D91" w:rsidRPr="001E6E22">
        <w:rPr>
          <w:rFonts w:hAnsiTheme="majorEastAsia" w:hint="eastAsia"/>
          <w:b/>
        </w:rPr>
        <w:t>「</w:t>
      </w:r>
      <w:r w:rsidR="00D71DD3">
        <w:rPr>
          <w:rFonts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/>
                <w:b/>
                <w:sz w:val="12"/>
              </w:rPr>
              <w:t>ちいき</w:t>
            </w:r>
          </w:rt>
          <w:rubyBase>
            <w:r w:rsidR="00D71DD3">
              <w:rPr>
                <w:rFonts w:hAnsiTheme="majorEastAsia"/>
                <w:b/>
              </w:rPr>
              <w:t>地域</w:t>
            </w:r>
          </w:rubyBase>
        </w:ruby>
      </w:r>
      <w:r w:rsidR="00D71DD3">
        <w:rPr>
          <w:rFonts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/>
                <w:b/>
                <w:sz w:val="12"/>
              </w:rPr>
              <w:t>ほけん</w:t>
            </w:r>
          </w:rt>
          <w:rubyBase>
            <w:r w:rsidR="00D71DD3">
              <w:rPr>
                <w:rFonts w:hAnsiTheme="majorEastAsia"/>
                <w:b/>
              </w:rPr>
              <w:t>保健</w:t>
            </w:r>
          </w:rubyBase>
        </w:ruby>
      </w:r>
      <w:r w:rsidR="00D71DD3">
        <w:rPr>
          <w:rFonts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/>
                <w:b/>
                <w:sz w:val="12"/>
              </w:rPr>
              <w:t>ふくし</w:t>
            </w:r>
          </w:rt>
          <w:rubyBase>
            <w:r w:rsidR="00D71DD3">
              <w:rPr>
                <w:rFonts w:hAnsiTheme="majorEastAsia"/>
                <w:b/>
              </w:rPr>
              <w:t>福祉</w:t>
            </w:r>
          </w:rubyBase>
        </w:ruby>
      </w:r>
      <w:r w:rsidR="00D71DD3">
        <w:rPr>
          <w:rFonts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/>
                <w:b/>
                <w:sz w:val="12"/>
              </w:rPr>
              <w:t>けいかく</w:t>
            </w:r>
          </w:rt>
          <w:rubyBase>
            <w:r w:rsidR="00D71DD3">
              <w:rPr>
                <w:rFonts w:hAnsiTheme="majorEastAsia"/>
                <w:b/>
              </w:rPr>
              <w:t>計画</w:t>
            </w:r>
          </w:rubyBase>
        </w:ruby>
      </w:r>
      <w:r w:rsidR="00717D91" w:rsidRPr="001E6E22">
        <w:rPr>
          <w:rFonts w:hAnsiTheme="majorEastAsia" w:hint="eastAsia"/>
          <w:b/>
        </w:rPr>
        <w:t>」と「</w:t>
      </w:r>
      <w:r w:rsidR="00D71DD3">
        <w:rPr>
          <w:rFonts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/>
                <w:b/>
                <w:sz w:val="12"/>
              </w:rPr>
              <w:t>ふくし</w:t>
            </w:r>
          </w:rt>
          <w:rubyBase>
            <w:r w:rsidR="00D71DD3">
              <w:rPr>
                <w:rFonts w:hAnsiTheme="majorEastAsia"/>
                <w:b/>
              </w:rPr>
              <w:t>福祉</w:t>
            </w:r>
          </w:rubyBase>
        </w:ruby>
      </w:r>
      <w:r w:rsidR="00717D91" w:rsidRPr="001E6E22">
        <w:rPr>
          <w:rFonts w:hAnsiTheme="majorEastAsia" w:hint="eastAsia"/>
          <w:b/>
        </w:rPr>
        <w:t>のまちづくり</w:t>
      </w:r>
      <w:r w:rsidR="00D71DD3">
        <w:rPr>
          <w:rFonts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/>
                <w:b/>
                <w:sz w:val="12"/>
              </w:rPr>
              <w:t>すいしん</w:t>
            </w:r>
          </w:rt>
          <w:rubyBase>
            <w:r w:rsidR="00D71DD3">
              <w:rPr>
                <w:rFonts w:hAnsiTheme="majorEastAsia"/>
                <w:b/>
              </w:rPr>
              <w:t>推進</w:t>
            </w:r>
          </w:rubyBase>
        </w:ruby>
      </w:r>
      <w:r w:rsidR="00D71DD3">
        <w:rPr>
          <w:rFonts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/>
                <w:b/>
                <w:sz w:val="12"/>
              </w:rPr>
              <w:t>けいかく</w:t>
            </w:r>
          </w:rt>
          <w:rubyBase>
            <w:r w:rsidR="00D71DD3">
              <w:rPr>
                <w:rFonts w:hAnsiTheme="majorEastAsia"/>
                <w:b/>
              </w:rPr>
              <w:t>計画</w:t>
            </w:r>
          </w:rubyBase>
        </w:ruby>
      </w:r>
      <w:r w:rsidR="00717D91" w:rsidRPr="001E6E22">
        <w:rPr>
          <w:rFonts w:hAnsiTheme="majorEastAsia" w:hint="eastAsia"/>
          <w:b/>
        </w:rPr>
        <w:t>」</w:t>
      </w:r>
      <w:r w:rsidR="00717D91" w:rsidRPr="001E6E22">
        <w:rPr>
          <w:rFonts w:hint="eastAsia"/>
        </w:rPr>
        <w:t>は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くに</w:t>
            </w:r>
          </w:rt>
          <w:rubyBase>
            <w:r w:rsidR="00D71DD3">
              <w:rPr>
                <w:rFonts w:hint="eastAsia"/>
              </w:rPr>
              <w:t>国</w:t>
            </w:r>
          </w:rubyBase>
        </w:ruby>
      </w:r>
      <w:r w:rsidR="00717D91" w:rsidRPr="001E6E22">
        <w:rPr>
          <w:rFonts w:hint="eastAsia"/>
        </w:rPr>
        <w:t>の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こうれいしゃ</w:t>
            </w:r>
          </w:rt>
          <w:rubyBase>
            <w:r w:rsidR="00D71DD3">
              <w:rPr>
                <w:rFonts w:hint="eastAsia"/>
              </w:rPr>
              <w:t>高齢者</w:t>
            </w:r>
          </w:rubyBase>
        </w:ruby>
      </w:r>
      <w:r w:rsidR="00717D91" w:rsidRPr="001E6E22">
        <w:rPr>
          <w:rFonts w:hint="eastAsia"/>
        </w:rPr>
        <w:t>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しょうがいしゃ</w:t>
            </w:r>
          </w:rt>
          <w:rubyBase>
            <w:r w:rsidR="00D71DD3">
              <w:rPr>
                <w:rFonts w:hint="eastAsia"/>
              </w:rPr>
              <w:t>障害者</w:t>
            </w:r>
          </w:rubyBase>
        </w:ruby>
      </w:r>
      <w:r w:rsidR="00C930D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0D0" w:rsidRPr="00C930D0">
              <w:rPr>
                <w:rFonts w:hAnsi="HG丸ｺﾞｼｯｸM-PRO" w:hint="eastAsia"/>
                <w:sz w:val="12"/>
              </w:rPr>
              <w:t>とう</w:t>
            </w:r>
          </w:rt>
          <w:rubyBase>
            <w:r w:rsidR="00C930D0">
              <w:rPr>
                <w:rFonts w:hint="eastAsia"/>
              </w:rPr>
              <w:t>等</w:t>
            </w:r>
          </w:rubyBase>
        </w:ruby>
      </w:r>
      <w:r w:rsidR="00717D91" w:rsidRPr="001E6E22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いどう</w:t>
            </w:r>
          </w:rt>
          <w:rubyBase>
            <w:r w:rsidR="00D71DD3">
              <w:rPr>
                <w:rFonts w:hint="eastAsia"/>
              </w:rPr>
              <w:t>移動</w:t>
            </w:r>
          </w:rubyBase>
        </w:ruby>
      </w:r>
      <w:r w:rsidR="00C930D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0D0" w:rsidRPr="00C930D0">
              <w:rPr>
                <w:rFonts w:hAnsi="HG丸ｺﾞｼｯｸM-PRO" w:hint="eastAsia"/>
                <w:sz w:val="12"/>
              </w:rPr>
              <w:t>とう</w:t>
            </w:r>
          </w:rt>
          <w:rubyBase>
            <w:r w:rsidR="00C930D0">
              <w:rPr>
                <w:rFonts w:hint="eastAsia"/>
              </w:rPr>
              <w:t>等</w:t>
            </w:r>
          </w:rubyBase>
        </w:ruby>
      </w:r>
      <w:r w:rsidR="00717D91" w:rsidRPr="001E6E22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えんかつか</w:t>
            </w:r>
          </w:rt>
          <w:rubyBase>
            <w:r w:rsidR="00D71DD3">
              <w:rPr>
                <w:rFonts w:hint="eastAsia"/>
              </w:rPr>
              <w:t>円滑化</w:t>
            </w:r>
          </w:rubyBase>
        </w:ruby>
      </w:r>
      <w:r w:rsidR="00717D91" w:rsidRPr="001E6E22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そくしん</w:t>
            </w:r>
          </w:rt>
          <w:rubyBase>
            <w:r w:rsidR="00D71DD3">
              <w:rPr>
                <w:rFonts w:hint="eastAsia"/>
              </w:rPr>
              <w:t>促進</w:t>
            </w:r>
          </w:rubyBase>
        </w:ruby>
      </w:r>
      <w:r w:rsidR="00717D91" w:rsidRPr="001E6E22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かん</w:t>
            </w:r>
          </w:rt>
          <w:rubyBase>
            <w:r w:rsidR="00D71DD3">
              <w:rPr>
                <w:rFonts w:hint="eastAsia"/>
              </w:rPr>
              <w:t>関</w:t>
            </w:r>
          </w:rubyBase>
        </w:ruby>
      </w:r>
      <w:r w:rsidR="00717D91" w:rsidRPr="001E6E22">
        <w:rPr>
          <w:rFonts w:hint="eastAsia"/>
        </w:rPr>
        <w:t>す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ほうりつ</w:t>
            </w:r>
          </w:rt>
          <w:rubyBase>
            <w:r w:rsidR="00D71DD3">
              <w:rPr>
                <w:rFonts w:hint="eastAsia"/>
              </w:rPr>
              <w:t>法律</w:t>
            </w:r>
          </w:rubyBase>
        </w:ruby>
      </w:r>
      <w:r w:rsidR="00717D91" w:rsidRPr="001E6E22">
        <w:rPr>
          <w:rFonts w:hint="eastAsia"/>
        </w:rPr>
        <w:t>（バリアフリー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ほう</w:t>
            </w:r>
          </w:rt>
          <w:rubyBase>
            <w:r w:rsidR="00D71DD3">
              <w:rPr>
                <w:rFonts w:hint="eastAsia"/>
              </w:rPr>
              <w:t>法</w:t>
            </w:r>
          </w:rubyBase>
        </w:ruby>
      </w:r>
      <w:r w:rsidR="00717D91" w:rsidRPr="001E6E22">
        <w:rPr>
          <w:rFonts w:hint="eastAsia"/>
        </w:rPr>
        <w:t>）」や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とうきょうと</w:t>
            </w:r>
          </w:rt>
          <w:rubyBase>
            <w:r w:rsidR="00D71DD3">
              <w:rPr>
                <w:rFonts w:hint="eastAsia"/>
              </w:rPr>
              <w:t>東京都</w:t>
            </w:r>
          </w:rubyBase>
        </w:ruby>
      </w:r>
      <w:r w:rsidR="00717D91" w:rsidRPr="001E6E22">
        <w:rPr>
          <w:rFonts w:hint="eastAsia"/>
        </w:rPr>
        <w:t>の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="00717D91" w:rsidRPr="001E6E22">
        <w:rPr>
          <w:rFonts w:hint="eastAsia"/>
        </w:rPr>
        <w:t>」、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717D91" w:rsidRPr="001E6E22">
        <w:rPr>
          <w:rFonts w:hint="eastAsia"/>
        </w:rPr>
        <w:t>のまちづくり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すいしん</w:t>
            </w:r>
          </w:rt>
          <w:rubyBase>
            <w:r w:rsidR="00D71DD3">
              <w:rPr>
                <w:rFonts w:hint="eastAsia"/>
              </w:rPr>
              <w:t>推進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="00717D91" w:rsidRPr="001E6E22">
        <w:rPr>
          <w:rFonts w:hint="eastAsia"/>
        </w:rPr>
        <w:t>」</w:t>
      </w:r>
      <w:r w:rsidR="00C930D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0D0" w:rsidRPr="00C930D0">
              <w:rPr>
                <w:rFonts w:hAnsi="HG丸ｺﾞｼｯｸM-PRO" w:hint="eastAsia"/>
                <w:sz w:val="12"/>
              </w:rPr>
              <w:t>とう</w:t>
            </w:r>
          </w:rt>
          <w:rubyBase>
            <w:r w:rsidR="00C930D0">
              <w:rPr>
                <w:rFonts w:hint="eastAsia"/>
              </w:rPr>
              <w:t>等</w:t>
            </w:r>
          </w:rubyBase>
        </w:ruby>
      </w:r>
      <w:r w:rsidR="00717D91" w:rsidRPr="001E6E22">
        <w:rPr>
          <w:rFonts w:hint="eastAsia"/>
        </w:rPr>
        <w:t>と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せいごうせい</w:t>
            </w:r>
          </w:rt>
          <w:rubyBase>
            <w:r w:rsidR="00D71DD3">
              <w:rPr>
                <w:rFonts w:hint="eastAsia"/>
              </w:rPr>
              <w:t>整合性</w:t>
            </w:r>
          </w:rubyBase>
        </w:ruby>
      </w:r>
      <w:r w:rsidR="00717D91" w:rsidRPr="001E6E22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hAnsi="HG丸ｺﾞｼｯｸM-PRO" w:hint="eastAsia"/>
                <w:sz w:val="12"/>
              </w:rPr>
              <w:t>はか</w:t>
            </w:r>
          </w:rt>
          <w:rubyBase>
            <w:r w:rsidR="00D71DD3">
              <w:rPr>
                <w:rFonts w:hint="eastAsia"/>
              </w:rPr>
              <w:t>図</w:t>
            </w:r>
          </w:rubyBase>
        </w:ruby>
      </w:r>
      <w:r w:rsidR="00717D91" w:rsidRPr="001E6E22">
        <w:rPr>
          <w:rFonts w:hint="eastAsia"/>
        </w:rPr>
        <w:t>っています。</w:t>
      </w:r>
    </w:p>
    <w:p w:rsidR="008C2CE7" w:rsidRDefault="008C2CE7">
      <w:pPr>
        <w:rPr>
          <w:rFonts w:ascii="HG丸ｺﾞｼｯｸM-PRO" w:eastAsia="HG丸ｺﾞｼｯｸM-PRO"/>
          <w:sz w:val="24"/>
        </w:rPr>
      </w:pPr>
      <w:r>
        <w:br w:type="page"/>
      </w:r>
    </w:p>
    <w:p w:rsidR="00366F0C" w:rsidRPr="001E6E22" w:rsidRDefault="00AB0591" w:rsidP="00D83D13">
      <w:pPr>
        <w:pStyle w:val="ac"/>
        <w:tabs>
          <w:tab w:val="left" w:pos="9638"/>
        </w:tabs>
        <w:spacing w:afterLines="20" w:after="72" w:line="240" w:lineRule="auto"/>
        <w:ind w:leftChars="0" w:left="240" w:rightChars="200" w:right="420" w:hangingChars="100" w:hanging="240"/>
      </w:pPr>
      <w:r>
        <w:rPr>
          <w:noProof/>
        </w:rPr>
        <w:lastRenderedPageBreak/>
        <w:pict>
          <v:roundrect id="_x0000_s1307" style="position:absolute;left:0;text-align:left;margin-left:368.75pt;margin-top:5.3pt;width:110.55pt;height:27.1pt;z-index:251741696" arcsize="10923f" stroked="f">
            <v:textbox style="mso-next-textbox:#_x0000_s1307" inset="5.85pt,0,5.85pt,0">
              <w:txbxContent>
                <w:p w:rsidR="00AB0591" w:rsidRPr="008C2CE7" w:rsidRDefault="00AB0591" w:rsidP="008C2CE7">
                  <w:pPr>
                    <w:pStyle w:val="ac"/>
                    <w:spacing w:beforeLines="10" w:before="36" w:line="400" w:lineRule="exact"/>
                    <w:ind w:leftChars="0" w:left="0" w:rightChars="-19" w:right="-40" w:firstLineChars="0" w:firstLine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8C2CE7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しょうさ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詳細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▶</w:t>
                  </w: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8C2CE7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ほんぺ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本編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P8</w:t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～9</w:t>
                  </w:r>
                </w:p>
                <w:p w:rsidR="00AB0591" w:rsidRPr="005B34DD" w:rsidRDefault="00AB0591" w:rsidP="00D83D13">
                  <w:pPr>
                    <w:pStyle w:val="ac"/>
                    <w:spacing w:afterLines="20" w:after="72" w:line="40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color w:val="002060"/>
                      <w:sz w:val="32"/>
                      <w:szCs w:val="32"/>
                    </w:rPr>
                  </w:pPr>
                </w:p>
                <w:p w:rsidR="00AB0591" w:rsidRDefault="00AB0591" w:rsidP="00366F0C"/>
              </w:txbxContent>
            </v:textbox>
          </v:roundrect>
        </w:pict>
      </w:r>
      <w:r>
        <w:rPr>
          <w:noProof/>
        </w:rPr>
        <w:pict>
          <v:roundrect id="_x0000_s1306" style="position:absolute;left:0;text-align:left;margin-left:1.8pt;margin-top:4pt;width:481.9pt;height:29.25pt;z-index:251740672" arcsize="10923f" fillcolor="#fc6" strokecolor="#fc6" strokeweight="3pt">
            <v:shadow on="t" type="perspective" color="#7f7f7f [1601]" opacity=".5" offset="1pt" offset2="-1pt"/>
            <v:textbox style="mso-next-textbox:#_x0000_s1306" inset="5.85pt,0,5.85pt,0">
              <w:txbxContent>
                <w:p w:rsidR="00AB0591" w:rsidRPr="00812B19" w:rsidRDefault="00AB0591" w:rsidP="008C2CE7">
                  <w:pPr>
                    <w:pStyle w:val="ac"/>
                    <w:spacing w:afterLines="50" w:after="180" w:line="56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8C2CE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画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8C2CE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きかん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期間</w:t>
                        </w:r>
                      </w:rubyBase>
                    </w:ruby>
                  </w:r>
                </w:p>
                <w:p w:rsidR="00AB0591" w:rsidRPr="00D8171A" w:rsidRDefault="00AB0591" w:rsidP="00366F0C"/>
              </w:txbxContent>
            </v:textbox>
          </v:roundrect>
        </w:pict>
      </w:r>
    </w:p>
    <w:p w:rsidR="00366F0C" w:rsidRPr="001E6E22" w:rsidRDefault="00366F0C" w:rsidP="00D83D13">
      <w:pPr>
        <w:pStyle w:val="ac"/>
        <w:tabs>
          <w:tab w:val="left" w:pos="9638"/>
        </w:tabs>
        <w:spacing w:afterLines="20" w:after="72" w:line="240" w:lineRule="auto"/>
        <w:ind w:leftChars="0" w:left="240" w:rightChars="200" w:right="420" w:hangingChars="100" w:hanging="240"/>
      </w:pPr>
    </w:p>
    <w:p w:rsidR="00366F0C" w:rsidRPr="008C2CE7" w:rsidRDefault="00366F0C" w:rsidP="008C2CE7">
      <w:pPr>
        <w:pStyle w:val="ac"/>
        <w:spacing w:afterLines="20" w:after="72" w:line="420" w:lineRule="exact"/>
        <w:ind w:leftChars="0" w:left="240" w:hangingChars="100" w:hanging="240"/>
      </w:pPr>
      <w:r w:rsidRPr="001E6E22">
        <w:rPr>
          <w:rFonts w:hint="eastAsia"/>
        </w:rPr>
        <w:t>・</w:t>
      </w:r>
      <w:r w:rsidR="00D71DD3" w:rsidRPr="008C2C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ほんけいかく</w:t>
            </w:r>
          </w:rt>
          <w:rubyBase>
            <w:r w:rsidR="00D71DD3" w:rsidRPr="008C2CE7">
              <w:rPr>
                <w:rFonts w:hint="eastAsia"/>
              </w:rPr>
              <w:t>本計画</w:t>
            </w:r>
          </w:rubyBase>
        </w:ruby>
      </w:r>
      <w:r w:rsidRPr="008C2CE7">
        <w:rPr>
          <w:rFonts w:hint="eastAsia"/>
        </w:rPr>
        <w:t>の</w:t>
      </w:r>
      <w:r w:rsidR="00D71DD3" w:rsidRPr="008C2C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けいかく</w:t>
            </w:r>
          </w:rt>
          <w:rubyBase>
            <w:r w:rsidR="00D71DD3" w:rsidRPr="008C2CE7">
              <w:rPr>
                <w:rFonts w:hint="eastAsia"/>
              </w:rPr>
              <w:t>計画</w:t>
            </w:r>
          </w:rubyBase>
        </w:ruby>
      </w:r>
      <w:r w:rsidR="00D71DD3" w:rsidRPr="008C2C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きかん</w:t>
            </w:r>
          </w:rt>
          <w:rubyBase>
            <w:r w:rsidR="00D71DD3" w:rsidRPr="008C2CE7">
              <w:rPr>
                <w:rFonts w:hint="eastAsia"/>
              </w:rPr>
              <w:t>期間</w:t>
            </w:r>
          </w:rubyBase>
        </w:ruby>
      </w:r>
      <w:r w:rsidRPr="008C2CE7">
        <w:rPr>
          <w:rFonts w:hint="eastAsia"/>
        </w:rPr>
        <w:t>は、</w:t>
      </w:r>
      <w:r w:rsidR="00D71DD3" w:rsidRPr="008C2C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へいせい</w:t>
            </w:r>
          </w:rt>
          <w:rubyBase>
            <w:r w:rsidR="00D71DD3" w:rsidRPr="008C2CE7">
              <w:rPr>
                <w:rFonts w:hint="eastAsia"/>
              </w:rPr>
              <w:t>平成</w:t>
            </w:r>
          </w:rubyBase>
        </w:ruby>
      </w:r>
      <w:r w:rsidRPr="008C2CE7">
        <w:rPr>
          <w:rFonts w:hint="eastAsia"/>
        </w:rPr>
        <w:t>30（2018）</w:t>
      </w:r>
      <w:r w:rsidR="00D71DD3" w:rsidRPr="008C2C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ねんど</w:t>
            </w:r>
          </w:rt>
          <w:rubyBase>
            <w:r w:rsidR="00D71DD3" w:rsidRPr="008C2CE7">
              <w:rPr>
                <w:rFonts w:hint="eastAsia"/>
              </w:rPr>
              <w:t>年度</w:t>
            </w:r>
          </w:rubyBase>
        </w:ruby>
      </w:r>
      <w:r w:rsidRPr="008C2CE7">
        <w:rPr>
          <w:rFonts w:hint="eastAsia"/>
        </w:rPr>
        <w:t>から</w:t>
      </w:r>
      <w:r w:rsidR="00D71DD3" w:rsidRPr="008C2C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へいせい</w:t>
            </w:r>
          </w:rt>
          <w:rubyBase>
            <w:r w:rsidR="00D71DD3" w:rsidRPr="008C2CE7">
              <w:rPr>
                <w:rFonts w:hint="eastAsia"/>
              </w:rPr>
              <w:t>平成</w:t>
            </w:r>
          </w:rubyBase>
        </w:ruby>
      </w:r>
      <w:r w:rsidRPr="008C2CE7">
        <w:rPr>
          <w:rFonts w:hint="eastAsia"/>
        </w:rPr>
        <w:t>38（2026）</w:t>
      </w:r>
      <w:r w:rsidR="00D71DD3" w:rsidRPr="008C2C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ねんど</w:t>
            </w:r>
          </w:rt>
          <w:rubyBase>
            <w:r w:rsidR="00D71DD3" w:rsidRPr="008C2CE7">
              <w:rPr>
                <w:rFonts w:hint="eastAsia"/>
              </w:rPr>
              <w:t>年度</w:t>
            </w:r>
          </w:rubyBase>
        </w:ruby>
      </w:r>
      <w:r w:rsidRPr="008C2CE7">
        <w:rPr>
          <w:rFonts w:hint="eastAsia"/>
        </w:rPr>
        <w:t>までの９</w:t>
      </w:r>
      <w:r w:rsidR="00D71DD3" w:rsidRPr="008C2C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ねん</w:t>
            </w:r>
          </w:rt>
          <w:rubyBase>
            <w:r w:rsidR="00D71DD3" w:rsidRPr="008C2CE7">
              <w:rPr>
                <w:rFonts w:hint="eastAsia"/>
              </w:rPr>
              <w:t>年</w:t>
            </w:r>
          </w:rubyBase>
        </w:ruby>
      </w:r>
      <w:r w:rsidR="00D71DD3" w:rsidRPr="008C2C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かん</w:t>
            </w:r>
          </w:rt>
          <w:rubyBase>
            <w:r w:rsidR="00D71DD3" w:rsidRPr="008C2CE7">
              <w:rPr>
                <w:rFonts w:hint="eastAsia"/>
              </w:rPr>
              <w:t>間</w:t>
            </w:r>
          </w:rubyBase>
        </w:ruby>
      </w:r>
      <w:r w:rsidRPr="008C2CE7">
        <w:rPr>
          <w:rFonts w:hint="eastAsia"/>
        </w:rPr>
        <w:t>とします。</w:t>
      </w:r>
    </w:p>
    <w:p w:rsidR="00F271AF" w:rsidRDefault="00366F0C" w:rsidP="008C2CE7">
      <w:pPr>
        <w:pStyle w:val="ac"/>
        <w:spacing w:afterLines="20" w:after="72" w:line="420" w:lineRule="exact"/>
        <w:ind w:leftChars="0" w:left="240" w:hangingChars="100" w:hanging="240"/>
      </w:pPr>
      <w:r w:rsidRPr="001E6E22">
        <w:rPr>
          <w:rFonts w:hint="eastAsia"/>
        </w:rPr>
        <w:t>・３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ねん</w:t>
            </w:r>
          </w:rt>
          <w:rubyBase>
            <w:r w:rsidR="00D71DD3">
              <w:rPr>
                <w:rFonts w:hint="eastAsia"/>
              </w:rPr>
              <w:t>年</w:t>
            </w:r>
          </w:rubyBase>
        </w:ruby>
      </w:r>
      <w:r w:rsidRPr="001E6E22">
        <w:rPr>
          <w:rFonts w:hint="eastAsia"/>
        </w:rPr>
        <w:t>ごと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さくてい</w:t>
            </w:r>
          </w:rt>
          <w:rubyBase>
            <w:r w:rsidR="00D71DD3">
              <w:rPr>
                <w:rFonts w:hint="eastAsia"/>
              </w:rPr>
              <w:t>策定</w:t>
            </w:r>
          </w:rubyBase>
        </w:ruby>
      </w:r>
      <w:r w:rsidRPr="001E6E22">
        <w:rPr>
          <w:rFonts w:hint="eastAsia"/>
        </w:rPr>
        <w:t>する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ほうかつ</w:t>
            </w:r>
          </w:rt>
          <w:rubyBase>
            <w:r w:rsidR="00D71DD3">
              <w:rPr>
                <w:rFonts w:hint="eastAsia"/>
              </w:rPr>
              <w:t>包括</w:t>
            </w:r>
          </w:rubyBase>
        </w:ruby>
      </w:r>
      <w:r w:rsidRPr="001E6E22">
        <w:rPr>
          <w:rFonts w:hint="eastAsia"/>
        </w:rPr>
        <w:t>ケア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すいしん</w:t>
            </w:r>
          </w:rt>
          <w:rubyBase>
            <w:r w:rsidR="00D71DD3">
              <w:rPr>
                <w:rFonts w:hint="eastAsia"/>
              </w:rPr>
              <w:t>推進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」、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しょうがい</w:t>
            </w:r>
          </w:rt>
          <w:rubyBase>
            <w:r w:rsidR="00D71DD3">
              <w:rPr>
                <w:rFonts w:hint="eastAsia"/>
              </w:rPr>
              <w:t>障害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」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およ</w:t>
            </w:r>
          </w:rt>
          <w:rubyBase>
            <w:r w:rsidR="00D71DD3">
              <w:rPr>
                <w:rFonts w:hint="eastAsia"/>
              </w:rPr>
              <w:t>及</w:t>
            </w:r>
          </w:rubyBase>
        </w:ruby>
      </w:r>
      <w:r w:rsidRPr="001E6E22">
        <w:rPr>
          <w:rFonts w:hint="eastAsia"/>
        </w:rPr>
        <w:t>び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しょうがいじ</w:t>
            </w:r>
          </w:rt>
          <w:rubyBase>
            <w:r w:rsidR="00D71DD3">
              <w:rPr>
                <w:rFonts w:hint="eastAsia"/>
              </w:rPr>
              <w:t>障害児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Pr="001E6E22">
        <w:rPr>
          <w:rFonts w:hint="eastAsia"/>
        </w:rPr>
        <w:t>」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けいかく</w:t>
            </w:r>
          </w:rt>
          <w:rubyBase>
            <w:r w:rsidR="00D71DD3">
              <w:rPr>
                <w:rFonts w:hint="eastAsia"/>
              </w:rPr>
              <w:t>計画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きかん</w:t>
            </w:r>
          </w:rt>
          <w:rubyBase>
            <w:r w:rsidR="00D71DD3">
              <w:rPr>
                <w:rFonts w:hint="eastAsia"/>
              </w:rPr>
              <w:t>期間</w:t>
            </w:r>
          </w:rubyBase>
        </w:ruby>
      </w:r>
      <w:r w:rsidRPr="001E6E22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しゅうき</w:t>
            </w:r>
          </w:rt>
          <w:rubyBase>
            <w:r w:rsidR="00D71DD3">
              <w:rPr>
                <w:rFonts w:hint="eastAsia"/>
              </w:rPr>
              <w:t>周期</w:t>
            </w:r>
          </w:rubyBase>
        </w:ruby>
      </w:r>
      <w:r w:rsidRPr="001E6E22">
        <w:rPr>
          <w:rFonts w:hint="eastAsia"/>
        </w:rPr>
        <w:t>と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あ</w:t>
            </w:r>
          </w:rt>
          <w:rubyBase>
            <w:r w:rsidR="00D71DD3">
              <w:rPr>
                <w:rFonts w:hint="eastAsia"/>
              </w:rPr>
              <w:t>合</w:t>
            </w:r>
          </w:rubyBase>
        </w:ruby>
      </w:r>
      <w:r w:rsidRPr="001E6E22">
        <w:rPr>
          <w:rFonts w:hint="eastAsia"/>
        </w:rPr>
        <w:t>わせることで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れんけい</w:t>
            </w:r>
          </w:rt>
          <w:rubyBase>
            <w:r w:rsidR="00D71DD3">
              <w:rPr>
                <w:rFonts w:hint="eastAsia"/>
              </w:rPr>
              <w:t>連携</w:t>
            </w:r>
          </w:rubyBase>
        </w:ruby>
      </w:r>
      <w:r w:rsidRPr="001E6E22">
        <w:rPr>
          <w:rFonts w:hint="eastAsia"/>
        </w:rPr>
        <w:t>・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せいごう</w:t>
            </w:r>
          </w:rt>
          <w:rubyBase>
            <w:r w:rsidR="00D71DD3">
              <w:rPr>
                <w:rFonts w:hint="eastAsia"/>
              </w:rPr>
              <w:t>整合</w:t>
            </w:r>
          </w:rubyBase>
        </w:ruby>
      </w:r>
      <w:r w:rsidRPr="001E6E22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はか</w:t>
            </w:r>
          </w:rt>
          <w:rubyBase>
            <w:r w:rsidR="00D71DD3">
              <w:rPr>
                <w:rFonts w:hint="eastAsia"/>
              </w:rPr>
              <w:t>図</w:t>
            </w:r>
          </w:rubyBase>
        </w:ruby>
      </w:r>
      <w:r w:rsidRPr="001E6E22">
        <w:rPr>
          <w:rFonts w:hint="eastAsia"/>
        </w:rPr>
        <w:t>り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およ</w:t>
            </w:r>
          </w:rt>
          <w:rubyBase>
            <w:r w:rsidR="00D71DD3">
              <w:rPr>
                <w:rFonts w:hint="eastAsia"/>
              </w:rPr>
              <w:t>及</w:t>
            </w:r>
          </w:rubyBase>
        </w:ruby>
      </w:r>
      <w:r w:rsidRPr="001E6E22">
        <w:rPr>
          <w:rFonts w:hint="eastAsia"/>
        </w:rPr>
        <w:t>び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Pr="001E6E22">
        <w:rPr>
          <w:rFonts w:hint="eastAsia"/>
        </w:rPr>
        <w:t>のまちづくり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そうごうてき</w:t>
            </w:r>
          </w:rt>
          <w:rubyBase>
            <w:r w:rsidR="00D71DD3">
              <w:rPr>
                <w:rFonts w:hint="eastAsia"/>
              </w:rPr>
              <w:t>総合的</w:t>
            </w:r>
          </w:rubyBase>
        </w:ruby>
      </w:r>
      <w:r w:rsidRPr="001E6E22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8C2CE7">
              <w:rPr>
                <w:rFonts w:hint="eastAsia"/>
              </w:rPr>
              <w:t>すいしん</w:t>
            </w:r>
          </w:rt>
          <w:rubyBase>
            <w:r w:rsidR="00D71DD3">
              <w:rPr>
                <w:rFonts w:hint="eastAsia"/>
              </w:rPr>
              <w:t>推進</w:t>
            </w:r>
          </w:rubyBase>
        </w:ruby>
      </w:r>
      <w:r w:rsidRPr="001E6E22">
        <w:rPr>
          <w:rFonts w:hint="eastAsia"/>
        </w:rPr>
        <w:t>します。</w:t>
      </w:r>
    </w:p>
    <w:p w:rsidR="00366F0C" w:rsidRPr="001E6E22" w:rsidRDefault="00366F0C" w:rsidP="00F271AF">
      <w:pPr>
        <w:pStyle w:val="ac"/>
        <w:tabs>
          <w:tab w:val="left" w:pos="9638"/>
        </w:tabs>
        <w:spacing w:afterLines="20" w:after="72" w:line="320" w:lineRule="exact"/>
        <w:ind w:leftChars="0" w:left="240" w:hangingChars="100" w:hanging="240"/>
      </w:pPr>
    </w:p>
    <w:p w:rsidR="00B86E17" w:rsidRPr="00305040" w:rsidRDefault="00D71DD3" w:rsidP="00B86E17">
      <w:pPr>
        <w:ind w:rightChars="104" w:right="218" w:firstLineChars="314" w:firstLine="628"/>
        <w:jc w:val="center"/>
        <w:rPr>
          <w:rFonts w:eastAsia="ＭＳ ゴシック"/>
          <w:sz w:val="20"/>
        </w:rPr>
      </w:pP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ゴシック" w:eastAsia="ＭＳ ゴシック" w:hAnsi="ＭＳ ゴシック" w:hint="eastAsia"/>
                <w:sz w:val="10"/>
              </w:rPr>
              <w:t>けいかく</w:t>
            </w:r>
          </w:rt>
          <w:rubyBase>
            <w:r w:rsidR="00D71DD3">
              <w:rPr>
                <w:rFonts w:eastAsia="ＭＳ ゴシック" w:hint="eastAsia"/>
                <w:sz w:val="20"/>
              </w:rPr>
              <w:t>計画</w:t>
            </w:r>
          </w:rubyBase>
        </w:ruby>
      </w:r>
      <w:r w:rsidR="00B86E17" w:rsidRPr="00305040">
        <w:rPr>
          <w:rFonts w:eastAsia="ＭＳ ゴシック" w:hint="eastAsia"/>
          <w:sz w:val="20"/>
        </w:rPr>
        <w:t>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ゴシック" w:eastAsia="ＭＳ ゴシック" w:hAnsi="ＭＳ ゴシック" w:hint="eastAsia"/>
                <w:sz w:val="10"/>
              </w:rPr>
              <w:t>い</w:t>
            </w:r>
          </w:rt>
          <w:rubyBase>
            <w:r w:rsidR="00D71DD3">
              <w:rPr>
                <w:rFonts w:eastAsia="ＭＳ ゴシック" w:hint="eastAsia"/>
                <w:sz w:val="20"/>
              </w:rPr>
              <w:t>位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ゴシック" w:eastAsia="ＭＳ ゴシック" w:hAnsi="ＭＳ ゴシック" w:hint="eastAsia"/>
                <w:sz w:val="10"/>
              </w:rPr>
              <w:t>ち</w:t>
            </w:r>
          </w:rt>
          <w:rubyBase>
            <w:r w:rsidR="00D71DD3">
              <w:rPr>
                <w:rFonts w:eastAsia="ＭＳ ゴシック" w:hint="eastAsia"/>
                <w:sz w:val="20"/>
              </w:rPr>
              <w:t>置</w:t>
            </w:r>
          </w:rubyBase>
        </w:ruby>
      </w:r>
      <w:r w:rsidR="00B86E17" w:rsidRPr="00305040">
        <w:rPr>
          <w:rFonts w:eastAsia="ＭＳ ゴシック" w:hint="eastAsia"/>
          <w:sz w:val="20"/>
        </w:rPr>
        <w:t>づけ</w:t>
      </w:r>
    </w:p>
    <w:p w:rsidR="00B86E17" w:rsidRPr="00305040" w:rsidRDefault="00AB0591" w:rsidP="00B86E17">
      <w:r>
        <w:rPr>
          <w:noProof/>
        </w:rPr>
        <w:pict>
          <v:group id="_x0000_s1311" style="position:absolute;margin-left:10.8pt;margin-top:6.55pt;width:98.25pt;height:132.15pt;z-index:251744768" coordorigin="1350,5125" coordsize="1965,2643">
            <v:roundrect id="AutoShape 534" o:spid="_x0000_s1151" style="position:absolute;left:1350;top:5372;width:1965;height:2396;visibility:visible;mso-wrap-style:square;v-text-anchor:middle" arcsize="3702f" fillcolor="#fefcf8" strokecolor="#bfbfbf [2412]">
              <v:textbox style="mso-next-textbox:#AutoShape 534" inset=".5mm,0,.5mm,0">
                <w:txbxContent>
                  <w:p w:rsidR="00AB0591" w:rsidRDefault="00AB0591" w:rsidP="00B86E17">
                    <w:pPr>
                      <w:snapToGrid w:val="0"/>
                      <w:spacing w:line="140" w:lineRule="exact"/>
                      <w:ind w:left="210" w:hangingChars="100" w:hanging="210"/>
                      <w:rPr>
                        <w:rFonts w:ascii="ＭＳ ゴシック" w:eastAsia="ＭＳ ゴシック" w:hAnsi="ＭＳ ゴシック"/>
                        <w:bCs/>
                      </w:rPr>
                    </w:pPr>
                  </w:p>
                  <w:p w:rsidR="00AB0591" w:rsidRDefault="00AB0591" w:rsidP="00B86E17">
                    <w:pPr>
                      <w:snapToGrid w:val="0"/>
                      <w:spacing w:line="140" w:lineRule="exact"/>
                      <w:ind w:left="210" w:hangingChars="100" w:hanging="210"/>
                      <w:rPr>
                        <w:rFonts w:ascii="ＭＳ ゴシック" w:eastAsia="ＭＳ ゴシック" w:hAnsi="ＭＳ ゴシック"/>
                        <w:bCs/>
                      </w:rPr>
                    </w:pPr>
                  </w:p>
                  <w:p w:rsidR="00AB0591" w:rsidRPr="00947DCD" w:rsidRDefault="00AB0591" w:rsidP="00351D23">
                    <w:pPr>
                      <w:snapToGrid w:val="0"/>
                      <w:spacing w:line="320" w:lineRule="exact"/>
                      <w:ind w:left="200" w:hangingChars="100" w:hanging="200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  <w:r w:rsidRPr="00947DCD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D71DD3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しゃかい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社会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D71DD3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ふくしほう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福祉法</w:t>
                          </w:r>
                        </w:rubyBase>
                      </w:ruby>
                    </w:r>
                  </w:p>
                  <w:p w:rsidR="00AB0591" w:rsidRDefault="00AB0591" w:rsidP="00351D23">
                    <w:pPr>
                      <w:snapToGrid w:val="0"/>
                      <w:spacing w:line="320" w:lineRule="exact"/>
                      <w:ind w:left="200" w:hangingChars="100" w:hanging="200"/>
                      <w:jc w:val="both"/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</w:pPr>
                    <w:r w:rsidRPr="00947DCD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・</w:t>
                    </w:r>
                    <w:r w:rsidRPr="0057769F"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こうれいしゃ</w:t>
                          </w:r>
                        </w:rt>
                        <w:rubyBase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高齢者</w:t>
                          </w:r>
                        </w:rubyBase>
                      </w:ruby>
                    </w:r>
                    <w:r w:rsidRPr="0057769F">
                      <w:rPr>
                        <w:rFonts w:ascii="ＭＳ ゴシック" w:eastAsia="ＭＳ ゴシック" w:hAnsi="ＭＳ ゴシック" w:hint="eastAsia"/>
                        <w:bCs/>
                        <w:w w:val="88"/>
                        <w:sz w:val="20"/>
                      </w:rPr>
                      <w:t>、</w:t>
                    </w:r>
                    <w:r w:rsidRPr="0057769F"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しょうがいしゃ</w:t>
                          </w:r>
                        </w:rt>
                        <w:rubyBase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障害者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C930D0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とう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等</w:t>
                          </w:r>
                        </w:rubyBase>
                      </w:ruby>
                    </w:r>
                    <w:r w:rsidRPr="0057769F">
                      <w:rPr>
                        <w:rFonts w:ascii="ＭＳ ゴシック" w:eastAsia="ＭＳ ゴシック" w:hAnsi="ＭＳ ゴシック" w:hint="eastAsia"/>
                        <w:bCs/>
                        <w:w w:val="88"/>
                        <w:sz w:val="20"/>
                      </w:rPr>
                      <w:t>の</w:t>
                    </w:r>
                    <w:r w:rsidRPr="0057769F"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いどう</w:t>
                          </w:r>
                        </w:rt>
                        <w:rubyBase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移動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B67B5E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とう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等</w:t>
                          </w:r>
                        </w:rubyBase>
                      </w:ruby>
                    </w:r>
                    <w:r w:rsidRPr="0057769F">
                      <w:rPr>
                        <w:rFonts w:ascii="ＭＳ ゴシック" w:eastAsia="ＭＳ ゴシック" w:hAnsi="ＭＳ ゴシック" w:hint="eastAsia"/>
                        <w:bCs/>
                        <w:w w:val="88"/>
                        <w:sz w:val="20"/>
                      </w:rPr>
                      <w:t>の</w:t>
                    </w:r>
                    <w:r w:rsidRPr="0057769F"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えんかつか</w:t>
                          </w:r>
                        </w:rt>
                        <w:rubyBase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円滑化</w:t>
                          </w:r>
                        </w:rubyBase>
                      </w:ruby>
                    </w:r>
                    <w:r w:rsidRPr="0057769F">
                      <w:rPr>
                        <w:rFonts w:ascii="ＭＳ ゴシック" w:eastAsia="ＭＳ ゴシック" w:hAnsi="ＭＳ ゴシック" w:hint="eastAsia"/>
                        <w:bCs/>
                        <w:w w:val="88"/>
                        <w:sz w:val="20"/>
                      </w:rPr>
                      <w:t>の</w:t>
                    </w:r>
                  </w:p>
                  <w:p w:rsidR="00AB0591" w:rsidRDefault="00AB0591" w:rsidP="00937D0D">
                    <w:pPr>
                      <w:snapToGrid w:val="0"/>
                      <w:spacing w:line="320" w:lineRule="exact"/>
                      <w:ind w:leftChars="100" w:left="210"/>
                      <w:jc w:val="both"/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</w:pPr>
                    <w:r w:rsidRPr="0057769F"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そくしん</w:t>
                          </w:r>
                        </w:rt>
                        <w:rubyBase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促進</w:t>
                          </w:r>
                        </w:rubyBase>
                      </w:ruby>
                    </w:r>
                    <w:r w:rsidRPr="0057769F">
                      <w:rPr>
                        <w:rFonts w:ascii="ＭＳ ゴシック" w:eastAsia="ＭＳ ゴシック" w:hAnsi="ＭＳ ゴシック" w:hint="eastAsia"/>
                        <w:bCs/>
                        <w:w w:val="88"/>
                        <w:sz w:val="20"/>
                      </w:rPr>
                      <w:t>に</w:t>
                    </w:r>
                    <w:r w:rsidRPr="0057769F"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かん</w:t>
                          </w:r>
                        </w:rt>
                        <w:rubyBase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関</w:t>
                          </w:r>
                        </w:rubyBase>
                      </w:ruby>
                    </w:r>
                    <w:r w:rsidRPr="0057769F"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t>する</w:t>
                    </w:r>
                    <w:r w:rsidRPr="0057769F"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ほうりつ</w:t>
                          </w:r>
                        </w:rt>
                        <w:rubyBase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法律</w:t>
                          </w:r>
                        </w:rubyBase>
                      </w:ruby>
                    </w:r>
                  </w:p>
                  <w:p w:rsidR="00AB0591" w:rsidRPr="00947DCD" w:rsidRDefault="00AB0591" w:rsidP="00937D0D">
                    <w:pPr>
                      <w:snapToGrid w:val="0"/>
                      <w:spacing w:line="320" w:lineRule="exact"/>
                      <w:ind w:leftChars="100" w:left="210"/>
                      <w:jc w:val="both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  <w:r w:rsidRPr="0057769F">
                      <w:rPr>
                        <w:rFonts w:ascii="ＭＳ ゴシック" w:eastAsia="ＭＳ ゴシック" w:hAnsi="ＭＳ ゴシック" w:hint="eastAsia"/>
                        <w:bCs/>
                        <w:w w:val="88"/>
                        <w:sz w:val="20"/>
                      </w:rPr>
                      <w:t>（バリアフリー</w:t>
                    </w:r>
                    <w:r w:rsidRPr="0057769F">
                      <w:rPr>
                        <w:rFonts w:ascii="ＭＳ ゴシック" w:eastAsia="ＭＳ ゴシック" w:hAnsi="ＭＳ ゴシック"/>
                        <w:bCs/>
                        <w:w w:val="88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10"/>
                            </w:rPr>
                            <w:t>ほう</w:t>
                          </w:r>
                        </w:rt>
                        <w:rubyBase>
                          <w:r w:rsidR="00AB0591" w:rsidRPr="0057769F">
                            <w:rPr>
                              <w:rFonts w:ascii="ＭＳ ゴシック" w:eastAsia="ＭＳ ゴシック" w:hAnsi="ＭＳ ゴシック"/>
                              <w:bCs/>
                              <w:w w:val="88"/>
                              <w:sz w:val="20"/>
                            </w:rPr>
                            <w:t>法</w:t>
                          </w:r>
                        </w:rubyBase>
                      </w:ruby>
                    </w:r>
                    <w:r w:rsidRPr="0057769F">
                      <w:rPr>
                        <w:rFonts w:ascii="ＭＳ ゴシック" w:eastAsia="ＭＳ ゴシック" w:hAnsi="ＭＳ ゴシック" w:hint="eastAsia"/>
                        <w:bCs/>
                        <w:w w:val="88"/>
                        <w:sz w:val="20"/>
                      </w:rPr>
                      <w:t>）</w:t>
                    </w:r>
                  </w:p>
                  <w:p w:rsidR="00AB0591" w:rsidRPr="00C914F3" w:rsidRDefault="00AB0591" w:rsidP="00351D23">
                    <w:pPr>
                      <w:snapToGrid w:val="0"/>
                      <w:spacing w:line="320" w:lineRule="exact"/>
                      <w:ind w:left="1365" w:hangingChars="650" w:hanging="1365"/>
                      <w:jc w:val="right"/>
                      <w:rPr>
                        <w:rFonts w:ascii="ＭＳ ゴシック" w:eastAsia="ＭＳ ゴシック" w:hAnsi="ＭＳ ゴシック"/>
                        <w:bCs/>
                      </w:rPr>
                    </w:pPr>
                    <w:r>
                      <w:rPr>
                        <w:rFonts w:ascii="ＭＳ ゴシック" w:eastAsia="ＭＳ ゴシック" w:hAnsi="ＭＳ ゴシック"/>
                        <w:bCs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AB0591" w:rsidRPr="00D71DD3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とう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</w:rPr>
                            <w:t>等</w:t>
                          </w:r>
                        </w:rubyBase>
                      </w:ruby>
                    </w:r>
                  </w:p>
                </w:txbxContent>
              </v:textbox>
            </v:roundrect>
            <v:roundrect id="AutoShape 535" o:spid="_x0000_s1152" style="position:absolute;left:1896;top:5125;width:863;height:464;visibility:visible;mso-wrap-style:square;v-text-anchor:top" arcsize="9642f" fillcolor="#f0d39a" stroked="f">
              <v:textbox style="mso-next-textbox:#AutoShape 535" inset=",0,,0">
                <w:txbxContent>
                  <w:p w:rsidR="00AB0591" w:rsidRPr="00BE447F" w:rsidRDefault="00AB0591" w:rsidP="006E1D0F">
                    <w:pPr>
                      <w:snapToGrid w:val="0"/>
                      <w:spacing w:beforeLines="10" w:before="36" w:line="360" w:lineRule="exact"/>
                      <w:ind w:left="210" w:hangingChars="100" w:hanging="210"/>
                      <w:jc w:val="center"/>
                      <w:rPr>
                        <w:rFonts w:ascii="HGS創英角ｺﾞｼｯｸUB" w:eastAsia="HGS創英角ｺﾞｼｯｸUB" w:hAnsi="HGS創英角ｺﾞｼｯｸUB"/>
                        <w:bCs/>
                      </w:rPr>
                    </w:pPr>
                    <w:r>
                      <w:rPr>
                        <w:rFonts w:ascii="HGS創英角ｺﾞｼｯｸUB" w:eastAsia="HGS創英角ｺﾞｼｯｸUB" w:hAnsi="HGS創英角ｺﾞｼｯｸUB"/>
                        <w:bCs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AB0591" w:rsidRPr="00D71DD3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10"/>
                            </w:rPr>
                            <w:t>くに</w:t>
                          </w:r>
                        </w:rt>
                        <w:rubyBase>
                          <w:r w:rsidR="00AB0591">
                            <w:rPr>
                              <w:rFonts w:ascii="HGS創英角ｺﾞｼｯｸUB" w:eastAsia="HGS創英角ｺﾞｼｯｸUB" w:hAnsi="HGS創英角ｺﾞｼｯｸUB"/>
                              <w:bCs/>
                            </w:rPr>
                            <w:t>国</w:t>
                          </w:r>
                        </w:rubyBase>
                      </w:ruby>
                    </w:r>
                  </w:p>
                </w:txbxContent>
              </v:textbox>
            </v:roundrect>
          </v:group>
        </w:pict>
      </w:r>
    </w:p>
    <w:p w:rsidR="00B86E17" w:rsidRPr="00305040" w:rsidRDefault="00AB0591" w:rsidP="00B86E17">
      <w:r>
        <w:rPr>
          <w:noProof/>
        </w:rPr>
        <w:pict>
          <v:roundrect id="角丸四角形 211" o:spid="_x0000_s1148" style="position:absolute;margin-left:142.15pt;margin-top:1pt;width:254.25pt;height:32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fillcolor="#fefcf8" strokecolor="gray">
            <v:shadow on="t" color="silver"/>
            <v:textbox style="mso-next-textbox:#角丸四角形 211">
              <w:txbxContent>
                <w:p w:rsidR="00AB0591" w:rsidRPr="00F45D5B" w:rsidRDefault="00AB0591" w:rsidP="00F801D0">
                  <w:pPr>
                    <w:spacing w:line="480" w:lineRule="exact"/>
                    <w:jc w:val="center"/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だいさんじ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第三次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ちょうき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長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そうごう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総合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こうそう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構想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B86E17" w:rsidRPr="00305040" w:rsidRDefault="00AB0591" w:rsidP="00B86E17">
      <w:r>
        <w:rPr>
          <w:noProof/>
        </w:rPr>
        <w:pict>
          <v:group id="グループ化 318" o:spid="_x0000_s1137" style="position:absolute;margin-left:258.6pt;margin-top:7.4pt;width:21.55pt;height:34.55pt;z-index:251704832" coordsize="273685,43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">
            <v:rect id="Rectangle 520" o:spid="_x0000_s1138" style="position:absolute;left:-53001;top:142906;width:376618;height:908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trsMA&#10;AADdAAAADwAAAGRycy9kb3ducmV2LnhtbESPTW/CMAyG75P4D5GRuI0UhLapEBACTcBxZQe4WY1p&#10;KhqnajJa/v18mLSbLb8fj1ebwTfqQV2sAxuYTTNQxGWwNVcGvs+frx+gYkK22AQmA0+KsFmPXlaY&#10;29DzFz2KVCkJ4ZijAZdSm2sdS0ce4zS0xHK7hc5jkrWrtO2wl3Df6HmWvWmPNUuDw5Z2jsp78eOl&#10;pL7scUjng92Wx93CF6f+5K7GTMbDdgkq0ZD+xX/uoxX87F1w5RsZQa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trsMAAADdAAAADwAAAAAAAAAAAAAAAACYAgAAZHJzL2Rv&#10;d25yZXYueG1sUEsFBgAAAAAEAAQA9QAAAIgDAAAAAA==&#10;" fillcolor="silver" stroked="f" strokeweight="9pt">
              <v:textbox style="mso-rotate:180;mso-next-textbox:#Rectangle 520" inset="2.5mm,1.3mm,2.5mm,1.3mm">
                <w:txbxContent>
                  <w:p w:rsidR="00AB0591" w:rsidRDefault="00AB0591" w:rsidP="00B86E17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rect>
            <v:shape id="Freeform 521" o:spid="_x0000_s1139" style="position:absolute;left:77871;top:243184;width:117943;height:273685;rotation:-90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KCsMA&#10;AADdAAAADwAAAGRycy9kb3ducmV2LnhtbERP20rDQBB9L/Qflin41u5axGrstpSKUBSEXhAfh+yY&#10;RLOzITtN0369KxR8m8O5znzZ+1p11MYqsIXbiQFFnAdXcWHhsH8ZP4CKguywDkwWzhRhuRgO5pi5&#10;cOItdTspVArhmKGFUqTJtI55SR7jJDTEifsKrUdJsC20a/GUwn2tp8bca48Vp4YSG1qXlP/sjt6C&#10;SHcJZs+H1/V7/4lv8ox3H9/W3oz61RMooV7+xVf3xqX5ZvYIf9+kE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uKCsMAAADdAAAADwAAAAAAAAAAAAAAAACYAgAAZHJzL2Rv&#10;d25yZXYueG1sUEsFBgAAAAAEAAQA9QAAAIgDAAAAAA=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</v:group>
        </w:pict>
      </w:r>
    </w:p>
    <w:p w:rsidR="00B86E17" w:rsidRPr="00305040" w:rsidRDefault="00AB0591" w:rsidP="00B86E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8" o:spid="_x0000_s1126" type="#_x0000_t202" style="position:absolute;margin-left:277.8pt;margin-top:.55pt;width:37.4pt;height:22.2pt;z-index:251699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sLug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" filled="f" stroked="f">
            <v:textbox style="mso-next-textbox:#Text Box 508;mso-fit-shape-to-text:t">
              <w:txbxContent>
                <w:p w:rsidR="00AB0591" w:rsidRPr="002E0535" w:rsidRDefault="00AB0591" w:rsidP="004A7698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4A7698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せいご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整合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Text Box 506" o:spid="_x0000_s1124" type="#_x0000_t202" style="position:absolute;margin-left:111.4pt;margin-top:13.05pt;width:37.4pt;height:15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" filled="f" stroked="f">
            <v:textbox style="mso-next-textbox:#Text Box 506;mso-fit-shape-to-text:t" inset="1mm,1mm,1mm,1mm">
              <w:txbxContent>
                <w:p w:rsidR="00AB0591" w:rsidRPr="002E0535" w:rsidRDefault="00AB0591" w:rsidP="004A76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せいご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整合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Text Box 509" o:spid="_x0000_s1127" type="#_x0000_t202" style="position:absolute;margin-left:387.3pt;margin-top:4pt;width:62.1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xjuwIAAMQ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" filled="f" stroked="f">
            <v:textbox style="mso-next-textbox:#Text Box 509;mso-fit-shape-to-text:t">
              <w:txbxContent>
                <w:p w:rsidR="00AB0591" w:rsidRPr="002E0535" w:rsidRDefault="00AB0591" w:rsidP="00B86E1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れんけ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連携</w:t>
                        </w:r>
                      </w:rubyBase>
                    </w:ruby>
                  </w:r>
                  <w:r w:rsidRPr="002E053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きょうど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協働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B86E17" w:rsidRPr="00305040" w:rsidRDefault="00AB0591" w:rsidP="00B86E17">
      <w:r>
        <w:rPr>
          <w:noProof/>
        </w:rPr>
        <w:pict>
          <v:group id="グループ化 303" o:spid="_x0000_s1129" style="position:absolute;margin-left:399.45pt;margin-top:13.45pt;width:29pt;height:21.6pt;rotation:180;z-index:251702784" coordorigin="1887,2762" coordsize="509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">
            <v:shape id="Freeform 512" o:spid="_x0000_s1130" style="position:absolute;left:2233;top:2762;width:163;height:234;rotation:180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yzcQA&#10;AADdAAAADwAAAGRycy9kb3ducmV2LnhtbERPS2sCMRC+C/6HMIIXqVkFRbYbpa2KPQhS20OPw2b2&#10;QTeTJcnq7r9vCgVv8/E9J9v1phE3cr62rGAxT0AQ51bXXCr4+jw+bUD4gKyxsUwKBvKw245HGaba&#10;3vmDbtdQihjCPkUFVQhtKqXPKzLo57YljlxhncEQoSuldniP4aaRyyRZS4M1x4YKW3qrKP+5dkbB&#10;2eGl+94XDk+rYdYtXvPhwBulppP+5RlEoD48xP/udx3nJ+sV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1ss3EAAAA3QAAAA8AAAAAAAAAAAAAAAAAmAIAAGRycy9k&#10;b3ducmV2LnhtbFBLBQYAAAAABAAEAPUAAACJAwAAAAA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  <v:rect id="Rectangle 513" o:spid="_x0000_s1131" style="position:absolute;left:1970;top:2840;width:315;height:7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xsIA&#10;AADdAAAADwAAAGRycy9kb3ducmV2LnhtbERPTYvCMBC9C/6HMMLeNHWRotUouiB62YNWBG9jM7bF&#10;ZlKaqN399UYQvM3jfc5s0ZpK3KlxpWUFw0EEgjizuuRcwSFd98cgnEfWWFkmBX/kYDHvdmaYaPvg&#10;Hd33PhchhF2CCgrv60RKlxVk0A1sTRy4i20M+gCbXOoGHyHcVPI7imJpsOTQUGBNPwVl1/3NKNge&#10;J96WeD6Ofuv0/L857bJ0uVLqq9cupyA8tf4jfru3OsyP4hh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crGwgAAAN0AAAAPAAAAAAAAAAAAAAAAAJgCAABkcnMvZG93&#10;bnJldi54bWxQSwUGAAAAAAQABAD1AAAAhwMAAAAA&#10;" fillcolor="silver" stroked="f" strokeweight="9pt">
              <v:textbox style="mso-rotate:180;mso-next-textbox:#Rectangle 513" inset="2.5mm,1.3mm,2.5mm,1.3mm">
                <w:txbxContent>
                  <w:p w:rsidR="00AB0591" w:rsidRDefault="00AB0591" w:rsidP="00B86E17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rect>
            <v:shape id="Freeform 514" o:spid="_x0000_s1132" style="position:absolute;left:1887;top:2762;width:163;height:234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NZMMA&#10;AADdAAAADwAAAGRycy9kb3ducmV2LnhtbERPTWsCMRC9C/6HMIIX0awetnU1ihaK9VTUih6HzXR3&#10;6WayJlHXf98UCt7m8T5nvmxNLW7kfGVZwXiUgCDOra64UPB1eB++gvABWWNtmRQ8yMNy0e3MMdP2&#10;zju67UMhYgj7DBWUITSZlD4vyaAf2YY4ct/WGQwRukJqh/cYbmo5SZJUGqw4NpTY0FtJ+c/+ahSs&#10;r9vjYfB53uabycVPHZ/Sh2Ol+r12NQMRqA1P8b/7Q8f5SfoC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NZMMAAADdAAAADwAAAAAAAAAAAAAAAACYAgAAZHJzL2Rv&#10;d25yZXYueG1sUEsFBgAAAAAEAAQA9QAAAIgDAAAAAA=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</v:group>
        </w:pict>
      </w:r>
      <w:r>
        <w:rPr>
          <w:noProof/>
        </w:rPr>
        <w:pict>
          <v:roundrect id="角丸四角形 197" o:spid="_x0000_s1128" style="position:absolute;margin-left:431.4pt;margin-top:10.75pt;width:43.5pt;height:179.3pt;z-index:2517017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4897f" fillcolor="#fefcf8" strokecolor="gray">
            <v:shadow on="t"/>
            <v:textbox style="layout-flow:vertical-ideographic;mso-next-textbox:#角丸四角形 197" inset="0,,0">
              <w:txbxContent>
                <w:p w:rsidR="00AB0591" w:rsidRDefault="00AB0591" w:rsidP="00F801D0">
                  <w:pPr>
                    <w:spacing w:line="460" w:lineRule="exact"/>
                    <w:jc w:val="center"/>
                    <w:rPr>
                      <w:rFonts w:ascii="ＭＳ ゴシック" w:eastAsia="ＭＳ ゴシック" w:hAnsi="ＭＳ ゴシック"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だいさんじ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第三次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かつど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計画</w:t>
                        </w:r>
                      </w:rubyBase>
                    </w:ruby>
                  </w:r>
                </w:p>
                <w:p w:rsidR="00AB0591" w:rsidRPr="00E15072" w:rsidRDefault="00AB0591" w:rsidP="00F801D0">
                  <w:pPr>
                    <w:spacing w:line="440" w:lineRule="exact"/>
                    <w:jc w:val="center"/>
                    <w:rPr>
                      <w:rFonts w:ascii="HGS創英角ｺﾞｼｯｸUB" w:eastAsia="HGS創英角ｺﾞｼｯｸUB" w:hAnsi="HGS創英角ｺﾞｼｯｸUB"/>
                      <w:bCs/>
                      <w:sz w:val="22"/>
                    </w:rPr>
                  </w:pPr>
                  <w:r w:rsidRPr="009B3492">
                    <w:rPr>
                      <w:rFonts w:ascii="ＭＳ ゴシック" w:eastAsia="ＭＳ ゴシック" w:hAnsi="ＭＳ ゴシック" w:hint="eastAsia"/>
                      <w:bCs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しゃか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社会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ふくしき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福祉協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ぎか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bCs/>
                          </w:rPr>
                          <w:t>議会</w:t>
                        </w:r>
                      </w:rubyBase>
                    </w:ruby>
                  </w:r>
                  <w:r w:rsidRPr="0025097F">
                    <w:rPr>
                      <w:rFonts w:asciiTheme="majorEastAsia" w:eastAsiaTheme="majorEastAsia" w:hAnsiTheme="majorEastAsia" w:hint="eastAsia"/>
                      <w:bCs/>
                      <w:szCs w:val="21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782" o:spid="_x0000_s1153" style="position:absolute;margin-left:142.15pt;margin-top:9.1pt;width:254.3pt;height:28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92f" fillcolor="#fcc" strokecolor="white [3212]">
            <v:shadow on="t" color="#969696"/>
            <v:textbox style="mso-next-textbox:#AutoShape 782" inset=",0,,0">
              <w:txbxContent>
                <w:p w:rsidR="00AB0591" w:rsidRPr="00F801D0" w:rsidRDefault="00AB0591" w:rsidP="00F801D0">
                  <w:pPr>
                    <w:snapToGrid w:val="0"/>
                    <w:spacing w:beforeLines="10" w:before="36" w:line="480" w:lineRule="exact"/>
                    <w:jc w:val="center"/>
                    <w:rPr>
                      <w:rFonts w:ascii="HGS創英角ｺﾞｼｯｸUB" w:eastAsia="HGS創英角ｺﾞｼｯｸUB" w:hAnsi="HGS創英角ｺﾞｼｯｸUB"/>
                      <w:bCs/>
                      <w:sz w:val="26"/>
                      <w:szCs w:val="26"/>
                    </w:rPr>
                  </w:pPr>
                  <w:r>
                    <w:rPr>
                      <w:rFonts w:ascii="HGS創英角ｺﾞｼｯｸUB" w:eastAsia="HGS創英角ｺﾞｼｯｸUB" w:hAnsi="HGS創英角ｺﾞｼｯｸUB"/>
                      <w:bCs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3"/>
                            <w:szCs w:val="26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6"/>
                            <w:szCs w:val="26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3"/>
                            <w:szCs w:val="26"/>
                          </w:rPr>
                          <w:t>だいよんき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6"/>
                            <w:szCs w:val="26"/>
                          </w:rPr>
                          <w:t>第四期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3"/>
                            <w:szCs w:val="26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6"/>
                            <w:szCs w:val="26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3"/>
                            <w:szCs w:val="26"/>
                          </w:rPr>
                          <w:t>ほけん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6"/>
                            <w:szCs w:val="26"/>
                          </w:rPr>
                          <w:t>保健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3"/>
                            <w:szCs w:val="26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6"/>
                            <w:szCs w:val="26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3"/>
                            <w:szCs w:val="26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6"/>
                            <w:szCs w:val="26"/>
                          </w:rPr>
                          <w:t>計画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shape id="Freeform 117" o:spid="_x0000_s1145" style="position:absolute;margin-left:132.25pt;margin-top:11.5pt;width:9.25pt;height:21.6pt;rotation:18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" path="m429,l,315,429,630r65,-87l351,440r1,-249l499,84,429,xe" fillcolor="silver" stroked="f" strokeweight="1.75pt">
            <v:stroke joinstyle="miter"/>
            <v:path arrowok="t" o:connecttype="custom" o:connectlocs="0,0;0,0;0,0;0,0;0,0;0,0;0,0;0,0" o:connectangles="0,0,0,0,0,0,0,0"/>
          </v:shape>
        </w:pict>
      </w:r>
      <w:r>
        <w:rPr>
          <w:noProof/>
        </w:rPr>
        <w:pict>
          <v:rect id="Rectangle 118" o:spid="_x0000_s1144" style="position:absolute;margin-left:109.05pt;margin-top:18.4pt;width:27.95pt;height:7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" fillcolor="silver" stroked="f" strokeweight="9pt">
            <v:textbox style="mso-rotate:180;mso-next-textbox:#Rectangle 118" inset="2.5mm,1.3mm,2.5mm,1.3mm">
              <w:txbxContent>
                <w:p w:rsidR="00AB0591" w:rsidRDefault="00AB0591" w:rsidP="00B86E17">
                  <w:pPr>
                    <w:autoSpaceDE w:val="0"/>
                    <w:autoSpaceDN w:val="0"/>
                    <w:adjustRightInd w:val="0"/>
                    <w:rPr>
                      <w:rFonts w:ascii="Times New Roman" w:eastAsia="ＭＳ Ｐゴシック" w:hAnsi="Times New Roman"/>
                      <w:color w:val="000000"/>
                      <w:sz w:val="48"/>
                      <w:szCs w:val="48"/>
                      <w:lang w:val="ja-JP"/>
                    </w:rPr>
                  </w:pPr>
                </w:p>
              </w:txbxContent>
            </v:textbox>
          </v:rect>
        </w:pict>
      </w:r>
    </w:p>
    <w:p w:rsidR="00B86E17" w:rsidRPr="00305040" w:rsidRDefault="00AB0591" w:rsidP="00B86E17">
      <w:r>
        <w:rPr>
          <w:noProof/>
        </w:rPr>
        <w:pict>
          <v:rect id="Rectangle 529" o:spid="_x0000_s1146" style="position:absolute;margin-left:80.9pt;margin-top:45.05pt;width:81.7pt;height:6.8pt;rotation:-90;z-index:2517099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" fillcolor="silver" stroked="f" strokeweight="9pt">
            <v:textbox style="mso-rotate:180;mso-next-textbox:#Rectangle 529" inset="2.5mm,1.3mm,2.5mm,1.3mm">
              <w:txbxContent>
                <w:p w:rsidR="00AB0591" w:rsidRDefault="00AB0591" w:rsidP="00B86E17">
                  <w:pPr>
                    <w:autoSpaceDE w:val="0"/>
                    <w:autoSpaceDN w:val="0"/>
                    <w:adjustRightInd w:val="0"/>
                    <w:rPr>
                      <w:rFonts w:ascii="Times New Roman" w:eastAsia="ＭＳ Ｐゴシック" w:hAnsi="Times New Roman"/>
                      <w:color w:val="000000"/>
                      <w:sz w:val="48"/>
                      <w:szCs w:val="48"/>
                      <w:lang w:val="ja-JP"/>
                    </w:rPr>
                  </w:pPr>
                </w:p>
              </w:txbxContent>
            </v:textbox>
          </v:rect>
        </w:pict>
      </w:r>
    </w:p>
    <w:p w:rsidR="00B86E17" w:rsidRPr="00305040" w:rsidRDefault="00AB0591" w:rsidP="00B86E17">
      <w:r>
        <w:rPr>
          <w:noProof/>
        </w:rPr>
        <w:pict>
          <v:shape id="Text Box 507" o:spid="_x0000_s1125" type="#_x0000_t202" style="position:absolute;margin-left:275.1pt;margin-top:5.5pt;width:62.15pt;height:25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CXvAIAAMU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" filled="f" stroked="f">
            <v:textbox style="mso-next-textbox:#Text Box 507;mso-fit-shape-to-text:t">
              <w:txbxContent>
                <w:p w:rsidR="00AB0591" w:rsidRPr="002E0535" w:rsidRDefault="00AB0591" w:rsidP="002E0535">
                  <w:pPr>
                    <w:ind w:firstLineChars="50" w:firstLine="9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せいご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整合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group id="グループ化 306" o:spid="_x0000_s1133" style="position:absolute;margin-left:254.9pt;margin-top:10.15pt;width:28.95pt;height:21.55pt;rotation:-90;z-index:251703808" coordorigin="1887,2762" coordsize="509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">
            <v:shape id="Freeform 516" o:spid="_x0000_s1134" style="position:absolute;left:2233;top:2762;width:163;height:234;rotation:180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ydcQA&#10;AADdAAAADwAAAGRycy9kb3ducmV2LnhtbERPS2vCQBC+F/oflil4kbpRsNjoKvWFPQil6sHjkB2T&#10;0Oxs2N1o8u9dQehtPr7nzBatqcSVnC8tKxgOEhDEmdUl5wpOx+37BIQPyBory6SgIw+L+evLDFNt&#10;b/xL10PIRQxhn6KCIoQ6ldJnBRn0A1sTR+5incEQoculdniL4aaSoyT5kAZLjg0F1rQqKPs7NEbB&#10;3uFPc15fHO7GXb8ZLrNuwxOlem/t1xREoDb8i5/ubx3nJ+NP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nXEAAAA3QAAAA8AAAAAAAAAAAAAAAAAmAIAAGRycy9k&#10;b3ducmV2LnhtbFBLBQYAAAAABAAEAPUAAACJAwAAAAA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  <v:rect id="Rectangle 517" o:spid="_x0000_s1135" style="position:absolute;left:1970;top:2840;width:315;height:7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3KccA&#10;AADdAAAADwAAAGRycy9kb3ducmV2LnhtbESPQWvCQBCF7wX/wzJCb3VjEWljNqKFohcPmiJ4G7Nj&#10;EszOhuxWU39951DobYb35r1vsuXgWnWjPjSeDUwnCSji0tuGKwNfxefLG6gQkS22nsnADwVY5qOn&#10;DFPr77yn2yFWSkI4pGigjrFLtQ5lTQ7DxHfEol187zDK2lfa9niXcNfq1ySZa4cNS0ONHX3UVF4P&#10;387A9vgefYPn42zXFefH5rQvi9XamOfxsFqAijTEf/Pf9dYKfjIX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U9ynHAAAA3QAAAA8AAAAAAAAAAAAAAAAAmAIAAGRy&#10;cy9kb3ducmV2LnhtbFBLBQYAAAAABAAEAPUAAACMAwAAAAA=&#10;" fillcolor="silver" stroked="f" strokeweight="9pt">
              <v:textbox style="mso-rotate:180;mso-next-textbox:#Rectangle 517" inset="2.5mm,1.3mm,2.5mm,1.3mm">
                <w:txbxContent>
                  <w:p w:rsidR="00AB0591" w:rsidRDefault="00AB0591" w:rsidP="00B86E17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rect>
            <v:shape id="Freeform 518" o:spid="_x0000_s1136" style="position:absolute;left:1887;top:2762;width:163;height:234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wi8MA&#10;AADdAAAADwAAAGRycy9kb3ducmV2LnhtbERPTYvCMBC9C/6HMIIX0VQPZe0aRReW1ZOou7jHoRnb&#10;YjPpJlHrvzfCgrd5vM+ZLVpTiys5X1lWMB4lIIhzqysuFHwfPodvIHxA1lhbJgV38rCYdzszzLS9&#10;8Y6u+1CIGMI+QwVlCE0mpc9LMuhHtiGO3Mk6gyFCV0jt8BbDTS0nSZJKgxXHhhIb+igpP+8vRsHq&#10;svk5DLa/m/xr8uenjo/p3bFS/V67fAcRqA0v8b97reP8JB3D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2wi8MAAADdAAAADwAAAAAAAAAAAAAAAACYAgAAZHJzL2Rv&#10;d25yZXYueG1sUEsFBgAAAAAEAAQA9QAAAIgDAAAAAA=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</v:group>
        </w:pict>
      </w:r>
    </w:p>
    <w:p w:rsidR="00B86E17" w:rsidRPr="00305040" w:rsidRDefault="00B86E17" w:rsidP="00B86E17"/>
    <w:p w:rsidR="00B86E17" w:rsidRPr="00305040" w:rsidRDefault="00AB0591" w:rsidP="00B86E17">
      <w:pPr>
        <w:tabs>
          <w:tab w:val="left" w:pos="7400"/>
        </w:tabs>
      </w:pPr>
      <w:r>
        <w:rPr>
          <w:noProof/>
        </w:rPr>
        <w:pict>
          <v:roundrect id="角丸四角形 203" o:spid="_x0000_s1149" style="position:absolute;margin-left:141.4pt;margin-top:12.2pt;width:254.3pt;height:28.15pt;z-index:251713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5992f" fillcolor="#9f6" stroked="f" strokecolor="#7f7f7f [1612]" strokeweight="1pt">
            <v:shadow on="t" color="#969696"/>
            <v:textbox style="mso-next-textbox:#角丸四角形 203" inset=",0,,0">
              <w:txbxContent>
                <w:p w:rsidR="00AB0591" w:rsidRPr="002843AD" w:rsidRDefault="00AB0591" w:rsidP="002843AD">
                  <w:pPr>
                    <w:snapToGrid w:val="0"/>
                    <w:spacing w:beforeLines="30" w:before="108"/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bCs/>
                      <w:sz w:val="22"/>
                      <w:szCs w:val="22"/>
                    </w:rPr>
                    <w:t xml:space="preserve">・　</w:t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だいさんき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第三期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福祉</w:t>
                        </w:r>
                      </w:rubyBase>
                    </w:ruby>
                  </w:r>
                  <w:r w:rsidRPr="00463A1A">
                    <w:rPr>
                      <w:rFonts w:ascii="HGS創英角ｺﾞｼｯｸUB" w:eastAsia="HGS創英角ｺﾞｼｯｸUB" w:hAnsi="HGS創英角ｺﾞｼｯｸUB" w:hint="eastAsia"/>
                      <w:bCs/>
                      <w:sz w:val="22"/>
                      <w:szCs w:val="22"/>
                    </w:rPr>
                    <w:t>のまちづくり</w:t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71DD3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計画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group id="Group 524" o:spid="_x0000_s1141" style="position:absolute;margin-left:10.05pt;margin-top:3.45pt;width:98.25pt;height:116.5pt;z-index:251706880" coordorigin="1335,11706" coordsize="1965,2020">
            <v:roundrect id="AutoShape 525" o:spid="_x0000_s1142" style="position:absolute;left:1335;top:11957;width:1965;height:1769;visibility:visible;mso-wrap-style:square;v-text-anchor:top" arcsize="3174f" fillcolor="#fefcf8" strokecolor="#bfbfbf [2412]">
              <v:textbox style="mso-next-textbox:#AutoShape 525" inset="0,0,0,0">
                <w:txbxContent>
                  <w:p w:rsidR="00AB0591" w:rsidRDefault="00AB0591" w:rsidP="000C4F69">
                    <w:pPr>
                      <w:snapToGrid w:val="0"/>
                      <w:spacing w:line="320" w:lineRule="exact"/>
                      <w:ind w:left="200" w:hangingChars="100" w:hanging="200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</w:p>
                  <w:p w:rsidR="00AB0591" w:rsidRPr="00221431" w:rsidRDefault="00AB0591" w:rsidP="000C4F69">
                    <w:pPr>
                      <w:snapToGrid w:val="0"/>
                      <w:spacing w:line="320" w:lineRule="exact"/>
                      <w:ind w:left="200" w:hangingChars="100" w:hanging="200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とうきょうと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東京都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ちいき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地域</w:t>
                          </w:r>
                        </w:rubyBase>
                      </w:ruby>
                    </w:r>
                    <w:r w:rsidRPr="00221431"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br/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ふくし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福祉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しえん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支援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けいかく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計画</w:t>
                          </w:r>
                        </w:rubyBase>
                      </w:ruby>
                    </w:r>
                  </w:p>
                  <w:p w:rsidR="00AB0591" w:rsidRPr="00937D0D" w:rsidRDefault="00AB0591" w:rsidP="00937D0D">
                    <w:pPr>
                      <w:snapToGrid w:val="0"/>
                      <w:spacing w:line="320" w:lineRule="exact"/>
                      <w:ind w:left="200" w:hangingChars="100" w:hanging="200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とうきょうと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東京都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ふくし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福祉</w:t>
                          </w:r>
                        </w:rubyBase>
                      </w:ruby>
                    </w: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の</w:t>
                    </w:r>
                    <w:r w:rsidRPr="00221431"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br/>
                    </w: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まちづくり</w:t>
                    </w:r>
                    <w:r w:rsidRPr="00221431"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br/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すいしん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推進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けいかく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計画</w:t>
                          </w:r>
                        </w:rubyBase>
                      </w:ruby>
                    </w: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 xml:space="preserve">　 </w:t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0C4F69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とう</w:t>
                          </w:r>
                        </w:rt>
                        <w:rubyBase>
                          <w:r w:rsidR="00AB0591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等</w:t>
                          </w:r>
                        </w:rubyBase>
                      </w:ruby>
                    </w:r>
                  </w:p>
                </w:txbxContent>
              </v:textbox>
            </v:roundrect>
            <v:roundrect id="AutoShape 526" o:spid="_x0000_s1143" style="position:absolute;left:1886;top:11706;width:862;height:473;visibility:visible;mso-wrap-style:square;v-text-anchor:top" arcsize="9642f" fillcolor="#f0d39a" stroked="f">
              <v:textbox style="mso-next-textbox:#AutoShape 526" inset="0,0,0,0">
                <w:txbxContent>
                  <w:p w:rsidR="00AB0591" w:rsidRPr="006E1D0F" w:rsidRDefault="00AB0591" w:rsidP="006E1D0F">
                    <w:pPr>
                      <w:snapToGrid w:val="0"/>
                      <w:spacing w:beforeLines="20" w:before="72" w:line="360" w:lineRule="exact"/>
                      <w:ind w:left="210" w:hangingChars="100" w:hanging="210"/>
                      <w:jc w:val="center"/>
                      <w:rPr>
                        <w:rFonts w:ascii="HGS創英角ｺﾞｼｯｸUB" w:eastAsia="HGS創英角ｺﾞｼｯｸUB" w:hAnsi="HGS創英角ｺﾞｼｯｸUB"/>
                        <w:bCs/>
                      </w:rPr>
                    </w:pPr>
                    <w:r w:rsidRPr="006E1D0F">
                      <w:rPr>
                        <w:rFonts w:ascii="HGS創英角ｺﾞｼｯｸUB" w:eastAsia="HGS創英角ｺﾞｼｯｸUB" w:hAnsi="HGS創英角ｺﾞｼｯｸUB"/>
                        <w:bCs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AB0591" w:rsidRPr="006E1D0F">
                            <w:rPr>
                              <w:rFonts w:ascii="HGS創英角ｺﾞｼｯｸUB" w:eastAsia="HGS創英角ｺﾞｼｯｸUB" w:hAnsi="HGS創英角ｺﾞｼｯｸUB"/>
                              <w:bCs/>
                            </w:rPr>
                            <w:t>とうきょうと</w:t>
                          </w:r>
                        </w:rt>
                        <w:rubyBase>
                          <w:r w:rsidR="00AB0591" w:rsidRPr="006E1D0F">
                            <w:rPr>
                              <w:rFonts w:ascii="HGS創英角ｺﾞｼｯｸUB" w:eastAsia="HGS創英角ｺﾞｼｯｸUB" w:hAnsi="HGS創英角ｺﾞｼｯｸUB"/>
                              <w:bCs/>
                            </w:rPr>
                            <w:t>東京都</w:t>
                          </w:r>
                        </w:rubyBase>
                      </w:ruby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roundrect id="AutoShape 522" o:spid="_x0000_s1140" style="position:absolute;margin-left:141.4pt;margin-top:3.85pt;width:254.3pt;height:114.2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arcsize="1411f" fillcolor="#fbf4f3" stroked="f" strokecolor="gray">
            <v:shadow on="t"/>
            <v:textbox style="mso-next-textbox:#AutoShape 522" inset=".5mm,.5mm,.5mm,.5mm">
              <w:txbxContent>
                <w:p w:rsidR="00AB0591" w:rsidRDefault="00AB0591" w:rsidP="00B86E17">
                  <w:pPr>
                    <w:spacing w:line="30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</w:p>
                <w:p w:rsidR="00AB0591" w:rsidRDefault="00AB0591" w:rsidP="00B86E17">
                  <w:pPr>
                    <w:spacing w:line="30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</w:p>
                <w:p w:rsidR="00AB0591" w:rsidRDefault="00AB0591" w:rsidP="002843AD">
                  <w:pPr>
                    <w:spacing w:line="20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</w:p>
                <w:p w:rsidR="00AB0591" w:rsidRPr="00B70EA0" w:rsidRDefault="00AB0591" w:rsidP="00177CCB">
                  <w:pPr>
                    <w:spacing w:line="36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ほうかつ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包括</w:t>
                        </w:r>
                      </w:rubyBase>
                    </w:ruby>
                  </w:r>
                  <w:r>
                    <w:rPr>
                      <w:rFonts w:eastAsia="HG丸ｺﾞｼｯｸM-PRO" w:hint="eastAsia"/>
                      <w:sz w:val="20"/>
                      <w:szCs w:val="20"/>
                    </w:rPr>
                    <w:t>ケア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</w:p>
                <w:p w:rsidR="00AB0591" w:rsidRPr="00B70EA0" w:rsidRDefault="00AB0591" w:rsidP="00177CCB">
                  <w:pPr>
                    <w:spacing w:line="36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しょう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障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がい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しゃ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者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</w:p>
                <w:p w:rsidR="00AB0591" w:rsidRDefault="00AB0591" w:rsidP="00177CCB">
                  <w:pPr>
                    <w:spacing w:line="360" w:lineRule="exact"/>
                    <w:rPr>
                      <w:rFonts w:eastAsia="HG丸ｺﾞｼｯｸM-PRO"/>
                      <w:sz w:val="18"/>
                      <w:szCs w:val="18"/>
                    </w:rPr>
                  </w:pPr>
                  <w:r w:rsidRPr="00074590">
                    <w:rPr>
                      <w:rFonts w:eastAsia="HG丸ｺﾞｼｯｸM-PRO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だいごき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第五期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しょうがい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障害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計画</w:t>
                        </w:r>
                      </w:rubyBase>
                    </w:ruby>
                  </w:r>
                  <w:r w:rsidRPr="00074590">
                    <w:rPr>
                      <w:rFonts w:eastAsia="HG丸ｺﾞｼｯｸM-PRO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AB0591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だいいっき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第一期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しょうがいじ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障害児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計画</w:t>
                        </w:r>
                      </w:rubyBase>
                    </w:ruby>
                  </w:r>
                  <w:r w:rsidRPr="00074590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</w:p>
                <w:p w:rsidR="00AB0591" w:rsidRPr="00074590" w:rsidRDefault="00AB0591" w:rsidP="00177CCB">
                  <w:pPr>
                    <w:spacing w:line="360" w:lineRule="exact"/>
                    <w:rPr>
                      <w:rFonts w:eastAsia="HG丸ｺﾞｼｯｸM-PRO"/>
                      <w:sz w:val="18"/>
                      <w:szCs w:val="18"/>
                    </w:rPr>
                  </w:pPr>
                  <w:r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　　　　　　　　　　　　　　　　　　　　　　　　　　</w:t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D71DD3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とう</w:t>
                        </w:r>
                      </w:rt>
                      <w:rubyBase>
                        <w:r w:rsidR="00AB0591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等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B86E17" w:rsidRPr="00305040" w:rsidRDefault="00AB0591" w:rsidP="00B86E17">
      <w:r>
        <w:rPr>
          <w:noProof/>
          <w:sz w:val="24"/>
        </w:rPr>
        <w:pict>
          <v:rect id="Rectangle 530" o:spid="_x0000_s1147" style="position:absolute;margin-left:108.05pt;margin-top:10.75pt;width:16.85pt;height:7.2pt;z-index:251710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" fillcolor="silver" stroked="f" strokeweight="9pt">
            <v:textbox style="mso-rotate:180;mso-next-textbox:#Rectangle 530" inset="2.5mm,1.3mm,2.5mm,1.3mm">
              <w:txbxContent>
                <w:p w:rsidR="00AB0591" w:rsidRDefault="00AB0591" w:rsidP="00B86E17">
                  <w:pPr>
                    <w:autoSpaceDE w:val="0"/>
                    <w:autoSpaceDN w:val="0"/>
                    <w:adjustRightInd w:val="0"/>
                    <w:rPr>
                      <w:rFonts w:ascii="Times New Roman" w:eastAsia="ＭＳ Ｐゴシック" w:hAnsi="Times New Roman"/>
                      <w:color w:val="000000"/>
                      <w:sz w:val="48"/>
                      <w:szCs w:val="48"/>
                      <w:lang w:val="ja-JP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group id="Group 785" o:spid="_x0000_s1156" style="position:absolute;margin-left:399.4pt;margin-top:2.9pt;width:29pt;height:21.6pt;rotation:180;z-index:251717120" coordorigin="1887,2762" coordsize="509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">
            <v:shape id="Freeform 786" o:spid="_x0000_s1157" style="position:absolute;left:2233;top:2762;width:163;height:234;rotation:180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Fn8QA&#10;AADdAAAADwAAAGRycy9kb3ducmV2LnhtbERPS2vCQBC+F/wPywheim6sKBJdxbZKexDEx8HjkB2T&#10;YHY27G40+ffdQqG3+fies1y3phIPcr60rGA8SkAQZ1aXnCu4nHfDOQgfkDVWlklBRx7Wq97LElNt&#10;n3ykxynkIoawT1FBEUKdSumzggz6ka2JI3ezzmCI0OVSO3zGcFPJtySZSYMlx4YCa/ooKLufGqNg&#10;7/DQXD9vDr+m3Wszfs+6Lc+VGvTbzQJEoDb8i//c3zrOT6YT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8RZ/EAAAA3QAAAA8AAAAAAAAAAAAAAAAAmAIAAGRycy9k&#10;b3ducmV2LnhtbFBLBQYAAAAABAAEAPUAAACJAwAAAAA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  <v:rect id="Rectangle 787" o:spid="_x0000_s1158" style="position:absolute;left:1970;top:2840;width:315;height:7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7l8MA&#10;AADdAAAADwAAAGRycy9kb3ducmV2LnhtbERPTYvCMBC9C/6HMMLebKroslajqCDrxYNWBG9jM7bF&#10;ZlKaqHV//UZY2Ns83ufMFq2pxIMaV1pWMIhiEMSZ1SXnCo7ppv8FwnlkjZVlUvAiB4t5tzPDRNsn&#10;7+lx8LkIIewSVFB4XydSuqwggy6yNXHgrrYx6ANscqkbfIZwU8lhHH9KgyWHhgJrWheU3Q53o2B7&#10;mnhb4uU02tXp5ef7vM/S5Uqpj167nILw1Pp/8Z97q8P8eDyC9zfh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M7l8MAAADdAAAADwAAAAAAAAAAAAAAAACYAgAAZHJzL2Rv&#10;d25yZXYueG1sUEsFBgAAAAAEAAQA9QAAAIgDAAAAAA==&#10;" fillcolor="silver" stroked="f" strokeweight="9pt">
              <v:textbox style="mso-rotate:180;mso-next-textbox:#Rectangle 787" inset="2.5mm,1.3mm,2.5mm,1.3mm">
                <w:txbxContent>
                  <w:p w:rsidR="00AB0591" w:rsidRDefault="00AB0591" w:rsidP="00B86E17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rect>
            <v:shape id="Freeform 788" o:spid="_x0000_s1159" style="position:absolute;left:1887;top:2762;width:163;height:234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8NcQA&#10;AADdAAAADwAAAGRycy9kb3ducmV2LnhtbERPTWvCQBC9F/oflin0UnSjoNTUTaiFop6KRtHjkJ0m&#10;odnZdHfV+O9dodDbPN7nzPPetOJMzjeWFYyGCQji0uqGKwW74nPwCsIHZI2tZVJwJQ959vgwx1Tb&#10;C2/ovA2ViCHsU1RQh9ClUvqyJoN+aDviyH1bZzBE6CqpHV5iuGnlOEmm0mDDsaHGjj5qKn+2J6Ng&#10;cVrvi5ev47pcjn/9zPFhenWs1PNT//4GIlAf/sV/7pWO85PJBO7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6fDXEAAAA3QAAAA8AAAAAAAAAAAAAAAAAmAIAAGRycy9k&#10;b3ducmV2LnhtbFBLBQYAAAAABAAEAPUAAACJAwAAAAA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</v:group>
        </w:pict>
      </w:r>
      <w:r>
        <w:rPr>
          <w:noProof/>
        </w:rPr>
        <w:pict>
          <v:rect id="Rectangle 783" o:spid="_x0000_s1154" style="position:absolute;margin-left:118.35pt;margin-top:10.75pt;width:16.85pt;height:7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" fillcolor="silver" stroked="f" strokeweight="9pt">
            <v:textbox style="mso-rotate:180;mso-next-textbox:#Rectangle 783" inset="2.5mm,1.3mm,2.5mm,1.3mm">
              <w:txbxContent>
                <w:p w:rsidR="00AB0591" w:rsidRDefault="00AB0591" w:rsidP="00B86E17">
                  <w:pPr>
                    <w:autoSpaceDE w:val="0"/>
                    <w:autoSpaceDN w:val="0"/>
                    <w:adjustRightInd w:val="0"/>
                    <w:rPr>
                      <w:rFonts w:ascii="Times New Roman" w:eastAsia="ＭＳ Ｐゴシック" w:hAnsi="Times New Roman"/>
                      <w:color w:val="000000"/>
                      <w:sz w:val="48"/>
                      <w:szCs w:val="48"/>
                      <w:lang w:val="ja-JP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Freeform 784" o:spid="_x0000_s1155" style="position:absolute;margin-left:132.15pt;margin-top:2.9pt;width:9.25pt;height:21.6pt;rotation:18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" path="m429,l,315,429,630r65,-87l351,440r1,-249l499,84,429,xe" fillcolor="silver" stroked="f" strokeweight="1.75pt">
            <v:stroke joinstyle="miter"/>
            <v:path arrowok="t" o:connecttype="custom" o:connectlocs="0,0;0,0;0,0;0,0;0,0;0,0;0,0;0,0" o:connectangles="0,0,0,0,0,0,0,0"/>
          </v:shape>
        </w:pict>
      </w:r>
    </w:p>
    <w:p w:rsidR="00B86E17" w:rsidRPr="00305040" w:rsidRDefault="00B86E17" w:rsidP="00B86E17"/>
    <w:p w:rsidR="00D71E56" w:rsidRDefault="00D71E56" w:rsidP="00B86E17"/>
    <w:p w:rsidR="00D71E56" w:rsidRDefault="00D71E56" w:rsidP="00B86E17"/>
    <w:p w:rsidR="00D71E56" w:rsidRDefault="00D71E56" w:rsidP="00B86E17"/>
    <w:p w:rsidR="00B86E17" w:rsidRPr="00305040" w:rsidRDefault="00B86E17" w:rsidP="00B86E17"/>
    <w:p w:rsidR="00B86E17" w:rsidRDefault="00B86E17" w:rsidP="00B86E17">
      <w:pPr>
        <w:rPr>
          <w:rFonts w:ascii="HG丸ｺﾞｼｯｸM-PRO" w:eastAsia="HG丸ｺﾞｼｯｸM-PRO"/>
          <w:sz w:val="24"/>
        </w:rPr>
      </w:pPr>
    </w:p>
    <w:p w:rsidR="006E1D0F" w:rsidRDefault="006E1D0F">
      <w:pPr>
        <w:rPr>
          <w:rFonts w:ascii="HG丸ｺﾞｼｯｸM-PRO" w:eastAsia="HG丸ｺﾞｼｯｸM-PRO"/>
          <w:sz w:val="24"/>
        </w:rPr>
      </w:pPr>
    </w:p>
    <w:p w:rsidR="00FD7577" w:rsidRDefault="00FD7577">
      <w:pPr>
        <w:rPr>
          <w:rFonts w:ascii="HG丸ｺﾞｼｯｸM-PRO" w:eastAsia="HG丸ｺﾞｼｯｸM-PRO"/>
          <w:sz w:val="24"/>
        </w:rPr>
      </w:pPr>
    </w:p>
    <w:p w:rsidR="00C25BB1" w:rsidRDefault="00C25BB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br w:type="page"/>
      </w:r>
    </w:p>
    <w:p w:rsidR="00EA57FF" w:rsidRDefault="00AB0591" w:rsidP="00EA57F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lastRenderedPageBreak/>
        <w:pict>
          <v:roundrect id="_x0000_s1298" style="position:absolute;margin-left:366.4pt;margin-top:1.7pt;width:110.55pt;height:27.1pt;z-index:251738624;mso-position-horizontal-relative:text;mso-position-vertical-relative:text" arcsize="10923f" stroked="f">
            <v:textbox style="mso-next-textbox:#_x0000_s1298" inset="5.85pt,0,5.85pt,0">
              <w:txbxContent>
                <w:p w:rsidR="00AB0591" w:rsidRPr="006A6667" w:rsidRDefault="00AB0591" w:rsidP="006A6667">
                  <w:pPr>
                    <w:pStyle w:val="ac"/>
                    <w:spacing w:beforeLines="10" w:before="36" w:line="400" w:lineRule="exact"/>
                    <w:ind w:leftChars="0" w:left="0" w:rightChars="-19" w:right="-40" w:firstLineChars="0" w:firstLine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6A6667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しょうさ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詳細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▶</w:t>
                  </w: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6A6667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ほんぺ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本編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P12</w:t>
                  </w:r>
                </w:p>
                <w:p w:rsidR="00AB0591" w:rsidRDefault="00AB0591" w:rsidP="00EA57FF"/>
              </w:txbxContent>
            </v:textbox>
          </v:roundrect>
        </w:pict>
      </w:r>
      <w:r>
        <w:rPr>
          <w:noProof/>
        </w:rPr>
        <w:pict>
          <v:roundrect id="_x0000_s1297" style="position:absolute;margin-left:1.05pt;margin-top:.3pt;width:481.9pt;height:29.25pt;z-index:251737600;mso-position-horizontal-relative:text;mso-position-vertical-relative:text" arcsize="10923f" fillcolor="#fc6" strokecolor="#fc6" strokeweight="3pt">
            <v:shadow on="t" type="perspective" color="#7f7f7f [1601]" opacity=".5" offset="1pt" offset2="-1pt"/>
            <v:textbox style="mso-next-textbox:#_x0000_s1297" inset="5.85pt,0,5.85pt,0">
              <w:txbxContent>
                <w:p w:rsidR="00AB0591" w:rsidRPr="00812B19" w:rsidRDefault="00AB0591" w:rsidP="006A6667">
                  <w:pPr>
                    <w:pStyle w:val="ac"/>
                    <w:spacing w:afterLines="50" w:after="180" w:line="56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6A666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地域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における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B0591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ささ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t>えあい</w:t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（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6A666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6A666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福祉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とは）</w:t>
                  </w:r>
                </w:p>
                <w:p w:rsidR="00AB0591" w:rsidRPr="00D8171A" w:rsidRDefault="00AB0591" w:rsidP="00EA57FF"/>
              </w:txbxContent>
            </v:textbox>
          </v:roundrect>
        </w:pict>
      </w:r>
    </w:p>
    <w:p w:rsidR="00EA57FF" w:rsidRDefault="00EA57FF" w:rsidP="00EA57FF">
      <w:pPr>
        <w:rPr>
          <w:rFonts w:ascii="HG丸ｺﾞｼｯｸM-PRO" w:eastAsia="HG丸ｺﾞｼｯｸM-PRO"/>
          <w:sz w:val="22"/>
          <w:szCs w:val="22"/>
        </w:rPr>
      </w:pPr>
    </w:p>
    <w:p w:rsidR="00EA57FF" w:rsidRDefault="00EA57FF" w:rsidP="00323D5A">
      <w:pPr>
        <w:spacing w:afterLines="20" w:after="72" w:line="42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9C40A0">
        <w:rPr>
          <w:rFonts w:ascii="HG丸ｺﾞｼｯｸM-PRO" w:eastAsia="HG丸ｺﾞｼｯｸM-PRO" w:hint="eastAsia"/>
          <w:sz w:val="24"/>
        </w:rPr>
        <w:t>「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」とは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においてだれもが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あんし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安心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して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暮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らせるよう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じゅうみ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住民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や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じぎょうしゃ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事業者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かんけ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関係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きか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機関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・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だんた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団体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ぎょう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行政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がお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たが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互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い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きょうりょ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協力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して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せいかつ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生活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かだ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課題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かいけつ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解決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と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取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り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組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む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かんが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考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え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がた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方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です。また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こうれいしゃ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高齢者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しょ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障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がいのある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ひと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人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子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ども</w:t>
      </w:r>
      <w:r w:rsidR="00B67B5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7B5E" w:rsidRPr="00B67B5E">
              <w:rPr>
                <w:rFonts w:ascii="HG丸ｺﾞｼｯｸM-PRO" w:eastAsia="HG丸ｺﾞｼｯｸM-PRO" w:hAnsi="HG丸ｺﾞｼｯｸM-PRO" w:hint="eastAsia"/>
                <w:sz w:val="12"/>
              </w:rPr>
              <w:t>とう</w:t>
            </w:r>
          </w:rt>
          <w:rubyBase>
            <w:r w:rsidR="00B67B5E">
              <w:rPr>
                <w:rFonts w:ascii="HG丸ｺﾞｼｯｸM-PRO" w:eastAsia="HG丸ｺﾞｼｯｸM-PRO" w:hint="eastAsia"/>
                <w:sz w:val="24"/>
              </w:rPr>
              <w:t>等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ぶん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分野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ごと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せいど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制度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ではなく、「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」という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ぶん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分野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を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おうだ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横断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した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く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括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りで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とら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捉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え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ほうかつて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包括的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ひつよ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必要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な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しえ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支援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を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おこな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行</w:t>
            </w:r>
          </w:rubyBase>
        </w:ruby>
      </w:r>
      <w:r w:rsidRPr="009338D9">
        <w:rPr>
          <w:rFonts w:ascii="HG丸ｺﾞｼｯｸM-PRO" w:eastAsia="HG丸ｺﾞｼｯｸM-PRO" w:hint="eastAsia"/>
          <w:sz w:val="24"/>
        </w:rPr>
        <w:t>っていくものです。</w:t>
      </w:r>
    </w:p>
    <w:p w:rsidR="00EA57FF" w:rsidRPr="009338D9" w:rsidRDefault="00D71DD3" w:rsidP="00323D5A">
      <w:pPr>
        <w:spacing w:afterLines="20" w:after="72" w:line="42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しみ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市民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じ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事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ぎょうしゃ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業者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かんけ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きか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機関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・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だんた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団体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ぎょう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行政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おのおの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各々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が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やくわり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役割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は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果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たし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れんけ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連携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した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じじょ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自助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（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しみ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ひとり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一人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ひとり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しゅたいて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主体的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な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かつど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活動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）・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きょうじょ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共助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（ご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き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近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じょ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所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たす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助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けあいやボランティア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かつど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活動</w:t>
            </w:r>
          </w:rubyBase>
        </w:ruby>
      </w:r>
      <w:r w:rsidR="00B67B5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7B5E" w:rsidRPr="00B67B5E">
              <w:rPr>
                <w:rFonts w:ascii="HG丸ｺﾞｼｯｸM-PRO" w:eastAsia="HG丸ｺﾞｼｯｸM-PRO" w:hAnsi="HG丸ｺﾞｼｯｸM-PRO" w:hint="eastAsia"/>
                <w:sz w:val="12"/>
              </w:rPr>
              <w:t>とう</w:t>
            </w:r>
          </w:rt>
          <w:rubyBase>
            <w:r w:rsidR="00B67B5E">
              <w:rPr>
                <w:rFonts w:ascii="HG丸ｺﾞｼｯｸM-PRO" w:eastAsia="HG丸ｺﾞｼｯｸM-PRO" w:hint="eastAsia"/>
                <w:sz w:val="24"/>
              </w:rPr>
              <w:t>等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しみ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市民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・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だんた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団体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そうご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相互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ささ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支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えあい）・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こ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公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じょ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助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（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ぎょう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行政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による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こうて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公的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な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サービス）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かんが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考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えに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もと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基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づく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ささ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支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えあいが、より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いっ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一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そ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層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ひつよ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必要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とされており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小平市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では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ぎょう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行政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やくわり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役割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として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こうて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公的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な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サービスを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じゅうじつ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充実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していくとともに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しみ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市民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じ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事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ぎょうしゃ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業者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かんけ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きか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機関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・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だんた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団体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市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そうご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相互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で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きょうりょ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協力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・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きょうど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協働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し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ぜんた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全体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で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323D5A">
              <w:rPr>
                <w:rFonts w:ascii="HG丸ｺﾞｼｯｸM-PRO" w:eastAsia="HG丸ｺﾞｼｯｸM-PRO" w:hint="eastAsia"/>
                <w:sz w:val="24"/>
              </w:rPr>
              <w:t>すいし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推進</w:t>
            </w:r>
          </w:rubyBase>
        </w:ruby>
      </w:r>
      <w:r w:rsidR="00EA57FF" w:rsidRPr="009338D9">
        <w:rPr>
          <w:rFonts w:ascii="HG丸ｺﾞｼｯｸM-PRO" w:eastAsia="HG丸ｺﾞｼｯｸM-PRO" w:hint="eastAsia"/>
          <w:sz w:val="24"/>
        </w:rPr>
        <w:t>します。</w:t>
      </w:r>
    </w:p>
    <w:p w:rsidR="00ED18F1" w:rsidRDefault="00AB0591" w:rsidP="009338D9">
      <w:pPr>
        <w:ind w:rightChars="2100" w:right="4410" w:firstLineChars="100" w:firstLine="2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4"/>
        </w:rPr>
        <w:pict>
          <v:shape id="_x0000_s1300" type="#_x0000_t202" style="position:absolute;left:0;text-align:left;margin-left:148.25pt;margin-top:13.15pt;width:186.3pt;height:23.55pt;z-index:251745792" filled="f" fillcolor="none" stroked="f">
            <v:fill color2="#ff8200" rotate="t" colors="0 #000082;19661f #66008f;42598f #ba0066;58982f red;1 #ff8200" method="none" focus="100%" type="gradient"/>
            <v:textbox style="mso-next-textbox:#_x0000_s1300" inset="5.85pt,0,5.85pt,0">
              <w:txbxContent>
                <w:p w:rsidR="00AB0591" w:rsidRDefault="00AB0591" w:rsidP="00026E53">
                  <w:pPr>
                    <w:spacing w:beforeLines="10" w:before="36" w:line="360" w:lineRule="exact"/>
                    <w:jc w:val="center"/>
                  </w:pP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じじょ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自助</w:t>
                        </w:r>
                      </w:rubyBase>
                    </w:ruby>
                  </w:r>
                  <w:r w:rsidRPr="00E335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きょうじょ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共助</w:t>
                        </w:r>
                      </w:rubyBase>
                    </w:ruby>
                  </w:r>
                  <w:r w:rsidRPr="00E335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こう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公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1423B2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じょ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助</w:t>
                        </w:r>
                      </w:rubyBase>
                    </w:ruby>
                  </w:r>
                  <w:r w:rsidRPr="00E335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026E53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もと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基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づく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026E53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ささ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えあい</w:t>
                  </w:r>
                </w:p>
              </w:txbxContent>
            </v:textbox>
          </v:shape>
        </w:pict>
      </w:r>
    </w:p>
    <w:p w:rsidR="00ED18F1" w:rsidRDefault="00ED18F1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ED18F1" w:rsidRDefault="00AB0591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group id="_x0000_s1312" style="position:absolute;left:0;text-align:left;margin-left:130.75pt;margin-top:10.9pt;width:221.2pt;height:192.35pt;z-index:251746816" coordorigin="3749,7136" coordsize="4424,3847">
            <v:rect id="Oval 1050" o:spid="_x0000_s1302" style="position:absolute;left:4892;top:9151;width:2173;height:1832;visibility:visible;v-text-anchor:top" filled="f" stroked="f" strokeweight="1.5pt">
              <v:fill opacity="0" color2="#767676" rotate="t" focus="100%" type="gradient"/>
              <v:textbox style="mso-next-textbox:#Oval 1050" inset="5.85pt,0,5.85pt,0">
                <w:txbxContent>
                  <w:p w:rsidR="00AB0591" w:rsidRPr="00E33581" w:rsidRDefault="00AB0591" w:rsidP="001423B2">
                    <w:pPr>
                      <w:spacing w:line="640" w:lineRule="exact"/>
                      <w:jc w:val="center"/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AB0591" w:rsidRPr="00A547C2">
                            <w:rPr>
                              <w:rFonts w:ascii="ＭＳ ゴシック" w:eastAsia="ＭＳ ゴシック" w:hAnsi="ＭＳ ゴシック"/>
                              <w:b/>
                              <w:sz w:val="18"/>
                              <w:szCs w:val="36"/>
                            </w:rPr>
                            <w:t>こう</w:t>
                          </w:r>
                        </w:rt>
                        <w:rubyBase>
                          <w:r w:rsidR="00AB0591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公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AB0591" w:rsidRPr="00A547C2">
                            <w:rPr>
                              <w:rFonts w:ascii="ＭＳ ゴシック" w:eastAsia="ＭＳ ゴシック" w:hAnsi="ＭＳ ゴシック"/>
                              <w:b/>
                              <w:sz w:val="18"/>
                              <w:szCs w:val="36"/>
                            </w:rPr>
                            <w:t>じょ</w:t>
                          </w:r>
                        </w:rt>
                        <w:rubyBase>
                          <w:r w:rsidR="00AB0591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助</w:t>
                          </w:r>
                        </w:rubyBase>
                      </w:ruby>
                    </w:r>
                  </w:p>
                  <w:p w:rsidR="00AB0591" w:rsidRDefault="00AB0591" w:rsidP="001423B2">
                    <w:pPr>
                      <w:spacing w:line="34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A547C2">
                            <w:rPr>
                              <w:rFonts w:ascii="ＭＳ 明朝" w:hAnsi="ＭＳ 明朝" w:hint="eastAsia"/>
                              <w:sz w:val="10"/>
                              <w:szCs w:val="20"/>
                            </w:rPr>
                            <w:t>ぎょうせい</w:t>
                          </w:r>
                        </w:rt>
                        <w:rubyBase>
                          <w:r w:rsidR="00AB0591">
                            <w:rPr>
                              <w:rFonts w:hint="eastAsia"/>
                              <w:sz w:val="20"/>
                              <w:szCs w:val="20"/>
                            </w:rPr>
                            <w:t>行政</w:t>
                          </w:r>
                        </w:rubyBase>
                      </w:ruby>
                    </w:r>
                    <w:r w:rsidRPr="00251C27">
                      <w:rPr>
                        <w:rFonts w:hint="eastAsia"/>
                        <w:sz w:val="20"/>
                        <w:szCs w:val="20"/>
                      </w:rPr>
                      <w:t>による</w:t>
                    </w:r>
                  </w:p>
                  <w:p w:rsidR="00AB0591" w:rsidRDefault="00AB0591" w:rsidP="001423B2">
                    <w:pPr>
                      <w:spacing w:line="34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A547C2">
                            <w:rPr>
                              <w:rFonts w:ascii="ＭＳ 明朝" w:hAnsi="ＭＳ 明朝" w:hint="eastAsia"/>
                              <w:sz w:val="10"/>
                              <w:szCs w:val="20"/>
                            </w:rPr>
                            <w:t>こうてき</w:t>
                          </w:r>
                        </w:rt>
                        <w:rubyBase>
                          <w:r w:rsidR="00AB0591">
                            <w:rPr>
                              <w:rFonts w:hint="eastAsia"/>
                              <w:sz w:val="20"/>
                              <w:szCs w:val="20"/>
                            </w:rPr>
                            <w:t>公的</w:t>
                          </w:r>
                        </w:rubyBase>
                      </w:ruby>
                    </w:r>
                    <w:r w:rsidRPr="00251C27">
                      <w:rPr>
                        <w:rFonts w:hint="eastAsia"/>
                        <w:sz w:val="20"/>
                        <w:szCs w:val="20"/>
                      </w:rPr>
                      <w:t>な</w:t>
                    </w:r>
                    <w:r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A547C2">
                            <w:rPr>
                              <w:rFonts w:ascii="ＭＳ 明朝" w:hAnsi="ＭＳ 明朝" w:hint="eastAsia"/>
                              <w:sz w:val="10"/>
                              <w:szCs w:val="20"/>
                            </w:rPr>
                            <w:t>ふくし</w:t>
                          </w:r>
                        </w:rt>
                        <w:rubyBase>
                          <w:r w:rsidR="00AB0591">
                            <w:rPr>
                              <w:rFonts w:hint="eastAsia"/>
                              <w:sz w:val="20"/>
                              <w:szCs w:val="20"/>
                            </w:rPr>
                            <w:t>福祉</w:t>
                          </w:r>
                        </w:rubyBase>
                      </w:ruby>
                    </w:r>
                  </w:p>
                  <w:p w:rsidR="00AB0591" w:rsidRPr="001423B2" w:rsidRDefault="00AB0591" w:rsidP="001423B2">
                    <w:pPr>
                      <w:spacing w:line="34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サービス</w:t>
                    </w:r>
                  </w:p>
                </w:txbxContent>
              </v:textbox>
            </v:rect>
            <v:oval id="Oval 1051" o:spid="_x0000_s1303" style="position:absolute;left:3749;top:7136;width:2173;height:217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MocMA&#10;AADdAAAADwAAAGRycy9kb3ducmV2LnhtbERPS2sCMRC+F/wPYQRvNVGw1NUoYrG09LD4QDwOm9kH&#10;bibLJu5u/31TKPQ2H99z1tvB1qKj1leONcymCgRx5kzFhYbL+fD8CsIHZIO1Y9LwTR62m9HTGhPj&#10;ej5SdwqFiCHsE9RQhtAkUvqsJIt+6hriyOWutRgibAtpWuxjuK3lXKkXabHi2FBiQ/uSsvvpYTXg&#10;vLu+HW42fbj+verSZZ5+fuVaT8bDbgUi0BD+xX/uDxPnK7WA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MocMAAADdAAAADwAAAAAAAAAAAAAAAACYAgAAZHJzL2Rv&#10;d25yZXYueG1sUEsFBgAAAAAEAAQA9QAAAIgDAAAAAA==&#10;" filled="f" fillcolor="#767676" stroked="f" strokeweight="1.5pt">
              <v:fill o:opacity2="0" rotate="t" focus="100%" type="gradient"/>
              <v:textbox style="mso-next-textbox:#Oval 1051" inset="5.85pt,.7pt,5.85pt,.7pt">
                <w:txbxContent>
                  <w:p w:rsidR="00AB0591" w:rsidRPr="00E33581" w:rsidRDefault="00AB0591" w:rsidP="00731999">
                    <w:pPr>
                      <w:spacing w:line="640" w:lineRule="exact"/>
                      <w:jc w:val="center"/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AB0591" w:rsidRPr="00731999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じじょ</w:t>
                          </w:r>
                        </w:rt>
                        <w:rubyBase>
                          <w:r w:rsidR="00AB0591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自助</w:t>
                          </w:r>
                        </w:rubyBase>
                      </w:ruby>
                    </w:r>
                  </w:p>
                  <w:p w:rsidR="00AB0591" w:rsidRPr="009338D9" w:rsidRDefault="00AB0591" w:rsidP="00731999">
                    <w:pPr>
                      <w:spacing w:line="34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しみん</w:t>
                          </w:r>
                        </w:rt>
                        <w:rubyBase>
                          <w:r w:rsidR="00AB0591">
                            <w:rPr>
                              <w:rFonts w:hint="eastAsia"/>
                              <w:sz w:val="20"/>
                              <w:szCs w:val="20"/>
                            </w:rPr>
                            <w:t>市民</w:t>
                          </w:r>
                        </w:rubyBase>
                      </w:ruby>
                    </w:r>
                    <w:r w:rsidRPr="009338D9">
                      <w:rPr>
                        <w:rFonts w:hint="eastAsia"/>
                        <w:sz w:val="20"/>
                        <w:szCs w:val="20"/>
                      </w:rPr>
                      <w:t>による</w:t>
                    </w:r>
                  </w:p>
                  <w:p w:rsidR="00AB0591" w:rsidRPr="00731999" w:rsidRDefault="00AB0591" w:rsidP="00731999">
                    <w:pPr>
                      <w:spacing w:line="3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731999"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しゅたいてき</w:t>
                          </w:r>
                        </w:rt>
                        <w:rubyBase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主体的</w:t>
                          </w:r>
                        </w:rubyBase>
                      </w:ruby>
                    </w:r>
                    <w:r w:rsidRPr="00731999">
                      <w:rPr>
                        <w:rFonts w:hint="eastAsia"/>
                        <w:sz w:val="20"/>
                        <w:szCs w:val="20"/>
                      </w:rPr>
                      <w:t>な</w:t>
                    </w:r>
                    <w:r w:rsidRPr="00731999"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かつどう</w:t>
                          </w:r>
                        </w:rt>
                        <w:rubyBase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活動</w:t>
                          </w:r>
                        </w:rubyBase>
                      </w:ruby>
                    </w:r>
                  </w:p>
                </w:txbxContent>
              </v:textbox>
            </v:oval>
            <v:rect id="Oval 1052" o:spid="_x0000_s1304" style="position:absolute;left:6000;top:7450;width:2173;height:217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fMcUA&#10;AADdAAAADwAAAGRycy9kb3ducmV2LnhtbESPzWrDMBCE74W8g9hAbrWcHoJxrYQiUlpyKU4CvW6t&#10;rW1qrYyl+Oftq0Iht11m5tvZ4jDbTow0+Naxgm2SgiCunGm5VnC9vD5mIHxANtg5JgULeTjsVw8F&#10;5sZNXNJ4DrWIEPY5KmhC6HMpfdWQRZ+4njhq326wGOI61NIMOEW47eRTmu6kxZbjhQZ70g1VP+eb&#10;VdAun86UH7r+etOn7Fie9DTetFKb9fzyDCLQHO7m//S7ifUjEf6+iSP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Z8xxQAAAN0AAAAPAAAAAAAAAAAAAAAAAJgCAABkcnMv&#10;ZG93bnJldi54bWxQSwUGAAAAAAQABAD1AAAAigMAAAAA&#10;" filled="f" fillcolor="#767676" stroked="f" strokeweight="1.5pt">
              <v:fill o:opacity2="0" rotate="t" focus="50%" type="gradient"/>
              <v:textbox style="mso-next-textbox:#Oval 1052" inset="5.85pt,.7pt,5.85pt,.7pt">
                <w:txbxContent>
                  <w:p w:rsidR="00AB0591" w:rsidRPr="00E33581" w:rsidRDefault="00AB0591" w:rsidP="00731999">
                    <w:pPr>
                      <w:spacing w:line="640" w:lineRule="exact"/>
                      <w:jc w:val="center"/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AB0591" w:rsidRPr="00731999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きょうじょ</w:t>
                          </w:r>
                        </w:rt>
                        <w:rubyBase>
                          <w:r w:rsidR="00AB0591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共助</w:t>
                          </w:r>
                        </w:rubyBase>
                      </w:ruby>
                    </w:r>
                  </w:p>
                  <w:p w:rsidR="00AB0591" w:rsidRPr="00731999" w:rsidRDefault="00AB0591" w:rsidP="00731999">
                    <w:pPr>
                      <w:spacing w:line="3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731999">
                      <w:rPr>
                        <w:rFonts w:hint="eastAsia"/>
                        <w:sz w:val="20"/>
                        <w:szCs w:val="20"/>
                      </w:rPr>
                      <w:t xml:space="preserve">　</w:t>
                    </w:r>
                    <w:r w:rsidRPr="00731999"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しみん</w:t>
                          </w:r>
                        </w:rt>
                        <w:rubyBase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市民</w:t>
                          </w:r>
                        </w:rubyBase>
                      </w:ruby>
                    </w:r>
                    <w:r w:rsidRPr="00731999">
                      <w:rPr>
                        <w:rFonts w:hint="eastAsia"/>
                        <w:sz w:val="20"/>
                        <w:szCs w:val="20"/>
                      </w:rPr>
                      <w:t>・</w:t>
                    </w:r>
                    <w:r w:rsidRPr="00731999"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だんたい</w:t>
                          </w:r>
                        </w:rt>
                        <w:rubyBase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団体</w:t>
                          </w:r>
                        </w:rubyBase>
                      </w:ruby>
                    </w:r>
                    <w:r w:rsidRPr="00731999"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そうご</w:t>
                          </w:r>
                        </w:rt>
                        <w:rubyBase>
                          <w:r w:rsidR="00AB0591" w:rsidRPr="00731999">
                            <w:rPr>
                              <w:rFonts w:hint="eastAsia"/>
                              <w:sz w:val="20"/>
                              <w:szCs w:val="20"/>
                            </w:rPr>
                            <w:t>相互</w:t>
                          </w:r>
                        </w:rubyBase>
                      </w:ruby>
                    </w:r>
                  </w:p>
                  <w:p w:rsidR="00AB0591" w:rsidRPr="00731999" w:rsidRDefault="00AB0591" w:rsidP="00731999">
                    <w:pPr>
                      <w:spacing w:line="3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731999">
                      <w:rPr>
                        <w:rFonts w:hint="eastAsia"/>
                        <w:sz w:val="20"/>
                        <w:szCs w:val="20"/>
                      </w:rPr>
                      <w:t>の</w:t>
                    </w:r>
                    <w:r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AB0591" w:rsidRPr="00731999">
                            <w:rPr>
                              <w:rFonts w:ascii="ＭＳ 明朝" w:hAnsi="ＭＳ 明朝" w:hint="eastAsia"/>
                              <w:sz w:val="10"/>
                              <w:szCs w:val="20"/>
                            </w:rPr>
                            <w:t>ささ</w:t>
                          </w:r>
                        </w:rt>
                        <w:rubyBase>
                          <w:r w:rsidR="00AB0591">
                            <w:rPr>
                              <w:rFonts w:hint="eastAsia"/>
                              <w:sz w:val="20"/>
                              <w:szCs w:val="20"/>
                            </w:rPr>
                            <w:t>支</w:t>
                          </w:r>
                        </w:rubyBase>
                      </w:ruby>
                    </w:r>
                    <w:r w:rsidRPr="00731999">
                      <w:rPr>
                        <w:rFonts w:hint="eastAsia"/>
                        <w:sz w:val="20"/>
                        <w:szCs w:val="20"/>
                      </w:rPr>
                      <w:t>えあい</w:t>
                    </w:r>
                  </w:p>
                </w:txbxContent>
              </v:textbox>
            </v:rect>
          </v:group>
        </w:pict>
      </w:r>
      <w:r w:rsidR="00323D5A">
        <w:rPr>
          <w:rFonts w:ascii="HG丸ｺﾞｼｯｸM-PRO" w:eastAsia="HG丸ｺﾞｼｯｸM-PRO" w:hint="eastAsia"/>
          <w:noProof/>
          <w:sz w:val="22"/>
          <w:szCs w:val="22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1812925</wp:posOffset>
            </wp:positionH>
            <wp:positionV relativeFrom="paragraph">
              <wp:posOffset>151188</wp:posOffset>
            </wp:positionV>
            <wp:extent cx="2543175" cy="2419350"/>
            <wp:effectExtent l="0" t="0" r="0" b="0"/>
            <wp:wrapNone/>
            <wp:docPr id="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3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8F1" w:rsidRDefault="00ED18F1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ED18F1" w:rsidRPr="00CB0C55" w:rsidRDefault="00ED18F1" w:rsidP="009338D9">
      <w:pPr>
        <w:ind w:rightChars="2100" w:right="4410" w:firstLineChars="100" w:firstLine="220"/>
        <w:rPr>
          <w:rFonts w:asciiTheme="minorHAnsi" w:eastAsia="HG丸ｺﾞｼｯｸM-PRO" w:hAnsiTheme="minorHAnsi"/>
          <w:sz w:val="22"/>
          <w:szCs w:val="22"/>
        </w:rPr>
      </w:pPr>
    </w:p>
    <w:p w:rsidR="00ED18F1" w:rsidRDefault="00ED18F1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ED18F1" w:rsidRDefault="00ED18F1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323D5A" w:rsidRDefault="00323D5A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323D5A" w:rsidRDefault="00323D5A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323D5A" w:rsidRDefault="00323D5A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323D5A" w:rsidRDefault="00323D5A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323D5A" w:rsidRDefault="00323D5A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323D5A" w:rsidRDefault="00323D5A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323D5A" w:rsidRDefault="00323D5A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323D5A" w:rsidRDefault="00323D5A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323D5A" w:rsidRDefault="00323D5A" w:rsidP="009338D9">
      <w:pPr>
        <w:ind w:rightChars="2100" w:right="44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612EB8" w:rsidRDefault="00AB0591" w:rsidP="00D83D13">
      <w:pPr>
        <w:pStyle w:val="ac"/>
        <w:spacing w:afterLines="20" w:after="72" w:line="240" w:lineRule="auto"/>
        <w:ind w:leftChars="0" w:left="0" w:rightChars="200" w:right="420" w:firstLineChars="0" w:firstLine="0"/>
        <w:rPr>
          <w:rFonts w:ascii="Century" w:eastAsia="ＭＳ 明朝"/>
          <w:sz w:val="21"/>
        </w:rPr>
      </w:pPr>
      <w:r>
        <w:rPr>
          <w:rFonts w:ascii="Century" w:eastAsia="ＭＳ 明朝"/>
          <w:noProof/>
          <w:sz w:val="21"/>
        </w:rPr>
        <w:pict>
          <v:roundrect id="_x0000_s1220" style="position:absolute;left:0;text-align:left;margin-left:.55pt;margin-top:.75pt;width:481.9pt;height:29.25pt;z-index:251722240;mso-position-horizontal:absolute;mso-position-horizontal-relative:text;mso-position-vertical-relative:text" arcsize="10923f" fillcolor="#fc6" strokecolor="#fc6" strokeweight="3pt">
            <v:shadow on="t" type="perspective" color="#7f7f7f [1601]" opacity=".5" offset="1pt" offset2="-1pt"/>
            <v:textbox inset="5.85pt,0,5.85pt,0">
              <w:txbxContent>
                <w:p w:rsidR="00AB0591" w:rsidRPr="00812B19" w:rsidRDefault="00AB0591" w:rsidP="006A6667">
                  <w:pPr>
                    <w:pStyle w:val="ac"/>
                    <w:spacing w:afterLines="50" w:after="180" w:line="56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6A666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ほうかつてき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包括的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な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6A666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6A666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たいせい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体制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6A666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こうちく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構築</w:t>
                        </w:r>
                      </w:rubyBase>
                    </w:ruby>
                  </w:r>
                </w:p>
                <w:p w:rsidR="00AB0591" w:rsidRPr="00D8171A" w:rsidRDefault="00AB0591" w:rsidP="002755A6"/>
              </w:txbxContent>
            </v:textbox>
          </v:roundrect>
        </w:pict>
      </w:r>
      <w:r>
        <w:rPr>
          <w:noProof/>
          <w:sz w:val="22"/>
          <w:szCs w:val="22"/>
        </w:rPr>
        <w:pict>
          <v:roundrect id="_x0000_s1275" style="position:absolute;left:0;text-align:left;margin-left:351.65pt;margin-top:2pt;width:125.7pt;height:27.1pt;z-index:251731456;mso-position-horizontal-relative:text;mso-position-vertical-relative:text" arcsize="10923f" stroked="f">
            <v:textbox style="mso-next-textbox:#_x0000_s1275" inset="5.85pt,0,5.85pt,0">
              <w:txbxContent>
                <w:p w:rsidR="00AB0591" w:rsidRPr="006A6667" w:rsidRDefault="00AB0591" w:rsidP="00F411E4">
                  <w:pPr>
                    <w:pStyle w:val="ac"/>
                    <w:snapToGrid w:val="0"/>
                    <w:spacing w:beforeLines="10" w:before="36" w:line="400" w:lineRule="exact"/>
                    <w:ind w:leftChars="0" w:left="0" w:rightChars="-19" w:right="-40" w:firstLineChars="0" w:firstLine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6A6667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しょうさ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詳細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▶</w:t>
                  </w: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6A6667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ほんぺ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本編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P13～15</w:t>
                  </w:r>
                </w:p>
                <w:p w:rsidR="00AB0591" w:rsidRPr="005B34DD" w:rsidRDefault="00AB0591" w:rsidP="00F411E4">
                  <w:pPr>
                    <w:pStyle w:val="ac"/>
                    <w:snapToGrid w:val="0"/>
                    <w:spacing w:afterLines="20" w:after="72" w:line="40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color w:val="002060"/>
                      <w:sz w:val="32"/>
                      <w:szCs w:val="32"/>
                    </w:rPr>
                  </w:pPr>
                </w:p>
                <w:p w:rsidR="00AB0591" w:rsidRDefault="00AB0591" w:rsidP="00F411E4">
                  <w:pPr>
                    <w:snapToGrid w:val="0"/>
                  </w:pPr>
                </w:p>
              </w:txbxContent>
            </v:textbox>
          </v:roundrect>
        </w:pict>
      </w:r>
    </w:p>
    <w:p w:rsidR="00671DF8" w:rsidRPr="003A1525" w:rsidRDefault="00671DF8" w:rsidP="00D83D13">
      <w:pPr>
        <w:pStyle w:val="ac"/>
        <w:spacing w:afterLines="20" w:after="72" w:line="240" w:lineRule="auto"/>
        <w:ind w:leftChars="0" w:left="0" w:rightChars="200" w:right="420" w:firstLineChars="0" w:firstLine="0"/>
        <w:rPr>
          <w:rFonts w:ascii="Century" w:eastAsia="ＭＳ 明朝"/>
        </w:rPr>
      </w:pPr>
    </w:p>
    <w:p w:rsidR="00B86E17" w:rsidRDefault="00810202" w:rsidP="00C25BB1">
      <w:pPr>
        <w:pStyle w:val="ac"/>
        <w:spacing w:afterLines="20" w:after="72" w:line="420" w:lineRule="exact"/>
        <w:ind w:leftChars="0" w:left="240" w:hangingChars="100" w:hanging="240"/>
      </w:pPr>
      <w:r w:rsidRPr="003A1525">
        <w:rPr>
          <w:rFonts w:hint="eastAsia"/>
        </w:rPr>
        <w:t>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だいらし</w:t>
            </w:r>
          </w:rt>
          <w:rubyBase>
            <w:r w:rsidR="00D71DD3">
              <w:rPr>
                <w:rFonts w:hint="eastAsia"/>
              </w:rPr>
              <w:t>小平市</w:t>
            </w:r>
          </w:rubyBase>
        </w:ruby>
      </w:r>
      <w:r w:rsidR="00B86E17" w:rsidRPr="003A1525">
        <w:rPr>
          <w:rFonts w:hint="eastAsia"/>
        </w:rPr>
        <w:t>では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B86E17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じつじょう</w:t>
            </w:r>
          </w:rt>
          <w:rubyBase>
            <w:r w:rsidR="00D71DD3">
              <w:rPr>
                <w:rFonts w:hint="eastAsia"/>
              </w:rPr>
              <w:t>実情</w:t>
            </w:r>
          </w:rubyBase>
        </w:ruby>
      </w:r>
      <w:r w:rsidR="00B86E17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ふ</w:t>
            </w:r>
          </w:rt>
          <w:rubyBase>
            <w:r w:rsidR="00D71DD3">
              <w:rPr>
                <w:rFonts w:hint="eastAsia"/>
              </w:rPr>
              <w:t>踏</w:t>
            </w:r>
          </w:rubyBase>
        </w:ruby>
      </w:r>
      <w:r w:rsidR="00B86E17" w:rsidRPr="003A1525">
        <w:rPr>
          <w:rFonts w:hint="eastAsia"/>
        </w:rPr>
        <w:t>まえたき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ま</w:t>
            </w:r>
          </w:rt>
          <w:rubyBase>
            <w:r w:rsidR="00D71DD3">
              <w:rPr>
                <w:rFonts w:hint="eastAsia"/>
              </w:rPr>
              <w:t>細</w:t>
            </w:r>
          </w:rubyBase>
        </w:ruby>
      </w:r>
      <w:r w:rsidR="00B86E17" w:rsidRPr="003A1525">
        <w:rPr>
          <w:rFonts w:hint="eastAsia"/>
        </w:rPr>
        <w:t>かい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うれいしゃ</w:t>
            </w:r>
          </w:rt>
          <w:rubyBase>
            <w:r w:rsidR="00D71DD3">
              <w:rPr>
                <w:rFonts w:hint="eastAsia"/>
              </w:rPr>
              <w:t>高齢者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B86E17" w:rsidRPr="003A1525">
        <w:rPr>
          <w:rFonts w:hint="eastAsia"/>
        </w:rPr>
        <w:t>・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いご</w:t>
            </w:r>
          </w:rt>
          <w:rubyBase>
            <w:r w:rsidR="00D71DD3">
              <w:rPr>
                <w:rFonts w:hint="eastAsia"/>
              </w:rPr>
              <w:t>介護</w:t>
            </w:r>
          </w:rubyBase>
        </w:ruby>
      </w:r>
      <w:r w:rsidR="00B86E17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ん</w:t>
            </w:r>
          </w:rt>
          <w:rubyBase>
            <w:r w:rsidR="00D71DD3">
              <w:rPr>
                <w:rFonts w:hint="eastAsia"/>
              </w:rPr>
              <w:t>環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きょう</w:t>
            </w:r>
          </w:rt>
          <w:rubyBase>
            <w:r w:rsidR="00D71DD3">
              <w:rPr>
                <w:rFonts w:hint="eastAsia"/>
              </w:rPr>
              <w:t>境</w:t>
            </w:r>
          </w:rubyBase>
        </w:ruby>
      </w:r>
      <w:r w:rsidR="00B86E17" w:rsidRPr="003A1525">
        <w:rPr>
          <w:rFonts w:hint="eastAsia"/>
        </w:rPr>
        <w:t>づくりをめざすものとして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B86E17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な</w:t>
            </w:r>
          </w:rt>
          <w:rubyBase>
            <w:r w:rsidR="00D71DD3">
              <w:rPr>
                <w:rFonts w:hint="eastAsia"/>
              </w:rPr>
              <w:t>成</w:t>
            </w:r>
          </w:rubyBase>
        </w:ruby>
      </w:r>
      <w:r w:rsidR="00B86E17" w:rsidRPr="003A1525">
        <w:rPr>
          <w:rFonts w:hint="eastAsia"/>
        </w:rPr>
        <w:t>り</w:t>
      </w:r>
      <w:r w:rsidR="00937D0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0D" w:rsidRPr="00937D0D">
              <w:rPr>
                <w:rFonts w:hAnsi="HG丸ｺﾞｼｯｸM-PRO" w:hint="eastAsia"/>
                <w:sz w:val="12"/>
              </w:rPr>
              <w:t>た</w:t>
            </w:r>
          </w:rt>
          <w:rubyBase>
            <w:r w:rsidR="00937D0D">
              <w:rPr>
                <w:rFonts w:hint="eastAsia"/>
              </w:rPr>
              <w:t>立</w:t>
            </w:r>
          </w:rubyBase>
        </w:ruby>
      </w:r>
      <w:r w:rsidR="00B86E17" w:rsidRPr="003A1525">
        <w:rPr>
          <w:rFonts w:hint="eastAsia"/>
        </w:rPr>
        <w:t>ちや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じんこう</w:t>
            </w:r>
          </w:rt>
          <w:rubyBase>
            <w:r w:rsidR="00D71DD3">
              <w:rPr>
                <w:rFonts w:hint="eastAsia"/>
              </w:rPr>
              <w:t>人口</w:t>
            </w:r>
          </w:rubyBase>
        </w:ruby>
      </w:r>
      <w:r w:rsidR="009B628A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ぶんぷ</w:t>
            </w:r>
          </w:rt>
          <w:rubyBase>
            <w:r w:rsidR="00D71DD3">
              <w:rPr>
                <w:rFonts w:hint="eastAsia"/>
              </w:rPr>
              <w:t>分布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じょうきょう</w:t>
            </w:r>
          </w:rt>
          <w:rubyBase>
            <w:r w:rsidR="00D71DD3">
              <w:rPr>
                <w:rFonts w:hint="eastAsia"/>
              </w:rPr>
              <w:t>状況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とう</w:t>
            </w:r>
          </w:rt>
          <w:rubyBase>
            <w:r w:rsidR="00D71DD3">
              <w:rPr>
                <w:rFonts w:hint="eastAsia"/>
              </w:rPr>
              <w:t>等</w:t>
            </w:r>
          </w:rubyBase>
        </w:ruby>
      </w:r>
      <w:r w:rsidR="009B628A" w:rsidRPr="003A1525">
        <w:rPr>
          <w:rFonts w:hint="eastAsia"/>
        </w:rPr>
        <w:t>から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ない</w:t>
            </w:r>
          </w:rt>
          <w:rubyBase>
            <w:r w:rsidR="00D71DD3">
              <w:rPr>
                <w:rFonts w:hint="eastAsia"/>
              </w:rPr>
              <w:t>市内</w:t>
            </w:r>
          </w:rubyBase>
        </w:ruby>
      </w:r>
      <w:r w:rsidR="009B628A" w:rsidRPr="003A1525">
        <w:rPr>
          <w:rFonts w:hint="eastAsia"/>
        </w:rPr>
        <w:t>を５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けんいき</w:t>
            </w:r>
          </w:rt>
          <w:rubyBase>
            <w:r w:rsidR="00D71DD3">
              <w:rPr>
                <w:rFonts w:hint="eastAsia"/>
              </w:rPr>
              <w:t>圏域</w:t>
            </w:r>
          </w:rubyBase>
        </w:ruby>
      </w:r>
      <w:r w:rsidR="009B628A" w:rsidRPr="003A1525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くぶん</w:t>
            </w:r>
          </w:rt>
          <w:rubyBase>
            <w:r w:rsidR="00D71DD3">
              <w:rPr>
                <w:rFonts w:hint="eastAsia"/>
              </w:rPr>
              <w:t>区分</w:t>
            </w:r>
          </w:rubyBase>
        </w:ruby>
      </w:r>
      <w:r w:rsidR="009B628A" w:rsidRPr="003A1525">
        <w:rPr>
          <w:rFonts w:hint="eastAsia"/>
        </w:rPr>
        <w:t>し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けんいき</w:t>
            </w:r>
          </w:rt>
          <w:rubyBase>
            <w:r w:rsidR="00D71DD3">
              <w:rPr>
                <w:rFonts w:hint="eastAsia"/>
              </w:rPr>
              <w:t>圏域</w:t>
            </w:r>
          </w:rubyBase>
        </w:ruby>
      </w:r>
      <w:r w:rsidR="009B628A" w:rsidRPr="003A1525">
        <w:rPr>
          <w:rFonts w:hint="eastAsia"/>
        </w:rPr>
        <w:t>ごと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ゅうかく</w:t>
            </w:r>
          </w:rt>
          <w:rubyBase>
            <w:r w:rsidR="00D71DD3">
              <w:rPr>
                <w:rFonts w:hint="eastAsia"/>
              </w:rPr>
              <w:t>中核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きょてん</w:t>
            </w:r>
          </w:rt>
          <w:rubyBase>
            <w:r w:rsidR="00D71DD3">
              <w:rPr>
                <w:rFonts w:hint="eastAsia"/>
              </w:rPr>
              <w:t>拠点</w:t>
            </w:r>
          </w:rubyBase>
        </w:ruby>
      </w:r>
      <w:r w:rsidR="009B628A" w:rsidRPr="003A1525">
        <w:rPr>
          <w:rFonts w:hint="eastAsia"/>
        </w:rPr>
        <w:t>と</w:t>
      </w:r>
      <w:r w:rsidR="00FF0718" w:rsidRPr="003A1525">
        <w:rPr>
          <w:rFonts w:hint="eastAsia"/>
        </w:rPr>
        <w:t>し</w:t>
      </w:r>
      <w:r w:rsidR="00B86E17" w:rsidRPr="003A1525">
        <w:rPr>
          <w:rFonts w:hint="eastAsia"/>
        </w:rPr>
        <w:t>て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ほうかつ</w:t>
            </w:r>
          </w:rt>
          <w:rubyBase>
            <w:r w:rsidR="00D71DD3">
              <w:rPr>
                <w:rFonts w:hint="eastAsia"/>
              </w:rPr>
              <w:t>包括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B86E17" w:rsidRPr="003A1525">
        <w:rPr>
          <w:rFonts w:hint="eastAsia"/>
        </w:rPr>
        <w:t>センター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せっち</w:t>
            </w:r>
          </w:rt>
          <w:rubyBase>
            <w:r w:rsidR="00D71DD3">
              <w:rPr>
                <w:rFonts w:hint="eastAsia"/>
              </w:rPr>
              <w:t>設置</w:t>
            </w:r>
          </w:rubyBase>
        </w:ruby>
      </w:r>
      <w:r w:rsidR="00B86E17" w:rsidRPr="003A1525">
        <w:rPr>
          <w:rFonts w:hint="eastAsia"/>
        </w:rPr>
        <w:t>していますが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んご</w:t>
            </w:r>
          </w:rt>
          <w:rubyBase>
            <w:r w:rsidR="00D71DD3">
              <w:rPr>
                <w:rFonts w:hint="eastAsia"/>
              </w:rPr>
              <w:t>今後</w:t>
            </w:r>
          </w:rubyBase>
        </w:ruby>
      </w:r>
      <w:r w:rsidR="00B86E17" w:rsidRPr="003A1525">
        <w:rPr>
          <w:rFonts w:hint="eastAsia"/>
        </w:rPr>
        <w:t>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B86E17" w:rsidRPr="003A1525">
        <w:rPr>
          <w:rFonts w:hint="eastAsia"/>
        </w:rPr>
        <w:t>においても、こ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ほうかつ</w:t>
            </w:r>
          </w:rt>
          <w:rubyBase>
            <w:r w:rsidR="00D71DD3">
              <w:rPr>
                <w:rFonts w:hint="eastAsia"/>
              </w:rPr>
              <w:t>包括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B86E17" w:rsidRPr="003A1525">
        <w:rPr>
          <w:rFonts w:hint="eastAsia"/>
        </w:rPr>
        <w:t>センター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つどう</w:t>
            </w:r>
          </w:rt>
          <w:rubyBase>
            <w:r w:rsidR="00D71DD3">
              <w:rPr>
                <w:rFonts w:hint="eastAsia"/>
              </w:rPr>
              <w:t>活動</w:t>
            </w:r>
          </w:rubyBase>
        </w:ruby>
      </w:r>
      <w:r w:rsidR="00B86E17" w:rsidRPr="003A1525">
        <w:rPr>
          <w:rFonts w:hint="eastAsia"/>
        </w:rPr>
        <w:t>エリアであ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にちじょう</w:t>
            </w:r>
          </w:rt>
          <w:rubyBase>
            <w:r w:rsidR="00D71DD3">
              <w:rPr>
                <w:rFonts w:hint="eastAsia"/>
              </w:rPr>
              <w:t>日常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せいかつけんいき</w:t>
            </w:r>
          </w:rt>
          <w:rubyBase>
            <w:r w:rsidR="00D71DD3">
              <w:rPr>
                <w:rFonts w:hint="eastAsia"/>
              </w:rPr>
              <w:t>生活圏域</w:t>
            </w:r>
          </w:rubyBase>
        </w:ruby>
      </w:r>
      <w:r w:rsidR="00B86E17" w:rsidRPr="003A1525">
        <w:rPr>
          <w:rFonts w:hint="eastAsia"/>
        </w:rPr>
        <w:t>により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B86E17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すす</w:t>
            </w:r>
          </w:rt>
          <w:rubyBase>
            <w:r w:rsidR="00D71DD3">
              <w:rPr>
                <w:rFonts w:hint="eastAsia"/>
              </w:rPr>
              <w:t>進</w:t>
            </w:r>
          </w:rubyBase>
        </w:ruby>
      </w:r>
      <w:r w:rsidR="00B86E17" w:rsidRPr="003A1525">
        <w:rPr>
          <w:rFonts w:hint="eastAsia"/>
        </w:rPr>
        <w:t>め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ひつよう</w:t>
            </w:r>
          </w:rt>
          <w:rubyBase>
            <w:r w:rsidR="00D71DD3">
              <w:rPr>
                <w:rFonts w:hint="eastAsia"/>
              </w:rPr>
              <w:t>必要</w:t>
            </w:r>
          </w:rubyBase>
        </w:ruby>
      </w:r>
      <w:r w:rsidR="00B86E17" w:rsidRPr="003A1525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おう</w:t>
            </w:r>
          </w:rt>
          <w:rubyBase>
            <w:r w:rsidR="00D71DD3">
              <w:rPr>
                <w:rFonts w:hint="eastAsia"/>
              </w:rPr>
              <w:t>応</w:t>
            </w:r>
          </w:rubyBase>
        </w:ruby>
      </w:r>
      <w:r w:rsidR="00B86E17" w:rsidRPr="003A1525">
        <w:rPr>
          <w:rFonts w:hint="eastAsia"/>
        </w:rPr>
        <w:t>じて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けんいき</w:t>
            </w:r>
          </w:rt>
          <w:rubyBase>
            <w:r w:rsidR="00D71DD3">
              <w:rPr>
                <w:rFonts w:hint="eastAsia"/>
              </w:rPr>
              <w:t>圏域</w:t>
            </w:r>
          </w:rubyBase>
        </w:ruby>
      </w:r>
      <w:r w:rsidR="00B86E17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み</w:t>
            </w:r>
          </w:rt>
          <w:rubyBase>
            <w:r w:rsidR="00D71DD3">
              <w:rPr>
                <w:rFonts w:hint="eastAsia"/>
              </w:rPr>
              <w:t>見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なお</w:t>
            </w:r>
          </w:rt>
          <w:rubyBase>
            <w:r w:rsidR="00D71DD3">
              <w:rPr>
                <w:rFonts w:hint="eastAsia"/>
              </w:rPr>
              <w:t>直</w:t>
            </w:r>
          </w:rubyBase>
        </w:ruby>
      </w:r>
      <w:r w:rsidR="00B86E17" w:rsidRPr="003A1525">
        <w:rPr>
          <w:rFonts w:hint="eastAsia"/>
        </w:rPr>
        <w:t>しについて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けんとう</w:t>
            </w:r>
          </w:rt>
          <w:rubyBase>
            <w:r w:rsidR="00D71DD3">
              <w:rPr>
                <w:rFonts w:hint="eastAsia"/>
              </w:rPr>
              <w:t>検討</w:t>
            </w:r>
          </w:rubyBase>
        </w:ruby>
      </w:r>
      <w:r w:rsidR="00B86E17" w:rsidRPr="003A1525">
        <w:rPr>
          <w:rFonts w:hint="eastAsia"/>
        </w:rPr>
        <w:t>します。</w:t>
      </w:r>
    </w:p>
    <w:p w:rsidR="00C25BB1" w:rsidRDefault="00C25BB1">
      <w:r>
        <w:br w:type="page"/>
      </w:r>
    </w:p>
    <w:p w:rsidR="00C25BB1" w:rsidRDefault="00C25BB1" w:rsidP="00C25BB1"/>
    <w:p w:rsidR="00C25BB1" w:rsidRPr="003A1525" w:rsidRDefault="00C25BB1" w:rsidP="00C25BB1"/>
    <w:tbl>
      <w:tblPr>
        <w:tblStyle w:val="af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1503"/>
        <w:gridCol w:w="1503"/>
        <w:gridCol w:w="1504"/>
        <w:gridCol w:w="1503"/>
        <w:gridCol w:w="1504"/>
      </w:tblGrid>
      <w:tr w:rsidR="00B86E17" w:rsidRPr="00305040" w:rsidTr="0072462F">
        <w:trPr>
          <w:trHeight w:val="340"/>
          <w:jc w:val="center"/>
        </w:trPr>
        <w:tc>
          <w:tcPr>
            <w:tcW w:w="988" w:type="dxa"/>
            <w:tcBorders>
              <w:right w:val="single" w:sz="4" w:space="0" w:color="FFFFFF" w:themeColor="background1"/>
            </w:tcBorders>
            <w:shd w:val="clear" w:color="auto" w:fill="EBC3C0"/>
            <w:vAlign w:val="center"/>
          </w:tcPr>
          <w:p w:rsidR="00B86E17" w:rsidRPr="00305040" w:rsidRDefault="00B86E17" w:rsidP="0072462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BC3C0"/>
            <w:vAlign w:val="center"/>
          </w:tcPr>
          <w:p w:rsidR="00B86E17" w:rsidRPr="00305040" w:rsidRDefault="00D71DD3" w:rsidP="0072462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しけんいき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西圏域</w:t>
                  </w:r>
                </w:rubyBase>
              </w:ruby>
            </w:r>
          </w:p>
        </w:tc>
        <w:tc>
          <w:tcPr>
            <w:tcW w:w="1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BC3C0"/>
            <w:vAlign w:val="center"/>
          </w:tcPr>
          <w:p w:rsidR="00B86E17" w:rsidRPr="00305040" w:rsidRDefault="00D71DD3" w:rsidP="00D71DD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しけんいき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西圏域</w:t>
                  </w:r>
                </w:rubyBase>
              </w:ruby>
            </w:r>
          </w:p>
        </w:tc>
        <w:tc>
          <w:tcPr>
            <w:tcW w:w="15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BC3C0"/>
            <w:vAlign w:val="center"/>
          </w:tcPr>
          <w:p w:rsidR="00B86E17" w:rsidRPr="00305040" w:rsidRDefault="00D71DD3" w:rsidP="0072462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けんいき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圏域</w:t>
                  </w:r>
                </w:rubyBase>
              </w:ruby>
            </w:r>
          </w:p>
        </w:tc>
        <w:tc>
          <w:tcPr>
            <w:tcW w:w="1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BC3C0"/>
            <w:vAlign w:val="center"/>
          </w:tcPr>
          <w:p w:rsidR="00B86E17" w:rsidRPr="00305040" w:rsidRDefault="00D71DD3" w:rsidP="00D71DD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がしけんいき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東圏域</w:t>
                  </w:r>
                </w:rubyBase>
              </w:ruby>
            </w:r>
          </w:p>
        </w:tc>
        <w:tc>
          <w:tcPr>
            <w:tcW w:w="1504" w:type="dxa"/>
            <w:tcBorders>
              <w:left w:val="single" w:sz="4" w:space="0" w:color="FFFFFF" w:themeColor="background1"/>
            </w:tcBorders>
            <w:shd w:val="clear" w:color="auto" w:fill="EBC3C0"/>
            <w:vAlign w:val="center"/>
          </w:tcPr>
          <w:p w:rsidR="00B86E17" w:rsidRPr="00305040" w:rsidRDefault="00D71DD3" w:rsidP="0072462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がしけんいき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東圏域</w:t>
                  </w:r>
                </w:rubyBase>
              </w:ruby>
            </w:r>
          </w:p>
        </w:tc>
      </w:tr>
      <w:tr w:rsidR="00B86E17" w:rsidRPr="00305040" w:rsidTr="00024778">
        <w:trPr>
          <w:jc w:val="center"/>
        </w:trPr>
        <w:tc>
          <w:tcPr>
            <w:tcW w:w="988" w:type="dxa"/>
            <w:vAlign w:val="center"/>
          </w:tcPr>
          <w:p w:rsidR="00B86E17" w:rsidRPr="00305040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めい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町名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かえ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栄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３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なかしま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島町</w:t>
                  </w:r>
                </w:rubyBase>
              </w:ruby>
            </w:r>
          </w:p>
          <w:p w:rsidR="00B86E17" w:rsidRPr="00CF53E8" w:rsidRDefault="00780CAF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0CAF" w:rsidRPr="00780CA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ちょう</w:t>
                  </w:r>
                </w:rt>
                <w:rubyBase>
                  <w:r w:rsidR="00780CA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B86E17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かの</w:t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だい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台</w:t>
                  </w:r>
                </w:rubyBase>
              </w:ruby>
            </w:r>
          </w:p>
          <w:p w:rsidR="00B86E17" w:rsidRPr="00CF53E8" w:rsidRDefault="00780CAF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0CAF" w:rsidRPr="00780CA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つだまち</w:t>
                  </w:r>
                </w:rt>
                <w:rubyBase>
                  <w:r w:rsidR="00780CA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津田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じょうすい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上水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んまち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新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３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780CAF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じょうすい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上水</w:t>
                  </w:r>
                </w:rubyBase>
              </w:ruby>
            </w:r>
            <w:r w:rsidR="00780CAF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0CAF" w:rsidRPr="00780CA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んちょう</w:t>
                  </w:r>
                </w:rt>
                <w:rubyBase>
                  <w:r w:rsidR="00780CA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本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にしまち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西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５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ひがし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東</w:t>
                  </w:r>
                </w:rubyBase>
              </w:ruby>
            </w:r>
            <w:r w:rsidR="00780CAF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0CAF" w:rsidRPr="00780CA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780CA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５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780CAF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0CAF" w:rsidRPr="00780CA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つだまち</w:t>
                  </w:r>
                </w:rt>
                <w:rubyBase>
                  <w:r w:rsidR="00780CA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津田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がくえんにしまち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学園西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３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780CAF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じょうすい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上水</w:t>
                  </w:r>
                </w:rubyBase>
              </w:ruby>
            </w:r>
            <w:r w:rsidR="00780CAF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0CAF" w:rsidRPr="00780CA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んちょう</w:t>
                  </w:r>
                </w:rt>
                <w:rubyBase>
                  <w:r w:rsidR="00780CA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本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６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</w:tc>
        <w:tc>
          <w:tcPr>
            <w:tcW w:w="1504" w:type="dxa"/>
            <w:vAlign w:val="center"/>
          </w:tcPr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ひがし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東</w:t>
                  </w:r>
                </w:rubyBase>
              </w:ruby>
            </w:r>
            <w:r w:rsidR="004B045F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45F" w:rsidRPr="004B045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4B045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町</w:t>
                  </w:r>
                </w:rubyBase>
              </w:ruby>
            </w:r>
          </w:p>
          <w:p w:rsidR="00B86E17" w:rsidRPr="00CF53E8" w:rsidRDefault="004B045F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45F" w:rsidRPr="004B045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ちょう</w:t>
                  </w:r>
                </w:rt>
                <w:rubyBase>
                  <w:r w:rsidR="004B045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D71DD3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がくえんひがし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学園東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みその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美園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３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おぬま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大沼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７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4B045F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45F" w:rsidRPr="004B045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なかまち</w:t>
                  </w:r>
                </w:rt>
                <w:rubyBase>
                  <w:r w:rsidR="004B045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仲町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がくえんひがし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学園東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がくえんひがし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学園東町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へい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喜平</w:t>
                  </w:r>
                </w:rubyBase>
              </w:ruby>
            </w:r>
            <w:r w:rsidR="004B045F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45F" w:rsidRPr="004B045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4B045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３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D71DD3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じょうすいみなみ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上水南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４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</w:tc>
        <w:tc>
          <w:tcPr>
            <w:tcW w:w="1504" w:type="dxa"/>
            <w:vAlign w:val="center"/>
          </w:tcPr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な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花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がねい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金井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８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てんじん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天神</w:t>
                  </w:r>
                </w:rubyBase>
              </w:ruby>
            </w:r>
            <w:r w:rsidR="004B045F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45F" w:rsidRPr="004B045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4B045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４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すずき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鈴木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２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な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花</w:t>
                  </w:r>
                </w:rubyBase>
              </w:ruby>
            </w:r>
            <w:r w:rsidR="004B045F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45F" w:rsidRPr="004B045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がねいみなみちょう</w:t>
                  </w:r>
                </w:rt>
                <w:rubyBase>
                  <w:r w:rsidR="004B045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金井南町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～３</w:t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目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ぐりたち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回田町</w:t>
                  </w:r>
                </w:rubyBase>
              </w:ruby>
            </w:r>
          </w:p>
          <w:p w:rsidR="00B86E17" w:rsidRPr="00CF53E8" w:rsidRDefault="004B045F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45F" w:rsidRPr="004B045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みゆきちょう</w:t>
                  </w:r>
                </w:rt>
                <w:rubyBase>
                  <w:r w:rsidR="004B045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御幸町</w:t>
                  </w:r>
                </w:rubyBase>
              </w:ruby>
            </w:r>
          </w:p>
        </w:tc>
      </w:tr>
      <w:tr w:rsidR="00B86E17" w:rsidRPr="00305040" w:rsidTr="00024778">
        <w:trPr>
          <w:jc w:val="center"/>
        </w:trPr>
        <w:tc>
          <w:tcPr>
            <w:tcW w:w="988" w:type="dxa"/>
            <w:vMerge w:val="restart"/>
            <w:vAlign w:val="center"/>
          </w:tcPr>
          <w:p w:rsidR="00B86E17" w:rsidRPr="00305040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いき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地域</w:t>
                  </w:r>
                </w:rubyBase>
              </w:ruby>
            </w:r>
          </w:p>
          <w:p w:rsidR="00B86E17" w:rsidRPr="00305040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うかつ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包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D71DD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えん</w:t>
                  </w:r>
                </w:rt>
                <w:rubyBase>
                  <w:r w:rsidR="00D71DD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支援</w:t>
                  </w:r>
                </w:rubyBase>
              </w:ruby>
            </w:r>
          </w:p>
          <w:p w:rsidR="00B86E17" w:rsidRPr="00305040" w:rsidRDefault="00B86E17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</w:p>
        </w:tc>
        <w:tc>
          <w:tcPr>
            <w:tcW w:w="1503" w:type="dxa"/>
            <w:vAlign w:val="center"/>
          </w:tcPr>
          <w:p w:rsidR="00B86E17" w:rsidRPr="00CF53E8" w:rsidRDefault="00B86E17" w:rsidP="00B67B5E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けやきの</w:t>
            </w:r>
            <w:r w:rsidR="00B67B5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7B5E" w:rsidRPr="00B67B5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と</w:t>
                  </w:r>
                </w:rt>
                <w:rubyBase>
                  <w:r w:rsidR="00B67B5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郷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</w:t>
            </w:r>
          </w:p>
        </w:tc>
        <w:tc>
          <w:tcPr>
            <w:tcW w:w="1504" w:type="dxa"/>
            <w:vMerge w:val="restart"/>
            <w:vAlign w:val="center"/>
          </w:tcPr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</w:p>
          <w:p w:rsidR="00B86E17" w:rsidRPr="00CF53E8" w:rsidRDefault="00B86E17" w:rsidP="00D71DD3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かんかた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基幹型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503" w:type="dxa"/>
            <w:vAlign w:val="center"/>
          </w:tcPr>
          <w:p w:rsidR="00B86E17" w:rsidRPr="00CF53E8" w:rsidRDefault="00CF1D2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1D23" w:rsidRPr="00CF1D2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</w:t>
                  </w:r>
                </w:rt>
                <w:rubyBase>
                  <w:r w:rsidR="00CF1D2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1D23" w:rsidRPr="00CF1D2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ま</w:t>
                  </w:r>
                </w:rt>
                <w:rubyBase>
                  <w:r w:rsidR="00CF1D2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1D23" w:rsidRPr="00CF1D2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い</w:t>
                  </w:r>
                </w:rt>
                <w:rubyBase>
                  <w:r w:rsidR="00CF1D2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1D23" w:rsidRPr="00CF1D2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い</w:t>
                  </w:r>
                </w:rt>
                <w:rubyBase>
                  <w:r w:rsidR="00CF1D2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生</w:t>
                  </w:r>
                </w:rubyBase>
              </w:ruby>
            </w:r>
          </w:p>
          <w:p w:rsidR="00B86E17" w:rsidRPr="00CF53E8" w:rsidRDefault="00B86E17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ケアセンター</w:t>
            </w:r>
          </w:p>
        </w:tc>
        <w:tc>
          <w:tcPr>
            <w:tcW w:w="1504" w:type="dxa"/>
            <w:vAlign w:val="center"/>
          </w:tcPr>
          <w:p w:rsidR="00B86E17" w:rsidRPr="00CF53E8" w:rsidRDefault="00D71DD3" w:rsidP="00CF53E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だいら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平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ん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健</w:t>
                  </w:r>
                </w:rubyBase>
              </w:ruby>
            </w:r>
            <w:r w:rsid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53E8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い</w:t>
                  </w:r>
                </w:rt>
                <w:rubyBase>
                  <w:r w:rsid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成</w:t>
                  </w:r>
                </w:rubyBase>
              </w:ruby>
            </w:r>
            <w:r w:rsid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53E8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ん</w:t>
                  </w:r>
                </w:rt>
                <w:rubyBase>
                  <w:r w:rsid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苑</w:t>
                  </w:r>
                </w:rubyBase>
              </w:ruby>
            </w:r>
          </w:p>
        </w:tc>
      </w:tr>
      <w:tr w:rsidR="00B86E17" w:rsidRPr="00305040" w:rsidTr="00024778">
        <w:trPr>
          <w:jc w:val="center"/>
        </w:trPr>
        <w:tc>
          <w:tcPr>
            <w:tcW w:w="988" w:type="dxa"/>
            <w:vMerge/>
          </w:tcPr>
          <w:p w:rsidR="00B86E17" w:rsidRPr="00305040" w:rsidRDefault="00B86E17" w:rsidP="00E33581">
            <w:pPr>
              <w:snapToGrid w:val="0"/>
              <w:ind w:left="840"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B86E17" w:rsidRPr="00CF53E8" w:rsidRDefault="00B86E17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けやきの</w:t>
            </w:r>
            <w:r w:rsidR="00B67B5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7B5E" w:rsidRPr="00B67B5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と</w:t>
                  </w:r>
                </w:rt>
                <w:rubyBase>
                  <w:r w:rsidR="00B67B5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郷</w:t>
                  </w:r>
                </w:rubyBase>
              </w:ruby>
            </w:r>
          </w:p>
          <w:p w:rsidR="00B86E17" w:rsidRPr="00CF53E8" w:rsidRDefault="00B86E17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かの</w:t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だい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台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</w:t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よん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四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</w:t>
                  </w:r>
                </w:rubyBase>
              </w:ruby>
            </w:r>
            <w:r w:rsidR="00B67B5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7B5E" w:rsidRPr="00B67B5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どお</w:t>
                  </w:r>
                </w:rt>
                <w:rubyBase>
                  <w:r w:rsidR="00B67B5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通</w:t>
                  </w:r>
                </w:rubyBase>
              </w:ruby>
            </w:r>
            <w:r w:rsidR="00B86E17"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り</w:t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  <w:tc>
          <w:tcPr>
            <w:tcW w:w="1504" w:type="dxa"/>
            <w:vMerge/>
          </w:tcPr>
          <w:p w:rsidR="00B86E17" w:rsidRPr="00CF53E8" w:rsidRDefault="00B86E17" w:rsidP="00E3358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B86E17" w:rsidRPr="00CF53E8" w:rsidRDefault="00F411E4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11E4" w:rsidRPr="00F411E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</w:t>
                  </w:r>
                </w:rt>
                <w:rubyBase>
                  <w:r w:rsidR="00F411E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11E4" w:rsidRPr="00F411E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ま</w:t>
                  </w:r>
                </w:rt>
                <w:rubyBase>
                  <w:r w:rsidR="00F411E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11E4" w:rsidRPr="00F411E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い</w:t>
                  </w:r>
                </w:rt>
                <w:rubyBase>
                  <w:r w:rsidR="00F411E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11E4" w:rsidRPr="00F411E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い</w:t>
                  </w:r>
                </w:rt>
                <w:rubyBase>
                  <w:r w:rsidR="00F411E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生</w:t>
                  </w:r>
                </w:rubyBase>
              </w:ruby>
            </w:r>
          </w:p>
          <w:p w:rsidR="00B86E17" w:rsidRPr="00CF53E8" w:rsidRDefault="00B86E17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ケアセンター</w:t>
            </w:r>
          </w:p>
          <w:p w:rsidR="00B86E17" w:rsidRPr="00CF53E8" w:rsidRDefault="00B67B5E" w:rsidP="00D71DD3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7B5E" w:rsidRPr="00B67B5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へいばし</w:t>
                  </w:r>
                </w:rt>
                <w:rubyBase>
                  <w:r w:rsidR="00B67B5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喜平橋</w:t>
                  </w:r>
                </w:rubyBase>
              </w:ruby>
            </w:r>
            <w:r w:rsidR="00D71DD3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  <w:tc>
          <w:tcPr>
            <w:tcW w:w="1504" w:type="dxa"/>
            <w:vAlign w:val="center"/>
          </w:tcPr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だいら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平</w:t>
                  </w:r>
                </w:rubyBase>
              </w:ruby>
            </w:r>
            <w:r w:rsidR="00CF53E8"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53E8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ん</w:t>
                  </w:r>
                </w:rt>
                <w:rubyBase>
                  <w:r w:rsidR="00CF53E8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健</w:t>
                  </w:r>
                </w:rubyBase>
              </w:ruby>
            </w:r>
            <w:r w:rsid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53E8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い</w:t>
                  </w:r>
                </w:rt>
                <w:rubyBase>
                  <w:r w:rsid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成</w:t>
                  </w:r>
                </w:rubyBase>
              </w:ruby>
            </w:r>
            <w:r w:rsid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53E8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ん</w:t>
                  </w:r>
                </w:rt>
                <w:rubyBase>
                  <w:r w:rsid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苑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な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花</w:t>
                  </w:r>
                </w:rubyBase>
              </w:ruby>
            </w: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がねい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金井</w:t>
                  </w:r>
                </w:rubyBase>
              </w:ruby>
            </w:r>
          </w:p>
          <w:p w:rsidR="00B86E17" w:rsidRPr="00CF53E8" w:rsidRDefault="00D71DD3" w:rsidP="0002477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3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DD3" w:rsidRPr="00CF53E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D71DD3" w:rsidRPr="00CF53E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</w:tr>
    </w:tbl>
    <w:p w:rsidR="00F92073" w:rsidRPr="003A1525" w:rsidRDefault="00F92073" w:rsidP="00D83D13">
      <w:pPr>
        <w:spacing w:afterLines="20" w:after="72"/>
        <w:ind w:right="-1"/>
        <w:jc w:val="both"/>
        <w:rPr>
          <w:rFonts w:ascii="HG丸ｺﾞｼｯｸM-PRO" w:eastAsia="HG丸ｺﾞｼｯｸM-PRO"/>
          <w:sz w:val="24"/>
        </w:rPr>
      </w:pPr>
    </w:p>
    <w:p w:rsidR="005D6F9D" w:rsidRPr="003A1525" w:rsidRDefault="00810202" w:rsidP="00C25BB1">
      <w:pPr>
        <w:pStyle w:val="ac"/>
        <w:spacing w:afterLines="20" w:after="72" w:line="420" w:lineRule="exact"/>
        <w:ind w:leftChars="0" w:left="240" w:hangingChars="100" w:hanging="240"/>
      </w:pPr>
      <w:r w:rsidRPr="003A1525">
        <w:rPr>
          <w:rFonts w:hint="eastAsia"/>
        </w:rPr>
        <w:t>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じゅうみん</w:t>
            </w:r>
          </w:rt>
          <w:rubyBase>
            <w:r w:rsidR="00D71DD3">
              <w:rPr>
                <w:rFonts w:hint="eastAsia"/>
              </w:rPr>
              <w:t>住民</w:t>
            </w:r>
          </w:rubyBase>
        </w:ruby>
      </w:r>
      <w:r w:rsidR="005D6F9D" w:rsidRPr="003A1525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みぢか</w:t>
            </w:r>
          </w:rt>
          <w:rubyBase>
            <w:r w:rsidR="00D71DD3">
              <w:rPr>
                <w:rFonts w:hint="eastAsia"/>
              </w:rPr>
              <w:t>身近</w:t>
            </w:r>
          </w:rubyBase>
        </w:ruby>
      </w:r>
      <w:r w:rsidR="005D6F9D" w:rsidRPr="003A1525">
        <w:rPr>
          <w:rFonts w:hint="eastAsia"/>
        </w:rPr>
        <w:t>な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けんいき</w:t>
            </w:r>
          </w:rt>
          <w:rubyBase>
            <w:r w:rsidR="00D71DD3">
              <w:rPr>
                <w:rFonts w:hint="eastAsia"/>
              </w:rPr>
              <w:t>圏域</w:t>
            </w:r>
          </w:rubyBase>
        </w:ruby>
      </w:r>
      <w:r w:rsidR="005D6F9D" w:rsidRPr="003A1525">
        <w:rPr>
          <w:rFonts w:hint="eastAsia"/>
        </w:rPr>
        <w:t>への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きがる</w:t>
            </w:r>
          </w:rt>
          <w:rubyBase>
            <w:r w:rsidR="00D71DD3">
              <w:rPr>
                <w:rFonts w:hint="eastAsia"/>
              </w:rPr>
              <w:t>気軽</w:t>
            </w:r>
          </w:rubyBase>
        </w:ruby>
      </w:r>
      <w:r w:rsidR="005D6F9D" w:rsidRPr="003A1525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そうだん</w:t>
            </w:r>
          </w:rt>
          <w:rubyBase>
            <w:r w:rsidR="00D71DD3">
              <w:rPr>
                <w:rFonts w:hint="eastAsia"/>
              </w:rPr>
              <w:t>相談</w:t>
            </w:r>
          </w:rubyBase>
        </w:ruby>
      </w:r>
      <w:r w:rsidR="005D6F9D" w:rsidRPr="003A1525">
        <w:rPr>
          <w:rFonts w:hint="eastAsia"/>
        </w:rPr>
        <w:t>することができ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まどぐち</w:t>
            </w:r>
          </w:rt>
          <w:rubyBase>
            <w:r w:rsidR="00D71DD3">
              <w:rPr>
                <w:rFonts w:hint="eastAsia"/>
              </w:rPr>
              <w:t>窓口</w:t>
            </w:r>
          </w:rubyBase>
        </w:ruby>
      </w:r>
      <w:r w:rsidR="005D6F9D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せっち</w:t>
            </w:r>
          </w:rt>
          <w:rubyBase>
            <w:r w:rsidR="00D71DD3">
              <w:rPr>
                <w:rFonts w:hint="eastAsia"/>
              </w:rPr>
              <w:t>設置</w:t>
            </w:r>
          </w:rubyBase>
        </w:ruby>
      </w:r>
      <w:r w:rsidR="005D6F9D" w:rsidRPr="003A1525">
        <w:rPr>
          <w:rFonts w:hint="eastAsia"/>
        </w:rPr>
        <w:t>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もと</w:t>
            </w:r>
          </w:rt>
          <w:rubyBase>
            <w:r w:rsidR="00D71DD3">
              <w:rPr>
                <w:rFonts w:hint="eastAsia"/>
              </w:rPr>
              <w:t>求</w:t>
            </w:r>
          </w:rubyBase>
        </w:ruby>
      </w:r>
      <w:r w:rsidR="005D6F9D" w:rsidRPr="003A1525">
        <w:rPr>
          <w:rFonts w:hint="eastAsia"/>
        </w:rPr>
        <w:t>められており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にちじょう</w:t>
            </w:r>
          </w:rt>
          <w:rubyBase>
            <w:r w:rsidR="00D71DD3">
              <w:rPr>
                <w:rFonts w:hint="eastAsia"/>
              </w:rPr>
              <w:t>日常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せいかつけんいき</w:t>
            </w:r>
          </w:rt>
          <w:rubyBase>
            <w:r w:rsidR="00D71DD3">
              <w:rPr>
                <w:rFonts w:hint="eastAsia"/>
              </w:rPr>
              <w:t>生活圏域</w:t>
            </w:r>
          </w:rubyBase>
        </w:ruby>
      </w:r>
      <w:r w:rsidR="005D6F9D" w:rsidRPr="003A1525">
        <w:rPr>
          <w:rFonts w:hint="eastAsia"/>
        </w:rPr>
        <w:t>ごと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ゅうかく</w:t>
            </w:r>
          </w:rt>
          <w:rubyBase>
            <w:r w:rsidR="00D71DD3">
              <w:rPr>
                <w:rFonts w:hint="eastAsia"/>
              </w:rPr>
              <w:t>中核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きょてん</w:t>
            </w:r>
          </w:rt>
          <w:rubyBase>
            <w:r w:rsidR="00D71DD3">
              <w:rPr>
                <w:rFonts w:hint="eastAsia"/>
              </w:rPr>
              <w:t>拠点</w:t>
            </w:r>
          </w:rubyBase>
        </w:ruby>
      </w:r>
      <w:r w:rsidR="005D6F9D" w:rsidRPr="003A1525">
        <w:rPr>
          <w:rFonts w:hint="eastAsia"/>
        </w:rPr>
        <w:t>であ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ほうかつ</w:t>
            </w:r>
          </w:rt>
          <w:rubyBase>
            <w:r w:rsidR="00D71DD3">
              <w:rPr>
                <w:rFonts w:hint="eastAsia"/>
              </w:rPr>
              <w:t>包括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5D6F9D" w:rsidRPr="003A1525">
        <w:rPr>
          <w:rFonts w:hint="eastAsia"/>
        </w:rPr>
        <w:t>センターにおいて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うれいしゃ</w:t>
            </w:r>
          </w:rt>
          <w:rubyBase>
            <w:r w:rsidR="00D71DD3">
              <w:rPr>
                <w:rFonts w:hint="eastAsia"/>
              </w:rPr>
              <w:t>高齢者</w:t>
            </w:r>
          </w:rubyBase>
        </w:ruby>
      </w:r>
      <w:r w:rsidR="005D6F9D" w:rsidRPr="003A1525">
        <w:rPr>
          <w:rFonts w:hint="eastAsia"/>
        </w:rPr>
        <w:t>だけでなく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ょう</w:t>
            </w:r>
          </w:rt>
          <w:rubyBase>
            <w:r w:rsidR="00D71DD3">
              <w:rPr>
                <w:rFonts w:hint="eastAsia"/>
              </w:rPr>
              <w:t>障</w:t>
            </w:r>
          </w:rubyBase>
        </w:ruby>
      </w:r>
      <w:r w:rsidR="005D6F9D" w:rsidRPr="003A1525">
        <w:rPr>
          <w:rFonts w:hint="eastAsia"/>
        </w:rPr>
        <w:t>がいのあ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ひと</w:t>
            </w:r>
          </w:rt>
          <w:rubyBase>
            <w:r w:rsidR="00D71DD3">
              <w:rPr>
                <w:rFonts w:hint="eastAsia"/>
              </w:rPr>
              <w:t>人</w:t>
            </w:r>
          </w:rubyBase>
        </w:ruby>
      </w:r>
      <w:r w:rsidR="005D6F9D" w:rsidRPr="003A1525">
        <w:rPr>
          <w:rFonts w:hint="eastAsia"/>
        </w:rPr>
        <w:t>や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</w:t>
            </w:r>
          </w:rt>
          <w:rubyBase>
            <w:r w:rsidR="00D71DD3">
              <w:rPr>
                <w:rFonts w:hint="eastAsia"/>
              </w:rPr>
              <w:t>子</w:t>
            </w:r>
          </w:rubyBase>
        </w:ruby>
      </w:r>
      <w:r w:rsidR="005D6F9D" w:rsidRPr="003A1525">
        <w:rPr>
          <w:rFonts w:hint="eastAsia"/>
        </w:rPr>
        <w:t>ども</w:t>
      </w:r>
      <w:r w:rsidR="00B67B5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7B5E" w:rsidRPr="00B67B5E">
              <w:rPr>
                <w:rFonts w:hAnsi="HG丸ｺﾞｼｯｸM-PRO" w:hint="eastAsia"/>
                <w:sz w:val="12"/>
              </w:rPr>
              <w:t>とう</w:t>
            </w:r>
          </w:rt>
          <w:rubyBase>
            <w:r w:rsidR="00B67B5E">
              <w:rPr>
                <w:rFonts w:hint="eastAsia"/>
              </w:rPr>
              <w:t>等</w:t>
            </w:r>
          </w:rubyBase>
        </w:ruby>
      </w:r>
      <w:r w:rsidR="005D6F9D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そうだん</w:t>
            </w:r>
          </w:rt>
          <w:rubyBase>
            <w:r w:rsidR="00D71DD3">
              <w:rPr>
                <w:rFonts w:hint="eastAsia"/>
              </w:rPr>
              <w:t>相談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たいしょうしゃ</w:t>
            </w:r>
          </w:rt>
          <w:rubyBase>
            <w:r w:rsidR="00D71DD3">
              <w:rPr>
                <w:rFonts w:hint="eastAsia"/>
              </w:rPr>
              <w:t>対象者</w:t>
            </w:r>
          </w:rubyBase>
        </w:ruby>
      </w:r>
      <w:r w:rsidR="005D6F9D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くだい</w:t>
            </w:r>
          </w:rt>
          <w:rubyBase>
            <w:r w:rsidR="00D71DD3">
              <w:rPr>
                <w:rFonts w:hint="eastAsia"/>
              </w:rPr>
              <w:t>拡大</w:t>
            </w:r>
          </w:rubyBase>
        </w:ruby>
      </w:r>
      <w:r w:rsidR="005D6F9D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けんとう</w:t>
            </w:r>
          </w:rt>
          <w:rubyBase>
            <w:r w:rsidR="00D71DD3">
              <w:rPr>
                <w:rFonts w:hint="eastAsia"/>
              </w:rPr>
              <w:t>検討</w:t>
            </w:r>
          </w:rubyBase>
        </w:ruby>
      </w:r>
      <w:r w:rsidR="005D6F9D" w:rsidRPr="003A1525">
        <w:rPr>
          <w:rFonts w:hint="eastAsia"/>
        </w:rPr>
        <w:t>することなど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んが</w:t>
            </w:r>
          </w:rt>
          <w:rubyBase>
            <w:r w:rsidR="00D71DD3">
              <w:rPr>
                <w:rFonts w:hint="eastAsia"/>
              </w:rPr>
              <w:t>考</w:t>
            </w:r>
          </w:rubyBase>
        </w:ruby>
      </w:r>
      <w:r w:rsidR="005D6F9D" w:rsidRPr="003A1525">
        <w:rPr>
          <w:rFonts w:hint="eastAsia"/>
        </w:rPr>
        <w:t>えられますが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ほうかつ</w:t>
            </w:r>
          </w:rt>
          <w:rubyBase>
            <w:r w:rsidR="00D71DD3">
              <w:rPr>
                <w:rFonts w:hint="eastAsia"/>
              </w:rPr>
              <w:t>包括</w:t>
            </w:r>
          </w:rubyBase>
        </w:ruby>
      </w:r>
      <w:r w:rsidR="005D6F9D" w:rsidRPr="003A1525">
        <w:rPr>
          <w:rFonts w:hint="eastAsia"/>
        </w:rPr>
        <w:t>ケアシステム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うちく</w:t>
            </w:r>
          </w:rt>
          <w:rubyBase>
            <w:r w:rsidR="00D71DD3">
              <w:rPr>
                <w:rFonts w:hint="eastAsia"/>
              </w:rPr>
              <w:t>構築</w:t>
            </w:r>
          </w:rubyBase>
        </w:ruby>
      </w:r>
      <w:r w:rsidR="005D6F9D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んちょく</w:t>
            </w:r>
          </w:rt>
          <w:rubyBase>
            <w:r w:rsidR="00D71DD3">
              <w:rPr>
                <w:rFonts w:hint="eastAsia"/>
              </w:rPr>
              <w:t>進捗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じょうきょう</w:t>
            </w:r>
          </w:rt>
          <w:rubyBase>
            <w:r w:rsidR="00D71DD3">
              <w:rPr>
                <w:rFonts w:hint="eastAsia"/>
              </w:rPr>
              <w:t>状況</w:t>
            </w:r>
          </w:rubyBase>
        </w:ruby>
      </w:r>
      <w:r w:rsidR="005D6F9D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くにん</w:t>
            </w:r>
          </w:rt>
          <w:rubyBase>
            <w:r w:rsidR="00D71DD3">
              <w:rPr>
                <w:rFonts w:hint="eastAsia"/>
              </w:rPr>
              <w:t>確認</w:t>
            </w:r>
          </w:rubyBase>
        </w:ruby>
      </w:r>
      <w:r w:rsidR="005D6F9D" w:rsidRPr="003A1525">
        <w:rPr>
          <w:rFonts w:hint="eastAsia"/>
        </w:rPr>
        <w:t>しながら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けんとう</w:t>
            </w:r>
          </w:rt>
          <w:rubyBase>
            <w:r w:rsidR="00D71DD3">
              <w:rPr>
                <w:rFonts w:hint="eastAsia"/>
              </w:rPr>
              <w:t>検討</w:t>
            </w:r>
          </w:rubyBase>
        </w:ruby>
      </w:r>
      <w:r w:rsidR="005D6F9D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すす</w:t>
            </w:r>
          </w:rt>
          <w:rubyBase>
            <w:r w:rsidR="00D71DD3">
              <w:rPr>
                <w:rFonts w:hint="eastAsia"/>
              </w:rPr>
              <w:t>進</w:t>
            </w:r>
          </w:rubyBase>
        </w:ruby>
      </w:r>
      <w:r w:rsidR="005D6F9D" w:rsidRPr="003A1525">
        <w:rPr>
          <w:rFonts w:hint="eastAsia"/>
        </w:rPr>
        <w:t>め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ひつよう</w:t>
            </w:r>
          </w:rt>
          <w:rubyBase>
            <w:r w:rsidR="00D71DD3">
              <w:rPr>
                <w:rFonts w:hint="eastAsia"/>
              </w:rPr>
              <w:t>必要</w:t>
            </w:r>
          </w:rubyBase>
        </w:ruby>
      </w:r>
      <w:r w:rsidR="005D6F9D" w:rsidRPr="003A1525">
        <w:rPr>
          <w:rFonts w:hint="eastAsia"/>
        </w:rPr>
        <w:t>があります。</w:t>
      </w:r>
    </w:p>
    <w:p w:rsidR="007D479A" w:rsidRPr="003A1525" w:rsidRDefault="00810202" w:rsidP="00C25BB1">
      <w:pPr>
        <w:pStyle w:val="ac"/>
        <w:spacing w:afterLines="20" w:after="72" w:line="420" w:lineRule="exact"/>
        <w:ind w:leftChars="0" w:left="240" w:hangingChars="100" w:hanging="240"/>
      </w:pPr>
      <w:r w:rsidRPr="003A1525">
        <w:rPr>
          <w:rFonts w:hint="eastAsia"/>
        </w:rPr>
        <w:t>○</w:t>
      </w:r>
      <w:r w:rsidR="00402799" w:rsidRPr="003A1525">
        <w:rPr>
          <w:rFonts w:hint="eastAsia"/>
        </w:rPr>
        <w:t>また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じゅうみん</w:t>
            </w:r>
          </w:rt>
          <w:rubyBase>
            <w:r w:rsidR="00D71DD3">
              <w:rPr>
                <w:rFonts w:hint="eastAsia"/>
              </w:rPr>
              <w:t>住民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ゅたい</w:t>
            </w:r>
          </w:rt>
          <w:rubyBase>
            <w:r w:rsidR="00D71DD3">
              <w:rPr>
                <w:rFonts w:hint="eastAsia"/>
              </w:rPr>
              <w:t>主体</w:t>
            </w:r>
          </w:rubyBase>
        </w:ruby>
      </w:r>
      <w:r w:rsidR="005D6F9D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たす</w:t>
            </w:r>
          </w:rt>
          <w:rubyBase>
            <w:r w:rsidR="00D71DD3">
              <w:rPr>
                <w:rFonts w:hint="eastAsia"/>
              </w:rPr>
              <w:t>助</w:t>
            </w:r>
          </w:rubyBase>
        </w:ruby>
      </w:r>
      <w:r w:rsidR="005D6F9D" w:rsidRPr="003A1525">
        <w:rPr>
          <w:rFonts w:hint="eastAsia"/>
        </w:rPr>
        <w:t>けあいによ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うれいしゃ</w:t>
            </w:r>
          </w:rt>
          <w:rubyBase>
            <w:r w:rsidR="00D71DD3">
              <w:rPr>
                <w:rFonts w:hint="eastAsia"/>
              </w:rPr>
              <w:t>高齢者</w:t>
            </w:r>
          </w:rubyBase>
        </w:ruby>
      </w:r>
      <w:r w:rsidR="005D6F9D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せいかつ</w:t>
            </w:r>
          </w:rt>
          <w:rubyBase>
            <w:r w:rsidR="00D71DD3">
              <w:rPr>
                <w:rFonts w:hint="eastAsia"/>
              </w:rPr>
              <w:t>生活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5D6F9D" w:rsidRPr="003A1525">
        <w:rPr>
          <w:rFonts w:hint="eastAsia"/>
        </w:rPr>
        <w:t>・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いご</w:t>
            </w:r>
          </w:rt>
          <w:rubyBase>
            <w:r w:rsidR="00D71DD3">
              <w:rPr>
                <w:rFonts w:hint="eastAsia"/>
              </w:rPr>
              <w:t>介護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よぼう</w:t>
            </w:r>
          </w:rt>
          <w:rubyBase>
            <w:r w:rsidR="00D71DD3">
              <w:rPr>
                <w:rFonts w:hint="eastAsia"/>
              </w:rPr>
              <w:t>予防</w:t>
            </w:r>
          </w:rubyBase>
        </w:ruby>
      </w:r>
      <w:r w:rsidR="005D6F9D" w:rsidRPr="003A1525">
        <w:rPr>
          <w:rFonts w:hint="eastAsia"/>
        </w:rPr>
        <w:t>サービス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ていきょう</w:t>
            </w:r>
          </w:rt>
          <w:rubyBase>
            <w:r w:rsidR="00D71DD3">
              <w:rPr>
                <w:rFonts w:hint="eastAsia"/>
              </w:rPr>
              <w:t>提供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たいせい</w:t>
            </w:r>
          </w:rt>
          <w:rubyBase>
            <w:r w:rsidR="00D71DD3">
              <w:rPr>
                <w:rFonts w:hint="eastAsia"/>
              </w:rPr>
              <w:t>体制</w:t>
            </w:r>
          </w:rubyBase>
        </w:ruby>
      </w:r>
      <w:r w:rsidR="005D6F9D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すす</w:t>
            </w:r>
          </w:rt>
          <w:rubyBase>
            <w:r w:rsidR="00D71DD3">
              <w:rPr>
                <w:rFonts w:hint="eastAsia"/>
              </w:rPr>
              <w:t>進</w:t>
            </w:r>
          </w:rubyBase>
        </w:ruby>
      </w:r>
      <w:r w:rsidR="005D6F9D" w:rsidRPr="003A1525">
        <w:rPr>
          <w:rFonts w:hint="eastAsia"/>
        </w:rPr>
        <w:t>める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せいかつ</w:t>
            </w:r>
          </w:rt>
          <w:rubyBase>
            <w:r w:rsidR="00D71DD3">
              <w:rPr>
                <w:rFonts w:hint="eastAsia"/>
              </w:rPr>
              <w:t>生活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5D6F9D" w:rsidRPr="003A1525">
        <w:rPr>
          <w:rFonts w:hint="eastAsia"/>
        </w:rPr>
        <w:t>コーディネーター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ほうかつ</w:t>
            </w:r>
          </w:rt>
          <w:rubyBase>
            <w:r w:rsidR="00D71DD3">
              <w:rPr>
                <w:rFonts w:hint="eastAsia"/>
              </w:rPr>
              <w:t>包括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5D6F9D" w:rsidRPr="003A1525">
        <w:rPr>
          <w:rFonts w:hint="eastAsia"/>
        </w:rPr>
        <w:t>センター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はいち</w:t>
            </w:r>
          </w:rt>
          <w:rubyBase>
            <w:r w:rsidR="00D71DD3">
              <w:rPr>
                <w:rFonts w:hint="eastAsia"/>
              </w:rPr>
              <w:t>配置</w:t>
            </w:r>
          </w:rubyBase>
        </w:ruby>
      </w:r>
      <w:r w:rsidR="005D6F9D" w:rsidRPr="003A1525">
        <w:rPr>
          <w:rFonts w:hint="eastAsia"/>
        </w:rPr>
        <w:t>されていますが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うれいしゃ</w:t>
            </w:r>
          </w:rt>
          <w:rubyBase>
            <w:r w:rsidR="00D71DD3">
              <w:rPr>
                <w:rFonts w:hint="eastAsia"/>
              </w:rPr>
              <w:t>高齢者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ぶんや</w:t>
            </w:r>
          </w:rt>
          <w:rubyBase>
            <w:r w:rsidR="00D71DD3">
              <w:rPr>
                <w:rFonts w:hint="eastAsia"/>
              </w:rPr>
              <w:t>分野</w:t>
            </w:r>
          </w:rubyBase>
        </w:ruby>
      </w:r>
      <w:r w:rsidR="005D6F9D" w:rsidRPr="003A1525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ぎ</w:t>
            </w:r>
          </w:rt>
          <w:rubyBase>
            <w:r w:rsidR="00D71DD3">
              <w:rPr>
                <w:rFonts w:hint="eastAsia"/>
              </w:rPr>
              <w:t>限</w:t>
            </w:r>
          </w:rubyBase>
        </w:ruby>
      </w:r>
      <w:r w:rsidR="005D6F9D" w:rsidRPr="003A1525">
        <w:rPr>
          <w:rFonts w:hint="eastAsia"/>
        </w:rPr>
        <w:t>らず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ちいき</w:t>
            </w:r>
          </w:rt>
          <w:rubyBase>
            <w:r w:rsidR="00D71DD3">
              <w:rPr>
                <w:rFonts w:hint="eastAsia"/>
              </w:rPr>
              <w:t>地域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せいかつ</w:t>
            </w:r>
          </w:rt>
          <w:rubyBase>
            <w:r w:rsidR="00D71DD3">
              <w:rPr>
                <w:rFonts w:hint="eastAsia"/>
              </w:rPr>
              <w:t>生活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だい</w:t>
            </w:r>
          </w:rt>
          <w:rubyBase>
            <w:r w:rsidR="00D71DD3">
              <w:rPr>
                <w:rFonts w:hint="eastAsia"/>
              </w:rPr>
              <w:t>課題</w:t>
            </w:r>
          </w:rubyBase>
        </w:ruby>
      </w:r>
      <w:r w:rsidR="005D6F9D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じゅうみん</w:t>
            </w:r>
          </w:rt>
          <w:rubyBase>
            <w:r w:rsidR="00D71DD3">
              <w:rPr>
                <w:rFonts w:hint="eastAsia"/>
              </w:rPr>
              <w:t>住民</w:t>
            </w:r>
          </w:rubyBase>
        </w:ruby>
      </w:r>
      <w:r w:rsidR="005D6F9D" w:rsidRPr="003A1525">
        <w:rPr>
          <w:rFonts w:hint="eastAsia"/>
        </w:rPr>
        <w:t>が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ゅたいてき</w:t>
            </w:r>
          </w:rt>
          <w:rubyBase>
            <w:r w:rsidR="00D71DD3">
              <w:rPr>
                <w:rFonts w:hint="eastAsia"/>
              </w:rPr>
              <w:t>主体的</w:t>
            </w:r>
          </w:rubyBase>
        </w:ruby>
      </w:r>
      <w:r w:rsidR="005D6F9D" w:rsidRPr="003A1525">
        <w:rPr>
          <w:rFonts w:hint="eastAsia"/>
        </w:rPr>
        <w:t>に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はあく</w:t>
            </w:r>
          </w:rt>
          <w:rubyBase>
            <w:r w:rsidR="00D71DD3">
              <w:rPr>
                <w:rFonts w:hint="eastAsia"/>
              </w:rPr>
              <w:t>把握</w:t>
            </w:r>
          </w:rubyBase>
        </w:ruby>
      </w:r>
      <w:r w:rsidR="005D6F9D" w:rsidRPr="003A1525">
        <w:rPr>
          <w:rFonts w:hint="eastAsia"/>
        </w:rPr>
        <w:t>し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いけつ</w:t>
            </w:r>
          </w:rt>
          <w:rubyBase>
            <w:r w:rsidR="00D71DD3">
              <w:rPr>
                <w:rFonts w:hint="eastAsia"/>
              </w:rPr>
              <w:t>解決</w:t>
            </w:r>
          </w:rubyBase>
        </w:ruby>
      </w:r>
      <w:r w:rsidR="005D6F9D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ころ</w:t>
            </w:r>
          </w:rt>
          <w:rubyBase>
            <w:r w:rsidR="00D71DD3">
              <w:rPr>
                <w:rFonts w:hint="eastAsia"/>
              </w:rPr>
              <w:t>試</w:t>
            </w:r>
          </w:rubyBase>
        </w:ruby>
      </w:r>
      <w:r w:rsidR="005D6F9D" w:rsidRPr="003A1525">
        <w:rPr>
          <w:rFonts w:hint="eastAsia"/>
        </w:rPr>
        <w:t>みることができるよう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こだいらし</w:t>
            </w:r>
          </w:rt>
          <w:rubyBase>
            <w:r w:rsidR="00D71DD3">
              <w:rPr>
                <w:rFonts w:hint="eastAsia"/>
              </w:rPr>
              <w:t>小平市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ゃかい</w:t>
            </w:r>
          </w:rt>
          <w:rubyBase>
            <w:r w:rsidR="00D71DD3">
              <w:rPr>
                <w:rFonts w:hint="eastAsia"/>
              </w:rPr>
              <w:t>社会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ふくしきょう</w:t>
            </w:r>
          </w:rt>
          <w:rubyBase>
            <w:r w:rsidR="00D71DD3">
              <w:rPr>
                <w:rFonts w:hint="eastAsia"/>
              </w:rPr>
              <w:t>福祉協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ぎかい</w:t>
            </w:r>
          </w:rt>
          <w:rubyBase>
            <w:r w:rsidR="00D71DD3">
              <w:rPr>
                <w:rFonts w:hint="eastAsia"/>
              </w:rPr>
              <w:t>議会</w:t>
            </w:r>
          </w:rubyBase>
        </w:ruby>
      </w:r>
      <w:r w:rsidR="005D6F9D" w:rsidRPr="003A1525">
        <w:rPr>
          <w:rFonts w:hint="eastAsia"/>
        </w:rPr>
        <w:t>と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れんけい</w:t>
            </w:r>
          </w:rt>
          <w:rubyBase>
            <w:r w:rsidR="00D71DD3">
              <w:rPr>
                <w:rFonts w:hint="eastAsia"/>
              </w:rPr>
              <w:t>連携</w:t>
            </w:r>
          </w:rubyBase>
        </w:ruby>
      </w:r>
      <w:r w:rsidR="005D6F9D" w:rsidRPr="003A1525">
        <w:rPr>
          <w:rFonts w:hint="eastAsia"/>
        </w:rPr>
        <w:t>し、コミュニティソーシャルワーカー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だんかいてき</w:t>
            </w:r>
          </w:rt>
          <w:rubyBase>
            <w:r w:rsidR="00D71DD3">
              <w:rPr>
                <w:rFonts w:hint="eastAsia"/>
              </w:rPr>
              <w:t>段階的</w:t>
            </w:r>
          </w:rubyBase>
        </w:ruby>
      </w:r>
      <w:r w:rsidR="005D6F9D" w:rsidRPr="003A1525">
        <w:rPr>
          <w:rFonts w:hint="eastAsia"/>
        </w:rPr>
        <w:t>な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はいち</w:t>
            </w:r>
          </w:rt>
          <w:rubyBase>
            <w:r w:rsidR="00D71DD3">
              <w:rPr>
                <w:rFonts w:hint="eastAsia"/>
              </w:rPr>
              <w:t>配置</w:t>
            </w:r>
          </w:rubyBase>
        </w:ruby>
      </w:r>
      <w:r w:rsidR="005D6F9D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けんとう</w:t>
            </w:r>
          </w:rt>
          <w:rubyBase>
            <w:r w:rsidR="00D71DD3">
              <w:rPr>
                <w:rFonts w:hint="eastAsia"/>
              </w:rPr>
              <w:t>検討</w:t>
            </w:r>
          </w:rubyBase>
        </w:ruby>
      </w:r>
      <w:r w:rsidR="005D6F9D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すす</w:t>
            </w:r>
          </w:rt>
          <w:rubyBase>
            <w:r w:rsidR="00D71DD3">
              <w:rPr>
                <w:rFonts w:hint="eastAsia"/>
              </w:rPr>
              <w:t>進</w:t>
            </w:r>
          </w:rubyBase>
        </w:ruby>
      </w:r>
      <w:r w:rsidR="005D6F9D" w:rsidRPr="003A1525">
        <w:rPr>
          <w:rFonts w:hint="eastAsia"/>
        </w:rPr>
        <w:t>めます。</w:t>
      </w:r>
    </w:p>
    <w:p w:rsidR="005D6F9D" w:rsidRPr="003A1525" w:rsidRDefault="00810202" w:rsidP="00C25BB1">
      <w:pPr>
        <w:pStyle w:val="ac"/>
        <w:spacing w:afterLines="20" w:after="72" w:line="420" w:lineRule="exact"/>
        <w:ind w:leftChars="0" w:left="240" w:hangingChars="100" w:hanging="240"/>
      </w:pPr>
      <w:r w:rsidRPr="003A1525">
        <w:rPr>
          <w:rFonts w:hint="eastAsia"/>
        </w:rPr>
        <w:t>○</w:t>
      </w:r>
      <w:r w:rsidR="00402799" w:rsidRPr="003A1525">
        <w:rPr>
          <w:rFonts w:hint="eastAsia"/>
        </w:rPr>
        <w:t>さらに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みぢか</w:t>
            </w:r>
          </w:rt>
          <w:rubyBase>
            <w:r w:rsidR="00D71DD3">
              <w:rPr>
                <w:rFonts w:hint="eastAsia"/>
              </w:rPr>
              <w:t>身近</w:t>
            </w:r>
          </w:rubyBase>
        </w:ruby>
      </w:r>
      <w:r w:rsidR="005D6F9D" w:rsidRPr="003A1525">
        <w:rPr>
          <w:rFonts w:hint="eastAsia"/>
        </w:rPr>
        <w:t>な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けんいき</w:t>
            </w:r>
          </w:rt>
          <w:rubyBase>
            <w:r w:rsidR="00D71DD3">
              <w:rPr>
                <w:rFonts w:hint="eastAsia"/>
              </w:rPr>
              <w:t>圏域</w:t>
            </w:r>
          </w:rubyBase>
        </w:ruby>
      </w:r>
      <w:r w:rsidR="005D6F9D" w:rsidRPr="003A1525">
        <w:rPr>
          <w:rFonts w:hint="eastAsia"/>
        </w:rPr>
        <w:t>で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そうだん</w:t>
            </w:r>
          </w:rt>
          <w:rubyBase>
            <w:r w:rsidR="00D71DD3">
              <w:rPr>
                <w:rFonts w:hint="eastAsia"/>
              </w:rPr>
              <w:t>相談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たいせい</w:t>
            </w:r>
          </w:rt>
          <w:rubyBase>
            <w:r w:rsidR="00D71DD3">
              <w:rPr>
                <w:rFonts w:hint="eastAsia"/>
              </w:rPr>
              <w:t>体制</w:t>
            </w:r>
          </w:rubyBase>
        </w:ruby>
      </w:r>
      <w:r w:rsidR="005D6F9D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5D6F9D" w:rsidRPr="003A1525">
        <w:rPr>
          <w:rFonts w:hint="eastAsia"/>
        </w:rPr>
        <w:t>するとともに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かくせいど</w:t>
            </w:r>
          </w:rt>
          <w:rubyBase>
            <w:r w:rsidR="00D71DD3">
              <w:rPr>
                <w:rFonts w:hint="eastAsia"/>
              </w:rPr>
              <w:t>各制度</w:t>
            </w:r>
          </w:rubyBase>
        </w:ruby>
      </w:r>
      <w:r w:rsidR="005D6F9D" w:rsidRPr="003A1525">
        <w:rPr>
          <w:rFonts w:hint="eastAsia"/>
        </w:rPr>
        <w:t>ごと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そうだん</w:t>
            </w:r>
          </w:rt>
          <w:rubyBase>
            <w:r w:rsidR="00D71DD3">
              <w:rPr>
                <w:rFonts w:hint="eastAsia"/>
              </w:rPr>
              <w:t>相談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きかん</w:t>
            </w:r>
          </w:rt>
          <w:rubyBase>
            <w:r w:rsidR="00D71DD3">
              <w:rPr>
                <w:rFonts w:hint="eastAsia"/>
              </w:rPr>
              <w:t>機関</w:t>
            </w:r>
          </w:rubyBase>
        </w:ruby>
      </w:r>
      <w:r w:rsidR="005D6F9D" w:rsidRPr="003A1525">
        <w:rPr>
          <w:rFonts w:hint="eastAsia"/>
        </w:rPr>
        <w:t>のほか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ふくし</w:t>
            </w:r>
          </w:rt>
          <w:rubyBase>
            <w:r w:rsidR="00D71DD3">
              <w:rPr>
                <w:rFonts w:hint="eastAsia"/>
              </w:rPr>
              <w:t>福祉</w:t>
            </w:r>
          </w:rubyBase>
        </w:ruby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いがい</w:t>
            </w:r>
          </w:rt>
          <w:rubyBase>
            <w:r w:rsidR="00D71DD3">
              <w:rPr>
                <w:rFonts w:hint="eastAsia"/>
              </w:rPr>
              <w:t>以外</w:t>
            </w:r>
          </w:rubyBase>
        </w:ruby>
      </w:r>
      <w:r w:rsidR="005D6F9D" w:rsidRPr="003A1525">
        <w:rPr>
          <w:rFonts w:hint="eastAsia"/>
        </w:rPr>
        <w:t>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ぶんや</w:t>
            </w:r>
          </w:rt>
          <w:rubyBase>
            <w:r w:rsidR="00D71DD3">
              <w:rPr>
                <w:rFonts w:hint="eastAsia"/>
              </w:rPr>
              <w:t>分野</w:t>
            </w:r>
          </w:rubyBase>
        </w:ruby>
      </w:r>
      <w:r w:rsidR="005D6F9D" w:rsidRPr="003A1525">
        <w:rPr>
          <w:rFonts w:hint="eastAsia"/>
        </w:rPr>
        <w:t>も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ふく</w:t>
            </w:r>
          </w:rt>
          <w:rubyBase>
            <w:r w:rsidR="00D71DD3">
              <w:rPr>
                <w:rFonts w:hint="eastAsia"/>
              </w:rPr>
              <w:t>含</w:t>
            </w:r>
          </w:rubyBase>
        </w:ruby>
      </w:r>
      <w:r w:rsidR="005D6F9D" w:rsidRPr="003A1525">
        <w:rPr>
          <w:rFonts w:hint="eastAsia"/>
        </w:rPr>
        <w:t>めた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たきかん</w:t>
            </w:r>
          </w:rt>
          <w:rubyBase>
            <w:r w:rsidR="00D71DD3">
              <w:rPr>
                <w:rFonts w:hint="eastAsia"/>
              </w:rPr>
              <w:t>多機関</w:t>
            </w:r>
          </w:rubyBase>
        </w:ruby>
      </w:r>
      <w:r w:rsidR="005D6F9D" w:rsidRPr="003A1525">
        <w:rPr>
          <w:rFonts w:hint="eastAsia"/>
        </w:rPr>
        <w:t>との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れんけい</w:t>
            </w:r>
          </w:rt>
          <w:rubyBase>
            <w:r w:rsidR="00D71DD3">
              <w:rPr>
                <w:rFonts w:hint="eastAsia"/>
              </w:rPr>
              <w:t>連携</w:t>
            </w:r>
          </w:rubyBase>
        </w:ruby>
      </w:r>
      <w:r w:rsidR="005D6F9D" w:rsidRPr="003A1525">
        <w:rPr>
          <w:rFonts w:hint="eastAsia"/>
        </w:rPr>
        <w:t>により、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てきせつ</w:t>
            </w:r>
          </w:rt>
          <w:rubyBase>
            <w:r w:rsidR="00D71DD3">
              <w:rPr>
                <w:rFonts w:hint="eastAsia"/>
              </w:rPr>
              <w:t>適切</w:t>
            </w:r>
          </w:rubyBase>
        </w:ruby>
      </w:r>
      <w:r w:rsidR="005D6F9D" w:rsidRPr="003A1525">
        <w:rPr>
          <w:rFonts w:hint="eastAsia"/>
        </w:rPr>
        <w:t>な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しえん</w:t>
            </w:r>
          </w:rt>
          <w:rubyBase>
            <w:r w:rsidR="00D71DD3">
              <w:rPr>
                <w:rFonts w:hint="eastAsia"/>
              </w:rPr>
              <w:t>支援</w:t>
            </w:r>
          </w:rubyBase>
        </w:ruby>
      </w:r>
      <w:r w:rsidR="005D6F9D" w:rsidRPr="003A1525">
        <w:rPr>
          <w:rFonts w:hint="eastAsia"/>
        </w:rPr>
        <w:t>を</w:t>
      </w:r>
      <w:r w:rsidR="00D71D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C25BB1">
              <w:rPr>
                <w:rFonts w:hint="eastAsia"/>
              </w:rPr>
              <w:t>おこな</w:t>
            </w:r>
          </w:rt>
          <w:rubyBase>
            <w:r w:rsidR="00D71DD3">
              <w:rPr>
                <w:rFonts w:hint="eastAsia"/>
              </w:rPr>
              <w:t>行</w:t>
            </w:r>
          </w:rubyBase>
        </w:ruby>
      </w:r>
      <w:r w:rsidR="005D6F9D" w:rsidRPr="003A1525">
        <w:rPr>
          <w:rFonts w:hint="eastAsia"/>
        </w:rPr>
        <w:t>います。</w:t>
      </w:r>
    </w:p>
    <w:p w:rsidR="000816BA" w:rsidRDefault="006B2DF3" w:rsidP="00D83D13">
      <w:pPr>
        <w:spacing w:afterLines="20" w:after="72"/>
        <w:ind w:right="-1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1972264" cy="152781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64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073" w:rsidRDefault="00F92073" w:rsidP="00D83D13">
      <w:pPr>
        <w:spacing w:afterLines="20" w:after="72" w:line="400" w:lineRule="exact"/>
        <w:ind w:right="-1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</w:p>
    <w:p w:rsidR="00F92073" w:rsidRDefault="00F92073" w:rsidP="00D83D13">
      <w:pPr>
        <w:spacing w:afterLines="20" w:after="72" w:line="400" w:lineRule="exact"/>
        <w:ind w:right="-1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</w:p>
    <w:p w:rsidR="00F5116E" w:rsidRDefault="00F5116E" w:rsidP="00D83D13">
      <w:pPr>
        <w:spacing w:afterLines="20" w:after="72" w:line="400" w:lineRule="exact"/>
        <w:ind w:right="-1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</w:p>
    <w:p w:rsidR="007440D1" w:rsidRDefault="00AB0591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shape id="_x0000_s1266" type="#_x0000_t202" style="position:absolute;margin-left:328pt;margin-top:6.5pt;width:117.75pt;height:37.2pt;z-index:251727360" filled="f" fillcolor="white [3212]" stroked="f" strokecolor="white [3212]">
            <v:shadow color="#969696"/>
            <v:textbox style="mso-next-textbox:#_x0000_s1266" inset="5.85pt,.7pt,5.85pt,.7pt">
              <w:txbxContent>
                <w:p w:rsidR="00AB0591" w:rsidRPr="00121416" w:rsidRDefault="00AB0591" w:rsidP="001B7503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ほうかつ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包括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センター</w:t>
                  </w:r>
                  <w:r w:rsidRPr="0012141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</w:t>
                  </w:r>
                </w:p>
                <w:p w:rsidR="00AB0591" w:rsidRDefault="00AB0591" w:rsidP="001B7503">
                  <w:pPr>
                    <w:spacing w:line="320" w:lineRule="exact"/>
                  </w:pPr>
                  <w:r w:rsidRPr="0012141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おける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そうだ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ふうけ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風景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7440D1">
        <w:rPr>
          <w:rFonts w:ascii="HG丸ｺﾞｼｯｸM-PRO" w:eastAsia="HG丸ｺﾞｼｯｸM-PRO"/>
          <w:sz w:val="22"/>
          <w:szCs w:val="22"/>
        </w:rPr>
        <w:br w:type="page"/>
      </w:r>
    </w:p>
    <w:p w:rsidR="005D6F9D" w:rsidRDefault="00AB0591" w:rsidP="00D72598">
      <w:pPr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w:lastRenderedPageBreak/>
        <w:pict>
          <v:roundrect id="角丸四角形 199" o:spid="_x0000_s1119" style="position:absolute;margin-left:78.9pt;margin-top:11.85pt;width:330.8pt;height:21.45pt;z-index:25169356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fillcolor="#ebc3c0" stroked="f" strokecolor="black [3213]">
            <v:textbox style="mso-next-textbox:#角丸四角形 199" inset="5.85pt,.7pt,5.85pt,.7pt">
              <w:txbxContent>
                <w:p w:rsidR="00AB0591" w:rsidRPr="004C5013" w:rsidRDefault="00AB0591" w:rsidP="005D6F9D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じゅうみ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住民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しゅたいてき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主体的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せいかつ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かだ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課題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はあく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把握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して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かいけつ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解決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32B4D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こころ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試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みる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250ADE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たいせ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体制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づくり</w:t>
                  </w:r>
                </w:p>
              </w:txbxContent>
            </v:textbox>
            <w10:wrap anchorx="margin"/>
          </v:roundrect>
        </w:pict>
      </w:r>
    </w:p>
    <w:p w:rsidR="005D6F9D" w:rsidRDefault="00770235" w:rsidP="00D83D13">
      <w:pPr>
        <w:spacing w:beforeLines="50" w:before="180"/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01252</wp:posOffset>
            </wp:positionH>
            <wp:positionV relativeFrom="paragraph">
              <wp:posOffset>212753</wp:posOffset>
            </wp:positionV>
            <wp:extent cx="445770" cy="892810"/>
            <wp:effectExtent l="0" t="0" r="0" b="0"/>
            <wp:wrapNone/>
            <wp:docPr id="903" name="図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591">
        <w:rPr>
          <w:noProof/>
        </w:rPr>
        <w:pict>
          <v:roundrect id="角丸四角形 732" o:spid="_x0000_s1092" style="position:absolute;margin-left:18.05pt;margin-top:-10.7pt;width:452.6pt;height:388.35pt;z-index:2517427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2060f" filled="f" strokecolor="#a5a5a5 [2092]">
            <v:textbox inset="5.85pt,.7pt,5.85pt,.7pt"/>
            <w10:anchorlock/>
          </v:roundrect>
        </w:pict>
      </w:r>
      <w:r w:rsidR="00AB0591">
        <w:rPr>
          <w:noProof/>
        </w:rPr>
        <w:pict>
          <v:rect id="正方形/長方形 731" o:spid="_x0000_s1094" style="position:absolute;margin-left:146.6pt;margin-top:87pt;width:195.6pt;height:57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" filled="f" stroked="f">
            <v:textbox style="mso-next-textbox:#正方形/長方形 731" inset="5.85pt,.7pt,5.85pt,.7pt">
              <w:txbxContent>
                <w:p w:rsidR="00AB0591" w:rsidRPr="0013521B" w:rsidRDefault="00AB0591" w:rsidP="00D643B0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さまざま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様々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な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かだい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課題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かか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抱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える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じゅうみん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住民</w:t>
                        </w:r>
                      </w:rubyBase>
                    </w:ruby>
                  </w:r>
                </w:p>
                <w:p w:rsidR="00AB0591" w:rsidRPr="0013521B" w:rsidRDefault="00AB0591" w:rsidP="00D643B0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せいかつ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こんきゅう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困窮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しょう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障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がい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にんちしょう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認知症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等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）</w:t>
                  </w:r>
                </w:p>
                <w:p w:rsidR="00AB0591" w:rsidRPr="0013521B" w:rsidRDefault="00AB0591" w:rsidP="00D643B0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う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け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て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⇔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え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て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手</w:t>
                        </w:r>
                      </w:rubyBase>
                    </w:ruby>
                  </w:r>
                </w:p>
              </w:txbxContent>
            </v:textbox>
            <w10:anchorlock/>
          </v:rect>
        </w:pict>
      </w:r>
      <w:r w:rsidR="00AB0591">
        <w:rPr>
          <w:noProof/>
        </w:rPr>
        <w:pict>
          <v:rect id="正方形/長方形 722" o:spid="_x0000_s1097" style="position:absolute;margin-left:65.25pt;margin-top:199.05pt;width:54.9pt;height:40.5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6qzgIAAMQ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" filled="f" stroked="f">
            <v:textbox style="mso-next-textbox:#正方形/長方形 722" inset="5.85pt,.7pt,5.85pt,.7pt">
              <w:txbxContent>
                <w:p w:rsidR="00AB0591" w:rsidRDefault="00AB0591" w:rsidP="005F4ADC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だい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課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はあく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把握</w:t>
                        </w:r>
                      </w:rubyBase>
                    </w:ruby>
                  </w:r>
                </w:p>
                <w:p w:rsidR="00AB0591" w:rsidRDefault="00AB0591" w:rsidP="005F4ADC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5F4AD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け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5F4AD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と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止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め</w:t>
                  </w:r>
                </w:p>
              </w:txbxContent>
            </v:textbox>
            <w10:anchorlock/>
          </v:rect>
        </w:pict>
      </w:r>
      <w:r w:rsidR="00AB0591">
        <w:rPr>
          <w:noProof/>
        </w:rPr>
        <w:pict>
          <v:rect id="正方形/長方形 719" o:spid="_x0000_s1098" style="position:absolute;margin-left:164.05pt;margin-top:211.8pt;width:37.05pt;height:21pt;z-index:251673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d="f">
            <v:textbox style="mso-next-textbox:#正方形/長方形 719" inset="5.85pt,0,5.85pt,0">
              <w:txbxContent>
                <w:p w:rsidR="00AB0591" w:rsidRDefault="00AB0591" w:rsidP="005F4ADC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いけつ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解決</w:t>
                        </w:r>
                      </w:rubyBase>
                    </w:ruby>
                  </w:r>
                </w:p>
              </w:txbxContent>
            </v:textbox>
            <w10:anchorlock/>
          </v:rect>
        </w:pict>
      </w:r>
      <w:r w:rsidR="00AB0591">
        <w:rPr>
          <w:noProof/>
        </w:rPr>
        <w:pict>
          <v:rect id="正方形/長方形 713" o:spid="_x0000_s1101" style="position:absolute;margin-left:293.75pt;margin-top:209.75pt;width:97.35pt;height:23.05pt;z-index:25167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" filled="f" stroked="f" strokeweight="1.5pt">
            <v:textbox style="mso-next-textbox:#正方形/長方形 713" inset="5.85pt,.7pt,5.85pt,.7pt">
              <w:txbxContent>
                <w:p w:rsidR="00AB0591" w:rsidRDefault="00AB0591" w:rsidP="005F4ADC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5F4AD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5F4AD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ばん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盤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づくり</w:t>
                  </w:r>
                </w:p>
              </w:txbxContent>
            </v:textbox>
            <w10:anchorlock/>
          </v:rect>
        </w:pict>
      </w:r>
      <w:r w:rsidR="00AB0591">
        <w:rPr>
          <w:noProof/>
        </w:rPr>
        <w:pict>
          <v:rect id="正方形/長方形 705" o:spid="_x0000_s1106" style="position:absolute;margin-left:2.45pt;margin-top:139.75pt;width:30.9pt;height:89.55pt;z-index:251743744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page;mso-height-relative:page;v-text-anchor:top" fillcolor="white [3212]" stroked="f">
            <v:textbox style="layout-flow:vertical-ideographic;mso-next-textbox:#正方形/長方形 705" inset="0,.7pt,0,.7pt">
              <w:txbxContent>
                <w:p w:rsidR="00AB0591" w:rsidRDefault="00AB0591" w:rsidP="007F0CC6">
                  <w:pPr>
                    <w:spacing w:line="5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0"/>
                    </w:rPr>
                    <w:t>【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0"/>
                          </w:rPr>
                          <w:t>にちじ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日常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0"/>
                          </w:rPr>
                          <w:t>せいかつけん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生活圏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0"/>
                    </w:rPr>
                    <w:t>】</w:t>
                  </w:r>
                </w:p>
              </w:txbxContent>
            </v:textbox>
            <w10:anchorlock/>
          </v:rect>
        </w:pict>
      </w:r>
      <w:r w:rsidR="00AB0591">
        <w:rPr>
          <w:noProof/>
        </w:rPr>
        <w:pict>
          <v:rect id="正方形/長方形 316" o:spid="_x0000_s1113" style="position:absolute;margin-left:401.45pt;margin-top:297.05pt;width:37.05pt;height:20.05pt;z-index:2516874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d="f">
            <v:textbox style="mso-next-textbox:#正方形/長方形 316" inset="5.85pt,0,5.85pt,0">
              <w:txbxContent>
                <w:p w:rsidR="00AB0591" w:rsidRDefault="00AB0591" w:rsidP="00414F22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れんけい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連携</w:t>
                        </w:r>
                      </w:rubyBase>
                    </w:ruby>
                  </w:r>
                </w:p>
              </w:txbxContent>
            </v:textbox>
            <w10:anchorlock/>
          </v:rect>
        </w:pict>
      </w:r>
    </w:p>
    <w:p w:rsidR="005D6F9D" w:rsidRDefault="00770235" w:rsidP="005D6F9D">
      <w:pPr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1424194</wp:posOffset>
            </wp:positionH>
            <wp:positionV relativeFrom="paragraph">
              <wp:posOffset>65639</wp:posOffset>
            </wp:positionV>
            <wp:extent cx="382680" cy="687240"/>
            <wp:effectExtent l="0" t="0" r="0" b="0"/>
            <wp:wrapNone/>
            <wp:docPr id="905" name="図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" cy="6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235">
        <w:rPr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24198</wp:posOffset>
            </wp:positionV>
            <wp:extent cx="566640" cy="687240"/>
            <wp:effectExtent l="0" t="0" r="0" b="0"/>
            <wp:wrapNone/>
            <wp:docPr id="902" name="図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" cy="6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235"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2478350</wp:posOffset>
            </wp:positionH>
            <wp:positionV relativeFrom="paragraph">
              <wp:posOffset>78132</wp:posOffset>
            </wp:positionV>
            <wp:extent cx="375285" cy="679450"/>
            <wp:effectExtent l="0" t="0" r="0" b="0"/>
            <wp:wrapNone/>
            <wp:docPr id="904" name="図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AB0591" w:rsidP="005D6F9D">
      <w:pPr>
        <w:rPr>
          <w:rFonts w:asciiTheme="majorEastAsia" w:eastAsiaTheme="majorEastAsia" w:hAnsiTheme="majorEastAsia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213" o:spid="_x0000_s1122" type="#_x0000_t85" style="position:absolute;margin-left:327.1pt;margin-top:49.8pt;width:5.75pt;height:31.2pt;flip:x;z-index:251696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dj="281" strokecolor="#a5a5a5 [2092]">
            <w10:anchorlock/>
          </v:shape>
        </w:pict>
      </w:r>
      <w:r>
        <w:rPr>
          <w:noProof/>
        </w:rPr>
        <w:pict>
          <v:shape id="左大かっこ 212" o:spid="_x0000_s1121" type="#_x0000_t85" style="position:absolute;margin-left:153.1pt;margin-top:49.8pt;width:5.75pt;height:31.2pt;z-index:251695616;visibility:visible;mso-wrap-style:square;mso-wrap-distance-left:9pt;mso-wrap-distance-top:0;mso-wrap-distance-right:9pt;mso-wrap-distance-bottom:0;mso-position-horizontal-relative:text;mso-position-vertical-relative:text;mso-height-relative:margin;v-text-anchor:middle" adj="281" strokecolor="#a5a5a5 [2092]">
            <w10:anchorlock/>
          </v:shape>
        </w:pict>
      </w:r>
    </w:p>
    <w:p w:rsidR="005D6F9D" w:rsidRDefault="00AB0591" w:rsidP="005D6F9D">
      <w:pPr>
        <w:rPr>
          <w:rFonts w:asciiTheme="majorEastAsia" w:eastAsiaTheme="majorEastAsia" w:hAnsiTheme="majorEastAsia"/>
        </w:rPr>
      </w:pPr>
      <w:r>
        <w:rPr>
          <w:noProof/>
        </w:rPr>
        <w:pict>
          <v:oval id="円/楕円 303" o:spid="_x0000_s1091" style="position:absolute;margin-left:64.35pt;margin-top:-.7pt;width:5in;height:117.7pt;z-index:-25170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f9f1db" strokecolor="#a5a5a5 [2092]" strokeweight="2.25pt">
            <v:stroke dashstyle="1 1" endcap="round"/>
            <v:textbox inset="5.85pt,.7pt,5.85pt,.7pt"/>
            <w10:anchorlock/>
          </v:oval>
        </w:pict>
      </w:r>
    </w:p>
    <w:p w:rsidR="005D6F9D" w:rsidRDefault="00770235" w:rsidP="005D6F9D">
      <w:pPr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7535</wp:posOffset>
            </wp:positionH>
            <wp:positionV relativeFrom="paragraph">
              <wp:posOffset>170842</wp:posOffset>
            </wp:positionV>
            <wp:extent cx="417960" cy="545400"/>
            <wp:effectExtent l="0" t="0" r="0" b="0"/>
            <wp:wrapNone/>
            <wp:docPr id="901" name="図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0" cy="5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56" w:rsidRPr="00E831C5"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13270</wp:posOffset>
            </wp:positionH>
            <wp:positionV relativeFrom="paragraph">
              <wp:posOffset>125730</wp:posOffset>
            </wp:positionV>
            <wp:extent cx="663840" cy="59256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" cy="59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F9D" w:rsidRDefault="005D6F9D" w:rsidP="005D6F9D">
      <w:pPr>
        <w:rPr>
          <w:rFonts w:asciiTheme="majorEastAsia" w:eastAsiaTheme="majorEastAsia" w:hAnsiTheme="majorEastAsia"/>
        </w:rPr>
      </w:pPr>
    </w:p>
    <w:p w:rsidR="005D6F9D" w:rsidRDefault="00770235" w:rsidP="005D6F9D">
      <w:pPr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8309</wp:posOffset>
            </wp:positionH>
            <wp:positionV relativeFrom="paragraph">
              <wp:posOffset>181609</wp:posOffset>
            </wp:positionV>
            <wp:extent cx="453600" cy="836280"/>
            <wp:effectExtent l="0" t="0" r="0" b="0"/>
            <wp:wrapNone/>
            <wp:docPr id="906" name="図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8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CA6D53" w:rsidP="005D6F9D">
      <w:pPr>
        <w:rPr>
          <w:rFonts w:asciiTheme="majorEastAsia" w:eastAsiaTheme="majorEastAsia" w:hAnsiTheme="majorEastAsia"/>
        </w:rPr>
      </w:pPr>
      <w:r w:rsidRPr="00CA6D53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95245</wp:posOffset>
            </wp:positionV>
            <wp:extent cx="387000" cy="6544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" cy="6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235" w:rsidRPr="0077023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18084</wp:posOffset>
            </wp:positionV>
            <wp:extent cx="453240" cy="545400"/>
            <wp:effectExtent l="0" t="0" r="0" b="0"/>
            <wp:wrapNone/>
            <wp:docPr id="900" name="図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" cy="5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770235" w:rsidP="005D6F9D">
      <w:pPr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3423810</wp:posOffset>
            </wp:positionH>
            <wp:positionV relativeFrom="paragraph">
              <wp:posOffset>16316</wp:posOffset>
            </wp:positionV>
            <wp:extent cx="523875" cy="467360"/>
            <wp:effectExtent l="0" t="0" r="0" b="0"/>
            <wp:wrapNone/>
            <wp:docPr id="899" name="図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5D6F9D" w:rsidP="005D6F9D">
      <w:pPr>
        <w:rPr>
          <w:rFonts w:asciiTheme="majorEastAsia" w:eastAsiaTheme="majorEastAsia" w:hAnsiTheme="majorEastAsia"/>
        </w:rPr>
      </w:pPr>
    </w:p>
    <w:p w:rsidR="005D6F9D" w:rsidRDefault="00AB0591" w:rsidP="005D6F9D">
      <w:pPr>
        <w:rPr>
          <w:rFonts w:asciiTheme="majorEastAsia" w:eastAsiaTheme="majorEastAsia" w:hAnsiTheme="majorEastAsia"/>
        </w:rPr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下カーブ矢印 319" o:spid="_x0000_s1108" type="#_x0000_t105" style="position:absolute;margin-left:202.1pt;margin-top:12.8pt;width:98.15pt;height:12.95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" filled="f" strokecolor="#a5a5a5 [2092]">
            <v:textbox inset="5.85pt,.7pt,5.85pt,.7pt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718" o:spid="_x0000_s1099" type="#_x0000_t67" style="position:absolute;margin-left:314.1pt;margin-top:8.55pt;width:18.75pt;height:43.5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" fillcolor="white [3212]" strokecolor="#a5a5a5 [2092]">
            <v:textbox style="layout-flow:vertical-ideographic" inset="5.85pt,.7pt,5.85pt,.7pt"/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715" o:spid="_x0000_s1100" type="#_x0000_t68" style="position:absolute;margin-left:351.8pt;margin-top:8.9pt;width:17.25pt;height:42.95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" fillcolor="white [3212]" strokecolor="#a5a5a5 [2092]">
            <v:textbox style="layout-flow:vertical-ideographic" inset="5.85pt,.7pt,5.85pt,.7pt"/>
          </v:shape>
        </w:pict>
      </w:r>
      <w:r>
        <w:rPr>
          <w:noProof/>
        </w:rPr>
        <w:pict>
          <v:shape id="下カーブ矢印 318" o:spid="_x0000_s1109" type="#_x0000_t105" style="position:absolute;margin-left:193.4pt;margin-top:35.65pt;width:97.5pt;height:12.95pt;rotation:180;z-index:25168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" filled="f" strokecolor="#a5a5a5 [2092]">
            <v:textbox inset="5.85pt,.7pt,5.85pt,.7pt"/>
          </v:shape>
        </w:pict>
      </w:r>
      <w:r>
        <w:rPr>
          <w:noProof/>
        </w:rPr>
        <w:pict>
          <v:roundrect id="角丸四角形 317" o:spid="_x0000_s1110" style="position:absolute;margin-left:46.75pt;margin-top:58pt;width:395.25pt;height:21.45pt;z-index:25168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fillcolor="#ebc3c0" stroked="f" strokecolor="black [3213]">
            <v:textbox style="mso-next-textbox:#角丸四角形 317" inset="5.85pt,0,5.85pt,0">
              <w:txbxContent>
                <w:p w:rsidR="00AB0591" w:rsidRPr="004C5013" w:rsidRDefault="00AB0591" w:rsidP="00BC5A65">
                  <w:pPr>
                    <w:spacing w:beforeLines="5" w:before="18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じゅうみ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住民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しゅたいてき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主体的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せいかつ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かだ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課題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はあく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把握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して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かいけつ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解決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BC5A65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こころ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試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みる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BC5A65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た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BC5A65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せ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制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づくり</w:t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</w:rPr>
                          <w:t>支援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する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95" o:spid="_x0000_s1117" type="#_x0000_t185" style="position:absolute;margin-left:277.55pt;margin-top:156.45pt;width:121.85pt;height:25.5pt;z-index:251691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">
            <v:textbox inset="5.85pt,.7pt,5.85pt,.7pt"/>
          </v:shape>
        </w:pict>
      </w:r>
      <w:r>
        <w:rPr>
          <w:noProof/>
        </w:rPr>
        <w:pict>
          <v:shape id="大かっこ 294" o:spid="_x0000_s1116" type="#_x0000_t185" style="position:absolute;margin-left:88.25pt;margin-top:156.5pt;width:130.4pt;height:19.5pt;z-index:25169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">
            <v:textbox inset="5.85pt,.7pt,5.85pt,.7pt"/>
          </v:shape>
        </w:pict>
      </w:r>
      <w:r>
        <w:rPr>
          <w:noProof/>
        </w:rPr>
        <w:pict>
          <v:shape id="下矢印 289" o:spid="_x0000_s1104" type="#_x0000_t67" style="position:absolute;margin-left:273.85pt;margin-top:192.75pt;width:39.15pt;height:43.5pt;flip:y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" fillcolor="white [3212]" strokecolor="#a5a5a5 [2092]">
            <v:textbox style="layout-flow:vertical-ideographic" inset="5.85pt,.7pt,5.85pt,.7pt"/>
          </v:shape>
        </w:pict>
      </w:r>
      <w:r>
        <w:rPr>
          <w:noProof/>
        </w:rPr>
        <w:pict>
          <v:oval id="円/楕円 1114" o:spid="_x0000_s1090" style="position:absolute;margin-left:54.7pt;margin-top:264.7pt;width:379.55pt;height:194.15pt;z-index:-251704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f9f1db" strokecolor="#a5a5a5 [2092]" strokeweight="2.25pt">
            <v:stroke dashstyle="1 1" endcap="round"/>
            <v:textbox style="mso-next-textbox:#円/楕円 1114" inset="5.85pt,.7pt,5.85pt,.7pt">
              <w:txbxContent>
                <w:p w:rsidR="00AB0591" w:rsidRDefault="00AB0591" w:rsidP="005D6F9D"/>
              </w:txbxContent>
            </v:textbox>
          </v:oval>
        </w:pict>
      </w:r>
      <w:r>
        <w:rPr>
          <w:noProof/>
        </w:rPr>
        <w:pict>
          <v:roundrect id="角丸四角形 56" o:spid="_x0000_s1111" style="position:absolute;margin-left:115.35pt;margin-top:347.1pt;width:257.95pt;height:21.45pt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fillcolor="#ebc3c0" stroked="f" strokecolor="black [3213]">
            <v:textbox style="mso-next-textbox:#角丸四角形 56" inset="5.85pt,0,5.85pt,0">
              <w:txbxContent>
                <w:p w:rsidR="00AB0591" w:rsidRPr="00D44866" w:rsidRDefault="00AB0591" w:rsidP="00497DA9">
                  <w:pPr>
                    <w:snapToGrid w:val="0"/>
                    <w:spacing w:beforeLines="5" w:before="18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たきかん</w:t>
                        </w:r>
                      </w:rt>
                      <w:rubyBase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多機関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 w:hint="eastAsia"/>
                      <w:b/>
                    </w:rPr>
                    <w:t>の</w:t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きょうどう</w:t>
                        </w:r>
                      </w:rt>
                      <w:rubyBase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協働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 w:hint="eastAsia"/>
                      <w:b/>
                    </w:rPr>
                    <w:t>による</w:t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ほうかつてき</w:t>
                        </w:r>
                      </w:rt>
                      <w:rubyBase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包括的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 w:hint="eastAsia"/>
                      <w:b/>
                    </w:rPr>
                    <w:t>な</w:t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そうだん</w:t>
                        </w:r>
                      </w:rt>
                      <w:rubyBase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相談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しえん</w:t>
                        </w:r>
                      </w:rt>
                      <w:rubyBase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支援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たいせい</w:t>
                        </w:r>
                      </w:rt>
                      <w:rubyBase>
                        <w:r w:rsidR="00AB0591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体制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 w:hint="eastAsia"/>
                      <w:b/>
                    </w:rPr>
                    <w:t>の</w:t>
                  </w:r>
                  <w:r w:rsidRPr="00D44866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AB0591" w:rsidRPr="00D44866">
                          <w:rPr>
                            <w:rFonts w:asciiTheme="majorEastAsia" w:eastAsiaTheme="majorEastAsia" w:hAnsiTheme="majorEastAsia"/>
                            <w:b/>
                          </w:rPr>
                          <w:t>すいしん</w:t>
                        </w:r>
                      </w:rt>
                      <w:rubyBase>
                        <w:r w:rsidR="00AB0591" w:rsidRPr="00D44866">
                          <w:rPr>
                            <w:rFonts w:asciiTheme="majorEastAsia" w:eastAsiaTheme="majorEastAsia" w:hAnsiTheme="majorEastAsia"/>
                            <w:b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shape id="下矢印 725" o:spid="_x0000_s1095" type="#_x0000_t67" style="position:absolute;margin-left:120.15pt;margin-top:8.55pt;width:18.75pt;height:43.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" fillcolor="white [3212]" strokecolor="#a5a5a5 [2092]">
            <v:textbox style="layout-flow:vertical-ideographic" inset="5.85pt,.7pt,5.85pt,.7pt"/>
          </v:shape>
        </w:pict>
      </w:r>
      <w:r>
        <w:rPr>
          <w:noProof/>
        </w:rPr>
        <w:pict>
          <v:shape id="上矢印 723" o:spid="_x0000_s1096" type="#_x0000_t68" style="position:absolute;margin-left:153.15pt;margin-top:8.85pt;width:17.25pt;height:42.9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" fillcolor="white [3212]" strokecolor="#a5a5a5 [2092]">
            <v:textbox style="layout-flow:vertical-ideographic" inset="5.85pt,.7pt,5.85pt,.7pt"/>
          </v:shape>
        </w:pict>
      </w:r>
    </w:p>
    <w:p w:rsidR="005D6F9D" w:rsidRDefault="005D6F9D" w:rsidP="005D6F9D">
      <w:pPr>
        <w:rPr>
          <w:rFonts w:asciiTheme="majorEastAsia" w:eastAsiaTheme="majorEastAsia" w:hAnsiTheme="majorEastAsia"/>
        </w:rPr>
      </w:pPr>
    </w:p>
    <w:p w:rsidR="005D6F9D" w:rsidRDefault="005D6F9D" w:rsidP="005D6F9D">
      <w:pPr>
        <w:rPr>
          <w:rFonts w:asciiTheme="majorEastAsia" w:eastAsiaTheme="majorEastAsia" w:hAnsiTheme="majorEastAsia"/>
        </w:rPr>
      </w:pPr>
    </w:p>
    <w:p w:rsidR="005D6F9D" w:rsidRDefault="005D6F9D" w:rsidP="005D6F9D">
      <w:pPr>
        <w:rPr>
          <w:rFonts w:asciiTheme="majorEastAsia" w:eastAsiaTheme="majorEastAsia" w:hAnsiTheme="majorEastAsia"/>
        </w:rPr>
      </w:pPr>
    </w:p>
    <w:p w:rsidR="005D6F9D" w:rsidRDefault="005D6F9D" w:rsidP="005D6F9D">
      <w:pPr>
        <w:spacing w:line="240" w:lineRule="exact"/>
        <w:rPr>
          <w:rFonts w:asciiTheme="majorEastAsia" w:eastAsiaTheme="majorEastAsia" w:hAnsiTheme="majorEastAsia"/>
        </w:rPr>
      </w:pPr>
    </w:p>
    <w:p w:rsidR="005D6F9D" w:rsidRDefault="005D6F9D" w:rsidP="005D6F9D">
      <w:pPr>
        <w:rPr>
          <w:rFonts w:asciiTheme="majorEastAsia" w:eastAsiaTheme="majorEastAsia" w:hAnsiTheme="majorEastAsia"/>
        </w:rPr>
      </w:pPr>
    </w:p>
    <w:p w:rsidR="005D6F9D" w:rsidRDefault="006B0246" w:rsidP="005D6F9D">
      <w:pPr>
        <w:rPr>
          <w:rFonts w:asciiTheme="majorEastAsia" w:eastAsiaTheme="majorEastAsia" w:hAnsiTheme="majorEastAsia"/>
        </w:rPr>
      </w:pPr>
      <w:r w:rsidRPr="006B0246"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144642</wp:posOffset>
            </wp:positionV>
            <wp:extent cx="793440" cy="516960"/>
            <wp:effectExtent l="0" t="0" r="0" b="0"/>
            <wp:wrapNone/>
            <wp:docPr id="898" name="図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4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591">
        <w:rPr>
          <w:noProof/>
        </w:rPr>
        <w:pict>
          <v:rect id="正方形/長方形 301" o:spid="_x0000_s1118" style="position:absolute;margin-left:277.65pt;margin-top:12.6pt;width:123.4pt;height:34.9pt;z-index:2516925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stroked="f">
            <v:fill opacity="0"/>
            <v:textbox style="mso-next-textbox:#正方形/長方形 301" inset="5.85pt,0,5.85pt,0">
              <w:txbxContent>
                <w:p w:rsidR="00AB0591" w:rsidRDefault="00AB0591" w:rsidP="00414F22">
                  <w:pPr>
                    <w:spacing w:line="340" w:lineRule="exact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における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こべつ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個別</w:t>
                        </w:r>
                      </w:rubyBase>
                    </w:ruby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や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ささ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えあいの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しく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仕組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みづくり</w:t>
                  </w:r>
                </w:p>
              </w:txbxContent>
            </v:textbox>
          </v:rect>
        </w:pict>
      </w:r>
      <w:r w:rsidR="00AB0591">
        <w:rPr>
          <w:noProof/>
        </w:rPr>
        <w:pict>
          <v:rect id="正方形/長方形 204" o:spid="_x0000_s1120" style="position:absolute;margin-left:92.3pt;margin-top:12.1pt;width:123.4pt;height:34.9pt;z-index:251694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stroked="f">
            <v:fill opacity="0"/>
            <v:textbox style="mso-next-textbox:#正方形/長方形 204" inset="5.85pt,0,5.85pt,0">
              <w:txbxContent>
                <w:p w:rsidR="00AB0591" w:rsidRDefault="00AB0591" w:rsidP="00414F22">
                  <w:pPr>
                    <w:spacing w:line="340" w:lineRule="exact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じゅうみん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住民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の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そうだん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を</w:t>
                  </w:r>
                </w:p>
                <w:p w:rsidR="00AB0591" w:rsidRDefault="00AB0591" w:rsidP="00414F22">
                  <w:pPr>
                    <w:spacing w:line="340" w:lineRule="exact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ほうかつてき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包括的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に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う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け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と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止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める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ば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場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387FEB" w:rsidRPr="00507148">
        <w:rPr>
          <w:noProof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4100526</wp:posOffset>
            </wp:positionH>
            <wp:positionV relativeFrom="paragraph">
              <wp:posOffset>36195</wp:posOffset>
            </wp:positionV>
            <wp:extent cx="434340" cy="530225"/>
            <wp:effectExtent l="0" t="0" r="0" b="0"/>
            <wp:wrapNone/>
            <wp:docPr id="1124" name="図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FEB" w:rsidRPr="00507148">
        <w:rPr>
          <w:noProof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1731949</wp:posOffset>
            </wp:positionH>
            <wp:positionV relativeFrom="paragraph">
              <wp:posOffset>90805</wp:posOffset>
            </wp:positionV>
            <wp:extent cx="549275" cy="520700"/>
            <wp:effectExtent l="0" t="0" r="0" b="0"/>
            <wp:wrapNone/>
            <wp:docPr id="1123" name="図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F9D" w:rsidRDefault="00AB0591" w:rsidP="005D6F9D">
      <w:pPr>
        <w:rPr>
          <w:rFonts w:asciiTheme="majorEastAsia" w:eastAsiaTheme="majorEastAsia" w:hAnsiTheme="majorEastAsia"/>
        </w:rPr>
      </w:pPr>
      <w:r>
        <w:rPr>
          <w:noProof/>
        </w:rPr>
        <w:pict>
          <v:shape id="下矢印 299" o:spid="_x0000_s1112" type="#_x0000_t67" style="position:absolute;margin-left:408pt;margin-top:-6.8pt;width:18.75pt;height:43.5pt;rotation:90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" fillcolor="white [3212]" strokecolor="#a5a5a5 [2092]">
            <v:textbox style="layout-flow:vertical-ideographic" inset="5.85pt,.7pt,5.85pt,.7pt"/>
          </v:shape>
        </w:pict>
      </w:r>
      <w:r w:rsidR="005D6F9D">
        <w:t xml:space="preserve"> </w:t>
      </w:r>
      <w:r>
        <w:rPr>
          <w:noProof/>
        </w:rPr>
        <w:pict>
          <v:oval id="円/楕円 297" o:spid="_x0000_s1089" style="position:absolute;margin-left:57.4pt;margin-top:-27.5pt;width:374.2pt;height:87.85pt;z-index:-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f9f1db" strokecolor="#a5a5a5 [2092]" strokeweight="2.25pt">
            <v:stroke dashstyle="1 1" endcap="round"/>
            <v:textbox style="mso-next-textbox:#円/楕円 297" inset="5.85pt,.7pt,5.85pt,.7pt">
              <w:txbxContent>
                <w:p w:rsidR="00AB0591" w:rsidRDefault="00AB0591" w:rsidP="005D6F9D"/>
              </w:txbxContent>
            </v:textbox>
            <w10:anchorlock/>
          </v:oval>
        </w:pict>
      </w:r>
    </w:p>
    <w:p w:rsidR="005D6F9D" w:rsidRDefault="00AB0591" w:rsidP="005F13B4">
      <w:pPr>
        <w:tabs>
          <w:tab w:val="right" w:pos="9638"/>
        </w:tabs>
        <w:rPr>
          <w:rFonts w:asciiTheme="majorEastAsia" w:eastAsiaTheme="majorEastAsia" w:hAnsiTheme="majorEastAsia"/>
        </w:rPr>
      </w:pPr>
      <w:r>
        <w:rPr>
          <w:noProof/>
        </w:rPr>
        <w:pict>
          <v:rect id="正方形/長方形 296" o:spid="_x0000_s1115" style="position:absolute;margin-left:277.1pt;margin-top:11.7pt;width:141.95pt;height:36.85pt;z-index:251689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stroked="f">
            <v:fill opacity="0"/>
            <v:textbox style="mso-next-textbox:#正方形/長方形 296" inset="5.85pt,0,5.85pt,0">
              <w:txbxContent>
                <w:p w:rsidR="00AB0591" w:rsidRDefault="00AB0591" w:rsidP="00414F22">
                  <w:pPr>
                    <w:spacing w:line="360" w:lineRule="exac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コミュニティソーシャル</w:t>
                  </w:r>
                </w:p>
                <w:p w:rsidR="00AB0591" w:rsidRDefault="00AB0591" w:rsidP="00414F22">
                  <w:pPr>
                    <w:spacing w:line="360" w:lineRule="exac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ワーカーの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0B53AC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はいち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配置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など</w:t>
                  </w:r>
                </w:p>
              </w:txbxContent>
            </v:textbox>
          </v:rect>
        </w:pict>
      </w:r>
      <w:r w:rsidR="005D6F9D">
        <w:t xml:space="preserve"> </w:t>
      </w:r>
      <w:r w:rsidR="005F13B4">
        <w:tab/>
      </w:r>
    </w:p>
    <w:p w:rsidR="005D6F9D" w:rsidRDefault="00AB0591" w:rsidP="005D6F9D">
      <w:pPr>
        <w:rPr>
          <w:rFonts w:asciiTheme="majorEastAsia" w:eastAsiaTheme="majorEastAsia" w:hAnsiTheme="majorEastAsia"/>
        </w:rPr>
      </w:pPr>
      <w:r>
        <w:rPr>
          <w:noProof/>
        </w:rPr>
        <w:pict>
          <v:rect id="正方形/長方形 293" o:spid="_x0000_s1114" style="position:absolute;margin-left:86.55pt;margin-top:1.1pt;width:133.25pt;height:19.3pt;z-index:251688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stroked="f">
            <v:fill opacity="0"/>
            <v:textbox style="mso-next-textbox:#正方形/長方形 293" inset="5.85pt,0,5.85pt,0">
              <w:txbxContent>
                <w:p w:rsidR="00AB0591" w:rsidRDefault="00AB0591" w:rsidP="00414F22">
                  <w:pPr>
                    <w:spacing w:line="360" w:lineRule="exact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0B53AC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0B53AC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ほうかつ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包括</w:t>
                        </w:r>
                      </w:rubyBase>
                    </w:ruby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0B53AC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センターなど</w:t>
                  </w:r>
                </w:p>
              </w:txbxContent>
            </v:textbox>
          </v:rect>
        </w:pict>
      </w:r>
      <w:r w:rsidR="005D6F9D">
        <w:rPr>
          <w:rFonts w:asciiTheme="majorEastAsia" w:eastAsiaTheme="majorEastAsia" w:hAnsiTheme="majorEastAsia" w:hint="eastAsia"/>
        </w:rPr>
        <w:t xml:space="preserve"> </w:t>
      </w:r>
    </w:p>
    <w:p w:rsidR="005D6F9D" w:rsidRDefault="00AB0591" w:rsidP="005D6F9D">
      <w:pPr>
        <w:rPr>
          <w:rFonts w:asciiTheme="majorEastAsia" w:eastAsiaTheme="majorEastAsia" w:hAnsiTheme="majorEastAsia"/>
        </w:rPr>
      </w:pPr>
      <w:r>
        <w:rPr>
          <w:noProof/>
        </w:rPr>
        <w:pict>
          <v:roundrect id="角丸四角形 292" o:spid="_x0000_s1093" style="position:absolute;margin-left:18pt;margin-top:64.5pt;width:452.6pt;height:226.75pt;z-index:251613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3022f" filled="f" strokecolor="#a5a5a5 [2092]">
            <v:textbox inset="5.85pt,.7pt,5.85pt,.7pt"/>
            <w10:anchorlock/>
          </v:roundrect>
        </w:pict>
      </w:r>
    </w:p>
    <w:p w:rsidR="005D6F9D" w:rsidRDefault="00AB0591" w:rsidP="005D6F9D">
      <w:pPr>
        <w:rPr>
          <w:rFonts w:asciiTheme="majorEastAsia" w:eastAsiaTheme="majorEastAsia" w:hAnsiTheme="majorEastAsia"/>
        </w:rPr>
      </w:pPr>
      <w:r>
        <w:rPr>
          <w:noProof/>
        </w:rPr>
        <w:pict>
          <v:shape id="下矢印 291" o:spid="_x0000_s1102" type="#_x0000_t67" style="position:absolute;margin-left:163.45pt;margin-top:.75pt;width:39.15pt;height:43.5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" fillcolor="white [3212]" strokecolor="#a5a5a5 [2092]">
            <v:textbox style="layout-flow:vertical-ideographic" inset="5.85pt,.7pt,5.85pt,.7pt"/>
          </v:shape>
        </w:pict>
      </w:r>
      <w:r>
        <w:rPr>
          <w:noProof/>
        </w:rPr>
        <w:pict>
          <v:rect id="正方形/長方形 290" o:spid="_x0000_s1103" style="position:absolute;margin-left:114.45pt;margin-top:2.3pt;width:135pt;height:35.35pt;z-index:251678208;visibility:visible;mso-wrap-style:square;mso-width-percent:0;mso-wrap-distance-left:9pt;mso-wrap-distance-top:0;mso-wrap-distance-right:9pt;mso-wrap-distance-bottom:0;mso-position-horizontal-relative:text;mso-position-vertical:absolute;mso-position-vertical-relative:text;mso-width-percent:0;mso-width-relative:page;mso-height-relative:page;v-text-anchor:middle" fillcolor="white [3212]" stroked="f" strokeweight="1.5pt">
            <v:textbox style="mso-next-textbox:#正方形/長方形 290" inset="5.85pt,0,5.85pt,0">
              <w:txbxContent>
                <w:p w:rsidR="00AB0591" w:rsidRDefault="00AB0591" w:rsidP="00044407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3A7BC6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あき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明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ら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なった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ニーズ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</w:t>
                  </w:r>
                </w:p>
                <w:p w:rsidR="00AB0591" w:rsidRDefault="00AB0591" w:rsidP="00044407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75644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よ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り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75644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そ</w:t>
                        </w:r>
                      </w:rt>
                      <w:rubyBase>
                        <w:r w:rsidR="00AB059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いつつ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つなぐ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正方形/長方形 288" o:spid="_x0000_s1105" style="position:absolute;margin-left:254.25pt;margin-top:14.15pt;width:78.75pt;height:16.7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" fillcolor="white [3212]" stroked="f" strokeweight="1.5pt">
            <v:textbox style="mso-next-textbox:#正方形/長方形 288" inset="5.85pt,.7pt,5.85pt,.7pt">
              <w:txbxContent>
                <w:p w:rsidR="00AB0591" w:rsidRDefault="00AB0591" w:rsidP="005D6F9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バックアップ</w:t>
                  </w:r>
                </w:p>
              </w:txbxContent>
            </v:textbox>
            <w10:anchorlock/>
          </v:rect>
        </w:pict>
      </w:r>
    </w:p>
    <w:p w:rsidR="005D6F9D" w:rsidRDefault="005D6F9D" w:rsidP="00744CB2">
      <w:pPr>
        <w:tabs>
          <w:tab w:val="left" w:pos="591"/>
        </w:tabs>
        <w:rPr>
          <w:rFonts w:asciiTheme="majorEastAsia" w:eastAsiaTheme="majorEastAsia" w:hAnsiTheme="majorEastAsia"/>
        </w:rPr>
      </w:pPr>
    </w:p>
    <w:p w:rsidR="005D6F9D" w:rsidRDefault="00AB2A9A" w:rsidP="005D6F9D">
      <w:pPr>
        <w:rPr>
          <w:rFonts w:asciiTheme="majorEastAsia" w:eastAsiaTheme="majorEastAsia" w:hAnsiTheme="majorEastAsia"/>
        </w:rPr>
      </w:pPr>
      <w:r w:rsidRPr="00AB2A9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55456</wp:posOffset>
            </wp:positionH>
            <wp:positionV relativeFrom="paragraph">
              <wp:posOffset>193040</wp:posOffset>
            </wp:positionV>
            <wp:extent cx="453240" cy="538200"/>
            <wp:effectExtent l="0" t="0" r="0" b="0"/>
            <wp:wrapNone/>
            <wp:docPr id="897" name="図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" cy="5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AB2A9A" w:rsidP="005D6F9D">
      <w:pPr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10251</wp:posOffset>
            </wp:positionH>
            <wp:positionV relativeFrom="paragraph">
              <wp:posOffset>187270</wp:posOffset>
            </wp:positionV>
            <wp:extent cx="439200" cy="5382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5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081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65111</wp:posOffset>
            </wp:positionH>
            <wp:positionV relativeFrom="paragraph">
              <wp:posOffset>8503</wp:posOffset>
            </wp:positionV>
            <wp:extent cx="900360" cy="51048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9A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289560</wp:posOffset>
            </wp:positionH>
            <wp:positionV relativeFrom="paragraph">
              <wp:posOffset>171422</wp:posOffset>
            </wp:positionV>
            <wp:extent cx="949680" cy="51048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8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9A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45371</wp:posOffset>
            </wp:positionH>
            <wp:positionV relativeFrom="paragraph">
              <wp:posOffset>7399</wp:posOffset>
            </wp:positionV>
            <wp:extent cx="680400" cy="51048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AB2A9A" w:rsidP="005D6F9D">
      <w:r w:rsidRPr="00F35081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70238</wp:posOffset>
            </wp:positionH>
            <wp:positionV relativeFrom="paragraph">
              <wp:posOffset>232741</wp:posOffset>
            </wp:positionV>
            <wp:extent cx="900360" cy="51048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9D">
        <w:t xml:space="preserve">  </w:t>
      </w:r>
    </w:p>
    <w:p w:rsidR="005D6F9D" w:rsidRDefault="00F35081" w:rsidP="005D6F9D">
      <w:pPr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009073</wp:posOffset>
            </wp:positionH>
            <wp:positionV relativeFrom="paragraph">
              <wp:posOffset>101573</wp:posOffset>
            </wp:positionV>
            <wp:extent cx="779400" cy="5169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0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591">
        <w:rPr>
          <w:noProof/>
        </w:rPr>
        <w:pict>
          <v:rect id="正方形/長方形 61" o:spid="_x0000_s1107" style="position:absolute;margin-left:6.2pt;margin-top:35.65pt;width:27.15pt;height:55.75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white [3212]" stroked="f">
            <v:textbox style="layout-flow:vertical-ideographic;mso-next-textbox:#正方形/長方形 61" inset="0,.7pt,0,.7pt">
              <w:txbxContent>
                <w:p w:rsidR="00AB0591" w:rsidRPr="007F0CC6" w:rsidRDefault="00AB0591" w:rsidP="007F0CC6">
                  <w:pPr>
                    <w:spacing w:line="5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【</w:t>
                  </w:r>
                  <w:r w:rsidRPr="007F0CC6"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AB0591" w:rsidRPr="007F0CC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し</w:t>
                        </w:r>
                      </w:rt>
                      <w:rubyBase>
                        <w:r w:rsidR="00AB0591" w:rsidRPr="007F0CC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市</w:t>
                        </w:r>
                      </w:rubyBase>
                    </w:ruby>
                  </w:r>
                  <w:r w:rsidRPr="007F0CC6"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AB0591" w:rsidRPr="007F0CC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ぜんいき</w:t>
                        </w:r>
                      </w:rt>
                      <w:rubyBase>
                        <w:r w:rsidR="00AB0591" w:rsidRPr="007F0CC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全域</w:t>
                        </w:r>
                      </w:rubyBase>
                    </w:ruby>
                  </w:r>
                  <w:r w:rsidRPr="007F0CC6">
                    <w:rPr>
                      <w:rFonts w:ascii="ＭＳ ゴシック" w:eastAsia="ＭＳ ゴシック" w:hAnsi="ＭＳ ゴシック" w:hint="eastAsia"/>
                      <w:sz w:val="22"/>
                      <w:szCs w:val="20"/>
                    </w:rPr>
                    <w:t>】</w:t>
                  </w:r>
                </w:p>
              </w:txbxContent>
            </v:textbox>
            <w10:anchorlock/>
          </v:rect>
        </w:pict>
      </w:r>
      <w:r w:rsidR="005D6F9D" w:rsidRPr="00447CC7">
        <w:rPr>
          <w:noProof/>
        </w:rPr>
        <w:t xml:space="preserve"> </w:t>
      </w:r>
    </w:p>
    <w:p w:rsidR="005D6F9D" w:rsidRDefault="005D6F9D" w:rsidP="005D6F9D">
      <w:pPr>
        <w:rPr>
          <w:rFonts w:asciiTheme="majorEastAsia" w:eastAsiaTheme="majorEastAsia" w:hAnsiTheme="majorEastAsia"/>
        </w:rPr>
      </w:pPr>
    </w:p>
    <w:p w:rsidR="005D6F9D" w:rsidRDefault="003A7BC6" w:rsidP="005D6F9D">
      <w:pPr>
        <w:rPr>
          <w:rFonts w:asciiTheme="majorEastAsia" w:eastAsiaTheme="majorEastAsia" w:hAnsiTheme="majorEastAsia"/>
        </w:rPr>
      </w:pPr>
      <w:r w:rsidRPr="003A7BC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4383</wp:posOffset>
            </wp:positionH>
            <wp:positionV relativeFrom="paragraph">
              <wp:posOffset>196160</wp:posOffset>
            </wp:positionV>
            <wp:extent cx="779145" cy="509905"/>
            <wp:effectExtent l="0" t="0" r="0" b="0"/>
            <wp:wrapNone/>
            <wp:docPr id="909" name="図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9A" w:rsidRPr="00F35081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12638</wp:posOffset>
            </wp:positionH>
            <wp:positionV relativeFrom="paragraph">
              <wp:posOffset>188650</wp:posOffset>
            </wp:positionV>
            <wp:extent cx="680040" cy="51696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5D6F9D" w:rsidP="005D6F9D">
      <w:pPr>
        <w:rPr>
          <w:rFonts w:asciiTheme="majorEastAsia" w:eastAsiaTheme="majorEastAsia" w:hAnsiTheme="majorEastAsia"/>
        </w:rPr>
      </w:pPr>
    </w:p>
    <w:p w:rsidR="005D6F9D" w:rsidRDefault="005D6F9D" w:rsidP="005D6F9D">
      <w:pPr>
        <w:rPr>
          <w:rFonts w:asciiTheme="majorEastAsia" w:eastAsiaTheme="majorEastAsia" w:hAnsiTheme="majorEastAsia"/>
        </w:rPr>
      </w:pPr>
    </w:p>
    <w:p w:rsidR="005D6F9D" w:rsidRDefault="00AB2A9A" w:rsidP="005D6F9D">
      <w:pPr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800973</wp:posOffset>
            </wp:positionH>
            <wp:positionV relativeFrom="paragraph">
              <wp:posOffset>75786</wp:posOffset>
            </wp:positionV>
            <wp:extent cx="574200" cy="51048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081" w:rsidRPr="00F35081">
        <w:rPr>
          <w:noProof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5234775</wp:posOffset>
            </wp:positionH>
            <wp:positionV relativeFrom="paragraph">
              <wp:posOffset>74037</wp:posOffset>
            </wp:positionV>
            <wp:extent cx="573840" cy="5169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CA6D53" w:rsidP="005D6F9D">
      <w:pPr>
        <w:rPr>
          <w:rFonts w:asciiTheme="majorEastAsia" w:eastAsiaTheme="majorEastAsia" w:hAnsiTheme="majorEastAsia"/>
        </w:rPr>
      </w:pPr>
      <w:r w:rsidRPr="00CA6D53">
        <w:rPr>
          <w:noProof/>
        </w:rPr>
        <w:drawing>
          <wp:anchor distT="0" distB="0" distL="114300" distR="114300" simplePos="0" relativeHeight="251565566" behindDoc="0" locked="0" layoutInCell="1" allowOverlap="1">
            <wp:simplePos x="0" y="0"/>
            <wp:positionH relativeFrom="column">
              <wp:posOffset>4556361</wp:posOffset>
            </wp:positionH>
            <wp:positionV relativeFrom="paragraph">
              <wp:posOffset>187325</wp:posOffset>
            </wp:positionV>
            <wp:extent cx="602280" cy="5169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6B0246" w:rsidP="005D6F9D">
      <w:pPr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37215</wp:posOffset>
            </wp:positionV>
            <wp:extent cx="545400" cy="5169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081">
        <w:rPr>
          <w:noProof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35890</wp:posOffset>
            </wp:positionV>
            <wp:extent cx="680085" cy="509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081">
        <w:rPr>
          <w:noProof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30147</wp:posOffset>
            </wp:positionV>
            <wp:extent cx="566420" cy="51689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9A" w:rsidRPr="00F35081">
        <w:rPr>
          <w:noProof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67945</wp:posOffset>
            </wp:positionV>
            <wp:extent cx="452755" cy="53784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D" w:rsidRDefault="005D6F9D" w:rsidP="00AB2A9A">
      <w:pPr>
        <w:spacing w:line="140" w:lineRule="exact"/>
        <w:rPr>
          <w:rFonts w:asciiTheme="majorEastAsia" w:eastAsiaTheme="majorEastAsia" w:hAnsiTheme="majorEastAsia"/>
        </w:rPr>
      </w:pPr>
    </w:p>
    <w:p w:rsidR="00AB2A9A" w:rsidRDefault="00AB2A9A" w:rsidP="00AB2A9A">
      <w:pPr>
        <w:spacing w:line="140" w:lineRule="exact"/>
        <w:rPr>
          <w:rFonts w:asciiTheme="majorEastAsia" w:eastAsiaTheme="majorEastAsia" w:hAnsiTheme="majorEastAsia"/>
        </w:rPr>
      </w:pPr>
    </w:p>
    <w:p w:rsidR="00AB2A9A" w:rsidRDefault="00AB2A9A" w:rsidP="00AB2A9A">
      <w:pPr>
        <w:spacing w:line="140" w:lineRule="exact"/>
        <w:rPr>
          <w:rFonts w:asciiTheme="majorEastAsia" w:eastAsiaTheme="majorEastAsia" w:hAnsiTheme="majorEastAsia"/>
        </w:rPr>
      </w:pPr>
    </w:p>
    <w:p w:rsidR="00AB2A9A" w:rsidRDefault="00AB2A9A" w:rsidP="00AB2A9A">
      <w:pPr>
        <w:spacing w:line="140" w:lineRule="exact"/>
        <w:rPr>
          <w:rFonts w:asciiTheme="majorEastAsia" w:eastAsiaTheme="majorEastAsia" w:hAnsiTheme="majorEastAsia"/>
        </w:rPr>
      </w:pPr>
    </w:p>
    <w:p w:rsidR="00AB2A9A" w:rsidRPr="00AB2A9A" w:rsidRDefault="00AB2A9A" w:rsidP="00AB2A9A">
      <w:pPr>
        <w:spacing w:line="140" w:lineRule="exact"/>
        <w:rPr>
          <w:rFonts w:asciiTheme="majorEastAsia" w:eastAsiaTheme="majorEastAsia" w:hAnsiTheme="majorEastAsia"/>
          <w:sz w:val="16"/>
          <w:szCs w:val="16"/>
        </w:rPr>
      </w:pPr>
    </w:p>
    <w:p w:rsidR="005D6F9D" w:rsidRDefault="005D6F9D" w:rsidP="005D6F9D">
      <w:pPr>
        <w:spacing w:line="240" w:lineRule="exact"/>
        <w:ind w:leftChars="400" w:left="1020" w:rightChars="200" w:right="420" w:hangingChars="100" w:hanging="180"/>
        <w:rPr>
          <w:rFonts w:ascii="ＭＳ 明朝" w:hAnsi="ＭＳ 明朝"/>
          <w:sz w:val="18"/>
          <w:szCs w:val="18"/>
        </w:rPr>
      </w:pPr>
    </w:p>
    <w:p w:rsidR="003934E8" w:rsidRDefault="005D6F9D" w:rsidP="00985617">
      <w:pPr>
        <w:spacing w:line="320" w:lineRule="exact"/>
        <w:ind w:rightChars="-68" w:right="-143" w:firstLineChars="287" w:firstLine="574"/>
        <w:rPr>
          <w:rFonts w:ascii="ＭＳ 明朝" w:hAnsi="ＭＳ 明朝"/>
          <w:spacing w:val="-4"/>
          <w:sz w:val="20"/>
          <w:szCs w:val="20"/>
        </w:rPr>
      </w:pPr>
      <w:r w:rsidRPr="00E02160">
        <w:rPr>
          <w:rFonts w:ascii="ＭＳ 明朝" w:hAnsi="ＭＳ 明朝" w:hint="eastAsia"/>
          <w:sz w:val="20"/>
          <w:szCs w:val="20"/>
        </w:rPr>
        <w:t>※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こんご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今後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、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こだいらし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小平市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の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じつじょう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実情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に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おう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応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じた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ほうかつてき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包括的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な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しえん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支援</w:t>
            </w:r>
          </w:rubyBase>
        </w:ruby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たいせい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体制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を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けんとう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検討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する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なか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中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で、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へんこう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変更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になる</w:t>
      </w:r>
      <w:r w:rsidR="00D71DD3">
        <w:rPr>
          <w:rFonts w:ascii="ＭＳ 明朝" w:hAnsi="ＭＳ 明朝"/>
          <w:spacing w:val="-4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pacing w:val="-4"/>
                <w:sz w:val="10"/>
                <w:szCs w:val="20"/>
              </w:rPr>
              <w:t>かのうせい</w:t>
            </w:r>
          </w:rt>
          <w:rubyBase>
            <w:r w:rsidR="00D71DD3">
              <w:rPr>
                <w:rFonts w:ascii="ＭＳ 明朝" w:hAnsi="ＭＳ 明朝"/>
                <w:spacing w:val="-4"/>
                <w:sz w:val="20"/>
                <w:szCs w:val="20"/>
              </w:rPr>
              <w:t>可能性</w:t>
            </w:r>
          </w:rubyBase>
        </w:ruby>
      </w:r>
      <w:r w:rsidRPr="00E02160">
        <w:rPr>
          <w:rFonts w:ascii="ＭＳ 明朝" w:hAnsi="ＭＳ 明朝" w:hint="eastAsia"/>
          <w:spacing w:val="-4"/>
          <w:sz w:val="20"/>
          <w:szCs w:val="20"/>
        </w:rPr>
        <w:t>が</w:t>
      </w:r>
    </w:p>
    <w:p w:rsidR="005D6F9D" w:rsidRPr="00E02160" w:rsidRDefault="005D6F9D" w:rsidP="00985617">
      <w:pPr>
        <w:spacing w:line="320" w:lineRule="exact"/>
        <w:ind w:rightChars="-68" w:right="-143" w:firstLineChars="401" w:firstLine="770"/>
        <w:rPr>
          <w:rFonts w:ascii="ＭＳ 明朝" w:hAnsi="ＭＳ 明朝"/>
          <w:spacing w:val="-4"/>
          <w:sz w:val="20"/>
          <w:szCs w:val="20"/>
        </w:rPr>
      </w:pPr>
      <w:r w:rsidRPr="00E02160">
        <w:rPr>
          <w:rFonts w:ascii="ＭＳ 明朝" w:hAnsi="ＭＳ 明朝" w:hint="eastAsia"/>
          <w:spacing w:val="-4"/>
          <w:sz w:val="20"/>
          <w:szCs w:val="20"/>
        </w:rPr>
        <w:t>あります。</w:t>
      </w:r>
    </w:p>
    <w:p w:rsidR="007440D1" w:rsidRDefault="001B6BC1" w:rsidP="00985617">
      <w:pPr>
        <w:spacing w:line="320" w:lineRule="exact"/>
        <w:ind w:leftChars="260" w:left="902" w:rightChars="600" w:right="1260" w:hangingChars="178" w:hanging="356"/>
        <w:rPr>
          <w:rFonts w:ascii="ＭＳ 明朝" w:hAnsi="ＭＳ 明朝"/>
          <w:sz w:val="18"/>
          <w:szCs w:val="18"/>
        </w:rPr>
      </w:pPr>
      <w:r w:rsidRPr="00E02160">
        <w:rPr>
          <w:rFonts w:ascii="ＭＳ 明朝" w:hAnsi="ＭＳ 明朝" w:hint="eastAsia"/>
          <w:sz w:val="20"/>
          <w:szCs w:val="20"/>
        </w:rPr>
        <w:t>※</w:t>
      </w:r>
      <w:r w:rsidR="00D71DD3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z w:val="10"/>
                <w:szCs w:val="20"/>
              </w:rPr>
              <w:t>ちいき</w:t>
            </w:r>
          </w:rt>
          <w:rubyBase>
            <w:r w:rsidR="00D71DD3">
              <w:rPr>
                <w:rFonts w:ascii="ＭＳ 明朝" w:hAnsi="ＭＳ 明朝"/>
                <w:sz w:val="20"/>
                <w:szCs w:val="20"/>
              </w:rPr>
              <w:t>地域</w:t>
            </w:r>
          </w:rubyBase>
        </w:ruby>
      </w:r>
      <w:r w:rsidR="00D71DD3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z w:val="10"/>
                <w:szCs w:val="20"/>
              </w:rPr>
              <w:t>じゅうみん</w:t>
            </w:r>
          </w:rt>
          <w:rubyBase>
            <w:r w:rsidR="00D71DD3">
              <w:rPr>
                <w:rFonts w:ascii="ＭＳ 明朝" w:hAnsi="ＭＳ 明朝"/>
                <w:sz w:val="20"/>
                <w:szCs w:val="20"/>
              </w:rPr>
              <w:t>住民</w:t>
            </w:r>
          </w:rubyBase>
        </w:ruby>
      </w:r>
      <w:r w:rsidR="00D71DD3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z w:val="10"/>
                <w:szCs w:val="20"/>
              </w:rPr>
              <w:t>とう</w:t>
            </w:r>
          </w:rt>
          <w:rubyBase>
            <w:r w:rsidR="00D71DD3">
              <w:rPr>
                <w:rFonts w:ascii="ＭＳ 明朝" w:hAnsi="ＭＳ 明朝"/>
                <w:sz w:val="20"/>
                <w:szCs w:val="20"/>
              </w:rPr>
              <w:t>等</w:t>
            </w:r>
          </w:rubyBase>
        </w:ruby>
      </w:r>
      <w:r w:rsidRPr="00E02160">
        <w:rPr>
          <w:rFonts w:ascii="ＭＳ 明朝" w:hAnsi="ＭＳ 明朝" w:hint="eastAsia"/>
          <w:sz w:val="20"/>
          <w:szCs w:val="20"/>
        </w:rPr>
        <w:t>や</w:t>
      </w:r>
      <w:r w:rsidR="00D71DD3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z w:val="10"/>
                <w:szCs w:val="20"/>
              </w:rPr>
              <w:t>しえん</w:t>
            </w:r>
          </w:rt>
          <w:rubyBase>
            <w:r w:rsidR="00D71DD3">
              <w:rPr>
                <w:rFonts w:ascii="ＭＳ 明朝" w:hAnsi="ＭＳ 明朝"/>
                <w:sz w:val="20"/>
                <w:szCs w:val="20"/>
              </w:rPr>
              <w:t>支援</w:t>
            </w:r>
          </w:rubyBase>
        </w:ruby>
      </w:r>
      <w:r w:rsidR="00D71DD3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z w:val="10"/>
                <w:szCs w:val="20"/>
              </w:rPr>
              <w:t>かんけい</w:t>
            </w:r>
          </w:rt>
          <w:rubyBase>
            <w:r w:rsidR="00D71DD3">
              <w:rPr>
                <w:rFonts w:ascii="ＭＳ 明朝" w:hAnsi="ＭＳ 明朝"/>
                <w:sz w:val="20"/>
                <w:szCs w:val="20"/>
              </w:rPr>
              <w:t>関係</w:t>
            </w:r>
          </w:rubyBase>
        </w:ruby>
      </w:r>
      <w:r w:rsidR="00D71DD3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z w:val="10"/>
                <w:szCs w:val="20"/>
              </w:rPr>
              <w:t>きかん</w:t>
            </w:r>
          </w:rt>
          <w:rubyBase>
            <w:r w:rsidR="00D71DD3">
              <w:rPr>
                <w:rFonts w:ascii="ＭＳ 明朝" w:hAnsi="ＭＳ 明朝"/>
                <w:sz w:val="20"/>
                <w:szCs w:val="20"/>
              </w:rPr>
              <w:t>機関</w:t>
            </w:r>
          </w:rubyBase>
        </w:ruby>
      </w:r>
      <w:r w:rsidRPr="00E02160">
        <w:rPr>
          <w:rFonts w:ascii="ＭＳ 明朝" w:hAnsi="ＭＳ 明朝" w:hint="eastAsia"/>
          <w:sz w:val="20"/>
          <w:szCs w:val="20"/>
        </w:rPr>
        <w:t>は、</w:t>
      </w:r>
      <w:r w:rsidR="00D71DD3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z w:val="10"/>
                <w:szCs w:val="20"/>
              </w:rPr>
              <w:t>おも</w:t>
            </w:r>
          </w:rt>
          <w:rubyBase>
            <w:r w:rsidR="00D71DD3">
              <w:rPr>
                <w:rFonts w:ascii="ＭＳ 明朝" w:hAnsi="ＭＳ 明朝"/>
                <w:sz w:val="20"/>
                <w:szCs w:val="20"/>
              </w:rPr>
              <w:t>主</w:t>
            </w:r>
          </w:rubyBase>
        </w:ruby>
      </w:r>
      <w:r w:rsidRPr="00E02160">
        <w:rPr>
          <w:rFonts w:ascii="ＭＳ 明朝" w:hAnsi="ＭＳ 明朝" w:hint="eastAsia"/>
          <w:sz w:val="20"/>
          <w:szCs w:val="20"/>
        </w:rPr>
        <w:t>なものを</w:t>
      </w:r>
      <w:r w:rsidR="00D71DD3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1DD3" w:rsidRPr="00D71DD3">
              <w:rPr>
                <w:rFonts w:ascii="ＭＳ 明朝" w:hAnsi="ＭＳ 明朝"/>
                <w:sz w:val="10"/>
                <w:szCs w:val="20"/>
              </w:rPr>
              <w:t>きさい</w:t>
            </w:r>
          </w:rt>
          <w:rubyBase>
            <w:r w:rsidR="00D71DD3">
              <w:rPr>
                <w:rFonts w:ascii="ＭＳ 明朝" w:hAnsi="ＭＳ 明朝"/>
                <w:sz w:val="20"/>
                <w:szCs w:val="20"/>
              </w:rPr>
              <w:t>記載</w:t>
            </w:r>
          </w:rubyBase>
        </w:ruby>
      </w:r>
      <w:r w:rsidRPr="00E02160">
        <w:rPr>
          <w:rFonts w:ascii="ＭＳ 明朝" w:hAnsi="ＭＳ 明朝" w:hint="eastAsia"/>
          <w:sz w:val="20"/>
          <w:szCs w:val="20"/>
        </w:rPr>
        <w:t>しています。</w:t>
      </w:r>
      <w:r w:rsidR="007440D1">
        <w:rPr>
          <w:rFonts w:ascii="ＭＳ 明朝" w:hAnsi="ＭＳ 明朝"/>
          <w:sz w:val="18"/>
          <w:szCs w:val="18"/>
        </w:rPr>
        <w:br w:type="page"/>
      </w:r>
    </w:p>
    <w:p w:rsidR="005D6F9D" w:rsidRDefault="00AB0591" w:rsidP="003D6F73">
      <w:r>
        <w:rPr>
          <w:rFonts w:ascii="HG丸ｺﾞｼｯｸM-PRO" w:eastAsia="HG丸ｺﾞｼｯｸM-PRO"/>
          <w:noProof/>
          <w:sz w:val="22"/>
          <w:szCs w:val="22"/>
        </w:rPr>
        <w:lastRenderedPageBreak/>
        <w:pict>
          <v:roundrect id="_x0000_s1276" style="position:absolute;margin-left:351pt;margin-top:1.7pt;width:125.7pt;height:27.1pt;z-index:251732480;mso-position-horizontal-relative:text;mso-position-vertical-relative:text" arcsize="10923f" stroked="f">
            <v:textbox style="mso-next-textbox:#_x0000_s1276" inset="5.85pt,0,5.85pt,0">
              <w:txbxContent>
                <w:p w:rsidR="00AB0591" w:rsidRPr="007D41A0" w:rsidRDefault="00AB0591" w:rsidP="00F411E4">
                  <w:pPr>
                    <w:pStyle w:val="ac"/>
                    <w:snapToGrid w:val="0"/>
                    <w:spacing w:afterLines="20" w:after="72" w:line="400" w:lineRule="exact"/>
                    <w:ind w:leftChars="0" w:left="0" w:rightChars="-108" w:right="-227" w:firstLineChars="50" w:firstLine="11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2"/>
                          </w:rPr>
                          <w:t>しょうさ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詳細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▶</w:t>
                  </w: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2"/>
                          </w:rPr>
                          <w:t>ほんぺ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本編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P61～86</w:t>
                  </w:r>
                </w:p>
                <w:p w:rsidR="00AB0591" w:rsidRPr="00D8171A" w:rsidRDefault="00AB0591" w:rsidP="00F411E4">
                  <w:pPr>
                    <w:pStyle w:val="ac"/>
                    <w:snapToGrid w:val="0"/>
                    <w:spacing w:afterLines="20" w:after="72" w:line="400" w:lineRule="exact"/>
                    <w:ind w:leftChars="0" w:left="0" w:rightChars="-108" w:right="-227" w:firstLine="320"/>
                    <w:jc w:val="left"/>
                    <w:rPr>
                      <w:rFonts w:ascii="HG創英角ｺﾞｼｯｸUB" w:eastAsia="HG創英角ｺﾞｼｯｸUB" w:hAnsiTheme="majorEastAsia"/>
                      <w:color w:val="FFFFFF" w:themeColor="background1"/>
                      <w:sz w:val="32"/>
                      <w:szCs w:val="32"/>
                    </w:rPr>
                  </w:pPr>
                </w:p>
                <w:p w:rsidR="00AB0591" w:rsidRPr="005B34DD" w:rsidRDefault="00AB0591" w:rsidP="00F411E4">
                  <w:pPr>
                    <w:pStyle w:val="ac"/>
                    <w:snapToGrid w:val="0"/>
                    <w:spacing w:afterLines="20" w:after="72" w:line="40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color w:val="002060"/>
                      <w:sz w:val="32"/>
                      <w:szCs w:val="32"/>
                    </w:rPr>
                  </w:pPr>
                </w:p>
                <w:p w:rsidR="00AB0591" w:rsidRDefault="00AB0591" w:rsidP="00F411E4">
                  <w:pPr>
                    <w:snapToGrid w:val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14" style="position:absolute;margin-left:.3pt;margin-top:.45pt;width:481.9pt;height:29.25pt;z-index:251719168;mso-position-horizontal-relative:text;mso-position-vertical-relative:text" arcsize="10923f" fillcolor="#fcc" strokecolor="#fcc" strokeweight="3pt">
            <v:shadow on="t" type="perspective" color="#7f7f7f [1601]" opacity=".5" offset="1pt" offset2="-1pt"/>
            <v:textbox style="mso-next-textbox:#_x0000_s1214" inset="5.85pt,0,5.85pt,0">
              <w:txbxContent>
                <w:p w:rsidR="00AB0591" w:rsidRPr="006B216A" w:rsidRDefault="00AB0591" w:rsidP="00722B75">
                  <w:pPr>
                    <w:pStyle w:val="ac"/>
                    <w:spacing w:afterLines="50" w:after="180" w:line="56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だいよんき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第四期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ほけん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保健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画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Default="005D6F9D" w:rsidP="003D6F73"/>
    <w:p w:rsidR="005D6F9D" w:rsidRPr="003D6F73" w:rsidRDefault="00AB0591" w:rsidP="00722B75">
      <w:pPr>
        <w:spacing w:beforeLines="50" w:before="180" w:line="420" w:lineRule="exact"/>
        <w:ind w:firstLineChars="100" w:firstLine="220"/>
        <w:rPr>
          <w:rFonts w:ascii="HG丸ｺﾞｼｯｸM-PRO" w:eastAsia="HG丸ｺﾞｼｯｸM-PRO"/>
          <w:sz w:val="24"/>
        </w:rPr>
      </w:pPr>
      <w:r>
        <w:rPr>
          <w:noProof/>
          <w:sz w:val="22"/>
        </w:rPr>
        <w:pict>
          <v:shape id="Text Box 1064" o:spid="_x0000_s1046" type="#_x0000_t202" style="position:absolute;left:0;text-align:left;margin-left:355.6pt;margin-top:45.3pt;width:93.2pt;height:43.2pt;z-index:25162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nzL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OfMvwAAANwAAAAPAAAAAAAAAAAAAAAAAJgCAABkcnMvZG93bnJl&#10;di54bWxQSwUGAAAAAAQABAD1AAAAhAMAAAAA&#10;" filled="f" stroked="f">
            <v:textbox style="mso-next-textbox:#Text Box 1064;mso-fit-shape-to-text:t">
              <w:txbxContent>
                <w:p w:rsidR="00AB0591" w:rsidRDefault="00AB0591" w:rsidP="005D6F9D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しさ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施策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】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Text Box 1063" o:spid="_x0000_s1045" type="#_x0000_t202" style="position:absolute;left:0;text-align:left;margin-left:198.5pt;margin-top:45.3pt;width:93.2pt;height:43.2pt;z-index:25162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zvsMA&#10;AADcAAAADwAAAGRycy9kb3ducmV2LnhtbESPzWrDMBCE74W+g9hCb42UQn/iRAmhaSGHXJq498Xa&#10;WCbWylib2Hn7qlDIcZiZb5jFagytulCfmsgWphMDiriKruHaQnn4enoHlQTZYRuZLFwpwWp5f7fA&#10;wsWBv+myl1plCKcCLXiRrtA6VZ4CpknsiLN3jH1AybKvtetxyPDQ6mdjXnXAhvOCx44+PFWn/TlY&#10;EHHr6bX8DGn7M+42gzfVC5bWPj6M6zkooVFu4f/21lmYmTf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zvsMAAADcAAAADwAAAAAAAAAAAAAAAACYAgAAZHJzL2Rv&#10;d25yZXYueG1sUEsFBgAAAAAEAAQA9QAAAIgDAAAAAA==&#10;" filled="f" stroked="f">
            <v:textbox style="mso-next-textbox:#Text Box 1063;mso-fit-shape-to-text:t">
              <w:txbxContent>
                <w:p w:rsidR="00AB0591" w:rsidRDefault="00AB0591" w:rsidP="005D6F9D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しさ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施策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はしら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柱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】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Text Box 1062" o:spid="_x0000_s1044" type="#_x0000_t202" style="position:absolute;left:0;text-align:left;margin-left:69.15pt;margin-top:45.3pt;width:93.2pt;height:43.2pt;z-index:251620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IUs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v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UhSwgAAANwAAAAPAAAAAAAAAAAAAAAAAJgCAABkcnMvZG93&#10;bnJldi54bWxQSwUGAAAAAAQABAD1AAAAhwMAAAAA&#10;" filled="f" stroked="f">
            <v:textbox style="mso-next-textbox:#Text Box 1062;mso-fit-shape-to-text:t">
              <w:txbxContent>
                <w:p w:rsidR="00AB0591" w:rsidRDefault="00AB0591" w:rsidP="005D6F9D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もくひ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目標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</w:t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Text Box 1061" o:spid="_x0000_s1043" type="#_x0000_t202" style="position:absolute;left:0;text-align:left;margin-left:-19pt;margin-top:45.3pt;width:93.2pt;height:43.2pt;z-index:25163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tyc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zMzA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HtycMAAADcAAAADwAAAAAAAAAAAAAAAACYAgAAZHJzL2Rv&#10;d25yZXYueG1sUEsFBgAAAAAEAAQA9QAAAIgDAAAAAA==&#10;" filled="f" stroked="f">
            <v:textbox style="mso-next-textbox:#Text Box 1061;mso-fit-shape-to-text:t">
              <w:txbxContent>
                <w:p w:rsidR="00AB0591" w:rsidRDefault="00AB0591" w:rsidP="005D6F9D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りね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理念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</w:t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="00F92073" w:rsidRPr="003D6F73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きほ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基本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りね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理念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きほ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基本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もくひょ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目標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を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たっ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達成</w:t>
            </w:r>
          </w:rubyBase>
        </w:ruby>
      </w:r>
      <w:r w:rsidR="007D2B4B" w:rsidRPr="003D6F73">
        <w:rPr>
          <w:rFonts w:ascii="HG丸ｺﾞｼｯｸM-PRO" w:eastAsia="HG丸ｺﾞｼｯｸM-PRO" w:hint="eastAsia"/>
          <w:sz w:val="24"/>
        </w:rPr>
        <w:t>するために</w:t>
      </w:r>
      <w:r w:rsidR="005D6F9D" w:rsidRPr="003D6F73">
        <w:rPr>
          <w:rFonts w:ascii="HG丸ｺﾞｼｯｸM-PRO" w:eastAsia="HG丸ｺﾞｼｯｸM-PRO" w:hint="eastAsia"/>
          <w:sz w:val="24"/>
        </w:rPr>
        <w:t>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きょう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共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しゃか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社会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かんが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考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え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がた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方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もと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基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づいた３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ほ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本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しさ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施策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の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ばしら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柱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そ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沿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って、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ほけ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保健</w:t>
            </w:r>
          </w:rubyBase>
        </w:ruby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か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関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する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しさ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施策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を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そうごうて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総合的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・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たいけいてき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体系的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に</w:t>
      </w:r>
      <w:r w:rsidR="00D71DD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722B75">
              <w:rPr>
                <w:rFonts w:ascii="HG丸ｺﾞｼｯｸM-PRO" w:eastAsia="HG丸ｺﾞｼｯｸM-PRO" w:hint="eastAsia"/>
                <w:sz w:val="24"/>
              </w:rPr>
              <w:t>すいし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推進</w:t>
            </w:r>
          </w:rubyBase>
        </w:ruby>
      </w:r>
      <w:r w:rsidR="005D6F9D" w:rsidRPr="003D6F73">
        <w:rPr>
          <w:rFonts w:ascii="HG丸ｺﾞｼｯｸM-PRO" w:eastAsia="HG丸ｺﾞｼｯｸM-PRO" w:hint="eastAsia"/>
          <w:sz w:val="24"/>
        </w:rPr>
        <w:t>します。</w:t>
      </w:r>
    </w:p>
    <w:p w:rsidR="005D6F9D" w:rsidRDefault="005D6F9D" w:rsidP="005D6F9D"/>
    <w:p w:rsidR="005D6F9D" w:rsidRDefault="00AB0591" w:rsidP="005D6F9D">
      <w:r>
        <w:rPr>
          <w:noProof/>
        </w:rPr>
        <w:pict>
          <v:roundrect id="Text Box 6" o:spid="_x0000_s1053" style="position:absolute;margin-left:-5.25pt;margin-top:19.5pt;width:68.25pt;height:516.8pt;z-index:251631104;visibility:visible;v-text-anchor:middle" arcsize="1899f" fillcolor="#bd9e8d" stroked="f" strokecolor="#a5a5a5 [2092]" strokeweight="1.75pt">
            <v:stroke joinstyle="miter"/>
            <v:shadow color="silver"/>
            <v:textbox style="layout-flow:vertical-ideographic;mso-next-textbox:#Text Box 6" inset="0,,0">
              <w:txbxContent>
                <w:p w:rsidR="00AB0591" w:rsidRPr="005503E0" w:rsidRDefault="00AB0591" w:rsidP="005503E0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</w:pPr>
                  <w:r w:rsidRPr="00D53910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だれもが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5503E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にな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担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い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5503E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て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手</w:t>
                        </w:r>
                      </w:rubyBase>
                    </w:ruby>
                  </w:r>
                  <w:r w:rsidRPr="00D53910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、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お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5503E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たが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互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いに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5503E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ささ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えあいながら</w:t>
                  </w:r>
                  <w:r w:rsidRPr="00D53910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、</w:t>
                  </w:r>
                  <w:r w:rsidRPr="00D53910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br/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5503E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あんしん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安心</w:t>
                        </w:r>
                      </w:rubyBase>
                    </w:ruby>
                  </w:r>
                  <w:r w:rsidRPr="00D53910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して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5503E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く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暮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らせる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5503E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5503E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きょうせい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共生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5503E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しゃかい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社会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を</w:t>
                  </w:r>
                  <w:r w:rsidRPr="00D53910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めざして</w:t>
                  </w:r>
                </w:p>
              </w:txbxContent>
            </v:textbox>
          </v:roundrect>
        </w:pict>
      </w:r>
    </w:p>
    <w:p w:rsidR="005D6F9D" w:rsidRDefault="00AB0591" w:rsidP="005D6F9D">
      <w:r>
        <w:rPr>
          <w:noProof/>
        </w:rPr>
        <w:pict>
          <v:roundrect id="Text Box 11" o:spid="_x0000_s1042" style="position:absolute;margin-left:66.55pt;margin-top:1.5pt;width:98.4pt;height:516.8pt;z-index:251619840;visibility:visible;v-text-anchor:middle" arcsize="4339f" fillcolor="#eee6e2" stroked="f" strokecolor="#a5a5a5 [2092]">
            <v:stroke joinstyle="miter"/>
            <v:textbox style="layout-flow:vertical-ideographic;mso-next-textbox:#Text Box 11" inset="1mm,1mm,1mm,1mm">
              <w:txbxContent>
                <w:p w:rsidR="00AB0591" w:rsidRDefault="00AB0591" w:rsidP="005D6F9D">
                  <w:pPr>
                    <w:snapToGrid w:val="0"/>
                    <w:ind w:firstLineChars="400" w:firstLine="1280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もくひ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目標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３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た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多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ようか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様化</w:t>
                        </w:r>
                      </w:rubyBase>
                    </w:ruby>
                  </w:r>
                  <w:r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する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せいか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かだ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課題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かいけ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解決</w:t>
                        </w:r>
                      </w:rubyBase>
                    </w:ruby>
                  </w:r>
                  <w:r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へ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支援</w:t>
                        </w:r>
                      </w:rubyBase>
                    </w:ruby>
                  </w:r>
                </w:p>
                <w:p w:rsidR="00AB0591" w:rsidRDefault="00AB0591" w:rsidP="005D6F9D">
                  <w:pPr>
                    <w:snapToGrid w:val="0"/>
                    <w:ind w:firstLineChars="400" w:firstLine="1280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もくひ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目標</w:t>
                        </w:r>
                      </w:rubyBase>
                    </w:ruby>
                  </w:r>
                  <w:r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２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しみ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市民</w:t>
                        </w:r>
                      </w:rubyBase>
                    </w:ruby>
                  </w:r>
                  <w:r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、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地域</w:t>
                        </w:r>
                      </w:rubyBase>
                    </w:ruby>
                  </w:r>
                  <w:r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、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し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そうご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相互</w:t>
                        </w:r>
                      </w:rubyBase>
                    </w:ruby>
                  </w:r>
                  <w:r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きょうりょ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協力</w:t>
                        </w:r>
                      </w:rubyBase>
                    </w:ruby>
                  </w:r>
                  <w:r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・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きょうど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協働</w:t>
                        </w:r>
                      </w:rubyBase>
                    </w:ruby>
                  </w:r>
                </w:p>
                <w:p w:rsidR="00AB0591" w:rsidRPr="00241A74" w:rsidRDefault="00AB0591" w:rsidP="005D6F9D">
                  <w:pPr>
                    <w:snapToGrid w:val="0"/>
                    <w:ind w:firstLineChars="400" w:firstLine="1280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もくひ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目標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１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における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960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ささ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t>えあい</w:t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こうち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構築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324.9pt;margin-top:1.5pt;width:154.6pt;height:49.65pt;z-index:251632128;visibility:visible;mso-wrap-style:square;v-text-anchor:middle" arcsize="3762f" fillcolor="#fbf3f3" strokecolor="#a5a5a5 [2092]">
            <v:stroke joinstyle="miter"/>
            <v:shadow offset="1pt,1pt"/>
            <v:textbox style="mso-next-textbox:#_x0000_s1054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で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うりゅ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お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顔</w:t>
                        </w:r>
                      </w:rubyBase>
                    </w:ruby>
                  </w: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み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る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け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づくり</w:t>
                  </w: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）</w:t>
                  </w:r>
                </w:p>
              </w:txbxContent>
            </v:textbox>
          </v:roundrect>
        </w:pict>
      </w:r>
    </w:p>
    <w:p w:rsidR="005D6F9D" w:rsidRDefault="00AB0591" w:rsidP="005D6F9D">
      <w:r>
        <w:rPr>
          <w:noProof/>
        </w:rPr>
        <w:pict>
          <v:group id="_x0000_s1289" style="position:absolute;margin-left:170.4pt;margin-top:8.35pt;width:212.95pt;height:128.95pt;z-index:251617792" coordorigin="4542,4001" coordsize="4259,2579">
            <v:line id="_x0000_s1027" style="position:absolute;visibility:visible;mso-wrap-style:square" from="7511,6580" to="8801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IgsQAAADcAAAADwAAAGRycy9kb3ducmV2LnhtbESPQYvCMBSE74L/ITxhb5rqQd1qFBGE&#10;RdaDrojHZ/NsapuX0mS1/vvNguBxmJlvmPmytZW4U+MLxwqGgwQEceZ0wbmC48+mPwXhA7LGyjEp&#10;eJKH5aLbmWOq3YP3dD+EXEQI+xQVmBDqVEqfGbLoB64mjt7VNRZDlE0udYOPCLeVHCXJWFosOC4Y&#10;rGltKCsPv1bBinfny8Z/n4ZstlW+v5VPXR6V+ui1qxmIQG14h1/tL61g+jmB/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0iCxAAAANwAAAAPAAAAAAAAAAAA&#10;AAAAAKECAABkcnMvZG93bnJldi54bWxQSwUGAAAAAAQABAD5AAAAkgMAAAAA&#10;" strokecolor="#a5a5a5 [2092]"/>
            <v:line id="_x0000_s1028" style="position:absolute;visibility:visible;mso-wrap-style:square" from="7511,4001" to="8219,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c8MIAAADcAAAADwAAAGRycy9kb3ducmV2LnhtbERPz2vCMBS+C/sfwhN2s6kehuuMIoIw&#10;ZB7qinh8a96ars1LaTJb/3tzEDx+fL9Xm9G24kq9rx0rmCcpCOLS6ZorBcX3frYE4QOyxtYxKbiR&#10;h836ZbLCTLuBc7qeQiViCPsMFZgQukxKXxqy6BPXEUfu1/UWQ4R9JXWPQwy3rVyk6Zu0WHNsMNjR&#10;zlDZnP6tgi0fLz97/3Weszm0Vf7X3HRTKPU6HbcfIAKN4Sl+uD+1guV7XBv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zc8MIAAADcAAAADwAAAAAAAAAAAAAA&#10;AAChAgAAZHJzL2Rvd25yZXYueG1sUEsFBgAAAAAEAAQA+QAAAJADAAAAAA==&#10;" strokecolor="#a5a5a5 [2092]"/>
            <v:line id="_x0000_s1029" style="position:absolute;visibility:visible;mso-wrap-style:square" from="4542,5290" to="8798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vd8MAAADcAAAADwAAAGRycy9kb3ducmV2LnhtbESPQYvCMBSE7wv+h/AEb2vaPchuNYoI&#10;gix60BXx+GyeTW3zUpqo9d+bBcHjMDPfMJNZZ2txo9aXjhWkwwQEce50yYWC/d/y8xuED8gaa8ek&#10;4EEeZtPexwQz7e68pdsuFCJC2GeowITQZFL63JBFP3QNcfTOrrUYomwLqVu8R7it5VeSjKTFkuOC&#10;wYYWhvJqd7UK5rw5npZ+fUjZ/NbF9lI9dLVXatDv5mMQgbrwDr/aK63gJ0nh/0w8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973fDAAAA3AAAAA8AAAAAAAAAAAAA&#10;AAAAoQIAAGRycy9kb3ducmV2LnhtbFBLBQYAAAAABAAEAPkAAACRAwAAAAA=&#10;" strokecolor="#a5a5a5 [2092]"/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18.85pt;margin-top:8.35pt;width:.3pt;height:128.95pt;z-index:251735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Rw08MAAADcAAAADwAAAGRycy9kb3ducmV2LnhtbERPPW/CMBDdkfofrKvEghqHShRIMagt&#10;IJUtJQwdT/ERp43PUWxC+u/rAYnx6X2vNoNtRE+drx0rmCYpCOLS6ZorBadi/7QA4QOyxsYxKfgj&#10;D5v1w2iFmXZX/qL+GCoRQ9hnqMCE0GZS+tKQRZ+4ljhyZ9dZDBF2ldQdXmO4beRzmr5IizXHBoMt&#10;fRgqf48Xq2D2brbzfGEn3/l2v5Ph0BfDz1mp8ePw9goi0BDu4pv7UytYTuPa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kcNPDAAAA3AAAAA8AAAAAAAAAAAAA&#10;AAAAoQIAAGRycy9kb3ducmV2LnhtbFBLBQYAAAAABAAEAPkAAACRAwAAAAA=&#10;" strokecolor="#a5a5a5 [2092]"/>
        </w:pict>
      </w:r>
    </w:p>
    <w:p w:rsidR="005D6F9D" w:rsidRDefault="005D6F9D" w:rsidP="005D6F9D"/>
    <w:p w:rsidR="005D6F9D" w:rsidRPr="00305040" w:rsidRDefault="00AB0591" w:rsidP="005D6F9D">
      <w:r>
        <w:rPr>
          <w:noProof/>
        </w:rPr>
        <w:pict>
          <v:roundrect id="AutoShape 146" o:spid="_x0000_s1050" style="position:absolute;margin-left:176.35pt;margin-top:6.95pt;width:137.5pt;height:58.8pt;z-index:251627008;visibility:visible;mso-wrap-style:square;v-text-anchor:middle" arcsize="3762f" fillcolor="#f3dbd9" stroked="f" strokecolor="#a5a5a5 [2092]">
            <v:stroke joinstyle="miter"/>
            <v:shadow offset="1pt,1pt"/>
            <v:textbox style="mso-next-textbox:#AutoShape 146" inset=".5mm,.5mm,.5mm,0">
              <w:txbxContent>
                <w:p w:rsidR="00AB0591" w:rsidRPr="005D7E38" w:rsidRDefault="00AB0591" w:rsidP="005D6F9D">
                  <w:pPr>
                    <w:spacing w:line="36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１）お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が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互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いに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ささ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あう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づく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324.9pt;margin-top:12.3pt;width:154.6pt;height:49.65pt;z-index:251633152;visibility:visible;mso-wrap-style:square;v-text-anchor:middle" arcsize="3762f" fillcolor="#fbf3f3" strokecolor="#a5a5a5 [2092]">
            <v:stroke joinstyle="miter"/>
            <v:shadow offset="1pt,1pt"/>
            <v:textbox style="mso-next-textbox:#_x0000_s1055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福祉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にな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担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い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て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手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くほ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確保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いくせ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育成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shape id="AutoShape 150" o:spid="_x0000_s1049" type="#_x0000_t32" style="position:absolute;margin-left:170.45pt;margin-top:.8pt;width:.05pt;height:367.5pt;z-index:251625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62aMMAAADcAAAADwAAAGRycy9kb3ducmV2LnhtbERPPW/CMBDdkfofrKvEghqnSBRIMagt&#10;IJUtJQwdT/ERp43PUWxC+u/rAYnx6X2vNoNtRE+drx0reE5SEMSl0zVXCk7F/mkBwgdkjY1jUvBH&#10;Hjbrh9EKM+2u/EX9MVQihrDPUIEJoc2k9KUhiz5xLXHkzq6zGCLsKqk7vMZw28hpmr5IizXHBoMt&#10;fRgqf48Xq2D2brbzfGEn3/l2v5Ph0BfDz1mp8ePw9goi0BDu4pv7UytYTuP8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+tmjDAAAA3AAAAA8AAAAAAAAAAAAA&#10;AAAAoQIAAGRycy9kb3ducmV2LnhtbFBLBQYAAAAABAAEAPkAAACRAwAAAAA=&#10;" strokecolor="#a5a5a5 [2092]"/>
        </w:pict>
      </w:r>
    </w:p>
    <w:p w:rsidR="005D6F9D" w:rsidRPr="00305040" w:rsidRDefault="005D6F9D" w:rsidP="005D6F9D"/>
    <w:p w:rsidR="005D6F9D" w:rsidRPr="00305040" w:rsidRDefault="003D6F73" w:rsidP="005D6F9D">
      <w:r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99060</wp:posOffset>
            </wp:positionV>
            <wp:extent cx="1074420" cy="969010"/>
            <wp:effectExtent l="19050" t="0" r="49530" b="40640"/>
            <wp:wrapNone/>
            <wp:docPr id="2" name="図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0591">
        <w:rPr>
          <w:noProof/>
        </w:rPr>
        <w:pict>
          <v:roundrect id="_x0000_s1056" style="position:absolute;margin-left:324.9pt;margin-top:5.15pt;width:154.6pt;height:49.65pt;z-index:251634176;visibility:visible;mso-wrap-style:square;mso-position-horizontal-relative:text;mso-position-vertical-relative:text;v-text-anchor:middle" arcsize="3762f" fillcolor="#fbf3f3" strokecolor="#a5a5a5 [2092]">
            <v:stroke joinstyle="miter"/>
            <v:shadow offset="1pt,1pt"/>
            <v:textbox style="mso-next-textbox:#_x0000_s1056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③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ゃか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社会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さんか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参加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と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きがいづく</w:t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り</w:t>
                  </w:r>
                </w:p>
              </w:txbxContent>
            </v:textbox>
          </v:roundrect>
        </w:pict>
      </w:r>
    </w:p>
    <w:p w:rsidR="005D6F9D" w:rsidRPr="00305040" w:rsidRDefault="005D6F9D" w:rsidP="005D6F9D"/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roundrect id="_x0000_s1057" style="position:absolute;margin-left:324.9pt;margin-top:16pt;width:154.6pt;height:49.65pt;z-index:251635200;visibility:visible;mso-wrap-style:square;v-text-anchor:middle" arcsize="3762f" fillcolor="#fdfaf1" strokecolor="#a5a5a5 [2092]">
            <v:stroke joinstyle="miter"/>
            <v:shadow offset="1pt,1pt"/>
            <v:textbox style="mso-next-textbox:#_x0000_s1057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ょうほ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ていき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提供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そうだ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せ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体制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group id="_x0000_s1290" style="position:absolute;margin-left:167.75pt;margin-top:4.35pt;width:216.1pt;height:135.4pt;z-index:251616768" coordorigin="4489,7881" coordsize="4322,2708">
            <v:line id="_x0000_s1037" style="position:absolute;visibility:visible;mso-wrap-style:square" from="7521,7881" to="881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1zbsMAAADcAAAADwAAAGRycy9kb3ducmV2LnhtbESPQYvCMBSE74L/ITxhb5oqKG41igjC&#10;IutBV8Tjs3k2tc1LabJa//1mQfA4zMw3zHzZ2krcqfGFYwXDQQKCOHO64FzB8WfTn4LwAVlj5ZgU&#10;PMnDctHtzDHV7sF7uh9CLiKEfYoKTAh1KqXPDFn0A1cTR+/qGoshyiaXusFHhNtKjpJkIi0WHBcM&#10;1rQ2lJWHX6tgxbvzZeO/T0M22yrf38qnLo9KffTa1QxEoDa8w6/2l1Yw/RzD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tc27DAAAA3AAAAA8AAAAAAAAAAAAA&#10;AAAAoQIAAGRycy9kb3ducmV2LnhtbFBLBQYAAAAABAAEAPkAAACRAwAAAAA=&#10;" strokecolor="#a5a5a5 [2092]"/>
            <v:line id="_x0000_s1038" style="position:absolute;visibility:visible;mso-wrap-style:square" from="7513,10589" to="8803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tGcMAAADcAAAADwAAAGRycy9kb3ducmV2LnhtbESPQYvCMBSE7wv+h/AEb2vqHsStRhFB&#10;kEUPuiIen82zqW1eShO1/nsjCB6HmfmGmcxaW4kbNb5wrGDQT0AQZ04XnCvY/y+/RyB8QNZYOSYF&#10;D/Iwm3a+Jphqd+ct3XYhFxHCPkUFJoQ6ldJnhiz6vquJo3d2jcUQZZNL3eA9wm0lf5JkKC0WHBcM&#10;1rQwlJW7q1Uw583xtPTrw4DNX5VvL+VDl3ulet12PgYRqA2f8Lu90gpGv0N4nYlH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/7RnDAAAA3AAAAA8AAAAAAAAAAAAA&#10;AAAAoQIAAGRycy9kb3ducmV2LnhtbFBLBQYAAAAABAAEAPkAAACRAwAAAAA=&#10;" strokecolor="#a5a5a5 [2092]"/>
            <v:line id="_x0000_s1039" style="position:absolute;visibility:visible;mso-wrap-style:square" from="4489,9171" to="8309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K7MEAAADcAAAADwAAAGRycy9kb3ducmV2LnhtbERPTYvCMBC9L/gfwgje1lQP4lZjKYIg&#10;ix50RTyOzdjUNpPSZLX+e3NY2OPjfS+z3jbiQZ2vHCuYjBMQxIXTFZcKTj+bzzkIH5A1No5JwYs8&#10;ZKvBxxJT7Z58oMcxlCKGsE9RgQmhTaX0hSGLfuxa4sjdXGcxRNiVUnf4jOG2kdMkmUmLFccGgy2t&#10;DRX18dcqyHl/uW787jxh892Uh3v90vVJqdGwzxcgAvXhX/zn3moFX0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UrswQAAANwAAAAPAAAAAAAAAAAAAAAA&#10;AKECAABkcnMvZG93bnJldi54bWxQSwUGAAAAAAQABAD5AAAAjwMAAAAA&#10;" strokecolor="#a5a5a5 [2092]"/>
            <v:shape id="_x0000_s1040" type="#_x0000_t32" style="position:absolute;left:7521;top:7888;width:6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FDlcYAAADcAAAADwAAAGRycy9kb3ducmV2LnhtbESPT2vCQBTE74V+h+UVeinNRsGq0VX8&#10;C/VmtYceH9mXbDT7NmS3Mf323ULB4zAzv2Hmy97WoqPWV44VDJIUBHHudMWlgs/z/nUCwgdkjbVj&#10;UvBDHpaLx4c5Ztrd+IO6UyhFhLDPUIEJocmk9Lkhiz5xDXH0CtdaDFG2pdQt3iLc1nKYpm/SYsVx&#10;wWBDG0P59fRtFYzWZjs+TuzL13G738lw6M79pVDq+alfzUAE6sM9/N9+1wqm6RT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xQ5XGAAAA3AAAAA8AAAAAAAAA&#10;AAAAAAAAoQIAAGRycy9kb3ducmV2LnhtbFBLBQYAAAAABAAEAPkAAACUAwAAAAA=&#10;" strokecolor="#a5a5a5 [2092]"/>
          </v:group>
        </w:pict>
      </w:r>
    </w:p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roundrect id="_x0000_s1051" style="position:absolute;margin-left:176.35pt;margin-top:3.35pt;width:137.5pt;height:58.8pt;z-index:251628032;visibility:visible;mso-wrap-style:square;v-text-anchor:middle" arcsize="3762f" fillcolor="#f4e6be" stroked="f" strokecolor="#a5a5a5 [2092]">
            <v:stroke joinstyle="miter"/>
            <v:shadow offset="1pt,1pt"/>
            <v:textbox style="mso-next-textbox:#_x0000_s1051" inset=".5mm,.5mm,.5mm,0">
              <w:txbxContent>
                <w:p w:rsidR="00AB0591" w:rsidRPr="005D7E38" w:rsidRDefault="00AB0591" w:rsidP="005D6F9D">
                  <w:pPr>
                    <w:spacing w:line="36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２）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援</w:t>
                        </w:r>
                      </w:rubyBase>
                    </w:ruby>
                  </w: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が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ひつよ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必要</w:t>
                        </w:r>
                      </w:rubyBase>
                    </w:ruby>
                  </w: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な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ひと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人</w:t>
                        </w:r>
                      </w:rubyBase>
                    </w:ruby>
                  </w: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を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ささ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る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仕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みづく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324.9pt;margin-top:8.8pt;width:154.6pt;height:49.65pt;z-index:251636224;visibility:visible;mso-wrap-style:square;v-text-anchor:middle" arcsize="3762f" fillcolor="#fdfaf1" strokecolor="#a5a5a5 [2092]">
            <v:stroke joinstyle="miter"/>
            <v:shadow offset="1pt,1pt"/>
            <v:textbox style="mso-next-textbox:#_x0000_s1058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サービス</w:t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質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うじ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向上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と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けんり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権利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ようご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擁護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Pr="00305040" w:rsidRDefault="00AB0591" w:rsidP="005D6F9D">
      <w:r>
        <w:rPr>
          <w:noProof/>
        </w:rPr>
        <w:pict>
          <v:line id="Line 118" o:spid="_x0000_s1041" style="position:absolute;z-index:251618816;visibility:visible;mso-wrap-style:square" from="55.05pt,14.8pt" to="181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xAMMAAADcAAAADwAAAGRycy9kb3ducmV2LnhtbESPQYvCMBSE74L/ITxhb5rqYdGuUUQQ&#10;lsU9qEX2+GyeTW3zUpqo9d9vBMHjMDPfMPNlZ2txo9aXjhWMRwkI4tzpkgsF2WEznILwAVlj7ZgU&#10;PMjDctHvzTHV7s47uu1DISKEfYoKTAhNKqXPDVn0I9cQR+/sWoshyraQusV7hNtaTpLkU1osOS4Y&#10;bGhtKK/2V6tgxb9/p43fHsdsfupid6keusqU+hh0qy8QgbrwDr/a31rBLJnA80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cQDDAAAA3AAAAA8AAAAAAAAAAAAA&#10;AAAAoQIAAGRycy9kb3ducmV2LnhtbFBLBQYAAAAABAAEAPkAAACRAwAAAAA=&#10;" strokecolor="#a5a5a5 [2092]"/>
        </w:pict>
      </w:r>
    </w:p>
    <w:p w:rsidR="005D6F9D" w:rsidRPr="00305040" w:rsidRDefault="005D6F9D" w:rsidP="005D6F9D"/>
    <w:p w:rsidR="005D6F9D" w:rsidRPr="00305040" w:rsidRDefault="005D6F9D" w:rsidP="005D6F9D"/>
    <w:p w:rsidR="005D6F9D" w:rsidRPr="00305040" w:rsidRDefault="003D6F73" w:rsidP="005D6F9D">
      <w:r>
        <w:rPr>
          <w:noProof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89535</wp:posOffset>
            </wp:positionV>
            <wp:extent cx="1184275" cy="730885"/>
            <wp:effectExtent l="38100" t="0" r="73025" b="31115"/>
            <wp:wrapNone/>
            <wp:docPr id="952" name="図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0591">
        <w:rPr>
          <w:noProof/>
        </w:rPr>
        <w:pict>
          <v:roundrect id="_x0000_s1059" style="position:absolute;margin-left:324.9pt;margin-top:1.65pt;width:154.6pt;height:62.45pt;z-index:251637248;visibility:visible;mso-wrap-style:square;mso-position-horizontal-relative:text;mso-position-vertical-relative:text;v-text-anchor:middle" arcsize="3762f" fillcolor="#fdfaf1" strokecolor="#a5a5a5 [2092]">
            <v:stroke joinstyle="miter"/>
            <v:shadow offset="1pt,1pt"/>
            <v:textbox style="mso-next-textbox:#_x0000_s1059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③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せいか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んきゅうしゃ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困窮者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り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自立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え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援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や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ふくす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複数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かつ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よ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多様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な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だ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課題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を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か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抱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た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ひと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人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へ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お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対応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Pr="00305040" w:rsidRDefault="005D6F9D" w:rsidP="005D6F9D"/>
    <w:p w:rsidR="005D6F9D" w:rsidRPr="00305040" w:rsidRDefault="005D6F9D" w:rsidP="005D6F9D"/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roundrect id="_x0000_s1047" style="position:absolute;margin-left:324.9pt;margin-top:7.3pt;width:154.6pt;height:49.65pt;z-index:251623936;visibility:visible;mso-wrap-style:square;v-text-anchor:middle" arcsize="3762f" fillcolor="#f0f6ea" strokecolor="#a5a5a5 [2092]">
            <v:stroke joinstyle="miter"/>
            <v:shadow offset="1pt,1pt"/>
            <v:textbox style="mso-next-textbox:#_x0000_s1047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ぼうは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防犯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ぼうさ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防災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せ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体制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Pr="00305040" w:rsidRDefault="00AB0591" w:rsidP="005D6F9D">
      <w:r>
        <w:rPr>
          <w:noProof/>
        </w:rPr>
        <w:pict>
          <v:group id="_x0000_s1291" style="position:absolute;margin-left:170.55pt;margin-top:12.05pt;width:213.35pt;height:68.15pt;z-index:251615744" coordorigin="4545,11995" coordsize="4267,1363">
            <v:line id="_x0000_s1032" style="position:absolute;visibility:visible;mso-wrap-style:square" from="7522,11995" to="8812,1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OgcMAAADcAAAADwAAAGRycy9kb3ducmV2LnhtbESPQYvCMBSE74L/ITxhb5qqIG41igjC&#10;IutBV8Tjs3k2tc1LabJa//1mQfA4zMw3zHzZ2krcqfGFYwXDQQKCOHO64FzB8WfTn4LwAVlj5ZgU&#10;PMnDctHtzDHV7sF7uh9CLiKEfYoKTAh1KqXPDFn0A1cTR+/qGoshyiaXusFHhNtKjpJkIi0WHBcM&#10;1rQ2lJWHX6tgxbvzZeO/T0M22yrf38qnLo9KffTa1QxEoDa8w6/2l1Yw/RzD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ToHDAAAA3AAAAA8AAAAAAAAAAAAA&#10;AAAAoQIAAGRycy9kb3ducmV2LnhtbFBLBQYAAAAABAAEAPkAAACRAwAAAAA=&#10;" strokecolor="#a5a5a5 [2092]"/>
            <v:line id="_x0000_s1033" style="position:absolute;visibility:visible;mso-wrap-style:square" from="7514,13358" to="8804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W9cMAAADcAAAADwAAAGRycy9kb3ducmV2LnhtbESPQYvCMBSE74L/ITxhb5oqIm41igjC&#10;IutBV8Tjs3k2tc1LabJa//1mQfA4zMw3zHzZ2krcqfGFYwXDQQKCOHO64FzB8WfTn4LwAVlj5ZgU&#10;PMnDctHtzDHV7sF7uh9CLiKEfYoKTAh1KqXPDFn0A1cTR+/qGoshyiaXusFHhNtKjpJkIi0WHBcM&#10;1rQ2lJWHX6tgxbvzZeO/T0M22yrf38qnLo9KffTa1QxEoDa8w6/2l1Yw/RzD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h1vXDAAAA3AAAAA8AAAAAAAAAAAAA&#10;AAAAoQIAAGRycy9kb3ducmV2LnhtbFBLBQYAAAAABAAEAPkAAACRAwAAAAA=&#10;" strokecolor="#a5a5a5 [2092]"/>
            <v:line id="_x0000_s1034" style="position:absolute;visibility:visible;mso-wrap-style:square" from="4545,12640" to="7527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5a8MAAADcAAAADwAAAGRycy9kb3ducmV2LnhtbESPT4vCMBTE74LfITxhb5q6h0WrUUQQ&#10;ZHEP/kE8PptnU9u8lCZq/fYbQfA4zMxvmOm8tZW4U+MLxwqGgwQEceZ0wbmCw37VH4HwAVlj5ZgU&#10;PMnDfNbtTDHV7sFbuu9CLiKEfYoKTAh1KqXPDFn0A1cTR+/iGoshyiaXusFHhNtKfifJj7RYcFww&#10;WNPSUFbublbBgv9O55XfHIdsfqt8ey2fujwo9dVrFxMQgdrwCb/ba61gNB7D60w8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eWvDAAAA3AAAAA8AAAAAAAAAAAAA&#10;AAAAoQIAAGRycy9kb3ducmV2LnhtbFBLBQYAAAAABAAEAPkAAACRAwAAAAA=&#10;" strokecolor="#a5a5a5 [2092]"/>
            <v:shape id="_x0000_s1035" type="#_x0000_t32" style="position:absolute;left:7513;top:11995;width:10;height:13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Rw08MAAADcAAAADwAAAGRycy9kb3ducmV2LnhtbERPPW/CMBDdkfofrKvEghqHShRIMagt&#10;IJUtJQwdT/ERp43PUWxC+u/rAYnx6X2vNoNtRE+drx0rmCYpCOLS6ZorBadi/7QA4QOyxsYxKfgj&#10;D5v1w2iFmXZX/qL+GCoRQ9hnqMCE0GZS+tKQRZ+4ljhyZ9dZDBF2ldQdXmO4beRzmr5IizXHBoMt&#10;fRgqf48Xq2D2brbzfGEn3/l2v5Ph0BfDz1mp8ePw9goi0BDu4pv7UytYTuPa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kcNPDAAAA3AAAAA8AAAAAAAAAAAAA&#10;AAAAoQIAAGRycy9kb3ducmV2LnhtbFBLBQYAAAAABAAEAPkAAACRAwAAAAA=&#10;" strokecolor="#a5a5a5 [2092]"/>
          </v:group>
        </w:pict>
      </w:r>
      <w:r>
        <w:rPr>
          <w:noProof/>
        </w:rPr>
        <w:pict>
          <v:roundrect id="_x0000_s1052" style="position:absolute;margin-left:176.35pt;margin-top:14.75pt;width:137.5pt;height:58.8pt;z-index:251629056;visibility:visible;mso-wrap-style:square;v-text-anchor:middle" arcsize="3762f" fillcolor="#dbe9cd" stroked="f" strokecolor="#a5a5a5 [2092]">
            <v:stroke joinstyle="miter"/>
            <v:shadow offset="1pt,1pt"/>
            <v:textbox style="mso-next-textbox:#_x0000_s1052" inset=".5mm,.5mm,.5mm,0">
              <w:txbxContent>
                <w:p w:rsidR="00AB0591" w:rsidRPr="005D7E38" w:rsidRDefault="00AB0591" w:rsidP="005D6F9D">
                  <w:pPr>
                    <w:spacing w:line="36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３）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あんぜ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安全</w:t>
                        </w:r>
                      </w:rubyBase>
                    </w:ruby>
                  </w:r>
                  <w:r w:rsidRPr="0059791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あん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安心</w:t>
                        </w:r>
                      </w:rubyBase>
                    </w:ruby>
                  </w:r>
                  <w:r w:rsidRPr="0059791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暮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らせる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環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き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境</w:t>
                        </w:r>
                      </w:rubyBase>
                    </w:ruby>
                  </w:r>
                  <w:r w:rsidRPr="0059791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づくり</w:t>
                  </w:r>
                </w:p>
              </w:txbxContent>
            </v:textbox>
          </v:roundrect>
        </w:pict>
      </w:r>
    </w:p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roundrect id="_x0000_s1048" style="position:absolute;margin-left:324.9pt;margin-top:18.15pt;width:154.6pt;height:49.65pt;z-index:251624960;visibility:visible;mso-wrap-style:square;v-text-anchor:middle" arcsize="3762f" fillcolor="#f0f6ea" strokecolor="#a5a5a5 [2092]">
            <v:stroke joinstyle="miter"/>
            <v:shadow offset="1pt,1pt"/>
            <v:textbox style="mso-next-textbox:#_x0000_s1048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で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み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まも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り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せ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制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Pr="00305040" w:rsidRDefault="005D6F9D" w:rsidP="005D6F9D"/>
    <w:p w:rsidR="005D6F9D" w:rsidRPr="00305040" w:rsidRDefault="007D2B4B" w:rsidP="005D6F9D">
      <w:r>
        <w:rPr>
          <w:noProof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margin">
              <wp:posOffset>2575560</wp:posOffset>
            </wp:positionH>
            <wp:positionV relativeFrom="paragraph">
              <wp:posOffset>82286</wp:posOffset>
            </wp:positionV>
            <wp:extent cx="1026795" cy="1062990"/>
            <wp:effectExtent l="38100" t="38100" r="78105" b="80010"/>
            <wp:wrapNone/>
            <wp:docPr id="1122" name="図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6F9D" w:rsidRDefault="005D6F9D" w:rsidP="005D6F9D"/>
    <w:p w:rsidR="00B86E17" w:rsidRDefault="00B86E17" w:rsidP="00B86E17">
      <w:pPr>
        <w:pStyle w:val="3"/>
        <w:ind w:firstLineChars="100" w:firstLine="210"/>
        <w:rPr>
          <w:rFonts w:asciiTheme="majorEastAsia" w:hAnsiTheme="majorEastAsia"/>
          <w:szCs w:val="21"/>
        </w:rPr>
      </w:pPr>
    </w:p>
    <w:p w:rsidR="007D2B4B" w:rsidRPr="002755A6" w:rsidRDefault="007D2B4B" w:rsidP="002755A6"/>
    <w:p w:rsidR="007440D1" w:rsidRDefault="008E60F1" w:rsidP="008E60F1">
      <w:pPr>
        <w:spacing w:line="320" w:lineRule="exact"/>
        <w:ind w:leftChars="540" w:left="1344" w:hangingChars="100" w:hanging="210"/>
        <w:rPr>
          <w:sz w:val="20"/>
          <w:szCs w:val="20"/>
        </w:rPr>
      </w:pPr>
      <w:r>
        <w:rPr>
          <w:noProof/>
        </w:rPr>
        <w:pict>
          <v:shape id="_x0000_s1316" type="#_x0000_t202" style="position:absolute;left:0;text-align:left;margin-left:31.05pt;margin-top:21.15pt;width:451.75pt;height:33.4pt;z-index:251747840;mso-wrap-style:none;mso-position-horizontal-relative:text;mso-position-vertical-relative:text" stroked="f">
            <v:textbox style="mso-next-textbox:#_x0000_s1316;mso-fit-shape-to-text:t" inset="5.85pt,.7pt,5.85pt,.7pt">
              <w:txbxContent>
                <w:p w:rsidR="008E60F1" w:rsidRDefault="00AB0591" w:rsidP="008E60F1">
                  <w:pPr>
                    <w:spacing w:line="320" w:lineRule="exact"/>
                    <w:rPr>
                      <w:rFonts w:hint="eastAsia"/>
                      <w:sz w:val="20"/>
                      <w:szCs w:val="20"/>
                    </w:rPr>
                  </w:pPr>
                  <w:r w:rsidRPr="007D2B4B">
                    <w:rPr>
                      <w:rFonts w:hint="eastAsia"/>
                      <w:sz w:val="20"/>
                      <w:szCs w:val="20"/>
                    </w:rPr>
                    <w:t>※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けいかくしょ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計画書</w:t>
                        </w:r>
                      </w:rubyBase>
                    </w:ruby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ほんぺん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本編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には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しみん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市民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ちいき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ぎょうせい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行政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20"/>
                    </w:rPr>
                    <w:t>に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きたい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期待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される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やくわり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役割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を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きさい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記載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しており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そうご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相互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に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れんけい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連携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・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きょうどう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協働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して</w:t>
                  </w:r>
                </w:p>
                <w:p w:rsidR="00AB0591" w:rsidRPr="00C95498" w:rsidRDefault="00AB0591" w:rsidP="008E60F1">
                  <w:pPr>
                    <w:spacing w:line="32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と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取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り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く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組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みます（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福祉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のまちづくり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も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B0591" w:rsidRPr="00D71DD3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どうよう</w:t>
                        </w:r>
                      </w:rt>
                      <w:rubyBase>
                        <w:r w:rsidR="00AB0591">
                          <w:rPr>
                            <w:rFonts w:hint="eastAsia"/>
                            <w:sz w:val="20"/>
                            <w:szCs w:val="20"/>
                          </w:rPr>
                          <w:t>同様</w:t>
                        </w:r>
                      </w:rubyBase>
                    </w:ruby>
                  </w:r>
                  <w:r w:rsidRPr="007D2B4B">
                    <w:rPr>
                      <w:rFonts w:hint="eastAsia"/>
                      <w:sz w:val="20"/>
                      <w:szCs w:val="20"/>
                    </w:rPr>
                    <w:t>）。</w:t>
                  </w:r>
                </w:p>
              </w:txbxContent>
            </v:textbox>
          </v:shape>
        </w:pict>
      </w:r>
      <w:r w:rsidR="007440D1">
        <w:rPr>
          <w:sz w:val="20"/>
          <w:szCs w:val="20"/>
        </w:rPr>
        <w:br w:type="page"/>
      </w:r>
    </w:p>
    <w:p w:rsidR="00D8171A" w:rsidRDefault="00AB0591" w:rsidP="003D6F73">
      <w:r>
        <w:rPr>
          <w:rFonts w:ascii="HG丸ｺﾞｼｯｸM-PRO" w:eastAsia="HG丸ｺﾞｼｯｸM-PRO"/>
          <w:noProof/>
          <w:sz w:val="22"/>
          <w:szCs w:val="22"/>
        </w:rPr>
        <w:lastRenderedPageBreak/>
        <w:pict>
          <v:roundrect id="_x0000_s1277" style="position:absolute;margin-left:353pt;margin-top:3.15pt;width:125.7pt;height:27.1pt;z-index:251733504;mso-position-horizontal-relative:text;mso-position-vertical-relative:text" arcsize="10923f" stroked="f">
            <v:textbox style="mso-next-textbox:#_x0000_s1277" inset="5.85pt,0,5.85pt,0">
              <w:txbxContent>
                <w:p w:rsidR="00AB0591" w:rsidRPr="007D41A0" w:rsidRDefault="00AB0591" w:rsidP="00F411E4">
                  <w:pPr>
                    <w:pStyle w:val="ac"/>
                    <w:snapToGrid w:val="0"/>
                    <w:spacing w:afterLines="20" w:after="72" w:line="400" w:lineRule="exact"/>
                    <w:ind w:leftChars="0" w:left="0" w:rightChars="-108" w:right="-227" w:firstLineChars="50" w:firstLine="110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2"/>
                          </w:rPr>
                          <w:t>しょうさ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詳細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▶</w:t>
                  </w: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2"/>
                          </w:rPr>
                          <w:t>ほんぺ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本編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P87</w:t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～105</w:t>
                  </w:r>
                </w:p>
                <w:p w:rsidR="00AB0591" w:rsidRPr="005B34DD" w:rsidRDefault="00AB0591" w:rsidP="00F411E4">
                  <w:pPr>
                    <w:pStyle w:val="ac"/>
                    <w:snapToGrid w:val="0"/>
                    <w:spacing w:afterLines="20" w:after="72" w:line="40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color w:val="002060"/>
                      <w:sz w:val="32"/>
                      <w:szCs w:val="32"/>
                    </w:rPr>
                  </w:pPr>
                </w:p>
                <w:p w:rsidR="00AB0591" w:rsidRDefault="00AB0591" w:rsidP="00F411E4">
                  <w:pPr>
                    <w:snapToGrid w:val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15" style="position:absolute;margin-left:.2pt;margin-top:1.8pt;width:481.9pt;height:29.25pt;z-index:251720192;mso-position-horizontal-relative:text;mso-position-vertical-relative:text" arcsize="10923f" fillcolor="#9f6" strokecolor="#9f6" strokeweight="3pt">
            <v:shadow on="t" type="perspective" color="#7f7f7f [1601]" opacity=".5" offset="1pt" offset2="-1pt"/>
            <v:textbox style="mso-next-textbox:#_x0000_s1215" inset="5.85pt,0,5.85pt,0">
              <w:txbxContent>
                <w:p w:rsidR="00AB0591" w:rsidRPr="00D80659" w:rsidRDefault="00AB0591" w:rsidP="00722B75">
                  <w:pPr>
                    <w:pStyle w:val="ac"/>
                    <w:spacing w:afterLines="50" w:after="180" w:line="56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こだいらし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だいさんき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第三期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福祉</w:t>
                        </w:r>
                      </w:rubyBase>
                    </w:ruby>
                  </w:r>
                  <w:r w:rsidRPr="00D8065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まちづくり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画</w:t>
                        </w:r>
                      </w:rubyBase>
                    </w:ruby>
                  </w:r>
                  <w:r w:rsidRPr="00D8065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</w:t>
                  </w:r>
                  <w:r w:rsidRPr="00D80659">
                    <w:rPr>
                      <w:rFonts w:ascii="HG創英角ｺﾞｼｯｸUB" w:eastAsia="HG創英角ｺﾞｼｯｸUB" w:hAnsiTheme="majorEastAsia" w:hint="eastAsia"/>
                      <w:sz w:val="22"/>
                      <w:szCs w:val="22"/>
                    </w:rPr>
                    <w:t xml:space="preserve">　　　 </w:t>
                  </w:r>
                </w:p>
                <w:p w:rsidR="00AB0591" w:rsidRPr="00D8171A" w:rsidRDefault="00AB0591" w:rsidP="00D8171A"/>
              </w:txbxContent>
            </v:textbox>
          </v:roundrect>
        </w:pict>
      </w:r>
    </w:p>
    <w:p w:rsidR="007D2B4B" w:rsidRDefault="007D2B4B" w:rsidP="003D6F73"/>
    <w:p w:rsidR="005D6F9D" w:rsidRPr="003D6F73" w:rsidRDefault="00AB0591" w:rsidP="00722B75">
      <w:pPr>
        <w:spacing w:beforeLines="50" w:before="180" w:line="420" w:lineRule="exact"/>
        <w:ind w:firstLineChars="100" w:firstLine="280"/>
        <w:rPr>
          <w:rFonts w:ascii="HG丸ｺﾞｼｯｸM-PRO" w:eastAsia="HG丸ｺﾞｼｯｸM-PRO"/>
          <w:w w:val="98"/>
          <w:sz w:val="24"/>
        </w:rPr>
      </w:pPr>
      <w:r>
        <w:rPr>
          <w:rFonts w:asciiTheme="majorEastAsia" w:hAnsiTheme="majorEastAsia"/>
          <w:noProof/>
          <w:sz w:val="28"/>
        </w:rPr>
        <w:pict>
          <v:shape id="Text Box 1131" o:spid="_x0000_s1076" type="#_x0000_t202" style="position:absolute;left:0;text-align:left;margin-left:353pt;margin-top:47.25pt;width:93.2pt;height:43.2pt;z-index:251654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<v:textbox style="mso-next-textbox:#Text Box 1131;mso-fit-shape-to-text:t">
              <w:txbxContent>
                <w:p w:rsidR="00AB0591" w:rsidRDefault="00AB0591" w:rsidP="005D6F9D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しさ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施策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</w:t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】</w:t>
                  </w:r>
                </w:p>
              </w:txbxContent>
            </v:textbox>
          </v:shape>
        </w:pict>
      </w:r>
      <w:r>
        <w:rPr>
          <w:rFonts w:asciiTheme="majorEastAsia" w:hAnsiTheme="majorEastAsia"/>
          <w:noProof/>
          <w:sz w:val="28"/>
        </w:rPr>
        <w:pict>
          <v:shape id="Text Box 1130" o:spid="_x0000_s1075" type="#_x0000_t202" style="position:absolute;left:0;text-align:left;margin-left:180.95pt;margin-top:47.25pt;width:93.2pt;height:43.2pt;z-index:25165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1Pc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1PcMAAADcAAAADwAAAAAAAAAAAAAAAACYAgAAZHJzL2Rv&#10;d25yZXYueG1sUEsFBgAAAAAEAAQA9QAAAIgDAAAAAA==&#10;" filled="f" stroked="f">
            <v:textbox style="mso-next-textbox:#Text Box 1130;mso-fit-shape-to-text:t">
              <w:txbxContent>
                <w:p w:rsidR="00AB0591" w:rsidRDefault="00AB0591" w:rsidP="005D6F9D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しさ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施策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はしら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柱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】</w:t>
                  </w:r>
                </w:p>
              </w:txbxContent>
            </v:textbox>
          </v:shape>
        </w:pict>
      </w:r>
      <w:r>
        <w:rPr>
          <w:rFonts w:asciiTheme="majorEastAsia" w:hAnsiTheme="majorEastAsia"/>
          <w:noProof/>
          <w:sz w:val="28"/>
        </w:rPr>
        <w:pict>
          <v:shape id="Text Box 1129" o:spid="_x0000_s1074" type="#_x0000_t202" style="position:absolute;left:0;text-align:left;margin-left:53.6pt;margin-top:47.25pt;width:93.2pt;height:43.2pt;z-index:25165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<v:textbox style="mso-next-textbox:#Text Box 1129;mso-fit-shape-to-text:t">
              <w:txbxContent>
                <w:p w:rsidR="00AB0591" w:rsidRDefault="00AB0591" w:rsidP="005D6F9D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もくひ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目標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】</w:t>
                  </w:r>
                </w:p>
              </w:txbxContent>
            </v:textbox>
          </v:shape>
        </w:pict>
      </w:r>
      <w:r>
        <w:rPr>
          <w:rFonts w:asciiTheme="majorEastAsia" w:hAnsiTheme="majorEastAsia"/>
          <w:noProof/>
          <w:sz w:val="28"/>
        </w:rPr>
        <w:pict>
          <v:shape id="Text Box 1128" o:spid="_x0000_s1073" type="#_x0000_t202" style="position:absolute;left:0;text-align:left;margin-left:-21pt;margin-top:47.25pt;width:93.2pt;height:43.2pt;z-index:25165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I0sIA&#10;AADcAAAADwAAAGRycy9kb3ducmV2LnhtbESPQWvCQBSE74X+h+UJvdWNh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jSwgAAANwAAAAPAAAAAAAAAAAAAAAAAJgCAABkcnMvZG93&#10;bnJldi54bWxQSwUGAAAAAAQABAD1AAAAhwMAAAAA&#10;" filled="f" stroked="f">
            <v:textbox style="mso-next-textbox:#Text Box 1128;mso-fit-shape-to-text:t">
              <w:txbxContent>
                <w:p w:rsidR="00AB0591" w:rsidRDefault="00AB0591" w:rsidP="005D6F9D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りね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理念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】</w:t>
                  </w:r>
                </w:p>
              </w:txbxContent>
            </v:textbox>
          </v:shape>
        </w:pic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計画</w:t>
            </w:r>
          </w:rubyBase>
        </w:ruby>
      </w:r>
      <w:r w:rsidR="00F92073" w:rsidRPr="003D6F73">
        <w:rPr>
          <w:rFonts w:ascii="HG丸ｺﾞｼｯｸM-PRO" w:eastAsia="HG丸ｺﾞｼｯｸM-PRO" w:hint="eastAsia"/>
          <w:w w:val="98"/>
          <w:sz w:val="24"/>
        </w:rPr>
        <w:t>の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きほん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基本</w:t>
            </w:r>
          </w:rubyBase>
        </w:ruby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りねん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理念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、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きほん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基本</w:t>
            </w:r>
          </w:rubyBase>
        </w:ruby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もくひょう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目標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を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たっせい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達成</w:t>
            </w:r>
          </w:rubyBase>
        </w:ruby>
      </w:r>
      <w:r w:rsidR="00EB1BBB" w:rsidRPr="003D6F73">
        <w:rPr>
          <w:rFonts w:ascii="HG丸ｺﾞｼｯｸM-PRO" w:eastAsia="HG丸ｺﾞｼｯｸM-PRO" w:hint="eastAsia"/>
          <w:w w:val="98"/>
          <w:sz w:val="24"/>
        </w:rPr>
        <w:t>するために</w:t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、ユニバーサルデザインの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かんが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考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え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がた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方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に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もと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基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づいた３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ほん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本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の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しさく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施策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の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ばしら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柱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に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そ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沿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って、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福祉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のまちづくりに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かん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関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する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しさく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施策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を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そうごうてき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総合的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・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たいけいてき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体系的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に</w:t>
      </w:r>
      <w:r w:rsidR="00D71DD3">
        <w:rPr>
          <w:rFonts w:ascii="HG丸ｺﾞｼｯｸM-PRO" w:eastAsia="HG丸ｺﾞｼｯｸM-PRO"/>
          <w:w w:val="98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w w:val="98"/>
                <w:sz w:val="12"/>
              </w:rPr>
              <w:t>すいしん</w:t>
            </w:r>
          </w:rt>
          <w:rubyBase>
            <w:r w:rsidR="00D71DD3">
              <w:rPr>
                <w:rFonts w:ascii="HG丸ｺﾞｼｯｸM-PRO" w:eastAsia="HG丸ｺﾞｼｯｸM-PRO" w:hint="eastAsia"/>
                <w:w w:val="98"/>
                <w:sz w:val="24"/>
              </w:rPr>
              <w:t>推進</w:t>
            </w:r>
          </w:rubyBase>
        </w:ruby>
      </w:r>
      <w:r w:rsidR="005D6F9D" w:rsidRPr="003D6F73">
        <w:rPr>
          <w:rFonts w:ascii="HG丸ｺﾞｼｯｸM-PRO" w:eastAsia="HG丸ｺﾞｼｯｸM-PRO" w:hint="eastAsia"/>
          <w:w w:val="98"/>
          <w:sz w:val="24"/>
        </w:rPr>
        <w:t>します。</w:t>
      </w:r>
    </w:p>
    <w:p w:rsidR="005D6F9D" w:rsidRPr="00305040" w:rsidRDefault="00D05331" w:rsidP="005D6F9D">
      <w:r>
        <w:rPr>
          <w:rFonts w:hint="eastAsia"/>
        </w:rPr>
        <w:tab/>
      </w:r>
    </w:p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roundrect id="_x0000_s1077" style="position:absolute;margin-left:321.05pt;margin-top:3.45pt;width:154.6pt;height:49.65pt;z-index:251655680;visibility:visible;mso-wrap-style:square;v-text-anchor:middle" arcsize="3762f" fillcolor="#fbf3f3" strokecolor="#a5a5a5 [2092]">
            <v:stroke joinstyle="miter"/>
            <v:shadow offset="1pt,1pt"/>
            <v:textbox style="mso-next-textbox:#_x0000_s1077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けんちくぶ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建築物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</w:t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バリアフリー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9" style="position:absolute;margin-left:321.05pt;margin-top:158.5pt;width:154.6pt;height:49.65pt;z-index:251657728;visibility:visible;mso-wrap-style:square;v-text-anchor:middle" arcsize="3762f" fillcolor="#fbf3f3" strokecolor="#a5a5a5 [2092]">
            <v:stroke joinstyle="miter"/>
            <v:shadow offset="1pt,1pt"/>
            <v:textbox style="mso-next-textbox:#_x0000_s1079" inset=".5mm,0,.5mm,0">
              <w:txbxContent>
                <w:p w:rsidR="00AB0591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③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た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住宅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バリアフ</w:t>
                  </w:r>
                </w:p>
                <w:p w:rsidR="00AB0591" w:rsidRPr="005D7E38" w:rsidRDefault="00AB0591" w:rsidP="002755A6">
                  <w:pPr>
                    <w:spacing w:line="360" w:lineRule="exact"/>
                    <w:ind w:leftChars="200" w:left="42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リー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margin-left:321.05pt;margin-top:236.05pt;width:154.6pt;height:49.65pt;z-index:251658752;visibility:visible;mso-wrap-style:square;v-text-anchor:middle" arcsize="3762f" fillcolor="#fbf3f3" strokecolor="#a5a5a5 [2092]">
            <v:stroke joinstyle="miter"/>
            <v:shadow offset="1pt,1pt"/>
            <v:textbox style="mso-next-textbox:#_x0000_s1080" inset=".5mm,0,.5mm,0">
              <w:txbxContent>
                <w:p w:rsidR="00AB0591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④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いど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移動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バリアフ</w:t>
                  </w:r>
                </w:p>
                <w:p w:rsidR="00AB0591" w:rsidRPr="005D7E38" w:rsidRDefault="00AB0591" w:rsidP="002755A6">
                  <w:pPr>
                    <w:spacing w:line="360" w:lineRule="exact"/>
                    <w:ind w:leftChars="200" w:left="42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リー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1" style="position:absolute;margin-left:321.05pt;margin-top:313.55pt;width:154.6pt;height:49.65pt;z-index:251659776;visibility:visible;mso-wrap-style:square;v-text-anchor:middle" arcsize="3762f" fillcolor="#fdfaf1" strokecolor="#a5a5a5 [2092]">
            <v:stroke joinstyle="miter"/>
            <v:shadow offset="1pt,1pt"/>
            <v:textbox style="mso-next-textbox:#_x0000_s1081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ようせ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多様性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りか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理解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む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向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けた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ふ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普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きゅ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及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け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啓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は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発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19" o:spid="_x0000_s1061" style="position:absolute;margin-left:321.05pt;margin-top:391.1pt;width:154.6pt;height:49.65pt;z-index:251639296;visibility:visible;mso-wrap-style:square;v-text-anchor:middle" arcsize="3762f" fillcolor="#f0f6ea" strokecolor="#a5a5a5 [2092]">
            <v:stroke joinstyle="miter"/>
            <v:shadow offset="1pt,1pt"/>
            <v:textbox style="mso-next-textbox:#AutoShape 119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①　だれにでもわかりやすい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ょうほ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ていき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提供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2" style="position:absolute;margin-left:47.15pt;margin-top:3.45pt;width:99.65pt;height:514.85pt;z-index:251650560;visibility:visible;v-text-anchor:middle" arcsize="4339f" fillcolor="#eee6e2" stroked="f" strokecolor="#a5a5a5 [2092]">
            <v:stroke joinstyle="miter"/>
            <v:textbox style="layout-flow:vertical-ideographic;mso-next-textbox:#_x0000_s1072" inset="1mm,1mm,1mm,1mm">
              <w:txbxContent>
                <w:p w:rsidR="00AB0591" w:rsidRDefault="00AB0591" w:rsidP="005D6F9D">
                  <w:pPr>
                    <w:snapToGrid w:val="0"/>
                    <w:ind w:firstLineChars="50" w:firstLine="160"/>
                    <w:jc w:val="both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もくひ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目標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 xml:space="preserve">３　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とうじしゃ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当事者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も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ふ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t>めた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し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み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民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さんか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参加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や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きょうど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協働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推進</w:t>
                        </w:r>
                      </w:rubyBase>
                    </w:ruby>
                  </w:r>
                </w:p>
                <w:p w:rsidR="00AB0591" w:rsidRDefault="00AB0591" w:rsidP="005D6F9D">
                  <w:pPr>
                    <w:snapToGrid w:val="0"/>
                    <w:ind w:firstLineChars="50" w:firstLine="160"/>
                    <w:jc w:val="both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もくひ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目標</w:t>
                        </w:r>
                      </w:rubyBase>
                    </w:ruby>
                  </w:r>
                  <w:r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２</w:t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t>ユニバーサルデザイン</w:t>
                  </w:r>
                  <w:r w:rsidRPr="00610F1C"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推進</w:t>
                        </w:r>
                      </w:rubyBase>
                    </w:ruby>
                  </w:r>
                </w:p>
                <w:p w:rsidR="00AB0591" w:rsidRPr="00241A74" w:rsidRDefault="00AB0591" w:rsidP="005D6F9D">
                  <w:pPr>
                    <w:snapToGrid w:val="0"/>
                    <w:ind w:firstLineChars="50" w:firstLine="160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きほ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もくひ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目標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 xml:space="preserve">１　</w:t>
                  </w:r>
                  <w:r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だれもが</w:t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t>お</w:t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/>
                            <w:w w:val="80"/>
                            <w:sz w:val="16"/>
                          </w:rPr>
                          <w:t>たが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w w:val="80"/>
                            <w:sz w:val="32"/>
                          </w:rPr>
                          <w:t>互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t>い</w:t>
                  </w:r>
                  <w:r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w w:val="80"/>
                            <w:sz w:val="16"/>
                          </w:rPr>
                          <w:t>そんちょ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w w:val="80"/>
                            <w:sz w:val="32"/>
                          </w:rPr>
                          <w:t>尊重</w:t>
                        </w:r>
                      </w:rubyBase>
                    </w:ruby>
                  </w:r>
                  <w:r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しあいながら、</w:t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w w:val="80"/>
                            <w:sz w:val="16"/>
                          </w:rPr>
                          <w:t>とも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w w:val="80"/>
                            <w:sz w:val="32"/>
                          </w:rPr>
                          <w:t>共</w:t>
                        </w:r>
                      </w:rubyBase>
                    </w:ruby>
                  </w:r>
                  <w:r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に</w:t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B67B5E">
                          <w:rPr>
                            <w:rFonts w:ascii="ＭＳ ゴシック" w:eastAsia="ＭＳ ゴシック" w:hAnsi="ＭＳ ゴシック"/>
                            <w:w w:val="80"/>
                            <w:sz w:val="16"/>
                          </w:rPr>
                          <w:t>く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Ansi="ＭＳ ゴシック"/>
                            <w:w w:val="80"/>
                            <w:sz w:val="32"/>
                          </w:rPr>
                          <w:t>暮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t>らして</w:t>
                  </w:r>
                  <w:r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いくまちづく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margin-left:.2pt;margin-top:3.45pt;width:38pt;height:514.85pt;z-index:251665920;visibility:visible;v-text-anchor:middle" arcsize="1899f" fillcolor="#bd9e8d" stroked="f" strokecolor="#a5a5a5 [2092]" strokeweight="1.75pt">
            <v:stroke joinstyle="miter"/>
            <v:shadow color="silver"/>
            <v:textbox style="layout-flow:vertical-ideographic;mso-next-textbox:#_x0000_s1087" inset=".5mm,,.5mm">
              <w:txbxContent>
                <w:p w:rsidR="00AB0591" w:rsidRPr="00D53910" w:rsidRDefault="00AB0591" w:rsidP="005D6F9D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40"/>
                    </w:rPr>
                  </w:pPr>
                  <w:r w:rsidRPr="00610F1C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だれもが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A547C2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く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暮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らしやすく</w:t>
                  </w:r>
                  <w:r w:rsidRPr="00610F1C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B0591" w:rsidRPr="00A547C2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8"/>
                          </w:rPr>
                          <w:t>おも</w:t>
                        </w:r>
                      </w:rt>
                      <w:rubyBase>
                        <w:r w:rsidR="00AB059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思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いやり</w:t>
                  </w:r>
                  <w:r w:rsidRPr="00610F1C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のあるまち　こだいら</w:t>
                  </w:r>
                </w:p>
              </w:txbxContent>
            </v:textbox>
          </v:roundrect>
        </w:pict>
      </w:r>
    </w:p>
    <w:p w:rsidR="005D6F9D" w:rsidRPr="00305040" w:rsidRDefault="00AB0591" w:rsidP="005D6F9D">
      <w:r>
        <w:rPr>
          <w:noProof/>
        </w:rPr>
        <w:pict>
          <v:shape id="AutoShape 134" o:spid="_x0000_s1082" type="#_x0000_t32" style="position:absolute;margin-left:309.65pt;margin-top:10.15pt;width:.2pt;height:229.7pt;flip:x;z-index:251660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8m6sQAAADcAAAADwAAAGRycy9kb3ducmV2LnhtbESP3YrCMBSE74V9h3AWvNN0FUSqUXRB&#10;9Gb9qT7AoTltis1JbaLWt98sLHg5zMw3zHzZ2Vo8qPWVYwVfwwQEce50xaWCy3kzmILwAVlj7ZgU&#10;vMjDcvHRm2Oq3ZNP9MhCKSKEfYoKTAhNKqXPDVn0Q9cQR69wrcUQZVtK3eIzwm0tR0kykRYrjgsG&#10;G/o2lF+zu1WQycPxcMnXxfZW3F4/Y7+vTHlXqv/ZrWYgAnXhHf5v77SC6XgE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7ybqxAAAANwAAAAPAAAAAAAAAAAA&#10;AAAAAKECAABkcnMvZG93bnJldi54bWxQSwUGAAAAAAQABAD5AAAAkgMAAAAA&#10;" strokecolor="#a5a5a5 [2092]"/>
        </w:pict>
      </w:r>
      <w:r>
        <w:rPr>
          <w:noProof/>
        </w:rPr>
        <w:pict>
          <v:line id="Line 132" o:spid="_x0000_s1067" style="position:absolute;z-index:251645440;visibility:visible;mso-wrap-style:square" from="310.05pt,10.3pt" to="339.6pt,10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ExcQAAADcAAAADwAAAGRycy9kb3ducmV2LnhtbESPT4vCMBTE78J+h/AW9qZpXRDpGkUE&#10;QWQ9+AfZ47N5NrXNS2myWr+9EQSPw8z8hpnMOluLK7W+dKwgHSQgiHOnSy4UHPbL/hiED8gaa8ek&#10;4E4eZtOP3gQz7W68pesuFCJC2GeowITQZFL63JBFP3ANcfTOrrUYomwLqVu8Rbit5TBJRtJiyXHB&#10;YEMLQ3m1+7cK5rz5Oy397zFls66L7aW66+qg1NdnN/8BEagL7/CrvdIKvocpPM/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oTFxAAAANwAAAAPAAAAAAAAAAAA&#10;AAAAAKECAABkcnMvZG93bnJldi54bWxQSwUGAAAAAAQABAD5AAAAkgMAAAAA&#10;" strokecolor="#a5a5a5 [2092]"/>
        </w:pict>
      </w:r>
    </w:p>
    <w:p w:rsidR="005D6F9D" w:rsidRPr="00305040" w:rsidRDefault="005D6F9D" w:rsidP="005D6F9D"/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roundrect id="_x0000_s1078" style="position:absolute;margin-left:321.05pt;margin-top:8.95pt;width:154.6pt;height:49.65pt;z-index:251656704;visibility:visible;mso-wrap-style:square;v-text-anchor:middle" arcsize="3762f" fillcolor="#fbf3f3" strokecolor="#a5a5a5 [2092]">
            <v:stroke joinstyle="miter"/>
            <v:shadow offset="1pt,1pt"/>
            <v:textbox style="mso-next-textbox:#_x0000_s1078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どう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道路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、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うえ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公園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と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等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</w:t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バリアフリー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Pr="00305040" w:rsidRDefault="00AB0591" w:rsidP="005D6F9D">
      <w:r>
        <w:rPr>
          <w:noProof/>
        </w:rPr>
        <w:pict>
          <v:line id="_x0000_s1064" style="position:absolute;z-index:251642368;visibility:visible;mso-wrap-style:square" from="309.25pt,14.8pt" to="373.75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RJ8EAAADcAAAADwAAAGRycy9kb3ducmV2LnhtbERPTYvCMBC9L/gfwgje1lQPulRjKYIg&#10;ix50RTyOzdjUNpPSZLX+e3NY2OPjfS+z3jbiQZ2vHCuYjBMQxIXTFZcKTj+bzy8QPiBrbByTghd5&#10;yFaDjyWm2j35QI9jKEUMYZ+iAhNCm0rpC0MW/di1xJG7uc5iiLArpe7wGcNtI6dJMpMWK44NBlta&#10;Gyrq469VkPP+ct343XnC5rspD/f6peuTUqNhny9ABOrDv/jPvdUK5k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ZNEnwQAAANwAAAAPAAAAAAAAAAAAAAAA&#10;AKECAABkcnMvZG93bnJldi54bWxQSwUGAAAAAAQABAD5AAAAjwMAAAAA&#10;" strokecolor="#a5a5a5 [2092]"/>
        </w:pict>
      </w:r>
    </w:p>
    <w:p w:rsidR="005D6F9D" w:rsidRPr="00305040" w:rsidRDefault="00AB0591" w:rsidP="005D6F9D">
      <w:r>
        <w:rPr>
          <w:noProof/>
        </w:rPr>
        <w:pict>
          <v:roundrect id="_x0000_s1084" style="position:absolute;margin-left:163.8pt;margin-top:5.5pt;width:137.5pt;height:58.8pt;z-index:251662848;visibility:visible;mso-wrap-style:square;v-text-anchor:middle" arcsize="3762f" fillcolor="#f3dbd9" stroked="f" strokecolor="#a5a5a5 [2092]">
            <v:stroke joinstyle="miter"/>
            <v:shadow offset="1pt,1pt"/>
            <v:textbox style="mso-next-textbox:#_x0000_s1084" inset=".5mm,.5mm,.5mm,0">
              <w:txbxContent>
                <w:p w:rsidR="00AB0591" w:rsidRDefault="00AB0591" w:rsidP="005C009E">
                  <w:pPr>
                    <w:spacing w:line="360" w:lineRule="exact"/>
                    <w:ind w:left="660" w:rightChars="50" w:right="105" w:hangingChars="300" w:hanging="66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１）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せつ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施設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と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等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バリアフ</w:t>
                  </w:r>
                </w:p>
                <w:p w:rsidR="00AB0591" w:rsidRPr="005D7E38" w:rsidRDefault="00AB0591" w:rsidP="005C009E">
                  <w:pPr>
                    <w:spacing w:line="360" w:lineRule="exact"/>
                    <w:ind w:rightChars="50" w:right="105" w:firstLineChars="250" w:firstLine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リー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Pr="00305040" w:rsidRDefault="00AB0591" w:rsidP="002D2F1B">
      <w:pPr>
        <w:tabs>
          <w:tab w:val="left" w:pos="8530"/>
        </w:tabs>
      </w:pPr>
      <w:r>
        <w:rPr>
          <w:noProof/>
        </w:rPr>
        <w:pict>
          <v:shape id="_x0000_s1083" type="#_x0000_t32" style="position:absolute;margin-left:154.9pt;margin-top:17pt;width:.05pt;height:311.9pt;flip:x;z-index:251661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0pK8YAAADcAAAADwAAAGRycy9kb3ducmV2LnhtbESPzW7CMBCE70h9B2uRuFTgFFqIAga1&#10;BSR64+/AcRUvcdp4HcVuSN++rlSJ42hmvtEsVp2tREuNLx0reBolIIhzp0suFJxP22EKwgdkjZVj&#10;UvBDHlbLh94CM+1ufKD2GAoRIewzVGBCqDMpfW7Ioh+5mjh6V9dYDFE2hdQN3iLcVnKcJFNpseS4&#10;YLCmd0P51/HbKnh5M+vZPrWPl/16u5Hhoz11n1elBv3udQ4iUBfu4f/2TitIJ8/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9KSvGAAAA3AAAAA8AAAAAAAAA&#10;AAAAAAAAoQIAAGRycy9kb3ducmV2LnhtbFBLBQYAAAAABAAEAPkAAACUAwAAAAA=&#10;" strokecolor="#a5a5a5 [2092]"/>
        </w:pict>
      </w:r>
      <w:r>
        <w:rPr>
          <w:noProof/>
        </w:rPr>
        <w:pict>
          <v:line id="_x0000_s1070" style="position:absolute;z-index:251648512;visibility:visible;mso-wrap-style:square" from="154.8pt,17pt" to="309.7pt,1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nXcUAAADcAAAADwAAAGRycy9kb3ducmV2LnhtbESPQWvCQBSE7wX/w/KE3upGW0qJriKC&#10;INIekop4fGZfs2myb0N2Ncm/7xYKPQ4z8w2z2gy2EXfqfOVYwXyWgCAunK64VHD63D+9gfABWWPj&#10;mBSM5GGznjysMNWu54zueShFhLBPUYEJoU2l9IUhi37mWuLofbnOYoiyK6XusI9w28hFkrxKixXH&#10;BYMt7QwVdX6zCrb8cbnu/ft5zubYlNl3Per6pNTjdNguQQQawn/4r33QCp4X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UnXcUAAADcAAAADwAAAAAAAAAA&#10;AAAAAAChAgAAZHJzL2Rvd25yZXYueG1sUEsFBgAAAAAEAAQA+QAAAJMDAAAAAA==&#10;" strokecolor="#a5a5a5 [2092]"/>
        </w:pict>
      </w:r>
      <w:r w:rsidR="002D2F1B">
        <w:tab/>
      </w:r>
    </w:p>
    <w:p w:rsidR="005D6F9D" w:rsidRPr="00305040" w:rsidRDefault="005D6F9D" w:rsidP="005D6F9D"/>
    <w:p w:rsidR="005D6F9D" w:rsidRPr="00305040" w:rsidRDefault="005D6F9D" w:rsidP="005D6F9D"/>
    <w:p w:rsidR="005D6F9D" w:rsidRPr="00305040" w:rsidRDefault="00572D02" w:rsidP="005D6F9D">
      <w:r>
        <w:rPr>
          <w:noProof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09220</wp:posOffset>
            </wp:positionV>
            <wp:extent cx="1543050" cy="1085850"/>
            <wp:effectExtent l="19050" t="0" r="0" b="0"/>
            <wp:wrapNone/>
            <wp:docPr id="910" name="図 910" descr="C:\Users\Akimune\Desktop\仕事写真\トイレ等\なかまちテラストイレ等\P1060073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mune\Desktop\仕事写真\トイレ等\なかまちテラストイレ等\P1060073加工後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591">
        <w:rPr>
          <w:noProof/>
        </w:rPr>
        <w:pict>
          <v:line id="_x0000_s1066" style="position:absolute;z-index:251644416;visibility:visible;mso-wrap-style:square;mso-position-horizontal-relative:text;mso-position-vertical-relative:text" from="309.7pt,1.3pt" to="374.2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hXsIAAADcAAAADwAAAGRycy9kb3ducmV2LnhtbERPz2vCMBS+D/wfwhN2W1MdjFGNIoIg&#10;sh10RTw+m2dT27yUJtr2v18Ogx0/vt/L9WAb8aTOV44VzJIUBHHhdMWlgvxn9/YJwgdkjY1jUjCS&#10;h/Vq8rLETLuej/Q8hVLEEPYZKjAhtJmUvjBk0SeuJY7czXUWQ4RdKXWHfQy3jZyn6Ye0WHFsMNjS&#10;1lBRnx5WwYa/L9ed/zrP2Bya8nivR13nSr1Oh80CRKAh/Iv/3Hut4H0e58cz8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4hXsIAAADcAAAADwAAAAAAAAAAAAAA&#10;AAChAgAAZHJzL2Rvd25yZXYueG1sUEsFBgAAAAAEAAQA+QAAAJADAAAAAA==&#10;" strokecolor="#a5a5a5 [2092]"/>
        </w:pict>
      </w:r>
    </w:p>
    <w:p w:rsidR="005D6F9D" w:rsidRPr="00305040" w:rsidRDefault="005D6F9D" w:rsidP="005D6F9D"/>
    <w:p w:rsidR="005D6F9D" w:rsidRPr="00305040" w:rsidRDefault="005D6F9D" w:rsidP="005D6F9D"/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line id="_x0000_s1065" style="position:absolute;z-index:251643392;visibility:visible;mso-wrap-style:square" from="310.1pt,5.8pt" to="374.6pt,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rqy8MAAADcAAAADwAAAGRycy9kb3ducmV2LnhtbESPQYvCMBSE74L/ITxhb5rqYZWuUUQQ&#10;lsU9qEX2+GyeTW3zUpqo9d9vBMHjMDPfMPNlZ2txo9aXjhWMRwkI4tzpkgsF2WEznIHwAVlj7ZgU&#10;PMjDctHvzTHV7s47uu1DISKEfYoKTAhNKqXPDVn0I9cQR+/sWoshyraQusV7hNtaTpLkU1osOS4Y&#10;bGhtKK/2V6tgxb9/p43fHsdsfupid6keusqU+hh0qy8QgbrwDr/a31rBNJnA80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66svDAAAA3AAAAA8AAAAAAAAAAAAA&#10;AAAAoQIAAGRycy9kb3ducmV2LnhtbFBLBQYAAAAABAAEAPkAAACRAwAAAAA=&#10;" strokecolor="#a5a5a5 [2092]"/>
        </w:pict>
      </w:r>
    </w:p>
    <w:p w:rsidR="005D6F9D" w:rsidRPr="00305040" w:rsidRDefault="00AB0591" w:rsidP="005D6F9D">
      <w:r>
        <w:rPr>
          <w:noProof/>
        </w:rPr>
        <w:pict>
          <v:shape id="_x0000_s1225" type="#_x0000_t202" style="position:absolute;margin-left:194pt;margin-top:8.6pt;width:80.15pt;height:16.2pt;z-index:251726336;mso-position-horizontal-relative:text;mso-position-vertical-relative:text" fillcolor="white [3212]" strokecolor="white [3212]">
            <v:shadow color="#969696"/>
            <v:textbox style="mso-next-textbox:#_x0000_s1225" inset="5.85pt,.7pt,5.85pt,.7pt">
              <w:txbxContent>
                <w:p w:rsidR="00AB0591" w:rsidRPr="00747441" w:rsidRDefault="00AB0591" w:rsidP="00747441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747441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だれでもトイレ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71" style="position:absolute;z-index:251649536;visibility:visible;mso-wrap-style:square" from="31.4pt,16.2pt" to="154.8pt,16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CxsUAAADcAAAADwAAAGRycy9kb3ducmV2LnhtbESPQWvCQBSE7wX/w/KE3upGS0uJriKC&#10;INIekop4fGZfs2myb0N2Ncm/7xYKPQ4z8w2z2gy2EXfqfOVYwXyWgCAunK64VHD63D+9gfABWWPj&#10;mBSM5GGznjysMNWu54zueShFhLBPUYEJoU2l9IUhi37mWuLofbnOYoiyK6XusI9w28hFkrxKixXH&#10;BYMt7QwVdX6zCrb8cbnu/ft5zubYlNl3Per6pNTjdNguQQQawn/4r33QCp4X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mCxsUAAADcAAAADwAAAAAAAAAA&#10;AAAAAAChAgAAZHJzL2Rvd25yZXYueG1sUEsFBgAAAAAEAAQA+QAAAJMDAAAAAA==&#10;" strokecolor="#a5a5a5 [2092]"/>
        </w:pict>
      </w:r>
    </w:p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roundrect id="_x0000_s1085" style="position:absolute;margin-left:163.8pt;margin-top:2.75pt;width:137.5pt;height:58.8pt;z-index:251663872;visibility:visible;mso-wrap-style:square;v-text-anchor:middle" arcsize="3762f" fillcolor="#f4e6be" stroked="f" strokecolor="#a5a5a5 [2092]">
            <v:stroke joinstyle="miter"/>
            <v:shadow offset="1pt,1pt"/>
            <v:textbox style="mso-next-textbox:#_x0000_s1085" inset=".5mm,.5mm,.5mm,0">
              <w:txbxContent>
                <w:p w:rsidR="00AB0591" w:rsidRPr="005D7E38" w:rsidRDefault="00AB0591" w:rsidP="001D072F">
                  <w:pPr>
                    <w:spacing w:line="36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２）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こ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心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いしき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意識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）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バリアフリー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Pr="00305040" w:rsidRDefault="00AB0591" w:rsidP="005D6F9D">
      <w:r>
        <w:rPr>
          <w:noProof/>
        </w:rPr>
        <w:pict>
          <v:line id="_x0000_s1069" style="position:absolute;z-index:251647488;visibility:visible;mso-wrap-style:square" from="155.05pt,13.9pt" to="331.3pt,13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y/KcMAAADcAAAADwAAAGRycy9kb3ducmV2LnhtbESPQYvCMBSE78L+h/AWvGmqgkjXKLIg&#10;LKIHtYjHt82zqW1eShO1/nsjLOxxmJlvmPmys7W4U+tLxwpGwwQEce50yYWC7LgezED4gKyxdkwK&#10;nuRhufjozTHV7sF7uh9CISKEfYoKTAhNKqXPDVn0Q9cQR+/iWoshyraQusVHhNtajpNkKi2WHBcM&#10;NvRtKK8ON6tgxbvz79pvTyM2m7rYX6unrjKl+p/d6gtEoC78h//aP1rBZDyB9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MvynDAAAA3AAAAA8AAAAAAAAAAAAA&#10;AAAAoQIAAGRycy9kb3ducmV2LnhtbFBLBQYAAAAABAAEAPkAAACRAwAAAAA=&#10;" strokecolor="#a5a5a5 [2092]"/>
        </w:pict>
      </w:r>
    </w:p>
    <w:p w:rsidR="005D6F9D" w:rsidRPr="00305040" w:rsidRDefault="005D6F9D" w:rsidP="005D6F9D"/>
    <w:p w:rsidR="005D6F9D" w:rsidRPr="00305040" w:rsidRDefault="005D6F9D" w:rsidP="005D6F9D"/>
    <w:p w:rsidR="005D6F9D" w:rsidRPr="00305040" w:rsidRDefault="005D6F9D" w:rsidP="005D6F9D"/>
    <w:p w:rsidR="005D6F9D" w:rsidRPr="00305040" w:rsidRDefault="00AB0591" w:rsidP="005D6F9D">
      <w:r>
        <w:rPr>
          <w:noProof/>
        </w:rPr>
        <w:pict>
          <v:shape id="_x0000_s1088" type="#_x0000_t32" style="position:absolute;margin-left:309.9pt;margin-top:14.8pt;width:.05pt;height:84.2pt;flip:x;z-index:251666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taVsYAAADcAAAADwAAAGRycy9kb3ducmV2LnhtbESPT2vCQBTE7wW/w/KEXopuWrSG6Cpt&#10;rVBv/jt4fGSf2Wj2bchuY/z2bkHocZiZ3zCzRWcr0VLjS8cKXocJCOLc6ZILBYf9apCC8AFZY+WY&#10;FNzIw2Lee5phpt2Vt9TuQiEihH2GCkwIdSalzw1Z9ENXE0fv5BqLIcqmkLrBa4TbSr4lybu0WHJc&#10;MFjTl6H8svu1CsafZjnZpPbluFmuvmVYt/vufFLqud99TEEE6sJ/+NH+0QrS0Qj+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7WlbGAAAA3AAAAA8AAAAAAAAA&#10;AAAAAAAAoQIAAGRycy9kb3ducmV2LnhtbFBLBQYAAAAABAAEAPkAAACUAwAAAAA=&#10;" strokecolor="#a5a5a5 [2092]"/>
        </w:pict>
      </w:r>
      <w:r>
        <w:rPr>
          <w:noProof/>
        </w:rPr>
        <w:pict>
          <v:line id="Line 126" o:spid="_x0000_s1060" style="position:absolute;z-index:251638272;visibility:visible;mso-wrap-style:square" from="309.7pt,14.8pt" to="374.2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PUMQAAADcAAAADwAAAGRycy9kb3ducmV2LnhtbESPT4vCMBTE7wv7HcITvGmqgi7VKLIg&#10;yKIH/7B4fDbPprZ5KU1W67c3grDHYWZ+w8wWra3EjRpfOFYw6CcgiDOnC84VHA+r3hcIH5A1Vo5J&#10;wYM8LOafHzNMtbvzjm77kIsIYZ+iAhNCnUrpM0MWfd/VxNG7uMZiiLLJpW7wHuG2ksMkGUuLBccF&#10;gzV9G8rK/Z9VsOTt6bzym98Bm58q313Lhy6PSnU77XIKIlAb/sPv9lormCQjeJ2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k9QxAAAANwAAAAPAAAAAAAAAAAA&#10;AAAAAKECAABkcnMvZG93bnJldi54bWxQSwUGAAAAAAQABAD5AAAAkgMAAAAA&#10;" strokecolor="#a5a5a5 [2092]"/>
        </w:pict>
      </w:r>
    </w:p>
    <w:p w:rsidR="005D6F9D" w:rsidRPr="00305040" w:rsidRDefault="00AB0591" w:rsidP="005D6F9D">
      <w:r>
        <w:rPr>
          <w:noProof/>
        </w:rPr>
        <w:pict>
          <v:roundrect id="_x0000_s1086" style="position:absolute;margin-left:163.8pt;margin-top:11.7pt;width:137.5pt;height:58.8pt;z-index:251664896;visibility:visible;mso-wrap-style:square;v-text-anchor:middle" arcsize="3762f" fillcolor="#dbe9cd" stroked="f" strokecolor="#a5a5a5 [2092]">
            <v:stroke joinstyle="miter"/>
            <v:shadow offset="1pt,1pt"/>
            <v:textbox style="mso-next-textbox:#_x0000_s1086" inset=".5mm,.5mm,.5mm,0">
              <w:txbxContent>
                <w:p w:rsidR="00AB0591" w:rsidRPr="005D7E38" w:rsidRDefault="00AB0591" w:rsidP="005D6F9D">
                  <w:pPr>
                    <w:spacing w:line="36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３）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ょうほ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情報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バリアフリー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D6F9D" w:rsidRDefault="005D6F9D" w:rsidP="005D6F9D"/>
    <w:p w:rsidR="00D05331" w:rsidRDefault="00AB0591" w:rsidP="005D6F9D">
      <w:r>
        <w:rPr>
          <w:noProof/>
        </w:rPr>
        <w:pict>
          <v:line id="Line 145" o:spid="_x0000_s1068" style="position:absolute;z-index:251646464;visibility:visible;mso-wrap-style:square" from="154.8pt,4.9pt" to="310.05pt,4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assQAAADcAAAADwAAAGRycy9kb3ducmV2LnhtbESPT4vCMBTE78J+h/AW9qapXRCpRhFB&#10;WJb14B/E47N5NrXNS2myWr+9EQSPw8z8hpnOO1uLK7W+dKxgOEhAEOdOl1wo2O9W/TEIH5A11o5J&#10;wZ08zGcfvSlm2t14Q9dtKESEsM9QgQmhyaT0uSGLfuAa4uidXWsxRNkWUrd4i3BbyzRJRtJiyXHB&#10;YENLQ3m1/bcKFrw+nlb+7zBk81sXm0t119Veqa/PbjEBEagL7/Cr/aMVfKcp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BqyxAAAANwAAAAPAAAAAAAAAAAA&#10;AAAAAKECAABkcnMvZG93bnJldi54bWxQSwUGAAAAAAQABAD5AAAAkgMAAAAA&#10;" strokecolor="#a5a5a5 [2092]"/>
        </w:pict>
      </w:r>
    </w:p>
    <w:p w:rsidR="00D05331" w:rsidRDefault="00AB0591" w:rsidP="005D6F9D">
      <w:r>
        <w:rPr>
          <w:noProof/>
        </w:rPr>
        <w:pict>
          <v:roundrect id="_x0000_s1063" style="position:absolute;margin-left:321.05pt;margin-top:.65pt;width:154.6pt;height:49.65pt;z-index:251641344;visibility:visible;mso-wrap-style:square;v-text-anchor:middle" arcsize="3762f" fillcolor="#f0f6ea" strokecolor="#a5a5a5 [2092]">
            <v:stroke joinstyle="miter"/>
            <v:shadow offset="1pt,1pt"/>
            <v:textbox style="mso-next-textbox:#_x0000_s1063" inset=".5mm,0,.5mm,0">
              <w:txbxContent>
                <w:p w:rsidR="00AB0591" w:rsidRPr="005D7E38" w:rsidRDefault="00AB0591" w:rsidP="005D6F9D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さいがい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災害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へ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1D072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そな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備</w:t>
                        </w:r>
                      </w:rubyBase>
                    </w:ruby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と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おう</w:t>
                        </w:r>
                      </w:rt>
                      <w:rubyBase>
                        <w:r w:rsidR="00AB0591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対応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D05331" w:rsidRDefault="00AB0591" w:rsidP="005D6F9D">
      <w:r>
        <w:rPr>
          <w:noProof/>
        </w:rPr>
        <w:pict>
          <v:line id="_x0000_s1062" style="position:absolute;z-index:251640320;visibility:visible;mso-wrap-style:square" from="309.7pt,9pt" to="374.2pt,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0vMMAAADcAAAADwAAAGRycy9kb3ducmV2LnhtbESPQYvCMBSE7wv+h/AEb2vaPbhLNYoI&#10;gix60BXx+GyeTW3zUpqo9d+bBcHjMDPfMJNZZ2txo9aXjhWkwwQEce50yYWC/d/y8weED8gaa8ek&#10;4EEeZtPexwQz7e68pdsuFCJC2GeowITQZFL63JBFP3QNcfTOrrUYomwLqVu8R7it5VeSjKTFkuOC&#10;wYYWhvJqd7UK5rw5npZ+fUjZ/NbF9lI9dLVXatDv5mMQgbrwDr/aK63gO0nh/0w8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odLzDAAAA3AAAAA8AAAAAAAAAAAAA&#10;AAAAoQIAAGRycy9kb3ducmV2LnhtbFBLBQYAAAAABAAEAPkAAACRAwAAAAA=&#10;" strokecolor="#a5a5a5 [2092]"/>
        </w:pict>
      </w:r>
    </w:p>
    <w:p w:rsidR="00D05331" w:rsidRDefault="00D05331" w:rsidP="005D6F9D"/>
    <w:p w:rsidR="00D05331" w:rsidRDefault="00D506B6" w:rsidP="005D6F9D">
      <w:r>
        <w:rPr>
          <w:noProof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46685</wp:posOffset>
            </wp:positionV>
            <wp:extent cx="996950" cy="1162050"/>
            <wp:effectExtent l="38100" t="0" r="69850" b="57150"/>
            <wp:wrapNone/>
            <wp:docPr id="1125" name="図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0591">
        <w:rPr>
          <w:noProof/>
        </w:rPr>
        <w:pict>
          <v:shape id="_x0000_s1221" type="#_x0000_t202" style="position:absolute;margin-left:104.5pt;margin-top:8pt;width:94pt;height:1in;z-index:251723264;mso-position-horizontal-relative:text;mso-position-vertical-relative:text" filled="f" fillcolor="none" stroked="f">
            <v:fill color2="#ff8200" rotate="t" colors="0 #000082;19661f #66008f;42598f #ba0066;58982f red;1 #ff8200" method="none" focus="100%" type="gradient"/>
            <v:textbox style="mso-next-textbox:#_x0000_s1221" inset="5.85pt,.7pt,5.85pt,.7pt">
              <w:txbxContent>
                <w:p w:rsidR="00AB0591" w:rsidRPr="0061572A" w:rsidRDefault="00AB0591" w:rsidP="00572D02">
                  <w:pPr>
                    <w:spacing w:line="240" w:lineRule="exac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8"/>
                            <w:szCs w:val="16"/>
                          </w:rPr>
                          <w:t>ふくし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福祉</w:t>
                        </w:r>
                      </w:rubyBase>
                    </w:ruby>
                  </w:r>
                  <w:r w:rsidRPr="0061572A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6"/>
                      <w:szCs w:val="16"/>
                    </w:rPr>
                    <w:t>のまちづくり</w:t>
                  </w:r>
                </w:p>
                <w:p w:rsidR="00AB0591" w:rsidRPr="0061572A" w:rsidRDefault="00AB0591" w:rsidP="00572D02">
                  <w:pPr>
                    <w:spacing w:line="240" w:lineRule="exac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1572A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6"/>
                      <w:szCs w:val="16"/>
                    </w:rPr>
                    <w:t>について</w:t>
                  </w:r>
                </w:p>
              </w:txbxContent>
            </v:textbox>
          </v:shape>
        </w:pict>
      </w:r>
      <w:r w:rsidR="00FF3331">
        <w:rPr>
          <w:noProof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29210</wp:posOffset>
            </wp:positionV>
            <wp:extent cx="1390650" cy="1390650"/>
            <wp:effectExtent l="38100" t="38100" r="76200" b="571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415D" w:rsidRDefault="00CB415D" w:rsidP="005D6F9D"/>
    <w:p w:rsidR="007D2B4B" w:rsidRDefault="007D2B4B" w:rsidP="005D6F9D"/>
    <w:p w:rsidR="004943E3" w:rsidRDefault="007440D1">
      <w:pPr>
        <w:sectPr w:rsidR="004943E3" w:rsidSect="008647C5">
          <w:footerReference w:type="default" r:id="rId50"/>
          <w:pgSz w:w="11906" w:h="16838"/>
          <w:pgMar w:top="1134" w:right="1134" w:bottom="1134" w:left="1134" w:header="567" w:footer="283" w:gutter="0"/>
          <w:pgNumType w:start="1"/>
          <w:cols w:space="425"/>
          <w:docGrid w:type="lines" w:linePitch="360"/>
        </w:sectPr>
      </w:pPr>
      <w:r>
        <w:br w:type="page"/>
      </w:r>
    </w:p>
    <w:p w:rsidR="00E04AF0" w:rsidRPr="003D6F73" w:rsidRDefault="00AB0591" w:rsidP="00D83D13">
      <w:pPr>
        <w:pStyle w:val="ac"/>
        <w:spacing w:before="120" w:afterLines="20" w:after="72" w:line="240" w:lineRule="auto"/>
        <w:ind w:leftChars="0" w:left="0" w:rightChars="200" w:right="420" w:firstLineChars="0" w:firstLine="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</w:rPr>
        <w:lastRenderedPageBreak/>
        <w:pict>
          <v:roundrect id="_x0000_s1278" style="position:absolute;left:0;text-align:left;margin-left:365.05pt;margin-top:2.3pt;width:110.55pt;height:27.1pt;z-index:251734528;mso-position-horizontal-relative:text;mso-position-vertical-relative:text;v-text-anchor:middle" arcsize="10923f" stroked="f">
            <v:textbox style="mso-next-textbox:#_x0000_s1278" inset="5.85pt,0,5.85pt,0">
              <w:txbxContent>
                <w:p w:rsidR="00AB0591" w:rsidRPr="007D41A0" w:rsidRDefault="00AB0591" w:rsidP="00D83D13">
                  <w:pPr>
                    <w:pStyle w:val="ac"/>
                    <w:spacing w:afterLines="20" w:after="72" w:line="400" w:lineRule="exact"/>
                    <w:ind w:leftChars="0" w:left="0" w:rightChars="-108" w:right="-227" w:firstLine="2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2"/>
                          </w:rPr>
                          <w:t>しょうさい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詳細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▶</w:t>
                  </w: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B0591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2"/>
                          </w:rPr>
                          <w:t>ほんぺん</w:t>
                        </w:r>
                      </w:rt>
                      <w:rubyBase>
                        <w:r w:rsidR="00AB059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本編</w:t>
                        </w:r>
                      </w:rubyBase>
                    </w:ruby>
                  </w:r>
                  <w:r w:rsidRPr="007D41A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P109</w:t>
                  </w:r>
                </w:p>
                <w:p w:rsidR="00AB0591" w:rsidRPr="005B34DD" w:rsidRDefault="00AB0591" w:rsidP="00D83D13">
                  <w:pPr>
                    <w:pStyle w:val="ac"/>
                    <w:spacing w:afterLines="20" w:after="72" w:line="40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color w:val="002060"/>
                      <w:sz w:val="32"/>
                      <w:szCs w:val="32"/>
                    </w:rPr>
                  </w:pPr>
                </w:p>
                <w:p w:rsidR="00AB0591" w:rsidRDefault="00AB0591" w:rsidP="00B02F74"/>
              </w:txbxContent>
            </v:textbox>
          </v:roundrect>
        </w:pict>
      </w:r>
      <w:r>
        <w:rPr>
          <w:rFonts w:asciiTheme="majorEastAsia" w:eastAsiaTheme="majorEastAsia" w:hAnsiTheme="majorEastAsia"/>
          <w:noProof/>
        </w:rPr>
        <w:pict>
          <v:roundrect id="_x0000_s1216" style="position:absolute;left:0;text-align:left;margin-left:.3pt;margin-top:1.05pt;width:481.9pt;height:29.25pt;z-index:251721216;mso-position-horizontal-relative:text;mso-position-vertical-relative:text" arcsize="10923f" fillcolor="#fc6" strokecolor="#fc6" strokeweight="3pt">
            <v:shadow on="t" type="perspective" color="#7f7f7f [1601]" opacity=".5" offset="1pt" offset2="-1pt"/>
            <v:textbox inset="5.85pt,0,5.85pt,0">
              <w:txbxContent>
                <w:p w:rsidR="00AB0591" w:rsidRPr="00812B19" w:rsidRDefault="00AB0591" w:rsidP="00497DA9">
                  <w:pPr>
                    <w:pStyle w:val="ac"/>
                    <w:snapToGrid w:val="0"/>
                    <w:spacing w:afterLines="50" w:after="180" w:line="56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けいかく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画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すいしん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たいせい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体制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せいび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整備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と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しんこう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進行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B0591" w:rsidRPr="00722B75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かんり</w:t>
                        </w:r>
                      </w:rt>
                      <w:rubyBase>
                        <w:r w:rsidR="00AB0591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管理</w:t>
                        </w:r>
                      </w:rubyBase>
                    </w:ruby>
                  </w:r>
                  <w:r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　　　　　　 </w:t>
                  </w:r>
                </w:p>
                <w:p w:rsidR="00AB0591" w:rsidRPr="00D8171A" w:rsidRDefault="00AB0591" w:rsidP="00D8171A"/>
              </w:txbxContent>
            </v:textbox>
          </v:roundrect>
        </w:pict>
      </w:r>
    </w:p>
    <w:p w:rsidR="00EB1BBB" w:rsidRPr="003D6F73" w:rsidRDefault="00EB1BBB" w:rsidP="00D83D13">
      <w:pPr>
        <w:spacing w:afterLines="20" w:after="72"/>
        <w:ind w:rightChars="200" w:right="420"/>
        <w:jc w:val="both"/>
        <w:rPr>
          <w:rFonts w:asciiTheme="majorEastAsia" w:eastAsiaTheme="majorEastAsia" w:hAnsiTheme="majorEastAsia"/>
          <w:sz w:val="24"/>
        </w:rPr>
      </w:pPr>
    </w:p>
    <w:p w:rsidR="00897957" w:rsidRPr="003D6F73" w:rsidRDefault="007B293E" w:rsidP="00D83D13">
      <w:pPr>
        <w:spacing w:afterLines="20" w:after="72"/>
        <w:ind w:rightChars="200" w:right="420"/>
        <w:jc w:val="both"/>
        <w:rPr>
          <w:rFonts w:asciiTheme="majorEastAsia" w:eastAsiaTheme="majorEastAsia" w:hAnsiTheme="majorEastAsia"/>
          <w:sz w:val="24"/>
        </w:rPr>
      </w:pPr>
      <w:r w:rsidRPr="003D6F73">
        <w:rPr>
          <w:rFonts w:asciiTheme="majorEastAsia" w:eastAsiaTheme="majorEastAsia" w:hAnsiTheme="majorEastAsia" w:hint="eastAsia"/>
          <w:sz w:val="24"/>
        </w:rPr>
        <w:t>○</w:t>
      </w:r>
      <w:r w:rsidR="00D71DD3"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sz w:val="12"/>
                <w:u w:val="single"/>
              </w:rPr>
              <w:t>けいかく</w:t>
            </w:r>
          </w:rt>
          <w:rubyBase>
            <w:r w:rsidR="00D71DD3">
              <w:rPr>
                <w:rFonts w:asciiTheme="majorEastAsia" w:eastAsiaTheme="majorEastAsia" w:hAnsiTheme="majorEastAsia"/>
                <w:sz w:val="24"/>
                <w:u w:val="single"/>
              </w:rPr>
              <w:t>計画</w:t>
            </w:r>
          </w:rubyBase>
        </w:ruby>
      </w:r>
      <w:r w:rsidR="00897957" w:rsidRPr="003D6F73">
        <w:rPr>
          <w:rFonts w:asciiTheme="majorEastAsia" w:eastAsiaTheme="majorEastAsia" w:hAnsiTheme="majorEastAsia" w:hint="eastAsia"/>
          <w:sz w:val="24"/>
          <w:u w:val="single"/>
        </w:rPr>
        <w:t>の</w:t>
      </w:r>
      <w:r w:rsidR="00D71DD3"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sz w:val="12"/>
                <w:u w:val="single"/>
              </w:rPr>
              <w:t>すいしん</w:t>
            </w:r>
          </w:rt>
          <w:rubyBase>
            <w:r w:rsidR="00D71DD3">
              <w:rPr>
                <w:rFonts w:asciiTheme="majorEastAsia" w:eastAsiaTheme="majorEastAsia" w:hAnsiTheme="majorEastAsia"/>
                <w:sz w:val="24"/>
                <w:u w:val="single"/>
              </w:rPr>
              <w:t>推進</w:t>
            </w:r>
          </w:rubyBase>
        </w:ruby>
      </w:r>
      <w:r w:rsidR="00D71DD3"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sz w:val="12"/>
                <w:u w:val="single"/>
              </w:rPr>
              <w:t>たいせい</w:t>
            </w:r>
          </w:rt>
          <w:rubyBase>
            <w:r w:rsidR="00D71DD3">
              <w:rPr>
                <w:rFonts w:asciiTheme="majorEastAsia" w:eastAsiaTheme="majorEastAsia" w:hAnsiTheme="majorEastAsia"/>
                <w:sz w:val="24"/>
                <w:u w:val="single"/>
              </w:rPr>
              <w:t>体制</w:t>
            </w:r>
          </w:rubyBase>
        </w:ruby>
      </w:r>
      <w:r w:rsidR="00897957" w:rsidRPr="003D6F73">
        <w:rPr>
          <w:rFonts w:asciiTheme="majorEastAsia" w:eastAsiaTheme="majorEastAsia" w:hAnsiTheme="majorEastAsia" w:hint="eastAsia"/>
          <w:sz w:val="24"/>
          <w:u w:val="single"/>
        </w:rPr>
        <w:t>の</w:t>
      </w:r>
      <w:r w:rsidR="00D71DD3"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sz w:val="12"/>
                <w:u w:val="single"/>
              </w:rPr>
              <w:t>せいび</w:t>
            </w:r>
          </w:rt>
          <w:rubyBase>
            <w:r w:rsidR="00D71DD3">
              <w:rPr>
                <w:rFonts w:asciiTheme="majorEastAsia" w:eastAsiaTheme="majorEastAsia" w:hAnsiTheme="majorEastAsia"/>
                <w:sz w:val="24"/>
                <w:u w:val="single"/>
              </w:rPr>
              <w:t>整備</w:t>
            </w:r>
          </w:rubyBase>
        </w:ruby>
      </w:r>
    </w:p>
    <w:p w:rsidR="00574940" w:rsidRPr="003D6F73" w:rsidRDefault="00D71DD3" w:rsidP="00722B75">
      <w:pPr>
        <w:spacing w:line="420" w:lineRule="exact"/>
        <w:ind w:firstLineChars="100" w:firstLine="240"/>
        <w:rPr>
          <w:rFonts w:ascii="HG丸ｺﾞｼｯｸM-PRO" w:eastAsia="HG丸ｺﾞｼｯｸM-PRO"/>
          <w:spacing w:val="-4"/>
          <w:sz w:val="24"/>
        </w:rPr>
      </w:pP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地域</w:t>
            </w:r>
          </w:rubyBase>
        </w:ruby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せいかつ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かだ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課題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の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たようか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多様化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への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たいおう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対応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と、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福祉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のまちづくりの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てんか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展開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に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む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向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けて、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ほんけいかく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本計画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は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さまざま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様々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な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ぶん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分野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が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かんけ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関係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することから、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すいしん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推進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にあたっては、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ちょうな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庁内</w:t>
            </w:r>
          </w:rubyBase>
        </w:ruby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かんけ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関係</w:t>
            </w:r>
          </w:rubyBase>
        </w:ruby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ぶしょ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部署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との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おうだんてき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横断的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な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れんけ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連携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を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きょうか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強化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し、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ぜんちょう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全庁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で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と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取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り</w:t>
      </w:r>
      <w:r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く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組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みます。</w:t>
      </w:r>
    </w:p>
    <w:p w:rsidR="00897957" w:rsidRPr="003D6F73" w:rsidRDefault="00EA5DE6" w:rsidP="00722B75">
      <w:pPr>
        <w:spacing w:line="420" w:lineRule="exact"/>
        <w:ind w:firstLineChars="100" w:firstLine="232"/>
        <w:rPr>
          <w:rFonts w:ascii="HG丸ｺﾞｼｯｸM-PRO" w:eastAsia="HG丸ｺﾞｼｯｸM-PRO"/>
          <w:spacing w:val="-4"/>
          <w:sz w:val="24"/>
        </w:rPr>
      </w:pPr>
      <w:r w:rsidRPr="003D6F73">
        <w:rPr>
          <w:rFonts w:ascii="HG丸ｺﾞｼｯｸM-PRO" w:eastAsia="HG丸ｺﾞｼｯｸM-PRO" w:hint="eastAsia"/>
          <w:spacing w:val="-4"/>
          <w:sz w:val="24"/>
        </w:rPr>
        <w:t>また、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しみん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市民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、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みんせ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民生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いいん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委員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じどう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児童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いいん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委員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、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じちか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自治会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、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しみん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市民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かつどう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活動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だんた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団体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、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じ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事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ぎょうしゃ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業者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およ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及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び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小平市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しゃか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社会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ふくしきょう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福祉協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ぎか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議会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とう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等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なら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並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びに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くに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国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・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とうきょうと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東京都</w:t>
            </w:r>
          </w:rubyBase>
        </w:ruby>
      </w:r>
      <w:r w:rsidR="001D072F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72F" w:rsidRPr="001D072F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とう</w:t>
            </w:r>
          </w:rt>
          <w:rubyBase>
            <w:r w:rsidR="001D072F">
              <w:rPr>
                <w:rFonts w:ascii="HG丸ｺﾞｼｯｸM-PRO" w:eastAsia="HG丸ｺﾞｼｯｸM-PRO" w:hint="eastAsia"/>
                <w:spacing w:val="-4"/>
                <w:sz w:val="24"/>
              </w:rPr>
              <w:t>等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の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かんけ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関係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きかん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機関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と、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そうご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相互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に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れんけい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連携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・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きょうどう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協働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して、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ちいき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地域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福祉</w:t>
            </w:r>
          </w:rubyBase>
        </w:ruby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およ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及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び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福祉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のまちづくりを</w:t>
      </w:r>
      <w:r w:rsidR="00D71DD3">
        <w:rPr>
          <w:rFonts w:ascii="HG丸ｺﾞｼｯｸM-PRO" w:eastAsia="HG丸ｺﾞｼｯｸM-PRO"/>
          <w:spacing w:val="-4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-4"/>
                <w:sz w:val="12"/>
              </w:rPr>
              <w:t>すいしん</w:t>
            </w:r>
          </w:rt>
          <w:rubyBase>
            <w:r w:rsidR="00D71DD3">
              <w:rPr>
                <w:rFonts w:ascii="HG丸ｺﾞｼｯｸM-PRO" w:eastAsia="HG丸ｺﾞｼｯｸM-PRO" w:hint="eastAsia"/>
                <w:spacing w:val="-4"/>
                <w:sz w:val="24"/>
              </w:rPr>
              <w:t>推進</w:t>
            </w:r>
          </w:rubyBase>
        </w:ruby>
      </w:r>
      <w:r w:rsidR="00897957" w:rsidRPr="003D6F73">
        <w:rPr>
          <w:rFonts w:ascii="HG丸ｺﾞｼｯｸM-PRO" w:eastAsia="HG丸ｺﾞｼｯｸM-PRO" w:hint="eastAsia"/>
          <w:spacing w:val="-4"/>
          <w:sz w:val="24"/>
        </w:rPr>
        <w:t>します。</w:t>
      </w:r>
    </w:p>
    <w:p w:rsidR="00CE1802" w:rsidRPr="003D6F73" w:rsidRDefault="00CE1802" w:rsidP="003D6F73">
      <w:pPr>
        <w:rPr>
          <w:rFonts w:asciiTheme="majorEastAsia" w:eastAsiaTheme="majorEastAsia" w:hAnsiTheme="majorEastAsia"/>
          <w:sz w:val="24"/>
        </w:rPr>
      </w:pPr>
    </w:p>
    <w:p w:rsidR="00897957" w:rsidRPr="003D6F73" w:rsidRDefault="007B293E" w:rsidP="003D6F73">
      <w:pPr>
        <w:rPr>
          <w:rFonts w:asciiTheme="majorEastAsia" w:eastAsiaTheme="majorEastAsia" w:hAnsiTheme="majorEastAsia"/>
          <w:sz w:val="24"/>
        </w:rPr>
      </w:pPr>
      <w:r w:rsidRPr="003D6F73">
        <w:rPr>
          <w:rFonts w:asciiTheme="majorEastAsia" w:eastAsiaTheme="majorEastAsia" w:hAnsiTheme="majorEastAsia" w:hint="eastAsia"/>
          <w:sz w:val="24"/>
        </w:rPr>
        <w:t>○</w:t>
      </w:r>
      <w:r w:rsidR="00D71DD3"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sz w:val="12"/>
                <w:u w:val="single"/>
              </w:rPr>
              <w:t>けいかく</w:t>
            </w:r>
          </w:rt>
          <w:rubyBase>
            <w:r w:rsidR="00D71DD3">
              <w:rPr>
                <w:rFonts w:asciiTheme="majorEastAsia" w:eastAsiaTheme="majorEastAsia" w:hAnsiTheme="majorEastAsia"/>
                <w:sz w:val="24"/>
                <w:u w:val="single"/>
              </w:rPr>
              <w:t>計画</w:t>
            </w:r>
          </w:rubyBase>
        </w:ruby>
      </w:r>
      <w:r w:rsidR="00897957" w:rsidRPr="003D6F73">
        <w:rPr>
          <w:rFonts w:asciiTheme="majorEastAsia" w:eastAsiaTheme="majorEastAsia" w:hAnsiTheme="majorEastAsia" w:hint="eastAsia"/>
          <w:sz w:val="24"/>
          <w:u w:val="single"/>
        </w:rPr>
        <w:t>の</w:t>
      </w:r>
      <w:r w:rsidR="00D71DD3"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sz w:val="12"/>
                <w:u w:val="single"/>
              </w:rPr>
              <w:t>しんこう</w:t>
            </w:r>
          </w:rt>
          <w:rubyBase>
            <w:r w:rsidR="00D71DD3">
              <w:rPr>
                <w:rFonts w:asciiTheme="majorEastAsia" w:eastAsiaTheme="majorEastAsia" w:hAnsiTheme="majorEastAsia"/>
                <w:sz w:val="24"/>
                <w:u w:val="single"/>
              </w:rPr>
              <w:t>進行</w:t>
            </w:r>
          </w:rubyBase>
        </w:ruby>
      </w:r>
      <w:r w:rsidR="00D71DD3"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sz w:val="12"/>
                <w:u w:val="single"/>
              </w:rPr>
              <w:t>かんり</w:t>
            </w:r>
          </w:rt>
          <w:rubyBase>
            <w:r w:rsidR="00D71DD3">
              <w:rPr>
                <w:rFonts w:asciiTheme="majorEastAsia" w:eastAsiaTheme="majorEastAsia" w:hAnsiTheme="majorEastAsia"/>
                <w:sz w:val="24"/>
                <w:u w:val="single"/>
              </w:rPr>
              <w:t>管理</w:t>
            </w:r>
          </w:rubyBase>
        </w:ruby>
      </w:r>
    </w:p>
    <w:p w:rsidR="00897957" w:rsidRPr="003D6F73" w:rsidRDefault="00D71DD3" w:rsidP="00722B75">
      <w:pPr>
        <w:spacing w:line="42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ほん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本計画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は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ぶん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分野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べつ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別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く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各個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べつ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別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における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ないよ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内容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と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れんど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連動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しているため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んこ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進行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んり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管理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は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く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各個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べつ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別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において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おこな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行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います。</w:t>
      </w:r>
    </w:p>
    <w:p w:rsidR="00897957" w:rsidRPr="003D6F73" w:rsidRDefault="00D71DD3" w:rsidP="00722B75">
      <w:pPr>
        <w:spacing w:line="42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ほん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本計画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きか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期間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は９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ね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年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間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ですが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ふくし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んけ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関係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せいど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制度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い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改正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と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等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くに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国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や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とうきょうと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東京都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どうこ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動向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や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ゃか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かんきょ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環境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へんか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変化</w:t>
            </w:r>
          </w:rubyBase>
        </w:ruby>
      </w:r>
      <w:r w:rsidR="001D072F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72F" w:rsidRPr="001D072F">
              <w:rPr>
                <w:rFonts w:ascii="HG丸ｺﾞｼｯｸM-PRO" w:eastAsia="HG丸ｺﾞｼｯｸM-PRO" w:hAnsi="HG丸ｺﾞｼｯｸM-PRO" w:hint="eastAsia"/>
                <w:sz w:val="12"/>
              </w:rPr>
              <w:t>とう</w:t>
            </w:r>
          </w:rt>
          <w:rubyBase>
            <w:r w:rsidR="001D072F">
              <w:rPr>
                <w:rFonts w:ascii="HG丸ｺﾞｼｯｸM-PRO" w:eastAsia="HG丸ｺﾞｼｯｸM-PRO" w:hint="eastAsia"/>
                <w:sz w:val="24"/>
              </w:rPr>
              <w:t>等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に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たいお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対応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するため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いかく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ちゅうか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中間</w:t>
            </w:r>
          </w:rubyBase>
        </w:ruby>
      </w:r>
      <w:r w:rsidR="001D072F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72F" w:rsidRPr="001D072F">
              <w:rPr>
                <w:rFonts w:ascii="HG丸ｺﾞｼｯｸM-PRO" w:eastAsia="HG丸ｺﾞｼｯｸM-PRO" w:hAnsi="HG丸ｺﾞｼｯｸM-PRO" w:hint="eastAsia"/>
                <w:sz w:val="12"/>
              </w:rPr>
              <w:t>ねん</w:t>
            </w:r>
          </w:rt>
          <w:rubyBase>
            <w:r w:rsidR="001D072F">
              <w:rPr>
                <w:rFonts w:ascii="HG丸ｺﾞｼｯｸM-PRO" w:eastAsia="HG丸ｺﾞｼｯｸM-PRO" w:hint="eastAsia"/>
                <w:sz w:val="24"/>
              </w:rPr>
              <w:t>年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である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平成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34（2022）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ねんど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年度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に、これまで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とりくみ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取組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ん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検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しょ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証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した</w:t>
      </w:r>
      <w:r w:rsidR="001D072F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72F" w:rsidRPr="001D072F">
              <w:rPr>
                <w:rFonts w:ascii="HG丸ｺﾞｼｯｸM-PRO" w:eastAsia="HG丸ｺﾞｼｯｸM-PRO" w:hAnsi="HG丸ｺﾞｼｯｸM-PRO" w:hint="eastAsia"/>
                <w:sz w:val="12"/>
              </w:rPr>
              <w:t>うえ</w:t>
            </w:r>
          </w:rt>
          <w:rubyBase>
            <w:r w:rsidR="001D072F">
              <w:rPr>
                <w:rFonts w:ascii="HG丸ｺﾞｼｯｸM-PRO" w:eastAsia="HG丸ｺﾞｼｯｸM-PRO" w:hint="eastAsia"/>
                <w:sz w:val="24"/>
              </w:rPr>
              <w:t>上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で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ひつよ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必要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に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お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応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じて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み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見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なお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直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しや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あら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新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たな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とりくみ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取組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けんとう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検討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2"/>
              </w:rPr>
              <w:t>おこな</w:t>
            </w:r>
          </w:rt>
          <w:rubyBase>
            <w:r w:rsidR="00D71DD3">
              <w:rPr>
                <w:rFonts w:ascii="HG丸ｺﾞｼｯｸM-PRO" w:eastAsia="HG丸ｺﾞｼｯｸM-PRO" w:hint="eastAsia"/>
                <w:sz w:val="24"/>
              </w:rPr>
              <w:t>行</w:t>
            </w:r>
          </w:rubyBase>
        </w:ruby>
      </w:r>
      <w:r w:rsidR="00897957" w:rsidRPr="003D6F73">
        <w:rPr>
          <w:rFonts w:ascii="HG丸ｺﾞｼｯｸM-PRO" w:eastAsia="HG丸ｺﾞｼｯｸM-PRO" w:hint="eastAsia"/>
          <w:sz w:val="24"/>
        </w:rPr>
        <w:t>います。</w:t>
      </w:r>
    </w:p>
    <w:p w:rsidR="007A3361" w:rsidRPr="00305040" w:rsidRDefault="00FB5E98" w:rsidP="00D83D13">
      <w:pPr>
        <w:pStyle w:val="ac"/>
        <w:spacing w:before="120" w:afterLines="20" w:after="72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  <w:r>
        <w:rPr>
          <w:rFonts w:ascii="Century" w:eastAsia="ＭＳ 明朝"/>
          <w:noProof/>
          <w:sz w:val="21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200999</wp:posOffset>
            </wp:positionV>
            <wp:extent cx="3708400" cy="1726565"/>
            <wp:effectExtent l="38100" t="38100" r="25400" b="83185"/>
            <wp:wrapNone/>
            <wp:docPr id="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31" w:rsidRDefault="00D05331" w:rsidP="005D6F9D"/>
    <w:p w:rsidR="005764D2" w:rsidRDefault="005764D2" w:rsidP="005D6F9D"/>
    <w:p w:rsidR="005764D2" w:rsidRDefault="005764D2" w:rsidP="005D6F9D"/>
    <w:p w:rsidR="005764D2" w:rsidRDefault="005764D2" w:rsidP="005D6F9D"/>
    <w:p w:rsidR="005764D2" w:rsidRDefault="005764D2" w:rsidP="005D6F9D"/>
    <w:p w:rsidR="00747441" w:rsidRDefault="00747441" w:rsidP="005D6F9D">
      <w:pPr>
        <w:rPr>
          <w:rFonts w:asciiTheme="majorEastAsia" w:eastAsiaTheme="majorEastAsia" w:hAnsiTheme="majorEastAsia"/>
        </w:rPr>
      </w:pPr>
    </w:p>
    <w:p w:rsidR="00747441" w:rsidRDefault="00747441" w:rsidP="005D6F9D">
      <w:pPr>
        <w:rPr>
          <w:rFonts w:asciiTheme="majorEastAsia" w:eastAsiaTheme="majorEastAsia" w:hAnsiTheme="majorEastAsia"/>
        </w:rPr>
      </w:pPr>
    </w:p>
    <w:p w:rsidR="00893FD4" w:rsidRDefault="00AB0591" w:rsidP="005D6F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oundrect id="_x0000_s1271" style="position:absolute;margin-left:0;margin-top:11.15pt;width:325.8pt;height:180.7pt;z-index:-251587072;mso-position-horizontal:center" arcsize="2430f" fillcolor="#cfc" strokecolor="#cfc">
            <v:textbox inset="5.85pt,.7pt,5.85pt,.7pt"/>
          </v:roundrect>
        </w:pict>
      </w:r>
    </w:p>
    <w:p w:rsidR="00140246" w:rsidRPr="00E00A51" w:rsidRDefault="00D71DD3" w:rsidP="00D44866">
      <w:pPr>
        <w:spacing w:line="420" w:lineRule="exact"/>
        <w:ind w:firstLineChars="1050" w:firstLine="2319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こだいらし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小平市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だいよんき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第四期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ちいき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地域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ほけん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保健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ふくし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けいかく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計画</w:t>
            </w:r>
          </w:rubyBase>
        </w:ruby>
      </w:r>
    </w:p>
    <w:p w:rsidR="00D05331" w:rsidRPr="00187422" w:rsidRDefault="00D71DD3" w:rsidP="00D44866">
      <w:pPr>
        <w:spacing w:line="420" w:lineRule="exact"/>
        <w:ind w:firstLineChars="1050" w:firstLine="2319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こだいらし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小平市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だいさんき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第三期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ふくし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福祉</w:t>
            </w:r>
          </w:rubyBase>
        </w:ruby>
      </w:r>
      <w:r w:rsidR="003F3FE0" w:rsidRPr="00E00A5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のまちづくり</w:t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すいしん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推進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けいかく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計画</w:t>
            </w:r>
          </w:rubyBase>
        </w:ruby>
      </w:r>
      <w:r w:rsidR="003F3FE0" w:rsidRPr="00E00A5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【</w:t>
      </w:r>
      <w:r>
        <w:rPr>
          <w:rFonts w:asciiTheme="majorEastAsia" w:eastAsiaTheme="majorEastAsia" w:hAnsiTheme="majorEastAsia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1DD3" w:rsidRPr="00D71DD3">
              <w:rPr>
                <w:rFonts w:ascii="ＭＳ ゴシック" w:eastAsia="ＭＳ ゴシック" w:hAnsi="ＭＳ ゴシック"/>
                <w:b/>
                <w:sz w:val="11"/>
                <w:szCs w:val="22"/>
                <w:u w:val="single"/>
              </w:rPr>
              <w:t>がいようばん</w:t>
            </w:r>
          </w:rt>
          <w:rubyBase>
            <w:r w:rsidR="00D71DD3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>概要版</w:t>
            </w:r>
          </w:rubyBase>
        </w:ruby>
      </w:r>
      <w:r w:rsidR="003F3FE0" w:rsidRPr="00E00A5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】</w:t>
      </w:r>
    </w:p>
    <w:p w:rsidR="00140246" w:rsidRPr="008F747A" w:rsidRDefault="00140246" w:rsidP="00A63930">
      <w:pPr>
        <w:spacing w:line="360" w:lineRule="exact"/>
        <w:ind w:firstLineChars="200" w:firstLine="420"/>
        <w:rPr>
          <w:rFonts w:ascii="HG丸ｺﾞｼｯｸM-PRO" w:eastAsia="HG丸ｺﾞｼｯｸM-PRO"/>
        </w:rPr>
      </w:pPr>
    </w:p>
    <w:p w:rsidR="00D05331" w:rsidRPr="008F747A" w:rsidRDefault="00D71DD3" w:rsidP="008F747A">
      <w:pPr>
        <w:spacing w:line="360" w:lineRule="exact"/>
        <w:ind w:firstLineChars="1100" w:firstLine="23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へいせい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平成</w:t>
            </w:r>
          </w:rubyBase>
        </w:ruby>
      </w:r>
      <w:r w:rsidR="00D05331" w:rsidRPr="008F747A">
        <w:rPr>
          <w:rFonts w:ascii="HG丸ｺﾞｼｯｸM-PRO" w:eastAsia="HG丸ｺﾞｼｯｸM-PRO" w:hint="eastAsia"/>
        </w:rPr>
        <w:t>3</w:t>
      </w:r>
      <w:r w:rsidR="00187422" w:rsidRPr="008F747A">
        <w:rPr>
          <w:rFonts w:ascii="HG丸ｺﾞｼｯｸM-PRO" w:eastAsia="HG丸ｺﾞｼｯｸM-PRO" w:hint="eastAsia"/>
        </w:rPr>
        <w:t>0</w:t>
      </w:r>
      <w:r w:rsidR="00D05331" w:rsidRPr="008F747A">
        <w:rPr>
          <w:rFonts w:ascii="HG丸ｺﾞｼｯｸM-PRO" w:eastAsia="HG丸ｺﾞｼｯｸM-PRO" w:hAnsiTheme="minorEastAsia" w:hint="eastAsia"/>
        </w:rPr>
        <w:t>（2018）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ねん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年</w:t>
            </w:r>
          </w:rubyBase>
        </w:ruby>
      </w:r>
      <w:r w:rsidR="00D05331" w:rsidRPr="008F747A">
        <w:rPr>
          <w:rFonts w:ascii="HG丸ｺﾞｼｯｸM-PRO" w:eastAsia="HG丸ｺﾞｼｯｸM-PRO" w:hint="eastAsia"/>
        </w:rPr>
        <w:t>３</w:t>
      </w:r>
      <w:r w:rsidR="001D072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72F" w:rsidRPr="001D072F">
              <w:rPr>
                <w:rFonts w:ascii="HG丸ｺﾞｼｯｸM-PRO" w:eastAsia="HG丸ｺﾞｼｯｸM-PRO" w:hAnsi="HG丸ｺﾞｼｯｸM-PRO" w:hint="eastAsia"/>
                <w:sz w:val="10"/>
              </w:rPr>
              <w:t>がつ</w:t>
            </w:r>
          </w:rt>
          <w:rubyBase>
            <w:r w:rsidR="001D072F">
              <w:rPr>
                <w:rFonts w:ascii="HG丸ｺﾞｼｯｸM-PRO" w:eastAsia="HG丸ｺﾞｼｯｸM-PRO" w:hint="eastAsia"/>
              </w:rPr>
              <w:t>月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はっこう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発行</w:t>
            </w:r>
          </w:rubyBase>
        </w:ruby>
      </w:r>
    </w:p>
    <w:p w:rsidR="00140246" w:rsidRDefault="00D71DD3" w:rsidP="008F747A">
      <w:pPr>
        <w:spacing w:line="360" w:lineRule="exact"/>
        <w:ind w:firstLineChars="1100" w:firstLine="23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小平市</w:t>
            </w:r>
          </w:rubyBase>
        </w:ruby>
      </w:r>
      <w:r w:rsidR="00D05331" w:rsidRPr="008F747A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けんこう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健康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ふくしぶ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福祉部</w:t>
            </w:r>
          </w:rubyBase>
        </w:ruby>
      </w:r>
      <w:r w:rsidR="00D05331" w:rsidRPr="00484B09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せいかつ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生活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しえんか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支援課</w:t>
            </w:r>
          </w:rubyBase>
        </w:ruby>
      </w:r>
      <w:r w:rsidR="00D05331" w:rsidRPr="00484B09">
        <w:rPr>
          <w:rFonts w:ascii="HG丸ｺﾞｼｯｸM-PRO" w:eastAsia="HG丸ｺﾞｼｯｸM-PRO" w:hint="eastAsia"/>
        </w:rPr>
        <w:t xml:space="preserve">　</w:t>
      </w:r>
    </w:p>
    <w:p w:rsidR="00D05331" w:rsidRPr="00484B09" w:rsidRDefault="00D05331" w:rsidP="008F747A">
      <w:pPr>
        <w:spacing w:line="360" w:lineRule="exact"/>
        <w:ind w:firstLineChars="1100" w:firstLine="2310"/>
        <w:rPr>
          <w:rFonts w:ascii="HG丸ｺﾞｼｯｸM-PRO" w:eastAsia="HG丸ｺﾞｼｯｸM-PRO"/>
        </w:rPr>
      </w:pPr>
      <w:r w:rsidRPr="008F747A">
        <w:rPr>
          <w:rFonts w:ascii="HG丸ｺﾞｼｯｸM-PRO" w:eastAsia="HG丸ｺﾞｼｯｸM-PRO" w:hint="eastAsia"/>
        </w:rPr>
        <w:t>〒</w:t>
      </w:r>
      <w:r w:rsidR="001B6BC1" w:rsidRPr="008F747A">
        <w:rPr>
          <w:rFonts w:ascii="HG丸ｺﾞｼｯｸM-PRO" w:eastAsia="HG丸ｺﾞｼｯｸM-PRO" w:hint="eastAsia"/>
        </w:rPr>
        <w:t>１</w:t>
      </w:r>
      <w:r w:rsidR="001B6BC1">
        <w:rPr>
          <w:rFonts w:ascii="HG丸ｺﾞｼｯｸM-PRO" w:eastAsia="HG丸ｺﾞｼｯｸM-PRO" w:hint="eastAsia"/>
        </w:rPr>
        <w:t xml:space="preserve">８７－８７０１　</w:t>
      </w:r>
      <w:r w:rsidR="00D71DD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こだいらし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小平市</w:t>
            </w:r>
          </w:rubyBase>
        </w:ruby>
      </w:r>
      <w:r w:rsidR="00D71DD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おがわちょう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小川町</w:t>
            </w:r>
          </w:rubyBase>
        </w:ruby>
      </w:r>
      <w:r w:rsidR="001B6BC1">
        <w:rPr>
          <w:rFonts w:ascii="HG丸ｺﾞｼｯｸM-PRO" w:eastAsia="HG丸ｺﾞｼｯｸM-PRO" w:hint="eastAsia"/>
        </w:rPr>
        <w:t>２</w:t>
      </w:r>
      <w:r w:rsidR="00D71DD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ちょう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丁</w:t>
            </w:r>
          </w:rubyBase>
        </w:ruby>
      </w:r>
      <w:r w:rsidR="00D71DD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め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目</w:t>
            </w:r>
          </w:rubyBase>
        </w:ruby>
      </w:r>
      <w:r w:rsidR="00FF0718">
        <w:rPr>
          <w:rFonts w:ascii="HG丸ｺﾞｼｯｸM-PRO" w:eastAsia="HG丸ｺﾞｼｯｸM-PRO" w:hint="eastAsia"/>
        </w:rPr>
        <w:t>１</w:t>
      </w:r>
      <w:r w:rsidR="0041732E">
        <w:rPr>
          <w:rFonts w:ascii="HG丸ｺﾞｼｯｸM-PRO" w:eastAsia="HG丸ｺﾞｼｯｸM-PRO" w:hint="eastAsia"/>
        </w:rPr>
        <w:t>,</w:t>
      </w:r>
      <w:r w:rsidR="001B6BC1">
        <w:rPr>
          <w:rFonts w:ascii="HG丸ｺﾞｼｯｸM-PRO" w:eastAsia="HG丸ｺﾞｼｯｸM-PRO" w:hint="eastAsia"/>
        </w:rPr>
        <w:t>３３３</w:t>
      </w:r>
      <w:r w:rsidR="00D71DD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ばん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番</w:t>
            </w:r>
          </w:rubyBase>
        </w:ruby>
      </w:r>
      <w:r w:rsidR="00D71DD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ち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地</w:t>
            </w:r>
          </w:rubyBase>
        </w:ruby>
      </w:r>
    </w:p>
    <w:p w:rsidR="008F747A" w:rsidRDefault="00D05331" w:rsidP="008F747A">
      <w:pPr>
        <w:tabs>
          <w:tab w:val="left" w:pos="9638"/>
        </w:tabs>
        <w:spacing w:line="360" w:lineRule="exact"/>
        <w:ind w:leftChars="100" w:left="735" w:hangingChars="250" w:hanging="52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140246">
        <w:rPr>
          <w:rFonts w:ascii="HG丸ｺﾞｼｯｸM-PRO" w:eastAsia="HG丸ｺﾞｼｯｸM-PRO" w:hint="eastAsia"/>
        </w:rPr>
        <w:t xml:space="preserve">　　　　　　　　</w:t>
      </w:r>
      <w:r w:rsidR="008F747A">
        <w:rPr>
          <w:rFonts w:ascii="HG丸ｺﾞｼｯｸM-PRO" w:eastAsia="HG丸ｺﾞｼｯｸM-PRO" w:hint="eastAsia"/>
        </w:rPr>
        <w:t xml:space="preserve">　</w:t>
      </w:r>
      <w:r w:rsidR="00D71DD3" w:rsidRPr="00D71DD3">
        <w:rPr>
          <w:rFonts w:ascii="HG丸ｺﾞｼｯｸM-PRO" w:eastAsia="HG丸ｺﾞｼｯｸM-PRO"/>
          <w:spacing w:val="315"/>
          <w:kern w:val="0"/>
          <w:fitText w:val="1050" w:id="16689907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10"/>
                <w:fitText w:val="1050" w:id="1668990720"/>
              </w:rPr>
              <w:t>でんわ</w:t>
            </w:r>
          </w:rt>
          <w:rubyBase>
            <w:r w:rsidR="00D71DD3" w:rsidRPr="00D71DD3">
              <w:rPr>
                <w:rFonts w:ascii="HG丸ｺﾞｼｯｸM-PRO" w:eastAsia="HG丸ｺﾞｼｯｸM-PRO" w:hint="eastAsia"/>
                <w:spacing w:val="315"/>
                <w:kern w:val="0"/>
                <w:fitText w:val="1050" w:id="1668990720"/>
              </w:rPr>
              <w:t>電</w:t>
            </w:r>
            <w:r w:rsidR="00D71DD3" w:rsidRPr="00D71DD3">
              <w:rPr>
                <w:rFonts w:ascii="HG丸ｺﾞｼｯｸM-PRO" w:eastAsia="HG丸ｺﾞｼｯｸM-PRO" w:hint="eastAsia"/>
                <w:kern w:val="0"/>
                <w:fitText w:val="1050" w:id="1668990720"/>
              </w:rPr>
              <w:t>話</w:t>
            </w:r>
          </w:rubyBase>
        </w:ruby>
      </w:r>
      <w:r w:rsidR="001B6BC1">
        <w:rPr>
          <w:rFonts w:ascii="HG丸ｺﾞｼｯｸM-PRO" w:eastAsia="HG丸ｺﾞｼｯｸM-PRO" w:hint="eastAsia"/>
        </w:rPr>
        <w:t xml:space="preserve">　</w:t>
      </w:r>
      <w:r w:rsidR="001B6BC1" w:rsidRPr="008F747A">
        <w:rPr>
          <w:rFonts w:ascii="HG丸ｺﾞｼｯｸM-PRO" w:eastAsia="HG丸ｺﾞｼｯｸM-PRO" w:hint="eastAsia"/>
        </w:rPr>
        <w:t>０</w:t>
      </w:r>
      <w:r w:rsidR="001B6BC1">
        <w:rPr>
          <w:rFonts w:ascii="HG丸ｺﾞｼｯｸM-PRO" w:eastAsia="HG丸ｺﾞｼｯｸM-PRO" w:hint="eastAsia"/>
        </w:rPr>
        <w:t>４２－３４６－９５３７</w:t>
      </w:r>
      <w:r w:rsidR="00187422">
        <w:rPr>
          <w:rFonts w:ascii="HG丸ｺﾞｼｯｸM-PRO" w:eastAsia="HG丸ｺﾞｼｯｸM-PRO" w:hint="eastAsia"/>
        </w:rPr>
        <w:t xml:space="preserve"> </w:t>
      </w:r>
    </w:p>
    <w:bookmarkStart w:id="0" w:name="_GoBack"/>
    <w:bookmarkEnd w:id="0"/>
    <w:p w:rsidR="008F747A" w:rsidRDefault="008E60F1" w:rsidP="008E60F1">
      <w:pPr>
        <w:tabs>
          <w:tab w:val="left" w:pos="9638"/>
        </w:tabs>
        <w:spacing w:line="360" w:lineRule="exact"/>
        <w:ind w:leftChars="300" w:left="630" w:firstLineChars="800" w:firstLine="1680"/>
        <w:rPr>
          <w:rFonts w:ascii="HG丸ｺﾞｼｯｸM-PRO" w:eastAsia="HG丸ｺﾞｼｯｸM-PRO"/>
        </w:rPr>
      </w:pPr>
      <w:r w:rsidRPr="008E60F1">
        <w:rPr>
          <w:rFonts w:ascii="HG丸ｺﾞｼｯｸM-PRO" w:eastAsia="HG丸ｺﾞｼｯｸM-PRO"/>
          <w:spacing w:val="105"/>
          <w:kern w:val="0"/>
          <w:fitText w:val="1050" w:id="166899097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60F1" w:rsidRPr="008E60F1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 w:val="10"/>
                <w:fitText w:val="1050" w:id="1668990976"/>
              </w:rPr>
              <w:t>ふぁっくす</w:t>
            </w:r>
          </w:rt>
          <w:rubyBase>
            <w:r w:rsidR="008E60F1" w:rsidRPr="008E60F1">
              <w:rPr>
                <w:rFonts w:ascii="HG丸ｺﾞｼｯｸM-PRO" w:eastAsia="HG丸ｺﾞｼｯｸM-PRO" w:hint="eastAsia"/>
                <w:spacing w:val="105"/>
                <w:kern w:val="0"/>
                <w:fitText w:val="1050" w:id="1668990976"/>
              </w:rPr>
              <w:t>ＦＡ</w:t>
            </w:r>
            <w:r w:rsidR="008E60F1" w:rsidRPr="008E60F1">
              <w:rPr>
                <w:rFonts w:ascii="HG丸ｺﾞｼｯｸM-PRO" w:eastAsia="HG丸ｺﾞｼｯｸM-PRO" w:hint="eastAsia"/>
                <w:kern w:val="0"/>
                <w:fitText w:val="1050" w:id="1668990976"/>
              </w:rPr>
              <w:t>Ｘ</w:t>
            </w:r>
          </w:rubyBase>
        </w:ruby>
      </w:r>
      <w:r w:rsidR="001B6BC1">
        <w:rPr>
          <w:rFonts w:ascii="HG丸ｺﾞｼｯｸM-PRO" w:eastAsia="HG丸ｺﾞｼｯｸM-PRO" w:hint="eastAsia"/>
        </w:rPr>
        <w:t xml:space="preserve">　０４２－３４６－９４９８</w:t>
      </w:r>
      <w:r w:rsidR="00187422">
        <w:rPr>
          <w:rFonts w:ascii="HG丸ｺﾞｼｯｸM-PRO" w:eastAsia="HG丸ｺﾞｼｯｸM-PRO" w:hint="eastAsia"/>
        </w:rPr>
        <w:t xml:space="preserve"> </w:t>
      </w:r>
    </w:p>
    <w:p w:rsidR="007E4457" w:rsidRPr="007E4457" w:rsidRDefault="00D71DD3" w:rsidP="00893FD4">
      <w:pPr>
        <w:tabs>
          <w:tab w:val="left" w:pos="9638"/>
        </w:tabs>
        <w:spacing w:line="360" w:lineRule="exact"/>
        <w:ind w:leftChars="300" w:left="630" w:firstLineChars="800" w:firstLine="168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DD3" w:rsidRPr="00D71DD3">
              <w:rPr>
                <w:rFonts w:ascii="HG丸ｺﾞｼｯｸM-PRO" w:eastAsia="HG丸ｺﾞｼｯｸM-PRO" w:hAnsi="HG丸ｺﾞｼｯｸM-PRO" w:hint="eastAsia"/>
                <w:sz w:val="10"/>
              </w:rPr>
              <w:t>でんし</w:t>
            </w:r>
          </w:rt>
          <w:rubyBase>
            <w:r w:rsidR="00D71DD3">
              <w:rPr>
                <w:rFonts w:ascii="HG丸ｺﾞｼｯｸM-PRO" w:eastAsia="HG丸ｺﾞｼｯｸM-PRO" w:hint="eastAsia"/>
              </w:rPr>
              <w:t>電子</w:t>
            </w:r>
          </w:rubyBase>
        </w:ruby>
      </w:r>
      <w:r w:rsidR="007E4457">
        <w:rPr>
          <w:rFonts w:ascii="HG丸ｺﾞｼｯｸM-PRO" w:eastAsia="HG丸ｺﾞｼｯｸM-PRO" w:hint="eastAsia"/>
        </w:rPr>
        <w:t>メール</w:t>
      </w:r>
      <w:r w:rsidR="001B6BC1">
        <w:rPr>
          <w:rFonts w:ascii="HG丸ｺﾞｼｯｸM-PRO" w:eastAsia="HG丸ｺﾞｼｯｸM-PRO" w:hint="eastAsia"/>
        </w:rPr>
        <w:t xml:space="preserve">　</w:t>
      </w:r>
      <w:r w:rsidR="007E4457" w:rsidRPr="007E4457">
        <w:rPr>
          <w:rFonts w:ascii="HG丸ｺﾞｼｯｸM-PRO" w:eastAsia="HG丸ｺﾞｼｯｸM-PRO" w:hint="eastAsia"/>
        </w:rPr>
        <w:t>df0012</w:t>
      </w:r>
      <w:r w:rsidR="007E4457" w:rsidRPr="007E4457">
        <w:rPr>
          <w:rFonts w:ascii="HG丸ｺﾞｼｯｸM-PRO" w:eastAsia="HG丸ｺﾞｼｯｸM-PRO" w:hAnsi="ＭＳ 明朝" w:hint="eastAsia"/>
        </w:rPr>
        <w:t>@city.kodaira.lg.jp</w:t>
      </w:r>
    </w:p>
    <w:sectPr w:rsidR="007E4457" w:rsidRPr="007E4457" w:rsidSect="00E33581">
      <w:footerReference w:type="default" r:id="rId52"/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12" w:rsidRDefault="00A43D12" w:rsidP="005D6F9D">
      <w:r>
        <w:separator/>
      </w:r>
    </w:p>
  </w:endnote>
  <w:endnote w:type="continuationSeparator" w:id="0">
    <w:p w:rsidR="00A43D12" w:rsidRDefault="00A43D12" w:rsidP="005D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99303"/>
      <w:docPartObj>
        <w:docPartGallery w:val="Page Numbers (Bottom of Page)"/>
        <w:docPartUnique/>
      </w:docPartObj>
    </w:sdtPr>
    <w:sdtContent>
      <w:p w:rsidR="00AB0591" w:rsidRDefault="00AB0591">
        <w:pPr>
          <w:pStyle w:val="aa"/>
          <w:jc w:val="center"/>
        </w:pPr>
        <w:r w:rsidRPr="00403A1D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403A1D">
          <w:rPr>
            <w:rFonts w:asciiTheme="majorEastAsia" w:eastAsiaTheme="majorEastAsia" w:hAnsiTheme="majorEastAsia"/>
            <w:sz w:val="24"/>
            <w:szCs w:val="24"/>
          </w:rPr>
          <w:instrText xml:space="preserve"> PAGE   \* MERGEFORMAT </w:instrText>
        </w:r>
        <w:r w:rsidRPr="00403A1D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E60F1" w:rsidRPr="008E60F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7</w:t>
        </w:r>
        <w:r w:rsidRPr="00403A1D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AB0591" w:rsidRDefault="00AB05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91" w:rsidRDefault="00AB0591" w:rsidP="004943E3">
    <w:pPr>
      <w:pStyle w:val="aa"/>
    </w:pPr>
  </w:p>
  <w:p w:rsidR="00AB0591" w:rsidRDefault="00AB05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12" w:rsidRDefault="00A43D12" w:rsidP="005D6F9D">
      <w:r>
        <w:separator/>
      </w:r>
    </w:p>
  </w:footnote>
  <w:footnote w:type="continuationSeparator" w:id="0">
    <w:p w:rsidR="00A43D12" w:rsidRDefault="00A43D12" w:rsidP="005D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"/>
      <w:lvlJc w:val="left"/>
      <w:pPr>
        <w:tabs>
          <w:tab w:val="num" w:pos="0"/>
        </w:tabs>
        <w:ind w:left="278" w:hanging="42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E7E61EE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420"/>
      </w:pPr>
      <w:rPr>
        <w:rFonts w:eastAsia="ＭＳ ゴシック"/>
        <w:sz w:val="22"/>
      </w:rPr>
    </w:lvl>
    <w:lvl w:ilvl="1">
      <w:start w:val="1"/>
      <w:numFmt w:val="decimalFullWidth"/>
      <w:suff w:val="space"/>
      <w:lvlText w:val="Ｑ%2"/>
      <w:lvlJc w:val="left"/>
      <w:pPr>
        <w:tabs>
          <w:tab w:val="num" w:pos="-425"/>
        </w:tabs>
        <w:ind w:left="653" w:hanging="227"/>
      </w:pPr>
      <w:rPr>
        <w:rFonts w:asciiTheme="majorEastAsia" w:eastAsia="Wingdings" w:hAnsiTheme="majorEastAsia" w:cs="Wingdings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space"/>
      <w:lvlText w:val="%4"/>
      <w:lvlJc w:val="left"/>
      <w:pPr>
        <w:tabs>
          <w:tab w:val="num" w:pos="0"/>
        </w:tabs>
        <w:ind w:left="1680" w:hanging="1340"/>
      </w:pPr>
      <w:rPr>
        <w:sz w:val="21"/>
      </w:rPr>
    </w:lvl>
    <w:lvl w:ilvl="4">
      <w:start w:val="1"/>
      <w:numFmt w:val="aiueoFullWidth"/>
      <w:suff w:val="space"/>
      <w:lvlText w:val="(%5)"/>
      <w:lvlJc w:val="left"/>
      <w:pPr>
        <w:tabs>
          <w:tab w:val="num" w:pos="0"/>
        </w:tabs>
        <w:ind w:left="2100" w:hanging="1703"/>
      </w:pPr>
      <w:rPr>
        <w:rFonts w:ascii="ＭＳ 明朝" w:eastAsia="ＭＳ 明朝" w:hAnsi="ＭＳ 明朝"/>
        <w:sz w:val="21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c" stroke="f">
      <v:fill color="#fcc"/>
      <v:stroke weight="1.25pt" on="f"/>
      <v:textbox inset="5.85pt,.7pt,5.85pt,.7pt"/>
      <o:colormru v:ext="edit" colors="#f4e6be,#f6eaca,#e6dba1,#fdfaf1,#f0f6ea,#dbe9cd,#edf3f7,#f3dc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EFD"/>
    <w:rsid w:val="000117CE"/>
    <w:rsid w:val="00013C2C"/>
    <w:rsid w:val="00024778"/>
    <w:rsid w:val="00026E53"/>
    <w:rsid w:val="0003777B"/>
    <w:rsid w:val="00037E58"/>
    <w:rsid w:val="00044407"/>
    <w:rsid w:val="00047837"/>
    <w:rsid w:val="00051C81"/>
    <w:rsid w:val="000816BA"/>
    <w:rsid w:val="00081AFC"/>
    <w:rsid w:val="0008213B"/>
    <w:rsid w:val="00082E67"/>
    <w:rsid w:val="000A3BE5"/>
    <w:rsid w:val="000A439E"/>
    <w:rsid w:val="000B2EDE"/>
    <w:rsid w:val="000B3145"/>
    <w:rsid w:val="000B53AC"/>
    <w:rsid w:val="000B6199"/>
    <w:rsid w:val="000C2D4A"/>
    <w:rsid w:val="000C4F69"/>
    <w:rsid w:val="000D7231"/>
    <w:rsid w:val="000E7B89"/>
    <w:rsid w:val="000F7B53"/>
    <w:rsid w:val="00122046"/>
    <w:rsid w:val="00124B21"/>
    <w:rsid w:val="001260F5"/>
    <w:rsid w:val="00130781"/>
    <w:rsid w:val="00140246"/>
    <w:rsid w:val="00141E66"/>
    <w:rsid w:val="001423B2"/>
    <w:rsid w:val="00146F4D"/>
    <w:rsid w:val="001564FB"/>
    <w:rsid w:val="00177CCB"/>
    <w:rsid w:val="00183341"/>
    <w:rsid w:val="00187422"/>
    <w:rsid w:val="001946D0"/>
    <w:rsid w:val="001B495C"/>
    <w:rsid w:val="001B6BC1"/>
    <w:rsid w:val="001B7503"/>
    <w:rsid w:val="001C0BC5"/>
    <w:rsid w:val="001C1B3F"/>
    <w:rsid w:val="001D072F"/>
    <w:rsid w:val="001D1231"/>
    <w:rsid w:val="001E474F"/>
    <w:rsid w:val="001E52FE"/>
    <w:rsid w:val="001E6E22"/>
    <w:rsid w:val="001E7679"/>
    <w:rsid w:val="00207599"/>
    <w:rsid w:val="00215196"/>
    <w:rsid w:val="00220633"/>
    <w:rsid w:val="00250ADE"/>
    <w:rsid w:val="00251C27"/>
    <w:rsid w:val="002575CA"/>
    <w:rsid w:val="00262638"/>
    <w:rsid w:val="002634BB"/>
    <w:rsid w:val="00263FF7"/>
    <w:rsid w:val="00266694"/>
    <w:rsid w:val="002667BF"/>
    <w:rsid w:val="0027334D"/>
    <w:rsid w:val="002755A6"/>
    <w:rsid w:val="00276FE2"/>
    <w:rsid w:val="002843AD"/>
    <w:rsid w:val="002A0A4B"/>
    <w:rsid w:val="002C227B"/>
    <w:rsid w:val="002C2A40"/>
    <w:rsid w:val="002C3949"/>
    <w:rsid w:val="002D2F1B"/>
    <w:rsid w:val="002D5554"/>
    <w:rsid w:val="002E0535"/>
    <w:rsid w:val="002F6D62"/>
    <w:rsid w:val="003034BA"/>
    <w:rsid w:val="00303B26"/>
    <w:rsid w:val="00323D5A"/>
    <w:rsid w:val="00323E9C"/>
    <w:rsid w:val="00325572"/>
    <w:rsid w:val="00331804"/>
    <w:rsid w:val="00334BF7"/>
    <w:rsid w:val="00336C1B"/>
    <w:rsid w:val="00351D23"/>
    <w:rsid w:val="00353350"/>
    <w:rsid w:val="00366726"/>
    <w:rsid w:val="00366F0C"/>
    <w:rsid w:val="00376843"/>
    <w:rsid w:val="00387FEB"/>
    <w:rsid w:val="003934E8"/>
    <w:rsid w:val="003959FB"/>
    <w:rsid w:val="003A1525"/>
    <w:rsid w:val="003A751E"/>
    <w:rsid w:val="003A7BC6"/>
    <w:rsid w:val="003B0E8A"/>
    <w:rsid w:val="003B39C4"/>
    <w:rsid w:val="003B744E"/>
    <w:rsid w:val="003D6F73"/>
    <w:rsid w:val="003F3FE0"/>
    <w:rsid w:val="00402799"/>
    <w:rsid w:val="00403A1D"/>
    <w:rsid w:val="0041076A"/>
    <w:rsid w:val="00411C7A"/>
    <w:rsid w:val="00414F22"/>
    <w:rsid w:val="0041732E"/>
    <w:rsid w:val="00422D94"/>
    <w:rsid w:val="00451541"/>
    <w:rsid w:val="00456367"/>
    <w:rsid w:val="004569BA"/>
    <w:rsid w:val="00473476"/>
    <w:rsid w:val="00485546"/>
    <w:rsid w:val="00486CC5"/>
    <w:rsid w:val="00493426"/>
    <w:rsid w:val="004943E3"/>
    <w:rsid w:val="00497DA9"/>
    <w:rsid w:val="004A7698"/>
    <w:rsid w:val="004B045F"/>
    <w:rsid w:val="004B5F3F"/>
    <w:rsid w:val="004C5013"/>
    <w:rsid w:val="004C6B9D"/>
    <w:rsid w:val="004D72BA"/>
    <w:rsid w:val="004F43D9"/>
    <w:rsid w:val="00504B1C"/>
    <w:rsid w:val="00507148"/>
    <w:rsid w:val="00514C73"/>
    <w:rsid w:val="00530238"/>
    <w:rsid w:val="005373AE"/>
    <w:rsid w:val="00542089"/>
    <w:rsid w:val="005439B2"/>
    <w:rsid w:val="00546BF4"/>
    <w:rsid w:val="005472D1"/>
    <w:rsid w:val="00550035"/>
    <w:rsid w:val="005503E0"/>
    <w:rsid w:val="005706D1"/>
    <w:rsid w:val="00572D02"/>
    <w:rsid w:val="00574940"/>
    <w:rsid w:val="005764D2"/>
    <w:rsid w:val="005769B3"/>
    <w:rsid w:val="0057769F"/>
    <w:rsid w:val="005954A0"/>
    <w:rsid w:val="005A2017"/>
    <w:rsid w:val="005B34DD"/>
    <w:rsid w:val="005B44B3"/>
    <w:rsid w:val="005B6CA6"/>
    <w:rsid w:val="005B774C"/>
    <w:rsid w:val="005C009E"/>
    <w:rsid w:val="005C6C2D"/>
    <w:rsid w:val="005D1A2E"/>
    <w:rsid w:val="005D6F9D"/>
    <w:rsid w:val="005E4EF8"/>
    <w:rsid w:val="005F13B4"/>
    <w:rsid w:val="005F4ADC"/>
    <w:rsid w:val="005F668E"/>
    <w:rsid w:val="00600160"/>
    <w:rsid w:val="006106AB"/>
    <w:rsid w:val="00612EB8"/>
    <w:rsid w:val="006133DF"/>
    <w:rsid w:val="00614466"/>
    <w:rsid w:val="0061572A"/>
    <w:rsid w:val="006170C3"/>
    <w:rsid w:val="00621DDC"/>
    <w:rsid w:val="00640951"/>
    <w:rsid w:val="00641401"/>
    <w:rsid w:val="00643309"/>
    <w:rsid w:val="00655988"/>
    <w:rsid w:val="00671DF8"/>
    <w:rsid w:val="00676F0E"/>
    <w:rsid w:val="00694663"/>
    <w:rsid w:val="006A1458"/>
    <w:rsid w:val="006A6667"/>
    <w:rsid w:val="006B0246"/>
    <w:rsid w:val="006B216A"/>
    <w:rsid w:val="006B2DF3"/>
    <w:rsid w:val="006D1056"/>
    <w:rsid w:val="006D1FA3"/>
    <w:rsid w:val="006E1D0F"/>
    <w:rsid w:val="006E40C1"/>
    <w:rsid w:val="006E5973"/>
    <w:rsid w:val="006E7FAD"/>
    <w:rsid w:val="006F0704"/>
    <w:rsid w:val="00702E20"/>
    <w:rsid w:val="007053C5"/>
    <w:rsid w:val="00717D91"/>
    <w:rsid w:val="0072270F"/>
    <w:rsid w:val="00722B75"/>
    <w:rsid w:val="0072462F"/>
    <w:rsid w:val="007248CC"/>
    <w:rsid w:val="00731999"/>
    <w:rsid w:val="007340CB"/>
    <w:rsid w:val="007417E2"/>
    <w:rsid w:val="007440D1"/>
    <w:rsid w:val="00744CB2"/>
    <w:rsid w:val="00746732"/>
    <w:rsid w:val="00747441"/>
    <w:rsid w:val="00756444"/>
    <w:rsid w:val="007570AA"/>
    <w:rsid w:val="00770235"/>
    <w:rsid w:val="00780CAF"/>
    <w:rsid w:val="007822BE"/>
    <w:rsid w:val="00787380"/>
    <w:rsid w:val="007A3361"/>
    <w:rsid w:val="007B293E"/>
    <w:rsid w:val="007B4D79"/>
    <w:rsid w:val="007B586A"/>
    <w:rsid w:val="007C78A8"/>
    <w:rsid w:val="007D2B4B"/>
    <w:rsid w:val="007D41A0"/>
    <w:rsid w:val="007D479A"/>
    <w:rsid w:val="007E1078"/>
    <w:rsid w:val="007E1124"/>
    <w:rsid w:val="007E4457"/>
    <w:rsid w:val="007E76AE"/>
    <w:rsid w:val="007F0CC6"/>
    <w:rsid w:val="007F37AD"/>
    <w:rsid w:val="00810202"/>
    <w:rsid w:val="00811309"/>
    <w:rsid w:val="008115F2"/>
    <w:rsid w:val="00812B19"/>
    <w:rsid w:val="008250AE"/>
    <w:rsid w:val="00827E61"/>
    <w:rsid w:val="008329D5"/>
    <w:rsid w:val="00835B45"/>
    <w:rsid w:val="008361C3"/>
    <w:rsid w:val="0084297B"/>
    <w:rsid w:val="00860BC0"/>
    <w:rsid w:val="008647C5"/>
    <w:rsid w:val="008767C5"/>
    <w:rsid w:val="00880DF8"/>
    <w:rsid w:val="00891A84"/>
    <w:rsid w:val="00893FD4"/>
    <w:rsid w:val="00897957"/>
    <w:rsid w:val="008A6C74"/>
    <w:rsid w:val="008C2CE7"/>
    <w:rsid w:val="008C33DC"/>
    <w:rsid w:val="008E33C0"/>
    <w:rsid w:val="008E60F1"/>
    <w:rsid w:val="008F70B0"/>
    <w:rsid w:val="008F747A"/>
    <w:rsid w:val="00905CF0"/>
    <w:rsid w:val="0093279A"/>
    <w:rsid w:val="009338D9"/>
    <w:rsid w:val="00936B9D"/>
    <w:rsid w:val="00937D0D"/>
    <w:rsid w:val="009453B2"/>
    <w:rsid w:val="009622CE"/>
    <w:rsid w:val="00962AFA"/>
    <w:rsid w:val="0097420B"/>
    <w:rsid w:val="00982D1C"/>
    <w:rsid w:val="00983E99"/>
    <w:rsid w:val="00985617"/>
    <w:rsid w:val="00992038"/>
    <w:rsid w:val="0099412E"/>
    <w:rsid w:val="009B5574"/>
    <w:rsid w:val="009B628A"/>
    <w:rsid w:val="009B6833"/>
    <w:rsid w:val="009C40A0"/>
    <w:rsid w:val="009C4F31"/>
    <w:rsid w:val="009C682E"/>
    <w:rsid w:val="009F316E"/>
    <w:rsid w:val="00A15E84"/>
    <w:rsid w:val="00A2708B"/>
    <w:rsid w:val="00A32B4D"/>
    <w:rsid w:val="00A34B25"/>
    <w:rsid w:val="00A40631"/>
    <w:rsid w:val="00A41642"/>
    <w:rsid w:val="00A43D12"/>
    <w:rsid w:val="00A53508"/>
    <w:rsid w:val="00A547C2"/>
    <w:rsid w:val="00A63930"/>
    <w:rsid w:val="00A63CDB"/>
    <w:rsid w:val="00A64C06"/>
    <w:rsid w:val="00A74E86"/>
    <w:rsid w:val="00A7636A"/>
    <w:rsid w:val="00A77D42"/>
    <w:rsid w:val="00A83F89"/>
    <w:rsid w:val="00A853C3"/>
    <w:rsid w:val="00A855A4"/>
    <w:rsid w:val="00A93C11"/>
    <w:rsid w:val="00A9606E"/>
    <w:rsid w:val="00AA1474"/>
    <w:rsid w:val="00AB0591"/>
    <w:rsid w:val="00AB1BE8"/>
    <w:rsid w:val="00AB2A9A"/>
    <w:rsid w:val="00AB4FA2"/>
    <w:rsid w:val="00AC700C"/>
    <w:rsid w:val="00AD07C6"/>
    <w:rsid w:val="00AE4E76"/>
    <w:rsid w:val="00AF0395"/>
    <w:rsid w:val="00AF12D6"/>
    <w:rsid w:val="00B0034E"/>
    <w:rsid w:val="00B02F74"/>
    <w:rsid w:val="00B0436A"/>
    <w:rsid w:val="00B1164F"/>
    <w:rsid w:val="00B11AD9"/>
    <w:rsid w:val="00B30847"/>
    <w:rsid w:val="00B308AD"/>
    <w:rsid w:val="00B35E7F"/>
    <w:rsid w:val="00B424F7"/>
    <w:rsid w:val="00B51C2A"/>
    <w:rsid w:val="00B54C8F"/>
    <w:rsid w:val="00B67B5E"/>
    <w:rsid w:val="00B70F7B"/>
    <w:rsid w:val="00B82C35"/>
    <w:rsid w:val="00B86E17"/>
    <w:rsid w:val="00B95AF0"/>
    <w:rsid w:val="00BA251A"/>
    <w:rsid w:val="00BB337B"/>
    <w:rsid w:val="00BC5A65"/>
    <w:rsid w:val="00BD3245"/>
    <w:rsid w:val="00BD6F1B"/>
    <w:rsid w:val="00C029E3"/>
    <w:rsid w:val="00C25BB1"/>
    <w:rsid w:val="00C637E8"/>
    <w:rsid w:val="00C656D0"/>
    <w:rsid w:val="00C73C3D"/>
    <w:rsid w:val="00C7409A"/>
    <w:rsid w:val="00C930D0"/>
    <w:rsid w:val="00C976E1"/>
    <w:rsid w:val="00CA6D53"/>
    <w:rsid w:val="00CB0C55"/>
    <w:rsid w:val="00CB0CB4"/>
    <w:rsid w:val="00CB415D"/>
    <w:rsid w:val="00CC163C"/>
    <w:rsid w:val="00CD512D"/>
    <w:rsid w:val="00CD7164"/>
    <w:rsid w:val="00CE116D"/>
    <w:rsid w:val="00CE1802"/>
    <w:rsid w:val="00CE6237"/>
    <w:rsid w:val="00CF1D23"/>
    <w:rsid w:val="00CF53E8"/>
    <w:rsid w:val="00D05331"/>
    <w:rsid w:val="00D14F60"/>
    <w:rsid w:val="00D17708"/>
    <w:rsid w:val="00D34737"/>
    <w:rsid w:val="00D44866"/>
    <w:rsid w:val="00D46869"/>
    <w:rsid w:val="00D506B6"/>
    <w:rsid w:val="00D5095F"/>
    <w:rsid w:val="00D643B0"/>
    <w:rsid w:val="00D71DD3"/>
    <w:rsid w:val="00D71E56"/>
    <w:rsid w:val="00D72598"/>
    <w:rsid w:val="00D74116"/>
    <w:rsid w:val="00D80659"/>
    <w:rsid w:val="00D816FD"/>
    <w:rsid w:val="00D8171A"/>
    <w:rsid w:val="00D8279A"/>
    <w:rsid w:val="00D83D13"/>
    <w:rsid w:val="00D92BD6"/>
    <w:rsid w:val="00DA1E14"/>
    <w:rsid w:val="00DA30C2"/>
    <w:rsid w:val="00DB24BA"/>
    <w:rsid w:val="00DB6CA7"/>
    <w:rsid w:val="00DE5A16"/>
    <w:rsid w:val="00DF39A2"/>
    <w:rsid w:val="00E00A51"/>
    <w:rsid w:val="00E02160"/>
    <w:rsid w:val="00E04AF0"/>
    <w:rsid w:val="00E14ABA"/>
    <w:rsid w:val="00E176D5"/>
    <w:rsid w:val="00E24F2D"/>
    <w:rsid w:val="00E261B4"/>
    <w:rsid w:val="00E33581"/>
    <w:rsid w:val="00E40D99"/>
    <w:rsid w:val="00E5208C"/>
    <w:rsid w:val="00E62979"/>
    <w:rsid w:val="00E673A5"/>
    <w:rsid w:val="00E74DE9"/>
    <w:rsid w:val="00E752D0"/>
    <w:rsid w:val="00E831C5"/>
    <w:rsid w:val="00E83EFD"/>
    <w:rsid w:val="00E93CAB"/>
    <w:rsid w:val="00EA2F5A"/>
    <w:rsid w:val="00EA57FF"/>
    <w:rsid w:val="00EA5DE6"/>
    <w:rsid w:val="00EB1BBB"/>
    <w:rsid w:val="00EB2873"/>
    <w:rsid w:val="00EC59E0"/>
    <w:rsid w:val="00EC7B77"/>
    <w:rsid w:val="00ED18F1"/>
    <w:rsid w:val="00ED6D33"/>
    <w:rsid w:val="00EE0EF0"/>
    <w:rsid w:val="00EE2AFA"/>
    <w:rsid w:val="00F036B9"/>
    <w:rsid w:val="00F073A1"/>
    <w:rsid w:val="00F13A93"/>
    <w:rsid w:val="00F15CF0"/>
    <w:rsid w:val="00F271AF"/>
    <w:rsid w:val="00F27978"/>
    <w:rsid w:val="00F35081"/>
    <w:rsid w:val="00F411E4"/>
    <w:rsid w:val="00F445FA"/>
    <w:rsid w:val="00F5116E"/>
    <w:rsid w:val="00F7188D"/>
    <w:rsid w:val="00F76E64"/>
    <w:rsid w:val="00F801D0"/>
    <w:rsid w:val="00F92073"/>
    <w:rsid w:val="00F94606"/>
    <w:rsid w:val="00FA4636"/>
    <w:rsid w:val="00FB5E98"/>
    <w:rsid w:val="00FB6ED0"/>
    <w:rsid w:val="00FC7649"/>
    <w:rsid w:val="00FD7577"/>
    <w:rsid w:val="00FF0718"/>
    <w:rsid w:val="00FF2756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c" stroke="f">
      <v:fill color="#fcc"/>
      <v:stroke weight="1.25pt" on="f"/>
      <v:textbox inset="5.85pt,.7pt,5.85pt,.7pt"/>
      <o:colormru v:ext="edit" colors="#f4e6be,#f6eaca,#e6dba1,#fdfaf1,#f0f6ea,#dbe9cd,#edf3f7,#f3dcd9"/>
    </o:shapedefaults>
    <o:shapelayout v:ext="edit">
      <o:idmap v:ext="edit" data="1"/>
      <o:rules v:ext="edit">
        <o:r id="V:Rule1" type="connector" idref="#AutoShape 134"/>
        <o:r id="V:Rule2" type="connector" idref="#_x0000_s1083"/>
        <o:r id="V:Rule3" type="connector" idref="#_x0000_s1030"/>
        <o:r id="V:Rule4" type="connector" idref="#_x0000_s1035"/>
        <o:r id="V:Rule5" type="connector" idref="#AutoShape 150"/>
        <o:r id="V:Rule6" type="connector" idref="#_x0000_s1088"/>
        <o:r id="V:Rule7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D6F9D"/>
    <w:rPr>
      <w:rFonts w:ascii="Century" w:hAnsi="Century"/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B0034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/>
      </w:tabs>
      <w:ind w:left="0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1"/>
    <w:next w:val="a"/>
    <w:link w:val="20"/>
    <w:qFormat/>
    <w:rsid w:val="00B0034E"/>
    <w:pPr>
      <w:tabs>
        <w:tab w:val="left" w:pos="709"/>
      </w:tabs>
      <w:outlineLvl w:val="1"/>
    </w:pPr>
  </w:style>
  <w:style w:type="paragraph" w:styleId="3">
    <w:name w:val="heading 3"/>
    <w:basedOn w:val="1"/>
    <w:next w:val="a"/>
    <w:link w:val="30"/>
    <w:uiPriority w:val="9"/>
    <w:qFormat/>
    <w:rsid w:val="00B003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utlineLvl w:val="2"/>
    </w:pPr>
    <w:rPr>
      <w:rFonts w:eastAsia="ＭＳ 明朝"/>
      <w:sz w:val="21"/>
    </w:rPr>
  </w:style>
  <w:style w:type="paragraph" w:styleId="4">
    <w:name w:val="heading 4"/>
    <w:basedOn w:val="3"/>
    <w:next w:val="a"/>
    <w:link w:val="40"/>
    <w:qFormat/>
    <w:rsid w:val="00B0034E"/>
    <w:pPr>
      <w:outlineLvl w:val="3"/>
    </w:pPr>
  </w:style>
  <w:style w:type="paragraph" w:styleId="5">
    <w:name w:val="heading 5"/>
    <w:basedOn w:val="3"/>
    <w:next w:val="a"/>
    <w:link w:val="50"/>
    <w:qFormat/>
    <w:rsid w:val="00B0034E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B0034E"/>
    <w:rPr>
      <w:rFonts w:ascii="ＭＳ ゴシック" w:eastAsia="ＭＳ ゴシック" w:hAnsi="ＭＳ ゴシック"/>
      <w:kern w:val="1"/>
      <w:sz w:val="24"/>
      <w:szCs w:val="22"/>
    </w:rPr>
  </w:style>
  <w:style w:type="paragraph" w:styleId="a0">
    <w:name w:val="List Paragraph"/>
    <w:basedOn w:val="a"/>
    <w:qFormat/>
    <w:rsid w:val="00B0034E"/>
    <w:pPr>
      <w:widowControl w:val="0"/>
      <w:suppressAutoHyphens/>
      <w:ind w:left="840"/>
      <w:jc w:val="both"/>
    </w:pPr>
    <w:rPr>
      <w:rFonts w:ascii="ＭＳ 明朝" w:hAnsi="ＭＳ 明朝"/>
      <w:kern w:val="1"/>
      <w:szCs w:val="22"/>
    </w:rPr>
  </w:style>
  <w:style w:type="character" w:customStyle="1" w:styleId="20">
    <w:name w:val="見出し 2 (文字)"/>
    <w:basedOn w:val="a1"/>
    <w:link w:val="2"/>
    <w:rsid w:val="00B0034E"/>
    <w:rPr>
      <w:rFonts w:ascii="ＭＳ ゴシック" w:eastAsia="ＭＳ ゴシック" w:hAnsi="ＭＳ ゴシック"/>
      <w:kern w:val="1"/>
      <w:sz w:val="24"/>
      <w:szCs w:val="22"/>
    </w:rPr>
  </w:style>
  <w:style w:type="character" w:customStyle="1" w:styleId="30">
    <w:name w:val="見出し 3 (文字)"/>
    <w:basedOn w:val="a1"/>
    <w:link w:val="3"/>
    <w:uiPriority w:val="9"/>
    <w:rsid w:val="00B0034E"/>
    <w:rPr>
      <w:rFonts w:ascii="ＭＳ ゴシック" w:hAnsi="ＭＳ ゴシック"/>
      <w:kern w:val="1"/>
      <w:sz w:val="21"/>
      <w:szCs w:val="22"/>
    </w:rPr>
  </w:style>
  <w:style w:type="character" w:customStyle="1" w:styleId="40">
    <w:name w:val="見出し 4 (文字)"/>
    <w:basedOn w:val="a1"/>
    <w:link w:val="4"/>
    <w:rsid w:val="00B0034E"/>
    <w:rPr>
      <w:rFonts w:ascii="ＭＳ ゴシック" w:hAnsi="ＭＳ ゴシック"/>
      <w:kern w:val="1"/>
      <w:sz w:val="21"/>
      <w:szCs w:val="22"/>
    </w:rPr>
  </w:style>
  <w:style w:type="character" w:customStyle="1" w:styleId="50">
    <w:name w:val="見出し 5 (文字)"/>
    <w:basedOn w:val="a1"/>
    <w:link w:val="5"/>
    <w:rsid w:val="00B0034E"/>
    <w:rPr>
      <w:rFonts w:ascii="ＭＳ ゴシック" w:hAnsi="ＭＳ ゴシック"/>
      <w:kern w:val="1"/>
      <w:sz w:val="21"/>
      <w:szCs w:val="22"/>
    </w:rPr>
  </w:style>
  <w:style w:type="paragraph" w:styleId="a4">
    <w:name w:val="caption"/>
    <w:basedOn w:val="a"/>
    <w:qFormat/>
    <w:rsid w:val="00B0034E"/>
    <w:pPr>
      <w:widowControl w:val="0"/>
      <w:suppressLineNumbers/>
      <w:suppressAutoHyphens/>
      <w:spacing w:before="120" w:after="120"/>
      <w:jc w:val="both"/>
    </w:pPr>
    <w:rPr>
      <w:rFonts w:ascii="ＭＳ 明朝" w:hAnsi="ＭＳ 明朝"/>
      <w:i/>
      <w:iCs/>
      <w:kern w:val="1"/>
      <w:sz w:val="24"/>
    </w:rPr>
  </w:style>
  <w:style w:type="character" w:styleId="a5">
    <w:name w:val="Strong"/>
    <w:qFormat/>
    <w:rsid w:val="00B0034E"/>
    <w:rPr>
      <w:b/>
      <w:bCs/>
    </w:rPr>
  </w:style>
  <w:style w:type="paragraph" w:styleId="a6">
    <w:name w:val="No Spacing"/>
    <w:qFormat/>
    <w:rsid w:val="00B0034E"/>
    <w:pPr>
      <w:widowControl w:val="0"/>
      <w:suppressAutoHyphens/>
      <w:jc w:val="both"/>
    </w:pPr>
    <w:rPr>
      <w:rFonts w:ascii="ＭＳ 明朝" w:hAnsi="ＭＳ 明朝"/>
      <w:kern w:val="1"/>
      <w:sz w:val="21"/>
      <w:szCs w:val="22"/>
    </w:rPr>
  </w:style>
  <w:style w:type="paragraph" w:styleId="a7">
    <w:name w:val="TOC Heading"/>
    <w:basedOn w:val="1"/>
    <w:next w:val="a"/>
    <w:qFormat/>
    <w:rsid w:val="00B0034E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480" w:line="276" w:lineRule="auto"/>
      <w:jc w:val="left"/>
    </w:pPr>
    <w:rPr>
      <w:rFonts w:ascii="Arial" w:hAnsi="Arial" w:cs="Arial"/>
      <w:b/>
      <w:bCs/>
      <w:color w:val="365F9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D6F9D"/>
    <w:pPr>
      <w:widowControl w:val="0"/>
      <w:tabs>
        <w:tab w:val="center" w:pos="4252"/>
        <w:tab w:val="right" w:pos="8504"/>
      </w:tabs>
      <w:suppressAutoHyphens/>
      <w:snapToGrid w:val="0"/>
      <w:jc w:val="both"/>
    </w:pPr>
    <w:rPr>
      <w:rFonts w:ascii="ＭＳ 明朝" w:hAnsi="ＭＳ 明朝"/>
      <w:kern w:val="1"/>
      <w:szCs w:val="22"/>
    </w:rPr>
  </w:style>
  <w:style w:type="character" w:customStyle="1" w:styleId="a9">
    <w:name w:val="ヘッダー (文字)"/>
    <w:basedOn w:val="a1"/>
    <w:link w:val="a8"/>
    <w:uiPriority w:val="99"/>
    <w:rsid w:val="005D6F9D"/>
    <w:rPr>
      <w:rFonts w:ascii="ＭＳ 明朝" w:hAnsi="ＭＳ 明朝"/>
      <w:kern w:val="1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D6F9D"/>
    <w:pPr>
      <w:widowControl w:val="0"/>
      <w:tabs>
        <w:tab w:val="center" w:pos="4252"/>
        <w:tab w:val="right" w:pos="8504"/>
      </w:tabs>
      <w:suppressAutoHyphens/>
      <w:snapToGrid w:val="0"/>
      <w:jc w:val="both"/>
    </w:pPr>
    <w:rPr>
      <w:rFonts w:ascii="ＭＳ 明朝" w:hAnsi="ＭＳ 明朝"/>
      <w:kern w:val="1"/>
      <w:szCs w:val="22"/>
    </w:rPr>
  </w:style>
  <w:style w:type="character" w:customStyle="1" w:styleId="ab">
    <w:name w:val="フッター (文字)"/>
    <w:basedOn w:val="a1"/>
    <w:link w:val="aa"/>
    <w:uiPriority w:val="99"/>
    <w:rsid w:val="005D6F9D"/>
    <w:rPr>
      <w:rFonts w:ascii="ＭＳ 明朝" w:hAnsi="ＭＳ 明朝"/>
      <w:kern w:val="1"/>
      <w:sz w:val="21"/>
      <w:szCs w:val="22"/>
    </w:rPr>
  </w:style>
  <w:style w:type="paragraph" w:styleId="ac">
    <w:name w:val="Body Text"/>
    <w:basedOn w:val="a"/>
    <w:link w:val="ad"/>
    <w:semiHidden/>
    <w:rsid w:val="005D6F9D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d">
    <w:name w:val="本文 (文字)"/>
    <w:basedOn w:val="a1"/>
    <w:link w:val="ac"/>
    <w:semiHidden/>
    <w:rsid w:val="005D6F9D"/>
    <w:rPr>
      <w:rFonts w:ascii="HG丸ｺﾞｼｯｸM-PRO" w:eastAsia="HG丸ｺﾞｼｯｸM-PRO" w:hAnsi="Century"/>
      <w:kern w:val="2"/>
      <w:sz w:val="24"/>
      <w:szCs w:val="24"/>
    </w:rPr>
  </w:style>
  <w:style w:type="paragraph" w:customStyle="1" w:styleId="ae">
    <w:name w:val="グラフタイトル"/>
    <w:basedOn w:val="a"/>
    <w:rsid w:val="00B86E17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table" w:styleId="af">
    <w:name w:val="Table Grid"/>
    <w:basedOn w:val="a2"/>
    <w:uiPriority w:val="59"/>
    <w:rsid w:val="00B86E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9F316E"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sid w:val="002075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07599"/>
  </w:style>
  <w:style w:type="character" w:customStyle="1" w:styleId="af3">
    <w:name w:val="コメント文字列 (文字)"/>
    <w:basedOn w:val="a1"/>
    <w:link w:val="af2"/>
    <w:uiPriority w:val="99"/>
    <w:semiHidden/>
    <w:rsid w:val="00207599"/>
    <w:rPr>
      <w:rFonts w:ascii="Century" w:hAnsi="Century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075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07599"/>
    <w:rPr>
      <w:rFonts w:ascii="Century" w:hAnsi="Century"/>
      <w:b/>
      <w:bCs/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0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2075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13" Type="http://schemas.openxmlformats.org/officeDocument/2006/relationships/image" Target="media/image5.emf"/>
<Relationship Id="rId18" Type="http://schemas.openxmlformats.org/officeDocument/2006/relationships/image" Target="media/image10.emf"/>
<Relationship Id="rId26" Type="http://schemas.openxmlformats.org/officeDocument/2006/relationships/image" Target="media/image18.emf"/>
<Relationship Id="rId39" Type="http://schemas.openxmlformats.org/officeDocument/2006/relationships/image" Target="media/image31.emf"/>
<Relationship Id="rId21" Type="http://schemas.openxmlformats.org/officeDocument/2006/relationships/image" Target="media/image13.emf"/>
<Relationship Id="rId34" Type="http://schemas.openxmlformats.org/officeDocument/2006/relationships/image" Target="media/image26.emf"/>
<Relationship Id="rId42" Type="http://schemas.openxmlformats.org/officeDocument/2006/relationships/image" Target="media/image34.emf"/>
<Relationship Id="rId47" Type="http://schemas.openxmlformats.org/officeDocument/2006/relationships/image" Target="media/image39.jpeg"/>
<Relationship Id="rId50" Type="http://schemas.openxmlformats.org/officeDocument/2006/relationships/footer" Target="footer1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6" Type="http://schemas.openxmlformats.org/officeDocument/2006/relationships/image" Target="media/image8.emf"/>
<Relationship Id="rId29" Type="http://schemas.openxmlformats.org/officeDocument/2006/relationships/image" Target="media/image21.emf"/>
<Relationship Id="rId11" Type="http://schemas.openxmlformats.org/officeDocument/2006/relationships/image" Target="media/image3.emf"/>
<Relationship Id="rId24" Type="http://schemas.openxmlformats.org/officeDocument/2006/relationships/image" Target="media/image16.emf"/>
<Relationship Id="rId32" Type="http://schemas.openxmlformats.org/officeDocument/2006/relationships/image" Target="media/image24.emf"/>
<Relationship Id="rId37" Type="http://schemas.openxmlformats.org/officeDocument/2006/relationships/image" Target="media/image29.emf"/>
<Relationship Id="rId40" Type="http://schemas.openxmlformats.org/officeDocument/2006/relationships/image" Target="media/image32.emf"/>
<Relationship Id="rId45" Type="http://schemas.openxmlformats.org/officeDocument/2006/relationships/image" Target="media/image37.emf"/>
<Relationship Id="rId53" Type="http://schemas.openxmlformats.org/officeDocument/2006/relationships/fontTable" Target="fontTable.xml"/>
<Relationship Id="rId5" Type="http://schemas.openxmlformats.org/officeDocument/2006/relationships/settings" Target="settings.xml"/>
<Relationship Id="rId10" Type="http://schemas.openxmlformats.org/officeDocument/2006/relationships/image" Target="media/image2.emf"/>
<Relationship Id="rId19" Type="http://schemas.openxmlformats.org/officeDocument/2006/relationships/image" Target="media/image11.emf"/>
<Relationship Id="rId31" Type="http://schemas.openxmlformats.org/officeDocument/2006/relationships/image" Target="media/image23.emf"/>
<Relationship Id="rId44" Type="http://schemas.openxmlformats.org/officeDocument/2006/relationships/image" Target="media/image36.emf"/>
<Relationship Id="rId52" Type="http://schemas.openxmlformats.org/officeDocument/2006/relationships/footer" Target="footer2.xml"/>
<Relationship Id="rId4" Type="http://schemas.microsoft.com/office/2007/relationships/stylesWithEffects" Target="stylesWithEffects.xml"/>
<Relationship Id="rId9" Type="http://schemas.openxmlformats.org/officeDocument/2006/relationships/image" Target="media/image1.emf"/>
<Relationship Id="rId14" Type="http://schemas.openxmlformats.org/officeDocument/2006/relationships/image" Target="media/image6.jpeg"/>
<Relationship Id="rId22" Type="http://schemas.openxmlformats.org/officeDocument/2006/relationships/image" Target="media/image14.emf"/>
<Relationship Id="rId27" Type="http://schemas.openxmlformats.org/officeDocument/2006/relationships/image" Target="media/image19.emf"/>
<Relationship Id="rId30" Type="http://schemas.openxmlformats.org/officeDocument/2006/relationships/image" Target="media/image22.emf"/>
<Relationship Id="rId35" Type="http://schemas.openxmlformats.org/officeDocument/2006/relationships/image" Target="media/image27.emf"/>
<Relationship Id="rId43" Type="http://schemas.openxmlformats.org/officeDocument/2006/relationships/image" Target="media/image35.emf"/>
<Relationship Id="rId48" Type="http://schemas.openxmlformats.org/officeDocument/2006/relationships/image" Target="media/image40.emf"/>
<Relationship Id="rId8" Type="http://schemas.openxmlformats.org/officeDocument/2006/relationships/endnotes" Target="endnotes.xml"/>
<Relationship Id="rId51" Type="http://schemas.openxmlformats.org/officeDocument/2006/relationships/image" Target="media/image42.emf"/>
<Relationship Id="rId3" Type="http://schemas.openxmlformats.org/officeDocument/2006/relationships/styles" Target="styles.xml"/>
<Relationship Id="rId12" Type="http://schemas.openxmlformats.org/officeDocument/2006/relationships/image" Target="media/image4.emf"/>
<Relationship Id="rId17" Type="http://schemas.openxmlformats.org/officeDocument/2006/relationships/image" Target="media/image9.emf"/>
<Relationship Id="rId25" Type="http://schemas.openxmlformats.org/officeDocument/2006/relationships/image" Target="media/image17.emf"/>
<Relationship Id="rId33" Type="http://schemas.openxmlformats.org/officeDocument/2006/relationships/image" Target="media/image25.emf"/>
<Relationship Id="rId38" Type="http://schemas.openxmlformats.org/officeDocument/2006/relationships/image" Target="media/image30.emf"/>
<Relationship Id="rId46" Type="http://schemas.openxmlformats.org/officeDocument/2006/relationships/image" Target="media/image38.emf"/>
<Relationship Id="rId20" Type="http://schemas.openxmlformats.org/officeDocument/2006/relationships/image" Target="media/image12.emf"/>
<Relationship Id="rId41" Type="http://schemas.openxmlformats.org/officeDocument/2006/relationships/image" Target="media/image33.emf"/>
<Relationship Id="rId54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5" Type="http://schemas.openxmlformats.org/officeDocument/2006/relationships/image" Target="media/image7.emf"/>
<Relationship Id="rId23" Type="http://schemas.openxmlformats.org/officeDocument/2006/relationships/image" Target="media/image15.emf"/>
<Relationship Id="rId28" Type="http://schemas.openxmlformats.org/officeDocument/2006/relationships/image" Target="media/image20.emf"/>
<Relationship Id="rId36" Type="http://schemas.openxmlformats.org/officeDocument/2006/relationships/image" Target="media/image28.emf"/>
<Relationship Id="rId49" Type="http://schemas.openxmlformats.org/officeDocument/2006/relationships/image" Target="media/image41.emf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33B4-0B30-4B7A-86D1-74E63C3B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8257</Words>
  <Characters>47068</Characters>
  <Application>Microsoft Office Word</Application>
  <DocSecurity>0</DocSecurity>
  <Lines>392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821</dc:creator>
  <cp:lastModifiedBy>Akimune</cp:lastModifiedBy>
  <cp:revision>3</cp:revision>
  <cp:lastPrinted>2018-05-14T10:30:00Z</cp:lastPrinted>
  <dcterms:created xsi:type="dcterms:W3CDTF">2019-05-18T04:37:00Z</dcterms:created>
  <dcterms:modified xsi:type="dcterms:W3CDTF">2019-05-18T05:36:00Z</dcterms:modified>
</cp:coreProperties>
</file>